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9904" w14:textId="77777777" w:rsidR="00ED2AAA" w:rsidRDefault="00ED2AAA" w:rsidP="00ED2AAA"/>
    <w:p w14:paraId="55381E78" w14:textId="77777777" w:rsidR="00ED2AAA" w:rsidRDefault="00ED2AAA" w:rsidP="00ED2AAA"/>
    <w:p w14:paraId="64F5D0A3" w14:textId="77777777" w:rsidR="00ED2AAA" w:rsidRDefault="00ED2AAA" w:rsidP="006416A4">
      <w:pPr>
        <w:jc w:val="center"/>
      </w:pPr>
    </w:p>
    <w:p w14:paraId="4551DE66" w14:textId="77777777" w:rsidR="00ED2AAA" w:rsidRPr="00957545" w:rsidRDefault="00881D00" w:rsidP="00C324B0">
      <w:pPr>
        <w:jc w:val="both"/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2B6C16C9" wp14:editId="6CB2DA29">
            <wp:simplePos x="0" y="0"/>
            <wp:positionH relativeFrom="column">
              <wp:posOffset>-62865</wp:posOffset>
            </wp:positionH>
            <wp:positionV relativeFrom="paragraph">
              <wp:posOffset>-92075</wp:posOffset>
            </wp:positionV>
            <wp:extent cx="6527165" cy="47625"/>
            <wp:effectExtent l="0" t="0" r="6985" b="9525"/>
            <wp:wrapSquare wrapText="right"/>
            <wp:docPr id="2" name="Imagen 2" descr="Raya ro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ya roj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B915" w14:textId="77777777" w:rsidR="00ED2AAA" w:rsidRPr="00957545" w:rsidRDefault="00ED2AAA" w:rsidP="00C324B0">
      <w:pPr>
        <w:jc w:val="both"/>
      </w:pPr>
    </w:p>
    <w:p w14:paraId="1F424627" w14:textId="77777777" w:rsidR="00620730" w:rsidRPr="00E16B74" w:rsidRDefault="00462C5B" w:rsidP="00C324B0">
      <w:pPr>
        <w:widowControl w:val="0"/>
        <w:jc w:val="both"/>
        <w:rPr>
          <w:rStyle w:val="ETitulodocumento"/>
        </w:rPr>
      </w:pPr>
      <w:r>
        <w:rPr>
          <w:rStyle w:val="ETitulodocumento"/>
        </w:rPr>
        <w:t>ESPECIFICACION</w:t>
      </w:r>
      <w:r w:rsidR="00620730">
        <w:rPr>
          <w:rStyle w:val="ETitulodocumento"/>
        </w:rPr>
        <w:t xml:space="preserve"> </w:t>
      </w:r>
      <w:r w:rsidR="00F01CF1">
        <w:rPr>
          <w:rStyle w:val="ETitulodocumento"/>
        </w:rPr>
        <w:t xml:space="preserve">FUNCIONAL </w:t>
      </w:r>
      <w:r w:rsidR="00620730">
        <w:rPr>
          <w:rStyle w:val="ETitulodocumento"/>
        </w:rPr>
        <w:t xml:space="preserve">DETALLADA de REQUISITOS </w:t>
      </w:r>
      <w:r w:rsidR="00F01CF1">
        <w:rPr>
          <w:rStyle w:val="ETitulodocumento"/>
        </w:rPr>
        <w:t>DEL SISTEMA</w:t>
      </w:r>
    </w:p>
    <w:p w14:paraId="4C8A12D2" w14:textId="77777777" w:rsidR="00620730" w:rsidRDefault="00620730" w:rsidP="00C324B0">
      <w:pPr>
        <w:jc w:val="both"/>
      </w:pPr>
    </w:p>
    <w:p w14:paraId="6800D528" w14:textId="77777777" w:rsidR="00B128F7" w:rsidRDefault="00B128F7" w:rsidP="00C324B0">
      <w:pPr>
        <w:jc w:val="both"/>
        <w:rPr>
          <w:rStyle w:val="EClienteProyecto2"/>
        </w:rPr>
      </w:pPr>
      <w:r w:rsidRPr="00E16B74">
        <w:rPr>
          <w:rStyle w:val="EClienteProyecto"/>
        </w:rPr>
        <w:t>Cliente:</w:t>
      </w:r>
      <w:r w:rsidRPr="00E16B74">
        <w:t xml:space="preserve"> </w:t>
      </w:r>
      <w:r w:rsidR="001B30D1">
        <w:rPr>
          <w:rStyle w:val="EClienteProyecto2"/>
        </w:rPr>
        <w:t>Policlínico Los Ángeles</w:t>
      </w:r>
    </w:p>
    <w:p w14:paraId="02FE5BB1" w14:textId="77777777" w:rsidR="00C80BBC" w:rsidRPr="00E16B74" w:rsidRDefault="00C80BBC" w:rsidP="00C324B0">
      <w:pPr>
        <w:jc w:val="both"/>
        <w:rPr>
          <w:rStyle w:val="EClienteProyecto2"/>
        </w:rPr>
      </w:pPr>
      <w:r w:rsidRPr="00C80BBC">
        <w:rPr>
          <w:rStyle w:val="EClienteProyecto"/>
        </w:rPr>
        <w:t>Aplicación:</w:t>
      </w:r>
      <w:r w:rsidR="001B30D1">
        <w:rPr>
          <w:rStyle w:val="EClienteProyecto2"/>
        </w:rPr>
        <w:t xml:space="preserve"> Sistema de Reserva de Citas Medicas</w:t>
      </w:r>
    </w:p>
    <w:p w14:paraId="731047F3" w14:textId="77777777" w:rsidR="00B128F7" w:rsidRPr="00E16B74" w:rsidRDefault="00B128F7" w:rsidP="00C324B0">
      <w:pPr>
        <w:jc w:val="both"/>
      </w:pPr>
    </w:p>
    <w:p w14:paraId="52A52D64" w14:textId="77777777" w:rsidR="00B128F7" w:rsidRPr="00957545" w:rsidRDefault="00B128F7" w:rsidP="00C324B0">
      <w:pPr>
        <w:jc w:val="both"/>
      </w:pPr>
    </w:p>
    <w:p w14:paraId="25CB2654" w14:textId="77777777" w:rsidR="00B128F7" w:rsidRPr="00957545" w:rsidRDefault="00B128F7" w:rsidP="00C324B0">
      <w:pPr>
        <w:jc w:val="both"/>
      </w:pPr>
    </w:p>
    <w:p w14:paraId="7D8A258D" w14:textId="77777777" w:rsidR="00B128F7" w:rsidRPr="00957545" w:rsidRDefault="00B128F7" w:rsidP="00C324B0">
      <w:pPr>
        <w:jc w:val="both"/>
      </w:pPr>
    </w:p>
    <w:p w14:paraId="37CF858A" w14:textId="77777777" w:rsidR="00B128F7" w:rsidRPr="00957545" w:rsidRDefault="00B128F7" w:rsidP="00C324B0">
      <w:pPr>
        <w:jc w:val="both"/>
      </w:pPr>
    </w:p>
    <w:p w14:paraId="2F42C797" w14:textId="77777777" w:rsidR="00B128F7" w:rsidRPr="00957545" w:rsidRDefault="00B128F7" w:rsidP="00C324B0">
      <w:pPr>
        <w:jc w:val="both"/>
      </w:pPr>
    </w:p>
    <w:p w14:paraId="2FEFB822" w14:textId="77777777" w:rsidR="00B128F7" w:rsidRPr="00957545" w:rsidRDefault="00B128F7" w:rsidP="00C324B0">
      <w:pPr>
        <w:jc w:val="both"/>
      </w:pPr>
    </w:p>
    <w:p w14:paraId="1A77C6BF" w14:textId="77777777" w:rsidR="00B128F7" w:rsidRPr="00957545" w:rsidRDefault="00B128F7" w:rsidP="00C324B0">
      <w:pPr>
        <w:jc w:val="both"/>
      </w:pPr>
    </w:p>
    <w:p w14:paraId="0010516D" w14:textId="77777777" w:rsidR="00B128F7" w:rsidRPr="00957545" w:rsidRDefault="00B128F7" w:rsidP="00C324B0">
      <w:pPr>
        <w:jc w:val="both"/>
      </w:pPr>
    </w:p>
    <w:p w14:paraId="0D107361" w14:textId="77777777" w:rsidR="00B128F7" w:rsidRPr="00957545" w:rsidRDefault="00B128F7" w:rsidP="00C324B0">
      <w:pPr>
        <w:jc w:val="both"/>
      </w:pPr>
    </w:p>
    <w:p w14:paraId="4B270D3B" w14:textId="77777777" w:rsidR="00B128F7" w:rsidRPr="00957545" w:rsidRDefault="00B128F7" w:rsidP="00C324B0">
      <w:pPr>
        <w:jc w:val="both"/>
      </w:pPr>
    </w:p>
    <w:p w14:paraId="34337262" w14:textId="77777777" w:rsidR="00B128F7" w:rsidRPr="00957545" w:rsidRDefault="00B128F7" w:rsidP="00C324B0">
      <w:pPr>
        <w:jc w:val="both"/>
      </w:pPr>
    </w:p>
    <w:p w14:paraId="34B7FB16" w14:textId="77777777" w:rsidR="00B128F7" w:rsidRPr="00957545" w:rsidRDefault="00B128F7" w:rsidP="00C324B0">
      <w:pPr>
        <w:jc w:val="both"/>
      </w:pPr>
    </w:p>
    <w:p w14:paraId="11283A89" w14:textId="77777777" w:rsidR="00B128F7" w:rsidRPr="0091408D" w:rsidRDefault="00B128F7" w:rsidP="00C324B0">
      <w:pPr>
        <w:jc w:val="both"/>
      </w:pPr>
    </w:p>
    <w:p w14:paraId="4F5A4E72" w14:textId="77777777" w:rsidR="00B128F7" w:rsidRDefault="00B128F7" w:rsidP="00C324B0">
      <w:pPr>
        <w:jc w:val="both"/>
      </w:pPr>
    </w:p>
    <w:p w14:paraId="5680397D" w14:textId="77777777" w:rsidR="00B128F7" w:rsidRDefault="00B128F7" w:rsidP="00C324B0">
      <w:pPr>
        <w:jc w:val="both"/>
      </w:pPr>
    </w:p>
    <w:p w14:paraId="102A5498" w14:textId="77777777" w:rsidR="00B128F7" w:rsidRDefault="00B128F7" w:rsidP="00C324B0">
      <w:pPr>
        <w:jc w:val="both"/>
      </w:pPr>
    </w:p>
    <w:p w14:paraId="42FBF913" w14:textId="77777777" w:rsidR="00B128F7" w:rsidRDefault="00B128F7" w:rsidP="00C324B0">
      <w:pPr>
        <w:jc w:val="both"/>
      </w:pPr>
    </w:p>
    <w:p w14:paraId="578F2E09" w14:textId="77777777" w:rsidR="00B128F7" w:rsidRDefault="00B128F7" w:rsidP="00C324B0">
      <w:pPr>
        <w:jc w:val="both"/>
      </w:pPr>
    </w:p>
    <w:p w14:paraId="2AE5EAD5" w14:textId="77777777" w:rsidR="00B128F7" w:rsidRDefault="00B128F7" w:rsidP="00C324B0">
      <w:pPr>
        <w:jc w:val="both"/>
      </w:pPr>
    </w:p>
    <w:p w14:paraId="516EC5DE" w14:textId="77777777" w:rsidR="00B128F7" w:rsidRPr="0091408D" w:rsidRDefault="00B128F7" w:rsidP="00C324B0">
      <w:pPr>
        <w:jc w:val="both"/>
      </w:pPr>
    </w:p>
    <w:p w14:paraId="21A9C358" w14:textId="77777777" w:rsidR="00B128F7" w:rsidRPr="0091408D" w:rsidRDefault="00B128F7" w:rsidP="00C324B0">
      <w:pPr>
        <w:jc w:val="both"/>
      </w:pPr>
    </w:p>
    <w:p w14:paraId="08B7DDD0" w14:textId="77777777" w:rsidR="00B128F7" w:rsidRPr="0091408D" w:rsidRDefault="00B128F7" w:rsidP="00C324B0">
      <w:pPr>
        <w:jc w:val="both"/>
      </w:pPr>
    </w:p>
    <w:p w14:paraId="10C53C0C" w14:textId="77777777" w:rsidR="00B128F7" w:rsidRPr="0091408D" w:rsidRDefault="00B128F7" w:rsidP="00C324B0">
      <w:pPr>
        <w:jc w:val="both"/>
      </w:pPr>
    </w:p>
    <w:p w14:paraId="799D56C5" w14:textId="77777777" w:rsidR="00B128F7" w:rsidRPr="0091408D" w:rsidRDefault="00B128F7" w:rsidP="00C324B0">
      <w:pPr>
        <w:jc w:val="both"/>
      </w:pPr>
    </w:p>
    <w:p w14:paraId="2416CF89" w14:textId="77777777" w:rsidR="00B128F7" w:rsidRPr="0091408D" w:rsidRDefault="00B128F7" w:rsidP="00C324B0">
      <w:pPr>
        <w:jc w:val="both"/>
      </w:pPr>
    </w:p>
    <w:p w14:paraId="1A2479F0" w14:textId="77777777" w:rsidR="00B128F7" w:rsidRDefault="00B128F7" w:rsidP="00C324B0">
      <w:pPr>
        <w:jc w:val="both"/>
      </w:pPr>
    </w:p>
    <w:p w14:paraId="0466A463" w14:textId="77777777" w:rsidR="00B128F7" w:rsidRDefault="00B128F7" w:rsidP="00C324B0">
      <w:pPr>
        <w:jc w:val="both"/>
      </w:pPr>
    </w:p>
    <w:p w14:paraId="70BD2648" w14:textId="77777777" w:rsidR="00B128F7" w:rsidRDefault="00B128F7" w:rsidP="00C324B0">
      <w:pPr>
        <w:jc w:val="both"/>
      </w:pPr>
    </w:p>
    <w:p w14:paraId="23727A77" w14:textId="77777777" w:rsidR="00B128F7" w:rsidRDefault="00B128F7" w:rsidP="00C324B0">
      <w:pPr>
        <w:jc w:val="both"/>
      </w:pPr>
    </w:p>
    <w:p w14:paraId="79D0E6B1" w14:textId="77777777" w:rsidR="00B128F7" w:rsidRDefault="00B128F7" w:rsidP="00C324B0">
      <w:pPr>
        <w:jc w:val="both"/>
      </w:pPr>
    </w:p>
    <w:p w14:paraId="5E2F0EBB" w14:textId="77777777" w:rsidR="00B128F7" w:rsidRDefault="00B128F7" w:rsidP="00C324B0">
      <w:pPr>
        <w:jc w:val="both"/>
      </w:pPr>
    </w:p>
    <w:p w14:paraId="4E5514A4" w14:textId="77777777" w:rsidR="00B128F7" w:rsidRDefault="00B128F7" w:rsidP="00C324B0">
      <w:pPr>
        <w:jc w:val="both"/>
      </w:pPr>
    </w:p>
    <w:p w14:paraId="3105C952" w14:textId="77777777" w:rsidR="00B128F7" w:rsidRDefault="00B128F7" w:rsidP="00C324B0">
      <w:pPr>
        <w:jc w:val="both"/>
      </w:pPr>
    </w:p>
    <w:p w14:paraId="46091E4A" w14:textId="77777777" w:rsidR="00237C20" w:rsidRDefault="00237C20" w:rsidP="00C324B0">
      <w:pPr>
        <w:jc w:val="both"/>
      </w:pPr>
    </w:p>
    <w:p w14:paraId="66DBCC01" w14:textId="77777777" w:rsidR="00B128F7" w:rsidRDefault="00B128F7" w:rsidP="00C324B0">
      <w:pPr>
        <w:jc w:val="both"/>
      </w:pPr>
    </w:p>
    <w:p w14:paraId="192E3B60" w14:textId="77777777" w:rsidR="00B128F7" w:rsidRPr="0091408D" w:rsidRDefault="00456DB3" w:rsidP="00456DB3">
      <w:pPr>
        <w:tabs>
          <w:tab w:val="left" w:pos="2095"/>
        </w:tabs>
        <w:jc w:val="both"/>
      </w:pPr>
      <w:r>
        <w:tab/>
      </w:r>
    </w:p>
    <w:p w14:paraId="1DA892C4" w14:textId="77777777" w:rsidR="00B128F7" w:rsidRDefault="00B128F7" w:rsidP="00C324B0">
      <w:pPr>
        <w:jc w:val="both"/>
      </w:pPr>
    </w:p>
    <w:p w14:paraId="67132837" w14:textId="77777777" w:rsidR="00B128F7" w:rsidRDefault="00B128F7" w:rsidP="00C324B0">
      <w:pPr>
        <w:jc w:val="both"/>
      </w:pPr>
    </w:p>
    <w:p w14:paraId="64FABCF7" w14:textId="77777777" w:rsidR="00B128F7" w:rsidRPr="0091408D" w:rsidRDefault="00B128F7" w:rsidP="00C324B0">
      <w:pPr>
        <w:jc w:val="both"/>
      </w:pPr>
    </w:p>
    <w:p w14:paraId="02303AA8" w14:textId="77777777" w:rsidR="00B128F7" w:rsidRPr="00953455" w:rsidRDefault="00644675" w:rsidP="00C324B0">
      <w:pPr>
        <w:jc w:val="both"/>
      </w:pPr>
      <w:r>
        <w:rPr>
          <w:rStyle w:val="ENegrita"/>
        </w:rPr>
        <w:t>Versión</w:t>
      </w:r>
      <w:r w:rsidR="00B128F7" w:rsidRPr="00953455">
        <w:rPr>
          <w:rStyle w:val="ENegrita"/>
        </w:rPr>
        <w:t>:</w:t>
      </w:r>
      <w:r w:rsidR="00B128F7" w:rsidRPr="00953455">
        <w:t xml:space="preserve"> </w:t>
      </w:r>
      <w:r w:rsidR="00077CB2">
        <w:t>1.0</w:t>
      </w:r>
    </w:p>
    <w:p w14:paraId="0F46FA3A" w14:textId="77777777" w:rsidR="00B128F7" w:rsidRPr="00953455" w:rsidRDefault="00B128F7" w:rsidP="00C324B0">
      <w:pPr>
        <w:jc w:val="both"/>
      </w:pPr>
      <w:r w:rsidRPr="00953455">
        <w:rPr>
          <w:rStyle w:val="ENegrita"/>
        </w:rPr>
        <w:t>Autor:</w:t>
      </w:r>
      <w:r w:rsidRPr="00953455">
        <w:t xml:space="preserve"> </w:t>
      </w:r>
      <w:r w:rsidR="00077CB2">
        <w:t>Equipo Reservas Médicas</w:t>
      </w:r>
    </w:p>
    <w:p w14:paraId="30FA4995" w14:textId="77777777" w:rsidR="0064462C" w:rsidRDefault="00644675" w:rsidP="00C324B0">
      <w:pPr>
        <w:jc w:val="both"/>
        <w:rPr>
          <w:rStyle w:val="ENegrita"/>
        </w:rPr>
      </w:pPr>
      <w:r>
        <w:rPr>
          <w:rStyle w:val="ENegrita"/>
        </w:rPr>
        <w:t xml:space="preserve">Plantilla: </w:t>
      </w:r>
      <w:bookmarkStart w:id="0" w:name="OLE_LINK3"/>
      <w:bookmarkStart w:id="1" w:name="OLE_LINK4"/>
      <w:r>
        <w:rPr>
          <w:rStyle w:val="ENegrita"/>
        </w:rPr>
        <w:t>01 AFU – Especificación Detall</w:t>
      </w:r>
      <w:r w:rsidR="00111FDA">
        <w:rPr>
          <w:rStyle w:val="ENegrita"/>
        </w:rPr>
        <w:t>ada de Requisitos Funcionales v</w:t>
      </w:r>
      <w:r>
        <w:rPr>
          <w:rStyle w:val="ENegrita"/>
        </w:rPr>
        <w:t>3.5</w:t>
      </w:r>
      <w:r w:rsidR="00456DB3">
        <w:rPr>
          <w:rStyle w:val="ENegrita"/>
        </w:rPr>
        <w:t>.3</w:t>
      </w:r>
    </w:p>
    <w:bookmarkEnd w:id="0"/>
    <w:bookmarkEnd w:id="1"/>
    <w:p w14:paraId="0CE5A0B0" w14:textId="77777777" w:rsidR="00437F14" w:rsidRDefault="00437F14" w:rsidP="00C324B0">
      <w:pPr>
        <w:jc w:val="both"/>
        <w:rPr>
          <w:szCs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s-ES" w:eastAsia="en-US"/>
        </w:rPr>
        <w:id w:val="1682777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01532" w14:textId="79AE635C" w:rsidR="002B73F3" w:rsidRDefault="002B73F3">
          <w:pPr>
            <w:pStyle w:val="TtulodeTDC"/>
          </w:pPr>
          <w:r>
            <w:rPr>
              <w:lang w:val="es-ES"/>
            </w:rPr>
            <w:t>Contenido</w:t>
          </w:r>
        </w:p>
        <w:p w14:paraId="1D697C27" w14:textId="77777777" w:rsidR="00DC089B" w:rsidRDefault="002B73F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6309" w:history="1">
            <w:r w:rsidR="00DC089B" w:rsidRPr="00F61283">
              <w:rPr>
                <w:rStyle w:val="Hipervnculo"/>
              </w:rPr>
              <w:t>1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F61283">
              <w:rPr>
                <w:rStyle w:val="Hipervnculo"/>
                <w:highlight w:val="yellow"/>
              </w:rPr>
              <w:t>OBJETIV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09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72CCA2E1" w14:textId="77777777" w:rsidR="00DC089B" w:rsidRDefault="00BC1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hyperlink w:anchor="_Toc476926310" w:history="1">
            <w:r w:rsidR="00DC089B" w:rsidRPr="00F61283">
              <w:rPr>
                <w:rStyle w:val="Hipervnculo"/>
              </w:rPr>
              <w:t>2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Lista de Actore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0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2F919337" w14:textId="77777777" w:rsidR="00DC089B" w:rsidRDefault="00BC1EF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lang w:val="es-PE" w:eastAsia="es-PE"/>
            </w:rPr>
          </w:pPr>
          <w:hyperlink w:anchor="_Toc476926311" w:history="1">
            <w:r w:rsidR="00DC089B" w:rsidRPr="00F61283">
              <w:rPr>
                <w:rStyle w:val="Hipervnculo"/>
              </w:rPr>
              <w:t>3.</w:t>
            </w:r>
            <w:r w:rsidR="00DC08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Requisitos Funcionales del sistem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1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4</w:t>
            </w:r>
            <w:r w:rsidR="00DC089B">
              <w:rPr>
                <w:webHidden/>
              </w:rPr>
              <w:fldChar w:fldCharType="end"/>
            </w:r>
          </w:hyperlink>
        </w:p>
        <w:p w14:paraId="7EC97A05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2" w:history="1">
            <w:r w:rsidR="00DC089B" w:rsidRPr="00F61283">
              <w:rPr>
                <w:rStyle w:val="Hipervnculo"/>
              </w:rPr>
              <w:t>3.1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Obtener información DEL POLICLÍNIC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2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5</w:t>
            </w:r>
            <w:r w:rsidR="00DC089B">
              <w:rPr>
                <w:webHidden/>
              </w:rPr>
              <w:fldChar w:fldCharType="end"/>
            </w:r>
          </w:hyperlink>
        </w:p>
        <w:p w14:paraId="125B183E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3" w:history="1">
            <w:r w:rsidR="00DC089B" w:rsidRPr="00F61283">
              <w:rPr>
                <w:rStyle w:val="Hipervnculo"/>
              </w:rPr>
              <w:t>3.2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nviar mensaje, recomendación o consul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3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5</w:t>
            </w:r>
            <w:r w:rsidR="00DC089B">
              <w:rPr>
                <w:webHidden/>
              </w:rPr>
              <w:fldChar w:fldCharType="end"/>
            </w:r>
          </w:hyperlink>
        </w:p>
        <w:p w14:paraId="4BBDB0E7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4" w:history="1">
            <w:r w:rsidR="00DC089B" w:rsidRPr="00F61283">
              <w:rPr>
                <w:rStyle w:val="Hipervnculo"/>
              </w:rPr>
              <w:t>3.3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LOGIN (paciente registrado, administrador, doctor)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4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6</w:t>
            </w:r>
            <w:r w:rsidR="00DC089B">
              <w:rPr>
                <w:webHidden/>
              </w:rPr>
              <w:fldChar w:fldCharType="end"/>
            </w:r>
          </w:hyperlink>
        </w:p>
        <w:p w14:paraId="47387877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5" w:history="1">
            <w:r w:rsidR="00DC089B" w:rsidRPr="00F61283">
              <w:rPr>
                <w:rStyle w:val="Hipervnculo"/>
              </w:rPr>
              <w:t>3.4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citas del paciente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5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7</w:t>
            </w:r>
            <w:r w:rsidR="00DC089B">
              <w:rPr>
                <w:webHidden/>
              </w:rPr>
              <w:fldChar w:fldCharType="end"/>
            </w:r>
          </w:hyperlink>
        </w:p>
        <w:p w14:paraId="5C72524F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6" w:history="1">
            <w:r w:rsidR="00DC089B" w:rsidRPr="00F61283">
              <w:rPr>
                <w:rStyle w:val="Hipervnculo"/>
              </w:rPr>
              <w:t>3.5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liminar cita personalmente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6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8</w:t>
            </w:r>
            <w:r w:rsidR="00DC089B">
              <w:rPr>
                <w:webHidden/>
              </w:rPr>
              <w:fldChar w:fldCharType="end"/>
            </w:r>
          </w:hyperlink>
        </w:p>
        <w:p w14:paraId="28CC7BD0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7" w:history="1">
            <w:r w:rsidR="00DC089B" w:rsidRPr="00F61283">
              <w:rPr>
                <w:rStyle w:val="Hipervnculo"/>
              </w:rPr>
              <w:t>3.6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reservar ci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7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9</w:t>
            </w:r>
            <w:r w:rsidR="00DC089B">
              <w:rPr>
                <w:webHidden/>
              </w:rPr>
              <w:fldChar w:fldCharType="end"/>
            </w:r>
          </w:hyperlink>
        </w:p>
        <w:p w14:paraId="47B6AF9B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8" w:history="1">
            <w:r w:rsidR="00DC089B" w:rsidRPr="00F61283">
              <w:rPr>
                <w:rStyle w:val="Hipervnculo"/>
              </w:rPr>
              <w:t>3.7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todas las citas de LA SEMANA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8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0</w:t>
            </w:r>
            <w:r w:rsidR="00DC089B">
              <w:rPr>
                <w:webHidden/>
              </w:rPr>
              <w:fldChar w:fldCharType="end"/>
            </w:r>
          </w:hyperlink>
        </w:p>
        <w:p w14:paraId="467BAD5E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19" w:history="1">
            <w:r w:rsidR="00DC089B" w:rsidRPr="00F61283">
              <w:rPr>
                <w:rStyle w:val="Hipervnculo"/>
              </w:rPr>
              <w:t>3.8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eliminar cita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19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0</w:t>
            </w:r>
            <w:r w:rsidR="00DC089B">
              <w:rPr>
                <w:webHidden/>
              </w:rPr>
              <w:fldChar w:fldCharType="end"/>
            </w:r>
          </w:hyperlink>
        </w:p>
        <w:p w14:paraId="11B6C3BF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0" w:history="1">
            <w:r w:rsidR="00DC089B" w:rsidRPr="00F61283">
              <w:rPr>
                <w:rStyle w:val="Hipervnculo"/>
              </w:rPr>
              <w:t>3.9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imprimir citas por especialidad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0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1</w:t>
            </w:r>
            <w:r w:rsidR="00DC089B">
              <w:rPr>
                <w:webHidden/>
              </w:rPr>
              <w:fldChar w:fldCharType="end"/>
            </w:r>
          </w:hyperlink>
        </w:p>
        <w:p w14:paraId="2B802CA3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1" w:history="1">
            <w:r w:rsidR="00DC089B" w:rsidRPr="00F61283">
              <w:rPr>
                <w:rStyle w:val="Hipervnculo"/>
              </w:rPr>
              <w:t>3.10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HISTORIAL DE CITA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1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2</w:t>
            </w:r>
            <w:r w:rsidR="00DC089B">
              <w:rPr>
                <w:webHidden/>
              </w:rPr>
              <w:fldChar w:fldCharType="end"/>
            </w:r>
          </w:hyperlink>
        </w:p>
        <w:p w14:paraId="6F3D302B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2" w:history="1">
            <w:r w:rsidR="00DC089B" w:rsidRPr="00F61283">
              <w:rPr>
                <w:rStyle w:val="Hipervnculo"/>
              </w:rPr>
              <w:t>3.11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LISTA DE TODOS LOS PACIENTES REGISTRADO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2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3</w:t>
            </w:r>
            <w:r w:rsidR="00DC089B">
              <w:rPr>
                <w:webHidden/>
              </w:rPr>
              <w:fldChar w:fldCharType="end"/>
            </w:r>
          </w:hyperlink>
        </w:p>
        <w:p w14:paraId="196DE25A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3" w:history="1">
            <w:r w:rsidR="00DC089B" w:rsidRPr="00F61283">
              <w:rPr>
                <w:rStyle w:val="Hipervnculo"/>
              </w:rPr>
              <w:t>3.12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- modificar datos de los pacientes registrados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3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4</w:t>
            </w:r>
            <w:r w:rsidR="00DC089B">
              <w:rPr>
                <w:webHidden/>
              </w:rPr>
              <w:fldChar w:fldCharType="end"/>
            </w:r>
          </w:hyperlink>
        </w:p>
        <w:p w14:paraId="27914C92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4" w:history="1">
            <w:r w:rsidR="00DC089B" w:rsidRPr="00F61283">
              <w:rPr>
                <w:rStyle w:val="Hipervnculo"/>
              </w:rPr>
              <w:t>3.13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consultar citas programadas en una determinada especialidad y turno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4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5</w:t>
            </w:r>
            <w:r w:rsidR="00DC089B">
              <w:rPr>
                <w:webHidden/>
              </w:rPr>
              <w:fldChar w:fldCharType="end"/>
            </w:r>
          </w:hyperlink>
        </w:p>
        <w:p w14:paraId="0C334785" w14:textId="77777777" w:rsidR="00DC089B" w:rsidRDefault="00BC1EFE">
          <w:pPr>
            <w:pStyle w:val="TDC2"/>
            <w:rPr>
              <w:rFonts w:asciiTheme="minorHAnsi" w:eastAsiaTheme="minorEastAsia" w:hAnsiTheme="minorHAnsi" w:cstheme="minorBidi"/>
              <w:iCs w:val="0"/>
              <w:caps w:val="0"/>
              <w:color w:val="auto"/>
              <w:sz w:val="22"/>
              <w:szCs w:val="22"/>
              <w:lang w:val="es-PE" w:eastAsia="es-PE"/>
            </w:rPr>
          </w:pPr>
          <w:hyperlink w:anchor="_Toc476926325" w:history="1">
            <w:r w:rsidR="00DC089B" w:rsidRPr="00F61283">
              <w:rPr>
                <w:rStyle w:val="Hipervnculo"/>
              </w:rPr>
              <w:t>3.14.</w:t>
            </w:r>
            <w:r w:rsidR="00DC089B">
              <w:rPr>
                <w:rFonts w:asciiTheme="minorHAnsi" w:eastAsiaTheme="minorEastAsia" w:hAnsiTheme="minorHAnsi" w:cstheme="minorBidi"/>
                <w:iCs w:val="0"/>
                <w:caps w:val="0"/>
                <w:color w:val="auto"/>
                <w:sz w:val="22"/>
                <w:szCs w:val="22"/>
                <w:lang w:val="es-PE" w:eastAsia="es-PE"/>
              </w:rPr>
              <w:tab/>
            </w:r>
            <w:r w:rsidR="00DC089B" w:rsidRPr="00F61283">
              <w:rPr>
                <w:rStyle w:val="Hipervnculo"/>
              </w:rPr>
              <w:t>srcm.cu1 – Marcar asistencia de cita</w:t>
            </w:r>
            <w:r w:rsidR="00DC089B">
              <w:rPr>
                <w:webHidden/>
              </w:rPr>
              <w:tab/>
            </w:r>
            <w:r w:rsidR="00DC089B">
              <w:rPr>
                <w:webHidden/>
              </w:rPr>
              <w:fldChar w:fldCharType="begin"/>
            </w:r>
            <w:r w:rsidR="00DC089B">
              <w:rPr>
                <w:webHidden/>
              </w:rPr>
              <w:instrText xml:space="preserve"> PAGEREF _Toc476926325 \h </w:instrText>
            </w:r>
            <w:r w:rsidR="00DC089B">
              <w:rPr>
                <w:webHidden/>
              </w:rPr>
            </w:r>
            <w:r w:rsidR="00DC089B">
              <w:rPr>
                <w:webHidden/>
              </w:rPr>
              <w:fldChar w:fldCharType="separate"/>
            </w:r>
            <w:r w:rsidR="00DC089B">
              <w:rPr>
                <w:webHidden/>
              </w:rPr>
              <w:t>15</w:t>
            </w:r>
            <w:r w:rsidR="00DC089B">
              <w:rPr>
                <w:webHidden/>
              </w:rPr>
              <w:fldChar w:fldCharType="end"/>
            </w:r>
          </w:hyperlink>
        </w:p>
        <w:p w14:paraId="24DA0AEA" w14:textId="7F36F052" w:rsidR="002B73F3" w:rsidRDefault="002B73F3">
          <w:r>
            <w:rPr>
              <w:b/>
              <w:bCs/>
            </w:rPr>
            <w:fldChar w:fldCharType="end"/>
          </w:r>
        </w:p>
      </w:sdtContent>
    </w:sdt>
    <w:p w14:paraId="612E8BB9" w14:textId="31A3E1F4" w:rsidR="00C52EEC" w:rsidRPr="002B73F3" w:rsidRDefault="00C52EEC" w:rsidP="002B73F3">
      <w:pPr>
        <w:jc w:val="both"/>
        <w:rPr>
          <w:b/>
          <w:bCs/>
          <w:sz w:val="28"/>
        </w:rPr>
      </w:pPr>
    </w:p>
    <w:p w14:paraId="51B313D8" w14:textId="77777777" w:rsidR="00F555F1" w:rsidRDefault="00F555F1" w:rsidP="00F555F1"/>
    <w:p w14:paraId="5E0D24ED" w14:textId="77777777" w:rsidR="00F555F1" w:rsidRDefault="00F555F1" w:rsidP="00F555F1"/>
    <w:p w14:paraId="394E81AC" w14:textId="77777777" w:rsidR="00F555F1" w:rsidRDefault="00F555F1" w:rsidP="00F555F1"/>
    <w:p w14:paraId="13D17AB4" w14:textId="77777777" w:rsidR="00F555F1" w:rsidRDefault="00F555F1" w:rsidP="00F555F1"/>
    <w:p w14:paraId="665D0F59" w14:textId="77777777" w:rsidR="00192DBC" w:rsidRDefault="00192DBC" w:rsidP="00F555F1"/>
    <w:p w14:paraId="1B22BFDF" w14:textId="77777777" w:rsidR="00192DBC" w:rsidRDefault="00192DBC" w:rsidP="00F555F1"/>
    <w:p w14:paraId="1F278F20" w14:textId="77777777" w:rsidR="00192DBC" w:rsidRDefault="00192DBC" w:rsidP="00F555F1"/>
    <w:p w14:paraId="7BB0AC64" w14:textId="77777777" w:rsidR="00C52EEC" w:rsidRDefault="00C52EEC" w:rsidP="00C324B0">
      <w:pPr>
        <w:jc w:val="both"/>
        <w:rPr>
          <w:b/>
          <w:u w:val="single"/>
        </w:rPr>
      </w:pPr>
      <w:r>
        <w:rPr>
          <w:b/>
          <w:u w:val="single"/>
        </w:rPr>
        <w:t>Control de Versiones</w:t>
      </w:r>
    </w:p>
    <w:p w14:paraId="43D26101" w14:textId="77777777" w:rsidR="00C52EEC" w:rsidRDefault="00C52EEC" w:rsidP="00C324B0">
      <w:pPr>
        <w:jc w:val="both"/>
      </w:pPr>
    </w:p>
    <w:tbl>
      <w:tblPr>
        <w:tblpPr w:leftFromText="141" w:rightFromText="141" w:vertAnchor="text" w:horzAnchor="margin" w:tblpYSpec="inside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984"/>
        <w:gridCol w:w="1843"/>
        <w:gridCol w:w="4961"/>
      </w:tblGrid>
      <w:tr w:rsidR="00C52EEC" w14:paraId="655C31A8" w14:textId="77777777" w:rsidTr="009D7C55">
        <w:tc>
          <w:tcPr>
            <w:tcW w:w="959" w:type="dxa"/>
            <w:shd w:val="clear" w:color="auto" w:fill="FFCC99"/>
          </w:tcPr>
          <w:p w14:paraId="78E033C2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Versión</w:t>
            </w:r>
          </w:p>
        </w:tc>
        <w:tc>
          <w:tcPr>
            <w:tcW w:w="1984" w:type="dxa"/>
            <w:shd w:val="clear" w:color="auto" w:fill="FFCC99"/>
          </w:tcPr>
          <w:p w14:paraId="4C2E95DB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Responsable</w:t>
            </w:r>
          </w:p>
        </w:tc>
        <w:tc>
          <w:tcPr>
            <w:tcW w:w="1843" w:type="dxa"/>
            <w:shd w:val="clear" w:color="auto" w:fill="FFCC99"/>
          </w:tcPr>
          <w:p w14:paraId="3237E07B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Fecha</w:t>
            </w:r>
          </w:p>
        </w:tc>
        <w:tc>
          <w:tcPr>
            <w:tcW w:w="4961" w:type="dxa"/>
            <w:shd w:val="clear" w:color="auto" w:fill="FFCC99"/>
          </w:tcPr>
          <w:p w14:paraId="24AB9412" w14:textId="77777777" w:rsidR="00C52EEC" w:rsidRDefault="00C52EEC" w:rsidP="00C324B0">
            <w:pPr>
              <w:jc w:val="both"/>
              <w:rPr>
                <w:rStyle w:val="ENegrita"/>
              </w:rPr>
            </w:pPr>
            <w:r>
              <w:rPr>
                <w:rStyle w:val="ENegrita"/>
              </w:rPr>
              <w:t>Descripción del cambio</w:t>
            </w:r>
          </w:p>
        </w:tc>
      </w:tr>
      <w:tr w:rsidR="00C52EEC" w14:paraId="4E00733D" w14:textId="77777777" w:rsidTr="009D7C55">
        <w:tc>
          <w:tcPr>
            <w:tcW w:w="959" w:type="dxa"/>
          </w:tcPr>
          <w:p w14:paraId="1CE9DFF0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984" w:type="dxa"/>
          </w:tcPr>
          <w:p w14:paraId="5340AEDC" w14:textId="219B3BCD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res </w:t>
            </w:r>
            <w:r w:rsidR="007B65F5">
              <w:rPr>
                <w:sz w:val="18"/>
                <w:szCs w:val="18"/>
              </w:rPr>
              <w:t>Chávez</w:t>
            </w:r>
          </w:p>
        </w:tc>
        <w:tc>
          <w:tcPr>
            <w:tcW w:w="1843" w:type="dxa"/>
          </w:tcPr>
          <w:p w14:paraId="7381225C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3/2017</w:t>
            </w:r>
          </w:p>
        </w:tc>
        <w:tc>
          <w:tcPr>
            <w:tcW w:w="4961" w:type="dxa"/>
          </w:tcPr>
          <w:p w14:paraId="3C10079A" w14:textId="77777777" w:rsidR="00C52EEC" w:rsidRDefault="00D0029D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 Inicial</w:t>
            </w:r>
          </w:p>
        </w:tc>
      </w:tr>
      <w:tr w:rsidR="00C52EEC" w14:paraId="2400844F" w14:textId="77777777" w:rsidTr="007B65F5">
        <w:trPr>
          <w:trHeight w:val="70"/>
        </w:trPr>
        <w:tc>
          <w:tcPr>
            <w:tcW w:w="959" w:type="dxa"/>
          </w:tcPr>
          <w:p w14:paraId="0251D244" w14:textId="609B976A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17FC2BC9" w14:textId="6F7A203D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res </w:t>
            </w:r>
            <w:r w:rsidR="007B65F5">
              <w:rPr>
                <w:sz w:val="18"/>
                <w:szCs w:val="18"/>
              </w:rPr>
              <w:t>Chávez</w:t>
            </w:r>
          </w:p>
        </w:tc>
        <w:tc>
          <w:tcPr>
            <w:tcW w:w="1843" w:type="dxa"/>
          </w:tcPr>
          <w:p w14:paraId="40287086" w14:textId="1D52DDC3" w:rsidR="00C52EEC" w:rsidRDefault="003A0F3F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3/2017</w:t>
            </w:r>
          </w:p>
        </w:tc>
        <w:tc>
          <w:tcPr>
            <w:tcW w:w="4961" w:type="dxa"/>
          </w:tcPr>
          <w:p w14:paraId="6A719F7E" w14:textId="0FA17718" w:rsidR="00C52EEC" w:rsidRDefault="007B65F5" w:rsidP="00C324B0">
            <w:pPr>
              <w:pStyle w:val="ETexto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ización</w:t>
            </w:r>
            <w:r w:rsidR="003A0F3F">
              <w:rPr>
                <w:sz w:val="18"/>
                <w:szCs w:val="18"/>
              </w:rPr>
              <w:t xml:space="preserve"> de Documento</w:t>
            </w:r>
          </w:p>
        </w:tc>
      </w:tr>
      <w:tr w:rsidR="00C52EEC" w14:paraId="78DE553D" w14:textId="77777777" w:rsidTr="009D7C55">
        <w:tc>
          <w:tcPr>
            <w:tcW w:w="959" w:type="dxa"/>
          </w:tcPr>
          <w:p w14:paraId="42E094E1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CBC4ED6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292C14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098CC7EC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</w:tr>
      <w:tr w:rsidR="00C52EEC" w14:paraId="27C8FCE7" w14:textId="77777777" w:rsidTr="009D7C55">
        <w:tc>
          <w:tcPr>
            <w:tcW w:w="959" w:type="dxa"/>
          </w:tcPr>
          <w:p w14:paraId="04790152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1345984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AF5AB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7C8F7D5B" w14:textId="77777777" w:rsidR="00C52EEC" w:rsidRDefault="00C52EEC" w:rsidP="00C324B0">
            <w:pPr>
              <w:pStyle w:val="ETextoNormal"/>
              <w:jc w:val="both"/>
              <w:rPr>
                <w:sz w:val="18"/>
                <w:szCs w:val="18"/>
              </w:rPr>
            </w:pPr>
          </w:p>
        </w:tc>
      </w:tr>
    </w:tbl>
    <w:p w14:paraId="649AF2AC" w14:textId="77777777" w:rsidR="00396CF8" w:rsidRDefault="00396CF8" w:rsidP="00C324B0">
      <w:pPr>
        <w:jc w:val="both"/>
      </w:pPr>
    </w:p>
    <w:p w14:paraId="275C98A3" w14:textId="77777777" w:rsidR="00396CF8" w:rsidRDefault="00396CF8" w:rsidP="00C324B0">
      <w:pPr>
        <w:jc w:val="both"/>
      </w:pPr>
    </w:p>
    <w:p w14:paraId="26586B20" w14:textId="77777777" w:rsidR="00396CF8" w:rsidRDefault="00396CF8" w:rsidP="00C324B0">
      <w:pPr>
        <w:jc w:val="both"/>
      </w:pPr>
    </w:p>
    <w:p w14:paraId="29127029" w14:textId="77777777" w:rsidR="00396CF8" w:rsidRDefault="00396CF8" w:rsidP="00C324B0">
      <w:pPr>
        <w:jc w:val="both"/>
      </w:pPr>
    </w:p>
    <w:p w14:paraId="43659DF3" w14:textId="77777777" w:rsidR="00396CF8" w:rsidRDefault="00396CF8" w:rsidP="00C324B0">
      <w:pPr>
        <w:jc w:val="both"/>
      </w:pPr>
    </w:p>
    <w:p w14:paraId="2C6950F0" w14:textId="77777777" w:rsidR="00396CF8" w:rsidRDefault="00157BFD" w:rsidP="00C324B0">
      <w:pPr>
        <w:jc w:val="both"/>
      </w:pPr>
      <w:r>
        <w:lastRenderedPageBreak/>
        <w:br w:type="page"/>
      </w:r>
    </w:p>
    <w:p w14:paraId="798BFEC8" w14:textId="687630B5" w:rsidR="00A50E48" w:rsidRDefault="00ED2AAA" w:rsidP="00A311FA">
      <w:pPr>
        <w:pStyle w:val="Ttulo1"/>
        <w:tabs>
          <w:tab w:val="num" w:pos="709"/>
        </w:tabs>
        <w:jc w:val="both"/>
      </w:pPr>
      <w:bookmarkStart w:id="2" w:name="_Toc116445655"/>
      <w:bookmarkStart w:id="3" w:name="_Toc474612677"/>
      <w:bookmarkStart w:id="4" w:name="_Toc476834156"/>
      <w:bookmarkStart w:id="5" w:name="_Toc476926309"/>
      <w:bookmarkStart w:id="6" w:name="_Toc510334165"/>
      <w:r w:rsidRPr="00843FBF">
        <w:lastRenderedPageBreak/>
        <w:t>OBJETIVO</w:t>
      </w:r>
      <w:bookmarkEnd w:id="2"/>
      <w:bookmarkEnd w:id="3"/>
      <w:bookmarkEnd w:id="4"/>
      <w:bookmarkEnd w:id="5"/>
      <w:r w:rsidR="00A50E48">
        <w:t xml:space="preserve"> </w:t>
      </w:r>
    </w:p>
    <w:p w14:paraId="5AB6C5F2" w14:textId="77777777" w:rsidR="00843FBF" w:rsidRPr="00843FBF" w:rsidRDefault="00843FBF" w:rsidP="00843FBF">
      <w:pPr>
        <w:rPr>
          <w:lang w:eastAsia="es-ES"/>
        </w:rPr>
      </w:pPr>
    </w:p>
    <w:p w14:paraId="002C9BDB" w14:textId="77777777" w:rsidR="00A311FA" w:rsidRDefault="00A311FA" w:rsidP="00A311FA">
      <w:pPr>
        <w:rPr>
          <w:lang w:eastAsia="es-ES"/>
        </w:rPr>
      </w:pPr>
    </w:p>
    <w:p w14:paraId="4A63D3BC" w14:textId="306A42A9" w:rsidR="00A311FA" w:rsidRDefault="00A50E48" w:rsidP="00A311FA">
      <w:pPr>
        <w:rPr>
          <w:lang w:eastAsia="es-ES"/>
        </w:rPr>
      </w:pPr>
      <w:r w:rsidRPr="00A50E48">
        <w:rPr>
          <w:lang w:eastAsia="es-ES"/>
        </w:rPr>
        <w:t>Realizar la des</w:t>
      </w:r>
      <w:r w:rsidR="00843FBF">
        <w:rPr>
          <w:lang w:eastAsia="es-ES"/>
        </w:rPr>
        <w:t xml:space="preserve">cripción funcional del sistema de forma detallada para lograr mayor especificación de las funciones de los requisitos del sistema ya expuestos en el </w:t>
      </w:r>
      <w:r w:rsidR="00843FBF" w:rsidRPr="00843FBF">
        <w:rPr>
          <w:lang w:eastAsia="es-ES"/>
        </w:rPr>
        <w:t>Análisis de Requisitos del Sistema</w:t>
      </w:r>
      <w:r w:rsidR="00843FBF">
        <w:rPr>
          <w:lang w:eastAsia="es-ES"/>
        </w:rPr>
        <w:t>.</w:t>
      </w:r>
      <w:bookmarkStart w:id="7" w:name="_GoBack"/>
      <w:bookmarkEnd w:id="7"/>
    </w:p>
    <w:p w14:paraId="09DA57DB" w14:textId="77777777" w:rsidR="009D7C55" w:rsidRPr="009D7C55" w:rsidRDefault="009D7C55" w:rsidP="00C324B0">
      <w:pPr>
        <w:jc w:val="both"/>
        <w:rPr>
          <w:lang w:eastAsia="es-ES"/>
        </w:rPr>
      </w:pPr>
    </w:p>
    <w:p w14:paraId="151E3E03" w14:textId="77777777" w:rsidR="00D41A72" w:rsidRDefault="00D41A72" w:rsidP="00C324B0">
      <w:pPr>
        <w:jc w:val="both"/>
        <w:rPr>
          <w:lang w:eastAsia="es-ES"/>
        </w:rPr>
      </w:pPr>
      <w:bookmarkStart w:id="8" w:name="_Toc116445657"/>
    </w:p>
    <w:p w14:paraId="443DB602" w14:textId="77777777" w:rsidR="002220C4" w:rsidRDefault="002220C4" w:rsidP="00C324B0">
      <w:pPr>
        <w:pStyle w:val="Ttulo1"/>
        <w:jc w:val="both"/>
      </w:pPr>
      <w:bookmarkStart w:id="9" w:name="_Toc116463984"/>
      <w:bookmarkStart w:id="10" w:name="_Toc474612678"/>
      <w:bookmarkStart w:id="11" w:name="_Toc476834157"/>
      <w:bookmarkStart w:id="12" w:name="_Toc476926310"/>
      <w:r>
        <w:t>Lista de Actores</w:t>
      </w:r>
      <w:bookmarkEnd w:id="9"/>
      <w:bookmarkEnd w:id="10"/>
      <w:bookmarkEnd w:id="11"/>
      <w:bookmarkEnd w:id="12"/>
    </w:p>
    <w:p w14:paraId="0E7C380E" w14:textId="77777777" w:rsidR="00324FDE" w:rsidRDefault="00324FDE" w:rsidP="00D0029D">
      <w:pPr>
        <w:ind w:left="709"/>
        <w:jc w:val="both"/>
        <w:rPr>
          <w:lang w:val="es-A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7489"/>
      </w:tblGrid>
      <w:tr w:rsidR="002220C4" w:rsidRPr="00FC3448" w14:paraId="5CE68892" w14:textId="77777777" w:rsidTr="00FC3448">
        <w:trPr>
          <w:jc w:val="center"/>
        </w:trPr>
        <w:tc>
          <w:tcPr>
            <w:tcW w:w="1111" w:type="pct"/>
            <w:shd w:val="clear" w:color="auto" w:fill="E6E6E6"/>
          </w:tcPr>
          <w:p w14:paraId="4E7F35F2" w14:textId="77777777" w:rsidR="002220C4" w:rsidRPr="00B5223E" w:rsidRDefault="002220C4" w:rsidP="00C324B0">
            <w:pPr>
              <w:jc w:val="both"/>
              <w:rPr>
                <w:rStyle w:val="ENegrita"/>
              </w:rPr>
            </w:pPr>
            <w:r w:rsidRPr="00B5223E">
              <w:rPr>
                <w:rStyle w:val="ENegrita"/>
              </w:rPr>
              <w:t>Actor</w:t>
            </w:r>
          </w:p>
        </w:tc>
        <w:tc>
          <w:tcPr>
            <w:tcW w:w="3889" w:type="pct"/>
            <w:shd w:val="clear" w:color="auto" w:fill="E6E6E6"/>
          </w:tcPr>
          <w:p w14:paraId="01455BFC" w14:textId="77777777" w:rsidR="002220C4" w:rsidRPr="00B5223E" w:rsidRDefault="002220C4" w:rsidP="00C324B0">
            <w:pPr>
              <w:jc w:val="both"/>
              <w:rPr>
                <w:rStyle w:val="ENegrita"/>
              </w:rPr>
            </w:pPr>
            <w:r w:rsidRPr="00B5223E">
              <w:rPr>
                <w:rStyle w:val="ENegrita"/>
              </w:rPr>
              <w:t>Descripción Breve</w:t>
            </w:r>
          </w:p>
        </w:tc>
      </w:tr>
      <w:tr w:rsidR="002220C4" w:rsidRPr="00FC3448" w14:paraId="702EFCD2" w14:textId="77777777" w:rsidTr="00FC3448">
        <w:trPr>
          <w:jc w:val="center"/>
        </w:trPr>
        <w:tc>
          <w:tcPr>
            <w:tcW w:w="1111" w:type="pct"/>
          </w:tcPr>
          <w:p w14:paraId="13122175" w14:textId="22E527FB" w:rsidR="002220C4" w:rsidRPr="00B5223E" w:rsidRDefault="00077CB2" w:rsidP="00C324B0">
            <w:pPr>
              <w:jc w:val="both"/>
            </w:pPr>
            <w:r>
              <w:t>Paciente</w:t>
            </w:r>
            <w:r w:rsidR="001B40AA">
              <w:t xml:space="preserve"> Registrado</w:t>
            </w:r>
          </w:p>
        </w:tc>
        <w:tc>
          <w:tcPr>
            <w:tcW w:w="3889" w:type="pct"/>
          </w:tcPr>
          <w:p w14:paraId="399A5155" w14:textId="77777777" w:rsidR="002220C4" w:rsidRPr="00B5223E" w:rsidRDefault="001A6E5B" w:rsidP="00C324B0">
            <w:pPr>
              <w:jc w:val="both"/>
            </w:pPr>
            <w:r>
              <w:t>Usuario Registrado del Policlínico.</w:t>
            </w:r>
          </w:p>
        </w:tc>
      </w:tr>
      <w:tr w:rsidR="002220C4" w:rsidRPr="00FC3448" w14:paraId="4340FB48" w14:textId="77777777" w:rsidTr="00FC3448">
        <w:trPr>
          <w:jc w:val="center"/>
        </w:trPr>
        <w:tc>
          <w:tcPr>
            <w:tcW w:w="1111" w:type="pct"/>
          </w:tcPr>
          <w:p w14:paraId="55A6076A" w14:textId="3D4CCDE5" w:rsidR="002220C4" w:rsidRPr="00B5223E" w:rsidRDefault="009D1D7F" w:rsidP="00C324B0">
            <w:pPr>
              <w:jc w:val="both"/>
            </w:pPr>
            <w:r>
              <w:t>Administrativo</w:t>
            </w:r>
          </w:p>
        </w:tc>
        <w:tc>
          <w:tcPr>
            <w:tcW w:w="3889" w:type="pct"/>
          </w:tcPr>
          <w:p w14:paraId="5D77428D" w14:textId="77777777" w:rsidR="002220C4" w:rsidRPr="00B5223E" w:rsidRDefault="001A6E5B" w:rsidP="00C324B0">
            <w:pPr>
              <w:jc w:val="both"/>
            </w:pPr>
            <w:r>
              <w:t>Enfermera u otro Administrativo que usará la aplicación para dar información al Doctor en el momento que toque la Cita así como también Modificar datos de citas.</w:t>
            </w:r>
          </w:p>
        </w:tc>
      </w:tr>
      <w:tr w:rsidR="002220C4" w:rsidRPr="00FC3448" w14:paraId="33D485BE" w14:textId="77777777" w:rsidTr="00FC3448">
        <w:trPr>
          <w:jc w:val="center"/>
        </w:trPr>
        <w:tc>
          <w:tcPr>
            <w:tcW w:w="1111" w:type="pct"/>
          </w:tcPr>
          <w:p w14:paraId="2EF4CDC0" w14:textId="77777777" w:rsidR="002220C4" w:rsidRPr="00B5223E" w:rsidRDefault="00077CB2" w:rsidP="00C324B0">
            <w:pPr>
              <w:jc w:val="both"/>
            </w:pPr>
            <w:r>
              <w:t>Doctor</w:t>
            </w:r>
          </w:p>
        </w:tc>
        <w:tc>
          <w:tcPr>
            <w:tcW w:w="3889" w:type="pct"/>
          </w:tcPr>
          <w:p w14:paraId="00861B5E" w14:textId="3FCEBFE5" w:rsidR="002220C4" w:rsidRPr="00B5223E" w:rsidRDefault="001A6E5B" w:rsidP="00C324B0">
            <w:pPr>
              <w:jc w:val="both"/>
            </w:pPr>
            <w:r>
              <w:t xml:space="preserve">Persona que recibirá información de las Citas y el </w:t>
            </w:r>
            <w:r w:rsidR="009D1D7F">
              <w:t>P</w:t>
            </w:r>
            <w:r>
              <w:t>aciente a tratar.</w:t>
            </w:r>
          </w:p>
        </w:tc>
      </w:tr>
      <w:tr w:rsidR="003B2415" w:rsidRPr="00FC3448" w14:paraId="61CFDC51" w14:textId="77777777" w:rsidTr="00FC3448">
        <w:trPr>
          <w:jc w:val="center"/>
        </w:trPr>
        <w:tc>
          <w:tcPr>
            <w:tcW w:w="1111" w:type="pct"/>
          </w:tcPr>
          <w:p w14:paraId="3052E2EC" w14:textId="7E43FB3E" w:rsidR="003B2415" w:rsidRDefault="003B2415" w:rsidP="00C324B0">
            <w:pPr>
              <w:jc w:val="both"/>
            </w:pPr>
            <w:r>
              <w:t>Usuario externo</w:t>
            </w:r>
          </w:p>
        </w:tc>
        <w:tc>
          <w:tcPr>
            <w:tcW w:w="3889" w:type="pct"/>
          </w:tcPr>
          <w:p w14:paraId="76D844AF" w14:textId="665ADA55" w:rsidR="003B2415" w:rsidRDefault="003B2415" w:rsidP="00C324B0">
            <w:pPr>
              <w:jc w:val="both"/>
            </w:pPr>
            <w:r>
              <w:t>Usuario no Registrado que solicita información del Policlínico.</w:t>
            </w:r>
          </w:p>
        </w:tc>
      </w:tr>
    </w:tbl>
    <w:p w14:paraId="7B1BA463" w14:textId="77777777" w:rsidR="009D7C55" w:rsidRDefault="009D7C55" w:rsidP="00C324B0">
      <w:pPr>
        <w:jc w:val="both"/>
      </w:pPr>
    </w:p>
    <w:p w14:paraId="19377E47" w14:textId="77777777" w:rsidR="00A50E48" w:rsidRPr="002220C4" w:rsidRDefault="00A50E48" w:rsidP="00C324B0">
      <w:pPr>
        <w:jc w:val="both"/>
      </w:pPr>
    </w:p>
    <w:p w14:paraId="6E7E518D" w14:textId="77777777" w:rsidR="00ED2AAA" w:rsidRDefault="00D0341F" w:rsidP="00C324B0">
      <w:pPr>
        <w:pStyle w:val="Ttulo1"/>
        <w:jc w:val="both"/>
      </w:pPr>
      <w:bookmarkStart w:id="13" w:name="_Toc474612679"/>
      <w:bookmarkStart w:id="14" w:name="_Toc476834158"/>
      <w:bookmarkStart w:id="15" w:name="_Toc476926311"/>
      <w:bookmarkStart w:id="16" w:name="_Toc116445668"/>
      <w:bookmarkStart w:id="17" w:name="_Toc116445659"/>
      <w:bookmarkEnd w:id="8"/>
      <w:r>
        <w:t>Requisitos Funcionales</w:t>
      </w:r>
      <w:r w:rsidR="009D7C55">
        <w:t xml:space="preserve"> del sistema</w:t>
      </w:r>
      <w:bookmarkEnd w:id="13"/>
      <w:bookmarkEnd w:id="14"/>
      <w:bookmarkEnd w:id="15"/>
    </w:p>
    <w:p w14:paraId="7F0B7FE3" w14:textId="77777777" w:rsidR="002220C4" w:rsidRDefault="002220C4" w:rsidP="00C324B0">
      <w:pPr>
        <w:jc w:val="both"/>
        <w:rPr>
          <w:lang w:eastAsia="es-ES"/>
        </w:rPr>
      </w:pPr>
    </w:p>
    <w:p w14:paraId="7736166E" w14:textId="77777777" w:rsidR="00077CB2" w:rsidRDefault="006963AB" w:rsidP="00C324B0">
      <w:pPr>
        <w:jc w:val="both"/>
        <w:rPr>
          <w:lang w:eastAsia="es-ES"/>
        </w:rPr>
      </w:pPr>
      <w:r>
        <w:rPr>
          <w:lang w:eastAsia="es-ES"/>
        </w:rPr>
        <w:t>El Sistema de Reserva de Citas Médicas tendrá funcionalidades específicas basadas en Casos como:</w:t>
      </w:r>
    </w:p>
    <w:p w14:paraId="70D0E804" w14:textId="77777777" w:rsidR="00F26C3F" w:rsidRDefault="00F26C3F" w:rsidP="00F26C3F">
      <w:pPr>
        <w:pStyle w:val="Prrafodelista"/>
        <w:jc w:val="both"/>
        <w:rPr>
          <w:lang w:eastAsia="es-ES"/>
        </w:rPr>
      </w:pPr>
    </w:p>
    <w:p w14:paraId="55FAF3B4" w14:textId="77777777" w:rsidR="00F26C3F" w:rsidRPr="00461B2E" w:rsidRDefault="00F26C3F" w:rsidP="00461B2E">
      <w:pPr>
        <w:jc w:val="both"/>
        <w:rPr>
          <w:b/>
          <w:lang w:eastAsia="es-ES"/>
        </w:rPr>
      </w:pPr>
    </w:p>
    <w:p w14:paraId="3ED7BB11" w14:textId="169A81A2" w:rsidR="00F26C3F" w:rsidRPr="00F26C3F" w:rsidRDefault="00F26C3F" w:rsidP="00F26C3F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r>
        <w:rPr>
          <w:b/>
          <w:lang w:eastAsia="es-ES"/>
        </w:rPr>
        <w:t xml:space="preserve">Envío de consultas: </w:t>
      </w:r>
      <w:r>
        <w:rPr>
          <w:lang w:eastAsia="es-ES"/>
        </w:rPr>
        <w:t>El usuario podrá contactarse con el policlínico haciendo llegar sus quejas sugerencias o consultas.</w:t>
      </w:r>
    </w:p>
    <w:p w14:paraId="05EB2F46" w14:textId="77777777" w:rsidR="00F26C3F" w:rsidRPr="00F26C3F" w:rsidRDefault="00F26C3F" w:rsidP="00F26C3F">
      <w:pPr>
        <w:pStyle w:val="Prrafodelista"/>
        <w:rPr>
          <w:b/>
          <w:lang w:eastAsia="es-ES"/>
        </w:rPr>
      </w:pPr>
    </w:p>
    <w:p w14:paraId="406BE2DE" w14:textId="6A5A883C" w:rsidR="00F26C3F" w:rsidRPr="00F26C3F" w:rsidRDefault="00F26C3F" w:rsidP="00F26C3F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proofErr w:type="spellStart"/>
      <w:r>
        <w:rPr>
          <w:b/>
          <w:lang w:eastAsia="es-ES"/>
        </w:rPr>
        <w:t>Login</w:t>
      </w:r>
      <w:proofErr w:type="spellEnd"/>
      <w:r>
        <w:rPr>
          <w:b/>
          <w:lang w:eastAsia="es-ES"/>
        </w:rPr>
        <w:t xml:space="preserve">: </w:t>
      </w:r>
      <w:r>
        <w:rPr>
          <w:lang w:eastAsia="es-ES"/>
        </w:rPr>
        <w:t>El usuario que puede ser de tipo paciente, administrador o doctor; podrá acceder a la aplicación mediante el inicio de sesión a su cuenta respectiva.</w:t>
      </w:r>
    </w:p>
    <w:p w14:paraId="2E75701B" w14:textId="77777777" w:rsidR="00F26C3F" w:rsidRPr="00F26C3F" w:rsidRDefault="00F26C3F" w:rsidP="00F26C3F">
      <w:pPr>
        <w:jc w:val="both"/>
        <w:rPr>
          <w:b/>
          <w:lang w:eastAsia="es-ES"/>
        </w:rPr>
      </w:pPr>
    </w:p>
    <w:p w14:paraId="355492D4" w14:textId="77777777" w:rsidR="007A3993" w:rsidRDefault="00F26C3F" w:rsidP="007A3993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>Reservar cita m</w:t>
      </w:r>
      <w:r w:rsidR="00851576" w:rsidRPr="00851576">
        <w:rPr>
          <w:b/>
          <w:lang w:eastAsia="es-ES"/>
        </w:rPr>
        <w:t>édica:</w:t>
      </w:r>
      <w:r w:rsidR="00851576">
        <w:rPr>
          <w:lang w:eastAsia="es-ES"/>
        </w:rPr>
        <w:t xml:space="preserve"> Consiste </w:t>
      </w:r>
      <w:r>
        <w:rPr>
          <w:lang w:eastAsia="es-ES"/>
        </w:rPr>
        <w:t>en r</w:t>
      </w:r>
      <w:r w:rsidR="00851576" w:rsidRPr="00A50E48">
        <w:rPr>
          <w:lang w:eastAsia="es-ES"/>
        </w:rPr>
        <w:t>eservar</w:t>
      </w:r>
      <w:r w:rsidR="00851576">
        <w:rPr>
          <w:lang w:eastAsia="es-ES"/>
        </w:rPr>
        <w:t xml:space="preserve"> una </w:t>
      </w:r>
      <w:r>
        <w:rPr>
          <w:lang w:eastAsia="es-ES"/>
        </w:rPr>
        <w:t>cita m</w:t>
      </w:r>
      <w:r w:rsidR="00851576">
        <w:rPr>
          <w:lang w:eastAsia="es-ES"/>
        </w:rPr>
        <w:t>édica mediante la Aplicación Web en el que el paciente no tenga que ir físicamente al Policlínico.</w:t>
      </w:r>
    </w:p>
    <w:p w14:paraId="58609BB6" w14:textId="77777777" w:rsidR="007A3993" w:rsidRDefault="007A3993" w:rsidP="007A3993">
      <w:pPr>
        <w:pStyle w:val="Prrafodelista"/>
        <w:rPr>
          <w:lang w:eastAsia="es-ES"/>
        </w:rPr>
      </w:pPr>
    </w:p>
    <w:p w14:paraId="1A94D21A" w14:textId="77777777" w:rsidR="00461B2E" w:rsidRPr="00461B2E" w:rsidRDefault="007A3993" w:rsidP="00461B2E">
      <w:pPr>
        <w:pStyle w:val="Prrafodelista"/>
        <w:numPr>
          <w:ilvl w:val="0"/>
          <w:numId w:val="9"/>
        </w:numPr>
        <w:ind w:left="851"/>
        <w:jc w:val="both"/>
        <w:rPr>
          <w:b/>
          <w:lang w:eastAsia="es-ES"/>
        </w:rPr>
      </w:pPr>
      <w:r w:rsidRPr="007A3993">
        <w:rPr>
          <w:b/>
          <w:lang w:eastAsia="es-ES"/>
        </w:rPr>
        <w:t>Consultar cita:</w:t>
      </w:r>
      <w:r>
        <w:rPr>
          <w:b/>
          <w:lang w:eastAsia="es-ES"/>
        </w:rPr>
        <w:t xml:space="preserve"> </w:t>
      </w:r>
      <w:r w:rsidRPr="007A3993">
        <w:rPr>
          <w:lang w:eastAsia="es-ES"/>
        </w:rPr>
        <w:t xml:space="preserve">El usuario podrá tener acceso al sistema para visualizar las citas programadas en el transcurso de la semana. </w:t>
      </w:r>
    </w:p>
    <w:p w14:paraId="5522ACF4" w14:textId="77777777" w:rsidR="00461B2E" w:rsidRPr="00461B2E" w:rsidRDefault="00461B2E" w:rsidP="00461B2E">
      <w:pPr>
        <w:pStyle w:val="Prrafodelista"/>
        <w:rPr>
          <w:b/>
          <w:lang w:eastAsia="es-ES"/>
        </w:rPr>
      </w:pPr>
    </w:p>
    <w:p w14:paraId="5C4AEA26" w14:textId="77777777" w:rsidR="00461B2E" w:rsidRDefault="00461B2E" w:rsidP="00461B2E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 xml:space="preserve">Eliminar cita médica: </w:t>
      </w:r>
      <w:r>
        <w:rPr>
          <w:lang w:eastAsia="es-ES"/>
        </w:rPr>
        <w:t>El paciente eliminará su cita si es que no puede asistir o la quiere postergar.</w:t>
      </w:r>
    </w:p>
    <w:p w14:paraId="0F148DBA" w14:textId="77777777" w:rsidR="00461B2E" w:rsidRDefault="00461B2E" w:rsidP="00461B2E">
      <w:pPr>
        <w:pStyle w:val="Prrafodelista"/>
        <w:rPr>
          <w:lang w:eastAsia="es-ES"/>
        </w:rPr>
      </w:pPr>
    </w:p>
    <w:p w14:paraId="41059AE8" w14:textId="77777777" w:rsidR="00461B2E" w:rsidRDefault="00461B2E" w:rsidP="00461B2E">
      <w:pPr>
        <w:jc w:val="both"/>
        <w:rPr>
          <w:lang w:eastAsia="es-ES"/>
        </w:rPr>
      </w:pPr>
    </w:p>
    <w:p w14:paraId="1877F3D6" w14:textId="4EEDA9A6" w:rsidR="00461B2E" w:rsidRPr="00461B2E" w:rsidRDefault="00461B2E" w:rsidP="00461B2E">
      <w:pPr>
        <w:pStyle w:val="Prrafodelista"/>
        <w:numPr>
          <w:ilvl w:val="0"/>
          <w:numId w:val="9"/>
        </w:numPr>
        <w:ind w:left="851"/>
        <w:jc w:val="both"/>
        <w:rPr>
          <w:lang w:eastAsia="es-ES"/>
        </w:rPr>
      </w:pPr>
      <w:r>
        <w:rPr>
          <w:b/>
          <w:lang w:eastAsia="es-ES"/>
        </w:rPr>
        <w:t xml:space="preserve">Imprimir citas: </w:t>
      </w:r>
      <w:r w:rsidRPr="00461B2E">
        <w:rPr>
          <w:lang w:eastAsia="es-ES"/>
        </w:rPr>
        <w:t>El usuario podrá imprimir a modo de informe el listado de citas programadas durante la semana en el policlínico.</w:t>
      </w:r>
    </w:p>
    <w:p w14:paraId="26E3D524" w14:textId="4CD2046D" w:rsidR="00851576" w:rsidRPr="00461B2E" w:rsidRDefault="00851576" w:rsidP="00461B2E">
      <w:pPr>
        <w:pStyle w:val="Prrafodelista"/>
        <w:ind w:left="851"/>
        <w:jc w:val="both"/>
        <w:rPr>
          <w:b/>
          <w:lang w:eastAsia="es-ES"/>
        </w:rPr>
      </w:pPr>
      <w:r w:rsidRPr="00461B2E">
        <w:rPr>
          <w:b/>
          <w:lang w:eastAsia="es-ES"/>
        </w:rPr>
        <w:br/>
      </w:r>
    </w:p>
    <w:p w14:paraId="4D7085FC" w14:textId="77777777" w:rsidR="00F26C3F" w:rsidRDefault="00F26C3F" w:rsidP="00F26C3F">
      <w:pPr>
        <w:pStyle w:val="Prrafodelista"/>
        <w:ind w:left="851"/>
        <w:rPr>
          <w:lang w:eastAsia="es-ES"/>
        </w:rPr>
      </w:pPr>
    </w:p>
    <w:p w14:paraId="4DECE5CB" w14:textId="77777777" w:rsidR="00B8502F" w:rsidRDefault="00B8502F" w:rsidP="00B8502F">
      <w:pPr>
        <w:rPr>
          <w:b/>
          <w:lang w:eastAsia="es-ES"/>
        </w:rPr>
      </w:pPr>
    </w:p>
    <w:p w14:paraId="14387EFB" w14:textId="77777777" w:rsidR="00B8502F" w:rsidRDefault="00B8502F" w:rsidP="00B8502F">
      <w:pPr>
        <w:rPr>
          <w:b/>
          <w:lang w:eastAsia="es-ES"/>
        </w:rPr>
      </w:pPr>
    </w:p>
    <w:p w14:paraId="566C1BAE" w14:textId="77777777" w:rsidR="00B8502F" w:rsidRDefault="00B8502F" w:rsidP="00B8502F">
      <w:pPr>
        <w:rPr>
          <w:b/>
          <w:lang w:eastAsia="es-ES"/>
        </w:rPr>
      </w:pPr>
    </w:p>
    <w:p w14:paraId="0C6EBA68" w14:textId="77777777" w:rsidR="00B8502F" w:rsidRDefault="00B8502F" w:rsidP="00B8502F">
      <w:pPr>
        <w:rPr>
          <w:b/>
          <w:lang w:eastAsia="es-ES"/>
        </w:rPr>
      </w:pPr>
    </w:p>
    <w:p w14:paraId="0EF1D33E" w14:textId="77777777" w:rsidR="00B8502F" w:rsidRDefault="00B8502F" w:rsidP="00B8502F">
      <w:pPr>
        <w:rPr>
          <w:b/>
          <w:lang w:eastAsia="es-ES"/>
        </w:rPr>
      </w:pPr>
    </w:p>
    <w:p w14:paraId="6E41B27C" w14:textId="77777777" w:rsidR="00B8502F" w:rsidRDefault="00B8502F" w:rsidP="00B8502F">
      <w:pPr>
        <w:rPr>
          <w:b/>
          <w:lang w:eastAsia="es-ES"/>
        </w:rPr>
      </w:pPr>
    </w:p>
    <w:p w14:paraId="69692B64" w14:textId="77777777" w:rsidR="00B8502F" w:rsidRDefault="00B8502F" w:rsidP="00B8502F">
      <w:pPr>
        <w:rPr>
          <w:b/>
          <w:lang w:eastAsia="es-ES"/>
        </w:rPr>
      </w:pPr>
    </w:p>
    <w:p w14:paraId="02B28E59" w14:textId="77777777" w:rsidR="00B8502F" w:rsidRDefault="00B8502F" w:rsidP="00B8502F">
      <w:pPr>
        <w:rPr>
          <w:b/>
          <w:lang w:eastAsia="es-ES"/>
        </w:rPr>
      </w:pPr>
    </w:p>
    <w:p w14:paraId="170B98D8" w14:textId="77777777" w:rsidR="00B8502F" w:rsidRDefault="00B8502F" w:rsidP="00B8502F">
      <w:pPr>
        <w:rPr>
          <w:b/>
          <w:lang w:eastAsia="es-ES"/>
        </w:rPr>
      </w:pPr>
    </w:p>
    <w:p w14:paraId="32F345E7" w14:textId="77777777" w:rsidR="00B8502F" w:rsidRDefault="00B8502F" w:rsidP="00B8502F">
      <w:pPr>
        <w:rPr>
          <w:b/>
          <w:lang w:eastAsia="es-ES"/>
        </w:rPr>
      </w:pPr>
    </w:p>
    <w:p w14:paraId="39CD7893" w14:textId="77777777" w:rsidR="00B8502F" w:rsidRDefault="00B8502F" w:rsidP="00B8502F">
      <w:pPr>
        <w:rPr>
          <w:b/>
          <w:lang w:eastAsia="es-ES"/>
        </w:rPr>
      </w:pPr>
    </w:p>
    <w:p w14:paraId="3B8D1981" w14:textId="77777777" w:rsidR="00A50E48" w:rsidRDefault="00A50E48" w:rsidP="00C324B0">
      <w:pPr>
        <w:jc w:val="both"/>
        <w:rPr>
          <w:lang w:eastAsia="es-ES"/>
        </w:rPr>
      </w:pPr>
    </w:p>
    <w:p w14:paraId="2F182B94" w14:textId="77777777" w:rsidR="00A50E48" w:rsidRDefault="00A50E48" w:rsidP="00C324B0">
      <w:pPr>
        <w:jc w:val="both"/>
        <w:rPr>
          <w:lang w:eastAsia="es-ES"/>
        </w:rPr>
      </w:pPr>
    </w:p>
    <w:p w14:paraId="37442E87" w14:textId="30921BD6" w:rsidR="00A311FA" w:rsidRDefault="00A50E48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18" w:name="_Toc476834159"/>
      <w:bookmarkStart w:id="19" w:name="_Toc476926312"/>
      <w:r>
        <w:t>srcm.cu1 – Obtener</w:t>
      </w:r>
      <w:r w:rsidR="00A311FA">
        <w:t xml:space="preserve"> información</w:t>
      </w:r>
      <w:r w:rsidR="00FB162C">
        <w:t xml:space="preserve"> DEL POLICLÍNICO</w:t>
      </w:r>
      <w:bookmarkEnd w:id="18"/>
      <w:bookmarkEnd w:id="19"/>
    </w:p>
    <w:p w14:paraId="4DB9CB68" w14:textId="77777777" w:rsidR="00A311FA" w:rsidRPr="00D0029D" w:rsidRDefault="00A311FA" w:rsidP="00A311FA">
      <w:pPr>
        <w:rPr>
          <w:lang w:eastAsia="es-ES"/>
        </w:rPr>
      </w:pPr>
    </w:p>
    <w:p w14:paraId="6BBD30DE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408978E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A311FA" w14:paraId="05C29495" w14:textId="77777777" w:rsidTr="005614E2">
        <w:tc>
          <w:tcPr>
            <w:tcW w:w="1908" w:type="dxa"/>
            <w:shd w:val="clear" w:color="auto" w:fill="E6E6E6"/>
          </w:tcPr>
          <w:p w14:paraId="68AAF36E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149C2CB" w14:textId="1C893902" w:rsidR="00A311FA" w:rsidRDefault="00FB162C" w:rsidP="00FB162C">
            <w:pPr>
              <w:jc w:val="both"/>
            </w:pPr>
            <w:r>
              <w:t>Ver información</w:t>
            </w:r>
            <w:r w:rsidR="003B2415">
              <w:t>, Visión y Misión del Policlínico</w:t>
            </w:r>
            <w:r w:rsidR="008230FF">
              <w:t>.</w:t>
            </w:r>
          </w:p>
        </w:tc>
      </w:tr>
      <w:tr w:rsidR="00A311FA" w14:paraId="25E7634E" w14:textId="77777777" w:rsidTr="005614E2">
        <w:tc>
          <w:tcPr>
            <w:tcW w:w="1908" w:type="dxa"/>
            <w:shd w:val="clear" w:color="auto" w:fill="E6E6E6"/>
          </w:tcPr>
          <w:p w14:paraId="14CAB96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403755E7" w14:textId="1E38848B" w:rsidR="00A311FA" w:rsidRDefault="00D43981" w:rsidP="005614E2">
            <w:pPr>
              <w:jc w:val="both"/>
            </w:pPr>
            <w:r>
              <w:t>Usuario externo y Paciente Registrado.</w:t>
            </w:r>
          </w:p>
        </w:tc>
      </w:tr>
      <w:tr w:rsidR="00A311FA" w14:paraId="5CB63A66" w14:textId="77777777" w:rsidTr="005614E2">
        <w:tc>
          <w:tcPr>
            <w:tcW w:w="1908" w:type="dxa"/>
            <w:shd w:val="clear" w:color="auto" w:fill="E6E6E6"/>
          </w:tcPr>
          <w:p w14:paraId="38D971F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08F5E747" w14:textId="7F05E3B1" w:rsidR="00A311FA" w:rsidRPr="00E471C6" w:rsidRDefault="003B2415" w:rsidP="005614E2">
            <w:pPr>
              <w:jc w:val="both"/>
            </w:pPr>
            <w:r w:rsidRPr="003B2415">
              <w:rPr>
                <w:highlight w:val="yellow"/>
              </w:rPr>
              <w:t>Abrir la página web con el siguiente URL:</w:t>
            </w:r>
          </w:p>
        </w:tc>
      </w:tr>
      <w:tr w:rsidR="00A311FA" w14:paraId="0A1489A9" w14:textId="77777777" w:rsidTr="005614E2">
        <w:tc>
          <w:tcPr>
            <w:tcW w:w="1908" w:type="dxa"/>
            <w:shd w:val="clear" w:color="auto" w:fill="E6E6E6"/>
          </w:tcPr>
          <w:p w14:paraId="55EB505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F751788" w14:textId="04ADD9CD" w:rsidR="00A311FA" w:rsidRPr="008230FF" w:rsidRDefault="008230FF" w:rsidP="005614E2">
            <w:pPr>
              <w:jc w:val="both"/>
            </w:pPr>
            <w:r w:rsidRPr="008230FF">
              <w:t>Muestra la informaci</w:t>
            </w:r>
            <w:r>
              <w:t>ón principal del P</w:t>
            </w:r>
            <w:r w:rsidRPr="008230FF">
              <w:t>olicl</w:t>
            </w:r>
            <w:r>
              <w:t>ínico Parroquial L</w:t>
            </w:r>
            <w:r w:rsidRPr="008230FF">
              <w:t xml:space="preserve">os </w:t>
            </w:r>
            <w:r>
              <w:t>Á</w:t>
            </w:r>
            <w:r w:rsidRPr="008230FF">
              <w:t>ngeles</w:t>
            </w:r>
            <w:r>
              <w:t>.</w:t>
            </w:r>
          </w:p>
        </w:tc>
      </w:tr>
      <w:tr w:rsidR="00A311FA" w14:paraId="3DCDC0C4" w14:textId="77777777" w:rsidTr="005614E2">
        <w:tc>
          <w:tcPr>
            <w:tcW w:w="1908" w:type="dxa"/>
            <w:shd w:val="clear" w:color="auto" w:fill="E6E6E6"/>
          </w:tcPr>
          <w:p w14:paraId="50F1D64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68B689B5" w14:textId="60D36EC3" w:rsidR="00A311FA" w:rsidRPr="00E471C6" w:rsidRDefault="003B2415" w:rsidP="005614E2">
            <w:pPr>
              <w:jc w:val="both"/>
            </w:pPr>
            <w:r>
              <w:t>No aplica.</w:t>
            </w:r>
          </w:p>
        </w:tc>
      </w:tr>
      <w:tr w:rsidR="00A311FA" w14:paraId="5F05CA73" w14:textId="77777777" w:rsidTr="003B2415">
        <w:trPr>
          <w:trHeight w:val="70"/>
        </w:trPr>
        <w:tc>
          <w:tcPr>
            <w:tcW w:w="1908" w:type="dxa"/>
            <w:shd w:val="clear" w:color="auto" w:fill="E6E6E6"/>
          </w:tcPr>
          <w:p w14:paraId="1968FB25" w14:textId="77777777" w:rsidR="00A311FA" w:rsidRPr="00FC3448" w:rsidRDefault="00A311FA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6B77690B" w14:textId="7054301C" w:rsidR="00A311FA" w:rsidRPr="00E471C6" w:rsidRDefault="003B2415" w:rsidP="003B2415">
            <w:pPr>
              <w:tabs>
                <w:tab w:val="left" w:pos="2490"/>
              </w:tabs>
              <w:jc w:val="both"/>
            </w:pPr>
            <w:r>
              <w:t>Regresar al menú Inicio</w:t>
            </w:r>
          </w:p>
        </w:tc>
      </w:tr>
    </w:tbl>
    <w:p w14:paraId="7C347690" w14:textId="77777777" w:rsidR="00A311FA" w:rsidRDefault="00A311FA" w:rsidP="00A311FA">
      <w:pPr>
        <w:jc w:val="both"/>
      </w:pPr>
    </w:p>
    <w:p w14:paraId="03B57BE3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45E537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57931196" w14:textId="77777777" w:rsidTr="005614E2">
        <w:tc>
          <w:tcPr>
            <w:tcW w:w="465" w:type="dxa"/>
          </w:tcPr>
          <w:p w14:paraId="11B49EDA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93EC186" w14:textId="29508DFF" w:rsidR="00A311FA" w:rsidRPr="004B7635" w:rsidRDefault="00432189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</w:t>
            </w:r>
            <w:r w:rsidR="00A364BF">
              <w:t>.</w:t>
            </w:r>
          </w:p>
        </w:tc>
      </w:tr>
      <w:tr w:rsidR="00A311FA" w14:paraId="32D0BD9F" w14:textId="77777777" w:rsidTr="005614E2">
        <w:tc>
          <w:tcPr>
            <w:tcW w:w="465" w:type="dxa"/>
          </w:tcPr>
          <w:p w14:paraId="40169483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D4C4A72" w14:textId="6EA7F3FC" w:rsidR="00A311FA" w:rsidRDefault="008230FF" w:rsidP="00432189">
            <w:pPr>
              <w:jc w:val="both"/>
            </w:pPr>
            <w:r>
              <w:t>El sistema cargará la página de inicio</w:t>
            </w:r>
            <w:r w:rsidR="007F096C">
              <w:t>.</w:t>
            </w:r>
          </w:p>
        </w:tc>
      </w:tr>
      <w:tr w:rsidR="00A311FA" w14:paraId="3FB75AAB" w14:textId="77777777" w:rsidTr="005614E2">
        <w:tc>
          <w:tcPr>
            <w:tcW w:w="465" w:type="dxa"/>
          </w:tcPr>
          <w:p w14:paraId="0D075E2C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50B4B602" w14:textId="04917B26" w:rsidR="00A311FA" w:rsidRDefault="00A364BF" w:rsidP="005614E2">
            <w:pPr>
              <w:jc w:val="both"/>
            </w:pPr>
            <w:r>
              <w:t>El usuario deberá darle clic al botón “Nosotros”.</w:t>
            </w:r>
          </w:p>
        </w:tc>
      </w:tr>
      <w:tr w:rsidR="00A311FA" w14:paraId="5EC6463F" w14:textId="77777777" w:rsidTr="005614E2">
        <w:tc>
          <w:tcPr>
            <w:tcW w:w="465" w:type="dxa"/>
          </w:tcPr>
          <w:p w14:paraId="781E3A32" w14:textId="5C3FE490" w:rsidR="00A311FA" w:rsidRPr="004B7635" w:rsidRDefault="00A311FA" w:rsidP="005614E2">
            <w:pPr>
              <w:jc w:val="both"/>
            </w:pPr>
            <w:r>
              <w:t>0</w:t>
            </w:r>
            <w:r w:rsidR="008230FF">
              <w:t>4</w:t>
            </w:r>
          </w:p>
        </w:tc>
        <w:tc>
          <w:tcPr>
            <w:tcW w:w="9163" w:type="dxa"/>
          </w:tcPr>
          <w:p w14:paraId="3AAB7578" w14:textId="5325CB3D" w:rsidR="00A311FA" w:rsidRPr="004B7635" w:rsidRDefault="008230FF" w:rsidP="00A364BF">
            <w:pPr>
              <w:jc w:val="both"/>
            </w:pPr>
            <w:r>
              <w:t>El sistema muestra</w:t>
            </w:r>
            <w:r w:rsidR="00A364BF">
              <w:t xml:space="preserve"> la pantalla de información </w:t>
            </w:r>
            <w:r>
              <w:t>que contiene</w:t>
            </w:r>
            <w:r w:rsidR="00A364BF">
              <w:t xml:space="preserve"> 3 descripciones importantes del policlínico</w:t>
            </w:r>
            <w:r>
              <w:t>:</w:t>
            </w:r>
            <w:r w:rsidR="00A364BF">
              <w:t xml:space="preserve"> ¿Quiénes somos?, visión y misión.</w:t>
            </w:r>
          </w:p>
        </w:tc>
      </w:tr>
      <w:tr w:rsidR="00A311FA" w14:paraId="1787A1ED" w14:textId="77777777" w:rsidTr="005614E2">
        <w:tc>
          <w:tcPr>
            <w:tcW w:w="465" w:type="dxa"/>
          </w:tcPr>
          <w:p w14:paraId="70A6E3BC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4D7B8AC6" w14:textId="77777777" w:rsidR="00A311FA" w:rsidRDefault="00A311FA" w:rsidP="005614E2">
            <w:pPr>
              <w:jc w:val="both"/>
            </w:pPr>
            <w:r>
              <w:t>Fin del Flujo.</w:t>
            </w:r>
          </w:p>
        </w:tc>
      </w:tr>
    </w:tbl>
    <w:p w14:paraId="495BCC53" w14:textId="77777777" w:rsidR="00A311FA" w:rsidRDefault="00A311FA" w:rsidP="00A311FA">
      <w:pPr>
        <w:jc w:val="both"/>
      </w:pPr>
    </w:p>
    <w:p w14:paraId="61BA741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4903FAA2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04"/>
        <w:gridCol w:w="7648"/>
      </w:tblGrid>
      <w:tr w:rsidR="00461B2E" w:rsidRPr="004B7635" w14:paraId="5568EE6F" w14:textId="77777777" w:rsidTr="00461B2E">
        <w:tc>
          <w:tcPr>
            <w:tcW w:w="476" w:type="dxa"/>
          </w:tcPr>
          <w:p w14:paraId="49CEAF25" w14:textId="7317A02C" w:rsidR="00461B2E" w:rsidRPr="004B7635" w:rsidRDefault="00461B2E" w:rsidP="005614E2">
            <w:pPr>
              <w:jc w:val="both"/>
            </w:pPr>
            <w:r>
              <w:t>05</w:t>
            </w:r>
          </w:p>
        </w:tc>
        <w:tc>
          <w:tcPr>
            <w:tcW w:w="1504" w:type="dxa"/>
          </w:tcPr>
          <w:p w14:paraId="38B2EAC0" w14:textId="6EC3E814" w:rsidR="00461B2E" w:rsidRPr="004B7635" w:rsidRDefault="00461B2E" w:rsidP="005614E2">
            <w:pPr>
              <w:jc w:val="both"/>
            </w:pPr>
            <w:r>
              <w:t>A partir del punto 02</w:t>
            </w:r>
          </w:p>
        </w:tc>
        <w:tc>
          <w:tcPr>
            <w:tcW w:w="7648" w:type="dxa"/>
          </w:tcPr>
          <w:p w14:paraId="42E48FAE" w14:textId="7EF639F6" w:rsidR="00461B2E" w:rsidRPr="004B7635" w:rsidRDefault="00461B2E" w:rsidP="005614E2">
            <w:pPr>
              <w:jc w:val="both"/>
            </w:pPr>
            <w:r>
              <w:t>El usuario podrá tener la opción de solo desplazar la página hacia abajo para llegar a la información del policlínico.</w:t>
            </w:r>
          </w:p>
        </w:tc>
      </w:tr>
    </w:tbl>
    <w:p w14:paraId="45D9FB29" w14:textId="77777777" w:rsidR="00A311FA" w:rsidRDefault="00A311FA" w:rsidP="00A311FA">
      <w:pPr>
        <w:jc w:val="both"/>
      </w:pPr>
    </w:p>
    <w:p w14:paraId="56851B1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4B6C972C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A311FA" w14:paraId="1B83CE4E" w14:textId="77777777" w:rsidTr="00A311FA">
        <w:tc>
          <w:tcPr>
            <w:tcW w:w="1898" w:type="dxa"/>
            <w:shd w:val="clear" w:color="auto" w:fill="E6E6E6"/>
          </w:tcPr>
          <w:p w14:paraId="1FF042B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5F3BFDC8" w14:textId="2E35B693" w:rsidR="00A311FA" w:rsidRDefault="00A311FA" w:rsidP="005614E2">
            <w:pPr>
              <w:jc w:val="both"/>
            </w:pPr>
          </w:p>
        </w:tc>
      </w:tr>
      <w:tr w:rsidR="00A311FA" w14:paraId="03BABFFB" w14:textId="77777777" w:rsidTr="00A311FA">
        <w:tc>
          <w:tcPr>
            <w:tcW w:w="1898" w:type="dxa"/>
            <w:shd w:val="clear" w:color="auto" w:fill="E6E6E6"/>
          </w:tcPr>
          <w:p w14:paraId="2A8E485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F7A5925" w14:textId="5DA9EA8F" w:rsidR="00A311FA" w:rsidRDefault="00A311FA" w:rsidP="005614E2">
            <w:pPr>
              <w:jc w:val="both"/>
            </w:pPr>
          </w:p>
        </w:tc>
      </w:tr>
      <w:tr w:rsidR="00A311FA" w14:paraId="2E5AEE6B" w14:textId="77777777" w:rsidTr="00A311FA">
        <w:tc>
          <w:tcPr>
            <w:tcW w:w="1898" w:type="dxa"/>
            <w:shd w:val="clear" w:color="auto" w:fill="E6E6E6"/>
          </w:tcPr>
          <w:p w14:paraId="2E63A400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F976719" w14:textId="5A9862E3" w:rsidR="00A311FA" w:rsidRPr="00E471C6" w:rsidRDefault="00A311FA" w:rsidP="005614E2">
            <w:pPr>
              <w:jc w:val="both"/>
            </w:pPr>
          </w:p>
        </w:tc>
      </w:tr>
      <w:tr w:rsidR="00A311FA" w14:paraId="71FAC52A" w14:textId="77777777" w:rsidTr="00A311FA">
        <w:tc>
          <w:tcPr>
            <w:tcW w:w="1898" w:type="dxa"/>
            <w:shd w:val="clear" w:color="auto" w:fill="E6E6E6"/>
          </w:tcPr>
          <w:p w14:paraId="71794B85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5553268D" w14:textId="231690BC" w:rsidR="00A311FA" w:rsidRPr="00E471C6" w:rsidRDefault="00A311FA" w:rsidP="005614E2">
            <w:pPr>
              <w:jc w:val="both"/>
            </w:pPr>
          </w:p>
        </w:tc>
      </w:tr>
    </w:tbl>
    <w:p w14:paraId="51862E0E" w14:textId="77777777" w:rsidR="00CF3D81" w:rsidRDefault="00CF3D81" w:rsidP="00CF3D81">
      <w:pPr>
        <w:rPr>
          <w:lang w:eastAsia="es-ES"/>
        </w:rPr>
      </w:pPr>
    </w:p>
    <w:p w14:paraId="23A19E4A" w14:textId="77777777" w:rsidR="00CF3D81" w:rsidRPr="00CF3D81" w:rsidRDefault="00CF3D81" w:rsidP="00CF3D81">
      <w:pPr>
        <w:rPr>
          <w:lang w:eastAsia="es-ES"/>
        </w:rPr>
      </w:pPr>
    </w:p>
    <w:p w14:paraId="3D8131D6" w14:textId="650F9722" w:rsidR="00A311FA" w:rsidRDefault="00A311FA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0" w:name="_Toc476834160"/>
      <w:bookmarkStart w:id="21" w:name="_Toc476926313"/>
      <w:r>
        <w:t>srcm.cu1 – enviar mensaje, recomendación o consulta</w:t>
      </w:r>
      <w:bookmarkEnd w:id="20"/>
      <w:bookmarkEnd w:id="21"/>
    </w:p>
    <w:p w14:paraId="2061B822" w14:textId="77777777" w:rsidR="00A311FA" w:rsidRPr="00D0029D" w:rsidRDefault="00A311FA" w:rsidP="00A311FA">
      <w:pPr>
        <w:rPr>
          <w:lang w:eastAsia="es-ES"/>
        </w:rPr>
      </w:pPr>
    </w:p>
    <w:p w14:paraId="5FE1BE93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7258FF84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A311FA" w14:paraId="33477140" w14:textId="77777777" w:rsidTr="005614E2">
        <w:tc>
          <w:tcPr>
            <w:tcW w:w="1908" w:type="dxa"/>
            <w:shd w:val="clear" w:color="auto" w:fill="E6E6E6"/>
          </w:tcPr>
          <w:p w14:paraId="5B4F5D4B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EBAE748" w14:textId="7043EFDD" w:rsidR="00A311FA" w:rsidRDefault="00467614" w:rsidP="005614E2">
            <w:pPr>
              <w:jc w:val="both"/>
            </w:pPr>
            <w:r>
              <w:t xml:space="preserve">Enviar una consulta al Policlínico </w:t>
            </w:r>
            <w:r w:rsidR="00A16910">
              <w:t>mediante la página Web y esta te responda a tu correo.</w:t>
            </w:r>
          </w:p>
        </w:tc>
      </w:tr>
      <w:tr w:rsidR="00A311FA" w14:paraId="711EDE14" w14:textId="77777777" w:rsidTr="005614E2">
        <w:tc>
          <w:tcPr>
            <w:tcW w:w="1908" w:type="dxa"/>
            <w:shd w:val="clear" w:color="auto" w:fill="E6E6E6"/>
          </w:tcPr>
          <w:p w14:paraId="56D071A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5A4DF80" w14:textId="1BF884C6" w:rsidR="00A311FA" w:rsidRDefault="00A16910" w:rsidP="00A16910">
            <w:pPr>
              <w:jc w:val="both"/>
            </w:pPr>
            <w:r>
              <w:t>Paciente Registrado.</w:t>
            </w:r>
          </w:p>
        </w:tc>
      </w:tr>
      <w:tr w:rsidR="00A311FA" w14:paraId="7151F191" w14:textId="77777777" w:rsidTr="005614E2">
        <w:tc>
          <w:tcPr>
            <w:tcW w:w="1908" w:type="dxa"/>
            <w:shd w:val="clear" w:color="auto" w:fill="E6E6E6"/>
          </w:tcPr>
          <w:p w14:paraId="483AA864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0D5AD960" w14:textId="3A6573DD" w:rsidR="00A311FA" w:rsidRPr="00E471C6" w:rsidRDefault="00A16910" w:rsidP="005614E2">
            <w:pPr>
              <w:jc w:val="both"/>
            </w:pPr>
            <w:r w:rsidRPr="003B2415">
              <w:rPr>
                <w:highlight w:val="yellow"/>
              </w:rPr>
              <w:t>Abrir la página web con el siguiente URL:</w:t>
            </w:r>
          </w:p>
        </w:tc>
      </w:tr>
      <w:tr w:rsidR="00A311FA" w14:paraId="51940522" w14:textId="77777777" w:rsidTr="005614E2">
        <w:tc>
          <w:tcPr>
            <w:tcW w:w="1908" w:type="dxa"/>
            <w:shd w:val="clear" w:color="auto" w:fill="E6E6E6"/>
          </w:tcPr>
          <w:p w14:paraId="6FAD42A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64E21D89" w14:textId="785D92C0" w:rsidR="00A311FA" w:rsidRPr="007F096C" w:rsidRDefault="007F096C" w:rsidP="005614E2">
            <w:pPr>
              <w:jc w:val="both"/>
            </w:pPr>
            <w:r w:rsidRPr="007F096C">
              <w:t>El usuario puede interactuar mediante sus dudas o consultas con el administrador del policlínico.</w:t>
            </w:r>
          </w:p>
        </w:tc>
      </w:tr>
      <w:tr w:rsidR="00A311FA" w14:paraId="3B75986D" w14:textId="77777777" w:rsidTr="005614E2">
        <w:tc>
          <w:tcPr>
            <w:tcW w:w="1908" w:type="dxa"/>
            <w:shd w:val="clear" w:color="auto" w:fill="E6E6E6"/>
          </w:tcPr>
          <w:p w14:paraId="3695C690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2AEF5AA8" w14:textId="18DBC2F2" w:rsidR="00A311FA" w:rsidRPr="00E471C6" w:rsidRDefault="00A16910" w:rsidP="005614E2">
            <w:pPr>
              <w:jc w:val="both"/>
            </w:pPr>
            <w:r>
              <w:t>No Aplica.</w:t>
            </w:r>
          </w:p>
        </w:tc>
      </w:tr>
      <w:tr w:rsidR="00A311FA" w14:paraId="37A16829" w14:textId="77777777" w:rsidTr="005614E2">
        <w:tc>
          <w:tcPr>
            <w:tcW w:w="1908" w:type="dxa"/>
            <w:shd w:val="clear" w:color="auto" w:fill="E6E6E6"/>
          </w:tcPr>
          <w:p w14:paraId="29656CAF" w14:textId="77777777" w:rsidR="00A311FA" w:rsidRPr="00FC3448" w:rsidRDefault="00A311FA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33073C4F" w14:textId="38AB01D7" w:rsidR="00A311FA" w:rsidRPr="00E471C6" w:rsidRDefault="00A16910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Recibir un correo en nuestro email ingresado.</w:t>
            </w:r>
          </w:p>
        </w:tc>
      </w:tr>
    </w:tbl>
    <w:p w14:paraId="4625AEFB" w14:textId="77777777" w:rsidR="00A311FA" w:rsidRDefault="00A311FA" w:rsidP="00A311FA">
      <w:pPr>
        <w:jc w:val="both"/>
      </w:pPr>
    </w:p>
    <w:p w14:paraId="7042AAC5" w14:textId="77777777" w:rsidR="00A50E48" w:rsidRDefault="00A50E48" w:rsidP="00A311FA">
      <w:pPr>
        <w:jc w:val="both"/>
      </w:pPr>
    </w:p>
    <w:p w14:paraId="2EB6B4F7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3249432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356E27B6" w14:textId="77777777" w:rsidTr="005614E2">
        <w:tc>
          <w:tcPr>
            <w:tcW w:w="465" w:type="dxa"/>
          </w:tcPr>
          <w:p w14:paraId="3FA1ACFF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38768236" w14:textId="47D6FB74" w:rsidR="00A311FA" w:rsidRPr="004B7635" w:rsidRDefault="007F096C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.</w:t>
            </w:r>
          </w:p>
        </w:tc>
      </w:tr>
      <w:tr w:rsidR="00A311FA" w14:paraId="1BCED2C0" w14:textId="77777777" w:rsidTr="005614E2">
        <w:tc>
          <w:tcPr>
            <w:tcW w:w="465" w:type="dxa"/>
          </w:tcPr>
          <w:p w14:paraId="5DF63FA4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4AF45E34" w14:textId="0E5DC392" w:rsidR="00A311FA" w:rsidRDefault="007F096C" w:rsidP="005614E2">
            <w:pPr>
              <w:jc w:val="both"/>
            </w:pPr>
            <w:r>
              <w:t>El sistema cargará la página de inicio</w:t>
            </w:r>
            <w:r w:rsidR="00E93872">
              <w:t>.</w:t>
            </w:r>
          </w:p>
        </w:tc>
      </w:tr>
      <w:tr w:rsidR="00A311FA" w14:paraId="6E570D00" w14:textId="77777777" w:rsidTr="005614E2">
        <w:tc>
          <w:tcPr>
            <w:tcW w:w="465" w:type="dxa"/>
          </w:tcPr>
          <w:p w14:paraId="6877CBC4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4FD23E6" w14:textId="30D9F494" w:rsidR="00A311FA" w:rsidRDefault="007F096C" w:rsidP="00445C57">
            <w:pPr>
              <w:jc w:val="both"/>
            </w:pPr>
            <w:r>
              <w:t xml:space="preserve">El usuario </w:t>
            </w:r>
            <w:r w:rsidR="00445C57">
              <w:t xml:space="preserve">tendrá dos opciones presionar el botón </w:t>
            </w:r>
            <w:r>
              <w:t>“Contacto”</w:t>
            </w:r>
            <w:r w:rsidR="00445C57">
              <w:t xml:space="preserve"> o presionar el botón “Hacer una consulta”</w:t>
            </w:r>
            <w:r>
              <w:t>.</w:t>
            </w:r>
          </w:p>
        </w:tc>
      </w:tr>
      <w:tr w:rsidR="00A311FA" w14:paraId="2E8501FB" w14:textId="77777777" w:rsidTr="005614E2">
        <w:tc>
          <w:tcPr>
            <w:tcW w:w="465" w:type="dxa"/>
          </w:tcPr>
          <w:p w14:paraId="1C9AA46A" w14:textId="63B9D557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4</w:t>
            </w:r>
          </w:p>
        </w:tc>
        <w:tc>
          <w:tcPr>
            <w:tcW w:w="9163" w:type="dxa"/>
          </w:tcPr>
          <w:p w14:paraId="73A2257C" w14:textId="35BC14E7" w:rsidR="00A311FA" w:rsidRPr="004B7635" w:rsidRDefault="007F096C" w:rsidP="005614E2">
            <w:pPr>
              <w:jc w:val="both"/>
            </w:pPr>
            <w:r>
              <w:t>El sistema cargará la página de Contáctanos el cual detalla información de contacto como teléfono, email, y ubicación del policlínico.</w:t>
            </w:r>
          </w:p>
        </w:tc>
      </w:tr>
      <w:tr w:rsidR="00A311FA" w14:paraId="72F75312" w14:textId="77777777" w:rsidTr="005614E2">
        <w:tc>
          <w:tcPr>
            <w:tcW w:w="465" w:type="dxa"/>
          </w:tcPr>
          <w:p w14:paraId="3FA9BE72" w14:textId="36748EAC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5</w:t>
            </w:r>
          </w:p>
        </w:tc>
        <w:tc>
          <w:tcPr>
            <w:tcW w:w="9163" w:type="dxa"/>
          </w:tcPr>
          <w:p w14:paraId="5E7D5882" w14:textId="77777777" w:rsidR="00A311FA" w:rsidRDefault="007F096C" w:rsidP="005614E2">
            <w:pPr>
              <w:jc w:val="both"/>
            </w:pPr>
            <w:r>
              <w:t>Para realizar la consulta el sistema solicitará los siguientes campos:</w:t>
            </w:r>
          </w:p>
          <w:p w14:paraId="2999BFA1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Nombre</w:t>
            </w:r>
          </w:p>
          <w:p w14:paraId="1C4DCB84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Correo</w:t>
            </w:r>
          </w:p>
          <w:p w14:paraId="67A062CB" w14:textId="77777777" w:rsidR="007F096C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Asunto</w:t>
            </w:r>
          </w:p>
          <w:p w14:paraId="6DFBE118" w14:textId="49940CD6" w:rsidR="007F096C" w:rsidRPr="004B7635" w:rsidRDefault="007F096C" w:rsidP="007F096C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Mensaje</w:t>
            </w:r>
          </w:p>
        </w:tc>
      </w:tr>
      <w:tr w:rsidR="00A311FA" w14:paraId="229BAB45" w14:textId="77777777" w:rsidTr="005614E2">
        <w:tc>
          <w:tcPr>
            <w:tcW w:w="465" w:type="dxa"/>
          </w:tcPr>
          <w:p w14:paraId="153AD566" w14:textId="72637508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6</w:t>
            </w:r>
          </w:p>
        </w:tc>
        <w:tc>
          <w:tcPr>
            <w:tcW w:w="9163" w:type="dxa"/>
          </w:tcPr>
          <w:p w14:paraId="0D196746" w14:textId="2B455385" w:rsidR="00A311FA" w:rsidRDefault="00E93872" w:rsidP="005614E2">
            <w:pPr>
              <w:jc w:val="both"/>
            </w:pPr>
            <w:r>
              <w:t>El usuario ingresa los datos solicitados.</w:t>
            </w:r>
          </w:p>
        </w:tc>
      </w:tr>
      <w:tr w:rsidR="00A311FA" w14:paraId="1958C0B4" w14:textId="77777777" w:rsidTr="005614E2">
        <w:tc>
          <w:tcPr>
            <w:tcW w:w="465" w:type="dxa"/>
          </w:tcPr>
          <w:p w14:paraId="49062A71" w14:textId="10FEC20C" w:rsidR="00A311FA" w:rsidRPr="004B7635" w:rsidRDefault="00A311FA" w:rsidP="005614E2">
            <w:pPr>
              <w:jc w:val="both"/>
            </w:pPr>
            <w:r>
              <w:t>0</w:t>
            </w:r>
            <w:r w:rsidR="009C2D2E">
              <w:t>7</w:t>
            </w:r>
          </w:p>
        </w:tc>
        <w:tc>
          <w:tcPr>
            <w:tcW w:w="9163" w:type="dxa"/>
          </w:tcPr>
          <w:p w14:paraId="0C97099F" w14:textId="468F9BEE" w:rsidR="00A311FA" w:rsidRDefault="00E93872" w:rsidP="005614E2">
            <w:pPr>
              <w:jc w:val="both"/>
            </w:pPr>
            <w:r>
              <w:t>El usuario presiona el botón “Enviar Mensaje”.</w:t>
            </w:r>
          </w:p>
        </w:tc>
      </w:tr>
      <w:tr w:rsidR="009C2D2E" w14:paraId="5702FB73" w14:textId="77777777" w:rsidTr="005614E2">
        <w:tc>
          <w:tcPr>
            <w:tcW w:w="465" w:type="dxa"/>
          </w:tcPr>
          <w:p w14:paraId="64DD448F" w14:textId="1866F4E5" w:rsidR="009C2D2E" w:rsidRDefault="009C2D2E" w:rsidP="005614E2">
            <w:pPr>
              <w:jc w:val="both"/>
            </w:pPr>
            <w:r>
              <w:t>08</w:t>
            </w:r>
          </w:p>
        </w:tc>
        <w:tc>
          <w:tcPr>
            <w:tcW w:w="9163" w:type="dxa"/>
          </w:tcPr>
          <w:p w14:paraId="179C01EF" w14:textId="36DEA72C" w:rsidR="009C2D2E" w:rsidRDefault="009C2D2E" w:rsidP="005614E2">
            <w:pPr>
              <w:jc w:val="both"/>
            </w:pPr>
            <w:r w:rsidRPr="009C2D2E">
              <w:t>El sistema verifica que se haya ingresado los datos obligatorios.</w:t>
            </w:r>
          </w:p>
        </w:tc>
      </w:tr>
      <w:tr w:rsidR="00A311FA" w14:paraId="6AD7A1A3" w14:textId="77777777" w:rsidTr="005614E2">
        <w:tc>
          <w:tcPr>
            <w:tcW w:w="465" w:type="dxa"/>
          </w:tcPr>
          <w:p w14:paraId="7CE565BF" w14:textId="2BA4671D" w:rsidR="00A311FA" w:rsidRDefault="009C2D2E" w:rsidP="005614E2">
            <w:pPr>
              <w:jc w:val="both"/>
            </w:pPr>
            <w:r>
              <w:t>09</w:t>
            </w:r>
          </w:p>
        </w:tc>
        <w:tc>
          <w:tcPr>
            <w:tcW w:w="9163" w:type="dxa"/>
          </w:tcPr>
          <w:p w14:paraId="077D3E9C" w14:textId="2E582198" w:rsidR="00A311FA" w:rsidRDefault="00E93872" w:rsidP="005614E2">
            <w:pPr>
              <w:jc w:val="both"/>
            </w:pPr>
            <w:r>
              <w:t>El sistema registra los campos, generando el proceso de envío.</w:t>
            </w:r>
          </w:p>
        </w:tc>
      </w:tr>
      <w:tr w:rsidR="00A311FA" w14:paraId="7BF8026F" w14:textId="77777777" w:rsidTr="005614E2">
        <w:tc>
          <w:tcPr>
            <w:tcW w:w="465" w:type="dxa"/>
          </w:tcPr>
          <w:p w14:paraId="6D60E88B" w14:textId="0F41284D" w:rsidR="00A311FA" w:rsidRDefault="009C2D2E" w:rsidP="005614E2">
            <w:pPr>
              <w:jc w:val="both"/>
            </w:pPr>
            <w:r>
              <w:t>10</w:t>
            </w:r>
          </w:p>
        </w:tc>
        <w:tc>
          <w:tcPr>
            <w:tcW w:w="9163" w:type="dxa"/>
          </w:tcPr>
          <w:p w14:paraId="39C5FFED" w14:textId="52688D76" w:rsidR="00A311FA" w:rsidRDefault="00E93872" w:rsidP="005614E2">
            <w:pPr>
              <w:jc w:val="both"/>
            </w:pPr>
            <w:r>
              <w:t>El sistema carga la pantalla de inicio.</w:t>
            </w:r>
          </w:p>
        </w:tc>
      </w:tr>
      <w:tr w:rsidR="00A311FA" w14:paraId="4A8CC429" w14:textId="77777777" w:rsidTr="005614E2">
        <w:tc>
          <w:tcPr>
            <w:tcW w:w="465" w:type="dxa"/>
          </w:tcPr>
          <w:p w14:paraId="74824645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44CEBF46" w14:textId="489E3317" w:rsidR="00A311FA" w:rsidRDefault="00A50E48" w:rsidP="005614E2">
            <w:pPr>
              <w:jc w:val="both"/>
            </w:pPr>
            <w:r>
              <w:t>Fin del flujo.</w:t>
            </w:r>
          </w:p>
        </w:tc>
      </w:tr>
    </w:tbl>
    <w:p w14:paraId="154E29AC" w14:textId="77777777" w:rsidR="00A311FA" w:rsidRDefault="00A311FA" w:rsidP="00A311FA">
      <w:pPr>
        <w:jc w:val="both"/>
      </w:pPr>
    </w:p>
    <w:p w14:paraId="72A1579D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32AB21B7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14"/>
        <w:gridCol w:w="7648"/>
      </w:tblGrid>
      <w:tr w:rsidR="00B61B18" w:rsidRPr="004B7635" w14:paraId="6048E035" w14:textId="77777777" w:rsidTr="009C2D2E">
        <w:tc>
          <w:tcPr>
            <w:tcW w:w="466" w:type="dxa"/>
          </w:tcPr>
          <w:p w14:paraId="0597DDE0" w14:textId="66CE3AFA" w:rsidR="00B61B18" w:rsidRDefault="00B61B18" w:rsidP="005614E2">
            <w:pPr>
              <w:jc w:val="both"/>
            </w:pPr>
            <w:r>
              <w:t>11</w:t>
            </w:r>
          </w:p>
        </w:tc>
        <w:tc>
          <w:tcPr>
            <w:tcW w:w="1514" w:type="dxa"/>
          </w:tcPr>
          <w:p w14:paraId="2E278BAE" w14:textId="4506A8EF" w:rsidR="00B61B18" w:rsidRDefault="00B61B18" w:rsidP="005614E2">
            <w:pPr>
              <w:jc w:val="both"/>
            </w:pPr>
            <w:r>
              <w:t>En el punto 03</w:t>
            </w:r>
          </w:p>
        </w:tc>
        <w:tc>
          <w:tcPr>
            <w:tcW w:w="7648" w:type="dxa"/>
          </w:tcPr>
          <w:p w14:paraId="3E26599E" w14:textId="69128E39" w:rsidR="00B61B18" w:rsidRDefault="00B61B18" w:rsidP="009C2D2E">
            <w:pPr>
              <w:jc w:val="both"/>
            </w:pPr>
            <w:r>
              <w:t>El usuario podrá tener una tercera opción que consiste solo en desplazar la página hacia abajo para llegar a la opción de consulta del policlínico.</w:t>
            </w:r>
          </w:p>
        </w:tc>
      </w:tr>
      <w:tr w:rsidR="009C2D2E" w:rsidRPr="004B7635" w14:paraId="03755D60" w14:textId="77777777" w:rsidTr="009C2D2E">
        <w:tc>
          <w:tcPr>
            <w:tcW w:w="466" w:type="dxa"/>
          </w:tcPr>
          <w:p w14:paraId="6A3930BC" w14:textId="34BCCB8A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2</w:t>
            </w:r>
          </w:p>
        </w:tc>
        <w:tc>
          <w:tcPr>
            <w:tcW w:w="1514" w:type="dxa"/>
          </w:tcPr>
          <w:p w14:paraId="553B0D97" w14:textId="6677709A" w:rsidR="009C2D2E" w:rsidRPr="004B7635" w:rsidRDefault="009C2D2E" w:rsidP="005614E2">
            <w:pPr>
              <w:jc w:val="both"/>
            </w:pPr>
            <w:r>
              <w:t>En el punto 08</w:t>
            </w:r>
          </w:p>
        </w:tc>
        <w:tc>
          <w:tcPr>
            <w:tcW w:w="7648" w:type="dxa"/>
          </w:tcPr>
          <w:p w14:paraId="2F0F9289" w14:textId="2256E7BD" w:rsidR="009C2D2E" w:rsidRPr="004B7635" w:rsidRDefault="009C2D2E" w:rsidP="009C2D2E">
            <w:pPr>
              <w:jc w:val="both"/>
            </w:pPr>
            <w:r>
              <w:t>El sistema encuentra que no todos los campos obligatorios fueron ingresados.</w:t>
            </w:r>
          </w:p>
        </w:tc>
      </w:tr>
      <w:tr w:rsidR="009C2D2E" w:rsidRPr="004B7635" w14:paraId="327AAF1F" w14:textId="77777777" w:rsidTr="009C2D2E">
        <w:tc>
          <w:tcPr>
            <w:tcW w:w="466" w:type="dxa"/>
          </w:tcPr>
          <w:p w14:paraId="488BE9EA" w14:textId="2E2E7F85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3</w:t>
            </w:r>
          </w:p>
        </w:tc>
        <w:tc>
          <w:tcPr>
            <w:tcW w:w="1514" w:type="dxa"/>
          </w:tcPr>
          <w:p w14:paraId="71D248B2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3A999F22" w14:textId="11C4099E" w:rsidR="009C2D2E" w:rsidRPr="004B7635" w:rsidRDefault="009C2D2E" w:rsidP="005614E2">
            <w:pPr>
              <w:jc w:val="both"/>
            </w:pPr>
            <w:r w:rsidRPr="009C2D2E">
              <w:t>El sistema muestra un alerta en los campos obligatorios que faltan por ingresar.</w:t>
            </w:r>
          </w:p>
        </w:tc>
      </w:tr>
      <w:tr w:rsidR="009C2D2E" w:rsidRPr="004B7635" w14:paraId="65A377D8" w14:textId="77777777" w:rsidTr="009C2D2E">
        <w:tc>
          <w:tcPr>
            <w:tcW w:w="466" w:type="dxa"/>
          </w:tcPr>
          <w:p w14:paraId="004A75CF" w14:textId="299FDE56" w:rsidR="009C2D2E" w:rsidRPr="004B7635" w:rsidRDefault="009C2D2E" w:rsidP="005614E2">
            <w:pPr>
              <w:jc w:val="both"/>
            </w:pPr>
            <w:r>
              <w:t>1</w:t>
            </w:r>
            <w:r w:rsidR="00B61B18">
              <w:t>4</w:t>
            </w:r>
          </w:p>
        </w:tc>
        <w:tc>
          <w:tcPr>
            <w:tcW w:w="1514" w:type="dxa"/>
          </w:tcPr>
          <w:p w14:paraId="43963D46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75B96D4F" w14:textId="253F4E90" w:rsidR="009C2D2E" w:rsidRPr="009C2D2E" w:rsidRDefault="009C2D2E" w:rsidP="005614E2">
            <w:pPr>
              <w:jc w:val="both"/>
            </w:pPr>
            <w:r w:rsidRPr="009C2D2E">
              <w:t>El sistema no permite guardar la información hasta que no se ingresen todos los campos obligatorios</w:t>
            </w:r>
            <w:r>
              <w:t>.</w:t>
            </w:r>
          </w:p>
        </w:tc>
      </w:tr>
    </w:tbl>
    <w:p w14:paraId="279D14F3" w14:textId="77777777" w:rsidR="00A311FA" w:rsidRDefault="00A311FA" w:rsidP="00A311FA">
      <w:pPr>
        <w:jc w:val="both"/>
      </w:pPr>
    </w:p>
    <w:p w14:paraId="50397C34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485EAD22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A311FA" w14:paraId="09EABD99" w14:textId="77777777" w:rsidTr="00A311FA">
        <w:tc>
          <w:tcPr>
            <w:tcW w:w="1898" w:type="dxa"/>
            <w:shd w:val="clear" w:color="auto" w:fill="E6E6E6"/>
          </w:tcPr>
          <w:p w14:paraId="7324CDCF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65F883F2" w14:textId="061B46F1" w:rsidR="00A311FA" w:rsidRDefault="00A311FA" w:rsidP="005614E2">
            <w:pPr>
              <w:jc w:val="both"/>
            </w:pPr>
          </w:p>
        </w:tc>
      </w:tr>
      <w:tr w:rsidR="00A311FA" w14:paraId="7139834B" w14:textId="77777777" w:rsidTr="00A311FA">
        <w:tc>
          <w:tcPr>
            <w:tcW w:w="1898" w:type="dxa"/>
            <w:shd w:val="clear" w:color="auto" w:fill="E6E6E6"/>
          </w:tcPr>
          <w:p w14:paraId="0D785287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5C02C481" w14:textId="5F7D4E76" w:rsidR="00A311FA" w:rsidRDefault="00A311FA" w:rsidP="005614E2">
            <w:pPr>
              <w:jc w:val="both"/>
            </w:pPr>
          </w:p>
        </w:tc>
      </w:tr>
      <w:tr w:rsidR="00A311FA" w14:paraId="4673F131" w14:textId="77777777" w:rsidTr="00A311FA">
        <w:tc>
          <w:tcPr>
            <w:tcW w:w="1898" w:type="dxa"/>
            <w:shd w:val="clear" w:color="auto" w:fill="E6E6E6"/>
          </w:tcPr>
          <w:p w14:paraId="466ECCCE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23B3DEB8" w14:textId="6537E692" w:rsidR="00A311FA" w:rsidRPr="00E471C6" w:rsidRDefault="00A311FA" w:rsidP="005614E2">
            <w:pPr>
              <w:jc w:val="both"/>
            </w:pPr>
          </w:p>
        </w:tc>
      </w:tr>
      <w:tr w:rsidR="00A311FA" w14:paraId="3D074662" w14:textId="77777777" w:rsidTr="00A311FA">
        <w:tc>
          <w:tcPr>
            <w:tcW w:w="1898" w:type="dxa"/>
            <w:shd w:val="clear" w:color="auto" w:fill="E6E6E6"/>
          </w:tcPr>
          <w:p w14:paraId="68F8AF0D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7608627" w14:textId="47FBE2F9" w:rsidR="00A311FA" w:rsidRPr="00E471C6" w:rsidRDefault="009C2D2E" w:rsidP="005614E2">
            <w:pPr>
              <w:jc w:val="both"/>
            </w:pPr>
            <w:r>
              <w:t xml:space="preserve">No aplica </w:t>
            </w:r>
          </w:p>
        </w:tc>
      </w:tr>
    </w:tbl>
    <w:p w14:paraId="45DD8926" w14:textId="77777777" w:rsidR="00445C57" w:rsidRDefault="00445C57" w:rsidP="00445C57">
      <w:pPr>
        <w:rPr>
          <w:lang w:eastAsia="es-ES"/>
        </w:rPr>
      </w:pPr>
    </w:p>
    <w:p w14:paraId="5EE352AB" w14:textId="77777777" w:rsidR="00445C57" w:rsidRPr="00445C57" w:rsidRDefault="00445C57" w:rsidP="00445C57">
      <w:pPr>
        <w:rPr>
          <w:lang w:eastAsia="es-ES"/>
        </w:rPr>
      </w:pPr>
    </w:p>
    <w:p w14:paraId="206595EF" w14:textId="7DC22106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2" w:name="_Toc476834161"/>
      <w:bookmarkStart w:id="23" w:name="_Toc476926314"/>
      <w:r>
        <w:t>srcm.cu1 – LOGIN (paciente registrado, administrador, doctor)</w:t>
      </w:r>
      <w:bookmarkEnd w:id="22"/>
      <w:bookmarkEnd w:id="23"/>
    </w:p>
    <w:p w14:paraId="7435BB53" w14:textId="77777777" w:rsidR="005614E2" w:rsidRPr="00D0029D" w:rsidRDefault="005614E2" w:rsidP="005614E2">
      <w:pPr>
        <w:rPr>
          <w:lang w:eastAsia="es-ES"/>
        </w:rPr>
      </w:pPr>
    </w:p>
    <w:p w14:paraId="4C60669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94DCB30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65315FC8" w14:textId="77777777" w:rsidTr="005614E2">
        <w:tc>
          <w:tcPr>
            <w:tcW w:w="1908" w:type="dxa"/>
            <w:shd w:val="clear" w:color="auto" w:fill="E6E6E6"/>
          </w:tcPr>
          <w:p w14:paraId="2878B9B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3A79940C" w14:textId="6BF708BA" w:rsidR="005614E2" w:rsidRDefault="00A16910" w:rsidP="005614E2">
            <w:pPr>
              <w:jc w:val="both"/>
            </w:pPr>
            <w:r>
              <w:t>Iniciar Sesión a la Aplicación Web con cuenta de Paciente, Administrador o Doctor respectivamente.</w:t>
            </w:r>
          </w:p>
        </w:tc>
      </w:tr>
      <w:tr w:rsidR="005614E2" w14:paraId="0CB59A6A" w14:textId="77777777" w:rsidTr="005614E2">
        <w:tc>
          <w:tcPr>
            <w:tcW w:w="1908" w:type="dxa"/>
            <w:shd w:val="clear" w:color="auto" w:fill="E6E6E6"/>
          </w:tcPr>
          <w:p w14:paraId="32346A2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FDA171E" w14:textId="26C74D85" w:rsidR="005614E2" w:rsidRDefault="005614E2" w:rsidP="00A16910">
            <w:pPr>
              <w:jc w:val="both"/>
            </w:pPr>
            <w:r>
              <w:t>Paciente Registrado</w:t>
            </w:r>
            <w:r w:rsidR="00A16910">
              <w:t>, Administrador y Doctor.</w:t>
            </w:r>
          </w:p>
        </w:tc>
      </w:tr>
      <w:tr w:rsidR="005614E2" w14:paraId="302A81C2" w14:textId="77777777" w:rsidTr="005614E2">
        <w:tc>
          <w:tcPr>
            <w:tcW w:w="1908" w:type="dxa"/>
            <w:shd w:val="clear" w:color="auto" w:fill="E6E6E6"/>
          </w:tcPr>
          <w:p w14:paraId="2DF1970C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283C663A" w14:textId="6544D65A" w:rsidR="005614E2" w:rsidRPr="00E471C6" w:rsidRDefault="00A16910" w:rsidP="005614E2">
            <w:pPr>
              <w:jc w:val="both"/>
            </w:pPr>
            <w:r w:rsidRPr="003B2415">
              <w:rPr>
                <w:highlight w:val="yellow"/>
              </w:rPr>
              <w:t>Abrir la página web con el siguiente URL:</w:t>
            </w:r>
          </w:p>
        </w:tc>
      </w:tr>
      <w:tr w:rsidR="005614E2" w14:paraId="07667180" w14:textId="77777777" w:rsidTr="005614E2">
        <w:tc>
          <w:tcPr>
            <w:tcW w:w="1908" w:type="dxa"/>
            <w:shd w:val="clear" w:color="auto" w:fill="E6E6E6"/>
          </w:tcPr>
          <w:p w14:paraId="69C0BC47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2203D09A" w14:textId="5E6AA1C5" w:rsidR="005614E2" w:rsidRPr="00E93872" w:rsidRDefault="00E93872" w:rsidP="005614E2">
            <w:pPr>
              <w:jc w:val="both"/>
            </w:pPr>
            <w:r w:rsidRPr="00E93872">
              <w:t>Per</w:t>
            </w:r>
            <w:r>
              <w:t>mite acceder al sistema dependiendo del tipo de usuario: paciente, administrador o doctor.</w:t>
            </w:r>
          </w:p>
        </w:tc>
      </w:tr>
      <w:tr w:rsidR="005614E2" w14:paraId="093A5747" w14:textId="77777777" w:rsidTr="005614E2">
        <w:tc>
          <w:tcPr>
            <w:tcW w:w="1908" w:type="dxa"/>
            <w:shd w:val="clear" w:color="auto" w:fill="E6E6E6"/>
          </w:tcPr>
          <w:p w14:paraId="001CEEE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7105DE9E" w14:textId="1C3967EE" w:rsidR="005614E2" w:rsidRPr="00E471C6" w:rsidRDefault="00DC53B1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0BF9F28E" w14:textId="77777777" w:rsidTr="005614E2">
        <w:tc>
          <w:tcPr>
            <w:tcW w:w="1908" w:type="dxa"/>
            <w:shd w:val="clear" w:color="auto" w:fill="E6E6E6"/>
          </w:tcPr>
          <w:p w14:paraId="1E32F4AB" w14:textId="77777777" w:rsidR="005614E2" w:rsidRPr="00FC3448" w:rsidRDefault="005614E2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23E10E9A" w14:textId="77777777" w:rsidR="005614E2" w:rsidRPr="00E471C6" w:rsidRDefault="005614E2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Cerrar Sesión.</w:t>
            </w:r>
          </w:p>
        </w:tc>
      </w:tr>
    </w:tbl>
    <w:p w14:paraId="0EDAE571" w14:textId="77777777" w:rsidR="005614E2" w:rsidRDefault="005614E2" w:rsidP="005614E2">
      <w:pPr>
        <w:jc w:val="both"/>
      </w:pPr>
    </w:p>
    <w:p w14:paraId="7EA0C7D6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791F47E3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65A8C700" w14:textId="77777777" w:rsidTr="005614E2">
        <w:tc>
          <w:tcPr>
            <w:tcW w:w="465" w:type="dxa"/>
          </w:tcPr>
          <w:p w14:paraId="4015C614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1E5CB56D" w14:textId="58B76D03" w:rsidR="005614E2" w:rsidRPr="004B7635" w:rsidRDefault="00E93872" w:rsidP="005614E2">
            <w:pPr>
              <w:jc w:val="both"/>
            </w:pPr>
            <w:r>
              <w:t>El usuario deber</w:t>
            </w:r>
            <w:r>
              <w:rPr>
                <w:lang w:val="es-PE"/>
              </w:rPr>
              <w:t>á acceder</w:t>
            </w:r>
            <w:r>
              <w:t xml:space="preserve"> a la página con el URL</w:t>
            </w:r>
          </w:p>
        </w:tc>
      </w:tr>
      <w:tr w:rsidR="005614E2" w14:paraId="1AC82DA9" w14:textId="77777777" w:rsidTr="005614E2">
        <w:tc>
          <w:tcPr>
            <w:tcW w:w="465" w:type="dxa"/>
          </w:tcPr>
          <w:p w14:paraId="16E731E1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E714746" w14:textId="4A2FAA1F" w:rsidR="005614E2" w:rsidRDefault="00E93872" w:rsidP="005614E2">
            <w:pPr>
              <w:jc w:val="both"/>
            </w:pPr>
            <w:r>
              <w:t>El sistema cargará la página de inicio.</w:t>
            </w:r>
          </w:p>
        </w:tc>
      </w:tr>
      <w:tr w:rsidR="005614E2" w14:paraId="5D4AB6E9" w14:textId="77777777" w:rsidTr="005614E2">
        <w:tc>
          <w:tcPr>
            <w:tcW w:w="465" w:type="dxa"/>
          </w:tcPr>
          <w:p w14:paraId="0C8C6F16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537C2956" w14:textId="4D33A325" w:rsidR="005614E2" w:rsidRDefault="00E93872" w:rsidP="005614E2">
            <w:pPr>
              <w:jc w:val="both"/>
            </w:pPr>
            <w:r>
              <w:t>El usuario deber</w:t>
            </w:r>
            <w:r w:rsidR="00B92AA2">
              <w:t>á presionar e</w:t>
            </w:r>
            <w:r>
              <w:t xml:space="preserve">l botón </w:t>
            </w:r>
            <w:r w:rsidR="00B92AA2">
              <w:t xml:space="preserve">desplegable llamado </w:t>
            </w:r>
            <w:r>
              <w:t>“</w:t>
            </w:r>
            <w:r w:rsidR="00B92AA2">
              <w:t>LOGIN</w:t>
            </w:r>
            <w:r>
              <w:t>”.</w:t>
            </w:r>
          </w:p>
        </w:tc>
      </w:tr>
      <w:tr w:rsidR="005614E2" w14:paraId="1F70E662" w14:textId="77777777" w:rsidTr="005614E2">
        <w:tc>
          <w:tcPr>
            <w:tcW w:w="465" w:type="dxa"/>
          </w:tcPr>
          <w:p w14:paraId="1657ED5A" w14:textId="77777777" w:rsidR="005614E2" w:rsidRPr="004B7635" w:rsidRDefault="005614E2" w:rsidP="005614E2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46394DF7" w14:textId="288D9920" w:rsidR="00B92AA2" w:rsidRPr="004B7635" w:rsidRDefault="00B92AA2" w:rsidP="00B92AA2">
            <w:pPr>
              <w:jc w:val="both"/>
            </w:pPr>
            <w:r>
              <w:t xml:space="preserve">El usuario deberá elegir su tipo de usuario, es decir; paciente, administrador o doctor antes de </w:t>
            </w:r>
            <w:proofErr w:type="spellStart"/>
            <w:r>
              <w:t>logearse</w:t>
            </w:r>
            <w:proofErr w:type="spellEnd"/>
            <w:r>
              <w:t>.</w:t>
            </w:r>
          </w:p>
        </w:tc>
      </w:tr>
      <w:tr w:rsidR="005614E2" w14:paraId="053F973D" w14:textId="77777777" w:rsidTr="005614E2">
        <w:tc>
          <w:tcPr>
            <w:tcW w:w="465" w:type="dxa"/>
          </w:tcPr>
          <w:p w14:paraId="4942F56C" w14:textId="75FD4DC9" w:rsidR="005614E2" w:rsidRPr="004B7635" w:rsidRDefault="005614E2" w:rsidP="005614E2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024C7B8B" w14:textId="77777777" w:rsidR="005614E2" w:rsidRDefault="00B92AA2" w:rsidP="005614E2">
            <w:pPr>
              <w:jc w:val="both"/>
            </w:pPr>
            <w:r>
              <w:t>El botón desplegable muestra los siguientes campos:</w:t>
            </w:r>
          </w:p>
          <w:p w14:paraId="774EE245" w14:textId="70AD93CE" w:rsidR="00B92AA2" w:rsidRDefault="00B92AA2" w:rsidP="00B92AA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Código</w:t>
            </w:r>
          </w:p>
          <w:p w14:paraId="28CE1670" w14:textId="1050F183" w:rsidR="00B92AA2" w:rsidRPr="004B7635" w:rsidRDefault="00B92AA2" w:rsidP="00B92AA2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NI</w:t>
            </w:r>
          </w:p>
        </w:tc>
      </w:tr>
      <w:tr w:rsidR="005614E2" w14:paraId="3022FD2C" w14:textId="77777777" w:rsidTr="005614E2">
        <w:tc>
          <w:tcPr>
            <w:tcW w:w="465" w:type="dxa"/>
          </w:tcPr>
          <w:p w14:paraId="7399BCC0" w14:textId="284B6F3F" w:rsidR="005614E2" w:rsidRPr="004B7635" w:rsidRDefault="005614E2" w:rsidP="005614E2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6BEAF76D" w14:textId="21AD25F2" w:rsidR="005614E2" w:rsidRDefault="00B92AA2" w:rsidP="005614E2">
            <w:pPr>
              <w:jc w:val="both"/>
            </w:pPr>
            <w:r>
              <w:t>El usuario ingresa los datos pedidos.</w:t>
            </w:r>
          </w:p>
        </w:tc>
      </w:tr>
      <w:tr w:rsidR="005614E2" w14:paraId="2F200C5F" w14:textId="77777777" w:rsidTr="005614E2">
        <w:tc>
          <w:tcPr>
            <w:tcW w:w="465" w:type="dxa"/>
          </w:tcPr>
          <w:p w14:paraId="49573C1A" w14:textId="3E4FF391" w:rsidR="005614E2" w:rsidRPr="004B7635" w:rsidRDefault="005614E2" w:rsidP="005614E2">
            <w:pPr>
              <w:jc w:val="both"/>
            </w:pPr>
            <w:r>
              <w:t>0</w:t>
            </w:r>
            <w:r w:rsidR="009C2D2E">
              <w:t>8</w:t>
            </w:r>
          </w:p>
        </w:tc>
        <w:tc>
          <w:tcPr>
            <w:tcW w:w="9163" w:type="dxa"/>
          </w:tcPr>
          <w:p w14:paraId="32A99759" w14:textId="3644BF28" w:rsidR="005614E2" w:rsidRDefault="00B92AA2" w:rsidP="005614E2">
            <w:pPr>
              <w:jc w:val="both"/>
            </w:pPr>
            <w:r>
              <w:t>El usuario presiona el botón “</w:t>
            </w:r>
            <w:proofErr w:type="spellStart"/>
            <w:r>
              <w:t>Login</w:t>
            </w:r>
            <w:proofErr w:type="spellEnd"/>
            <w:r>
              <w:t>”.</w:t>
            </w:r>
          </w:p>
        </w:tc>
      </w:tr>
      <w:tr w:rsidR="005614E2" w14:paraId="4490D6C7" w14:textId="77777777" w:rsidTr="005614E2">
        <w:tc>
          <w:tcPr>
            <w:tcW w:w="465" w:type="dxa"/>
          </w:tcPr>
          <w:p w14:paraId="7B876695" w14:textId="5908E64C" w:rsidR="005614E2" w:rsidRDefault="005614E2" w:rsidP="005614E2">
            <w:pPr>
              <w:jc w:val="both"/>
            </w:pPr>
            <w:r>
              <w:t>0</w:t>
            </w:r>
            <w:r w:rsidR="009C2D2E">
              <w:t>9</w:t>
            </w:r>
          </w:p>
        </w:tc>
        <w:tc>
          <w:tcPr>
            <w:tcW w:w="9163" w:type="dxa"/>
          </w:tcPr>
          <w:p w14:paraId="14776CAD" w14:textId="1F75F368" w:rsidR="005614E2" w:rsidRDefault="00B92AA2" w:rsidP="005614E2">
            <w:pPr>
              <w:jc w:val="both"/>
            </w:pPr>
            <w:r>
              <w:t>El sistema verifica que los datos ingresados son correctos.</w:t>
            </w:r>
          </w:p>
        </w:tc>
      </w:tr>
      <w:tr w:rsidR="005614E2" w14:paraId="617C3237" w14:textId="77777777" w:rsidTr="005614E2">
        <w:tc>
          <w:tcPr>
            <w:tcW w:w="465" w:type="dxa"/>
          </w:tcPr>
          <w:p w14:paraId="038C7766" w14:textId="6B97C61A" w:rsidR="005614E2" w:rsidRDefault="009C2D2E" w:rsidP="005614E2">
            <w:pPr>
              <w:jc w:val="both"/>
            </w:pPr>
            <w:r>
              <w:t>10</w:t>
            </w:r>
          </w:p>
        </w:tc>
        <w:tc>
          <w:tcPr>
            <w:tcW w:w="9163" w:type="dxa"/>
          </w:tcPr>
          <w:p w14:paraId="3ECD3522" w14:textId="648481C8" w:rsidR="005614E2" w:rsidRDefault="00B92AA2" w:rsidP="005614E2">
            <w:pPr>
              <w:jc w:val="both"/>
            </w:pPr>
            <w:r>
              <w:t>El sistema carga la página principal</w:t>
            </w:r>
            <w:r w:rsidR="001C6B62">
              <w:t>.</w:t>
            </w:r>
          </w:p>
        </w:tc>
      </w:tr>
      <w:tr w:rsidR="005614E2" w14:paraId="181B70ED" w14:textId="77777777" w:rsidTr="005614E2">
        <w:tc>
          <w:tcPr>
            <w:tcW w:w="465" w:type="dxa"/>
          </w:tcPr>
          <w:p w14:paraId="749F5227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1F1F8AC5" w14:textId="4A73B6FD" w:rsidR="005614E2" w:rsidRDefault="001C6B62" w:rsidP="005614E2">
            <w:pPr>
              <w:jc w:val="both"/>
            </w:pPr>
            <w:r>
              <w:t>Fin del flujo</w:t>
            </w:r>
          </w:p>
        </w:tc>
      </w:tr>
    </w:tbl>
    <w:p w14:paraId="6FC7E0E7" w14:textId="77777777" w:rsidR="005614E2" w:rsidRDefault="005614E2" w:rsidP="005614E2">
      <w:pPr>
        <w:jc w:val="both"/>
      </w:pPr>
    </w:p>
    <w:p w14:paraId="620BEF95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7EF31618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514"/>
        <w:gridCol w:w="7648"/>
      </w:tblGrid>
      <w:tr w:rsidR="009C2D2E" w:rsidRPr="004B7635" w14:paraId="382659A0" w14:textId="77777777" w:rsidTr="009C2D2E">
        <w:tc>
          <w:tcPr>
            <w:tcW w:w="466" w:type="dxa"/>
          </w:tcPr>
          <w:p w14:paraId="4EA3974C" w14:textId="3897D286" w:rsidR="009C2D2E" w:rsidRPr="004B7635" w:rsidRDefault="009C2D2E" w:rsidP="005614E2">
            <w:pPr>
              <w:jc w:val="both"/>
            </w:pPr>
            <w:r>
              <w:t>11</w:t>
            </w:r>
          </w:p>
        </w:tc>
        <w:tc>
          <w:tcPr>
            <w:tcW w:w="1514" w:type="dxa"/>
          </w:tcPr>
          <w:p w14:paraId="15A45124" w14:textId="244230A4" w:rsidR="009C2D2E" w:rsidRPr="004B7635" w:rsidRDefault="009C2D2E" w:rsidP="005614E2">
            <w:pPr>
              <w:jc w:val="both"/>
            </w:pPr>
            <w:r>
              <w:t>En el punto 09</w:t>
            </w:r>
          </w:p>
        </w:tc>
        <w:tc>
          <w:tcPr>
            <w:tcW w:w="7648" w:type="dxa"/>
          </w:tcPr>
          <w:p w14:paraId="74F00CC2" w14:textId="1A50D879" w:rsidR="009C2D2E" w:rsidRPr="004B7635" w:rsidRDefault="009C2D2E" w:rsidP="005614E2">
            <w:pPr>
              <w:jc w:val="both"/>
            </w:pPr>
            <w:r>
              <w:t>El sistema no reconoce los datos ingresados.</w:t>
            </w:r>
          </w:p>
        </w:tc>
      </w:tr>
      <w:tr w:rsidR="009C2D2E" w:rsidRPr="004B7635" w14:paraId="14981FCE" w14:textId="77777777" w:rsidTr="009C2D2E">
        <w:tc>
          <w:tcPr>
            <w:tcW w:w="466" w:type="dxa"/>
          </w:tcPr>
          <w:p w14:paraId="32491F60" w14:textId="77777777" w:rsidR="009C2D2E" w:rsidRPr="004B7635" w:rsidRDefault="009C2D2E" w:rsidP="005614E2">
            <w:pPr>
              <w:jc w:val="both"/>
            </w:pPr>
          </w:p>
        </w:tc>
        <w:tc>
          <w:tcPr>
            <w:tcW w:w="1514" w:type="dxa"/>
          </w:tcPr>
          <w:p w14:paraId="615F78DB" w14:textId="77777777" w:rsidR="009C2D2E" w:rsidRPr="004B7635" w:rsidRDefault="009C2D2E" w:rsidP="005614E2">
            <w:pPr>
              <w:jc w:val="both"/>
            </w:pPr>
          </w:p>
        </w:tc>
        <w:tc>
          <w:tcPr>
            <w:tcW w:w="7648" w:type="dxa"/>
          </w:tcPr>
          <w:p w14:paraId="3A456DF5" w14:textId="5CF80E10" w:rsidR="009C2D2E" w:rsidRPr="004B7635" w:rsidRDefault="009C2D2E" w:rsidP="005614E2">
            <w:pPr>
              <w:jc w:val="both"/>
            </w:pPr>
            <w:r>
              <w:t>El sistema vuelve a cargar la página de inicio.</w:t>
            </w:r>
          </w:p>
        </w:tc>
      </w:tr>
    </w:tbl>
    <w:p w14:paraId="2B08E679" w14:textId="77777777" w:rsidR="005614E2" w:rsidRDefault="005614E2" w:rsidP="005614E2">
      <w:pPr>
        <w:jc w:val="both"/>
      </w:pPr>
    </w:p>
    <w:p w14:paraId="0F7E721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00ECD1A7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410A1525" w14:textId="77777777" w:rsidTr="005614E2">
        <w:tc>
          <w:tcPr>
            <w:tcW w:w="1898" w:type="dxa"/>
            <w:shd w:val="clear" w:color="auto" w:fill="E6E6E6"/>
          </w:tcPr>
          <w:p w14:paraId="1833A49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103E4C84" w14:textId="79819FD8" w:rsidR="005614E2" w:rsidRDefault="0014411A" w:rsidP="005614E2">
            <w:pPr>
              <w:jc w:val="both"/>
            </w:pPr>
            <w:r>
              <w:t>No aplica.</w:t>
            </w:r>
          </w:p>
        </w:tc>
      </w:tr>
      <w:tr w:rsidR="005614E2" w14:paraId="50BEA2A1" w14:textId="77777777" w:rsidTr="005614E2">
        <w:tc>
          <w:tcPr>
            <w:tcW w:w="1898" w:type="dxa"/>
            <w:shd w:val="clear" w:color="auto" w:fill="E6E6E6"/>
          </w:tcPr>
          <w:p w14:paraId="3AD9FC94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57BB8A8A" w14:textId="4B593120" w:rsidR="005614E2" w:rsidRDefault="0014411A" w:rsidP="0014411A">
            <w:pPr>
              <w:jc w:val="both"/>
            </w:pPr>
            <w:r>
              <w:t>El policlínico habilita los usuarios de forma personal en sus instalaciones.</w:t>
            </w:r>
          </w:p>
        </w:tc>
      </w:tr>
      <w:tr w:rsidR="0014411A" w14:paraId="5FB56197" w14:textId="77777777" w:rsidTr="005614E2">
        <w:tc>
          <w:tcPr>
            <w:tcW w:w="1898" w:type="dxa"/>
            <w:shd w:val="clear" w:color="auto" w:fill="E6E6E6"/>
          </w:tcPr>
          <w:p w14:paraId="3C71D3CE" w14:textId="77777777" w:rsidR="0014411A" w:rsidRPr="00FC3448" w:rsidRDefault="0014411A" w:rsidP="0014411A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75D74D17" w14:textId="6D4C98AE" w:rsidR="0014411A" w:rsidRPr="00E471C6" w:rsidRDefault="0014411A" w:rsidP="0014411A">
            <w:pPr>
              <w:jc w:val="both"/>
            </w:pPr>
            <w:r>
              <w:t>El código de acceso como usuario para iniciar sesión debe estar habilitada.</w:t>
            </w:r>
          </w:p>
        </w:tc>
      </w:tr>
      <w:tr w:rsidR="0014411A" w14:paraId="71843634" w14:textId="77777777" w:rsidTr="005614E2">
        <w:tc>
          <w:tcPr>
            <w:tcW w:w="1898" w:type="dxa"/>
            <w:shd w:val="clear" w:color="auto" w:fill="E6E6E6"/>
          </w:tcPr>
          <w:p w14:paraId="4C6DCFF9" w14:textId="77777777" w:rsidR="0014411A" w:rsidRPr="00FC3448" w:rsidRDefault="0014411A" w:rsidP="0014411A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BD04F70" w14:textId="203056E0" w:rsidR="0014411A" w:rsidRPr="00E471C6" w:rsidRDefault="0014411A" w:rsidP="0014411A">
            <w:pPr>
              <w:jc w:val="both"/>
            </w:pPr>
            <w:r>
              <w:t xml:space="preserve">El </w:t>
            </w:r>
            <w:proofErr w:type="spellStart"/>
            <w:r>
              <w:t>logeo</w:t>
            </w:r>
            <w:proofErr w:type="spellEnd"/>
            <w:r>
              <w:t xml:space="preserve"> de la página habilita las acciones para reservar citas lo cual es importante.</w:t>
            </w:r>
          </w:p>
        </w:tc>
      </w:tr>
    </w:tbl>
    <w:p w14:paraId="7F4365F4" w14:textId="77777777" w:rsidR="009D2D5A" w:rsidRPr="009D2D5A" w:rsidRDefault="009D2D5A" w:rsidP="009D2D5A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2225D895" w14:textId="29EED62D" w:rsidR="00A311FA" w:rsidRDefault="00A311FA" w:rsidP="00A311F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4" w:name="_Toc476834162"/>
      <w:bookmarkStart w:id="25" w:name="_Toc476926315"/>
      <w:r>
        <w:t xml:space="preserve">srcm.cu1 – </w:t>
      </w:r>
      <w:r w:rsidR="00193C34">
        <w:t>consultar</w:t>
      </w:r>
      <w:r w:rsidR="005614E2">
        <w:t xml:space="preserve"> citas del paciente</w:t>
      </w:r>
      <w:bookmarkEnd w:id="24"/>
      <w:bookmarkEnd w:id="25"/>
    </w:p>
    <w:p w14:paraId="20F28ED1" w14:textId="77777777" w:rsidR="00A311FA" w:rsidRPr="00D0029D" w:rsidRDefault="00A311FA" w:rsidP="00A311FA">
      <w:pPr>
        <w:rPr>
          <w:lang w:eastAsia="es-ES"/>
        </w:rPr>
      </w:pPr>
    </w:p>
    <w:p w14:paraId="145DB4BB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69EB2460" w14:textId="77777777" w:rsidR="00A311FA" w:rsidRDefault="00A311FA" w:rsidP="00A311F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A311FA" w14:paraId="7302F9A8" w14:textId="77777777" w:rsidTr="005614E2">
        <w:tc>
          <w:tcPr>
            <w:tcW w:w="1908" w:type="dxa"/>
            <w:shd w:val="clear" w:color="auto" w:fill="E6E6E6"/>
          </w:tcPr>
          <w:p w14:paraId="7CDF6AC9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2210A126" w14:textId="0B15A134" w:rsidR="00A311FA" w:rsidRDefault="00001845" w:rsidP="005614E2">
            <w:pPr>
              <w:jc w:val="both"/>
            </w:pPr>
            <w:r>
              <w:t>Ver todas las citas del paciente registrado.</w:t>
            </w:r>
          </w:p>
        </w:tc>
      </w:tr>
      <w:tr w:rsidR="00A311FA" w14:paraId="3C636603" w14:textId="77777777" w:rsidTr="005614E2">
        <w:tc>
          <w:tcPr>
            <w:tcW w:w="1908" w:type="dxa"/>
            <w:shd w:val="clear" w:color="auto" w:fill="E6E6E6"/>
          </w:tcPr>
          <w:p w14:paraId="54308D7A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65B06D71" w14:textId="4A6910AB" w:rsidR="00A311FA" w:rsidRDefault="00001845" w:rsidP="00001845">
            <w:pPr>
              <w:jc w:val="both"/>
            </w:pPr>
            <w:r>
              <w:t>Paciente Registrado.</w:t>
            </w:r>
          </w:p>
        </w:tc>
      </w:tr>
      <w:tr w:rsidR="00A311FA" w14:paraId="3CE98035" w14:textId="77777777" w:rsidTr="005614E2">
        <w:tc>
          <w:tcPr>
            <w:tcW w:w="1908" w:type="dxa"/>
            <w:shd w:val="clear" w:color="auto" w:fill="E6E6E6"/>
          </w:tcPr>
          <w:p w14:paraId="4C4D5263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4D5E7CE0" w14:textId="12691EFC" w:rsidR="00A311FA" w:rsidRPr="00E471C6" w:rsidRDefault="001C6B62" w:rsidP="005614E2">
            <w:pPr>
              <w:jc w:val="both"/>
            </w:pPr>
            <w:r>
              <w:t>Inicio de sesión del usuario tipo paciente.</w:t>
            </w:r>
          </w:p>
        </w:tc>
      </w:tr>
      <w:tr w:rsidR="00A311FA" w14:paraId="4DFA2001" w14:textId="77777777" w:rsidTr="005614E2">
        <w:tc>
          <w:tcPr>
            <w:tcW w:w="1908" w:type="dxa"/>
            <w:shd w:val="clear" w:color="auto" w:fill="E6E6E6"/>
          </w:tcPr>
          <w:p w14:paraId="64E83B22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C3164F0" w14:textId="2163D5C6" w:rsidR="00A311FA" w:rsidRPr="001C6B62" w:rsidRDefault="001C6B62" w:rsidP="005614E2">
            <w:pPr>
              <w:jc w:val="both"/>
            </w:pPr>
            <w:r w:rsidRPr="001C6B62">
              <w:t>Consultar el historial de citas que tiene el usuario</w:t>
            </w:r>
            <w:r w:rsidR="006C58DB">
              <w:t xml:space="preserve"> paciente</w:t>
            </w:r>
            <w:r w:rsidRPr="001C6B62">
              <w:t xml:space="preserve"> en la semana.</w:t>
            </w:r>
          </w:p>
        </w:tc>
      </w:tr>
      <w:tr w:rsidR="00A311FA" w14:paraId="44C96F27" w14:textId="77777777" w:rsidTr="005614E2">
        <w:tc>
          <w:tcPr>
            <w:tcW w:w="1908" w:type="dxa"/>
            <w:shd w:val="clear" w:color="auto" w:fill="E6E6E6"/>
          </w:tcPr>
          <w:p w14:paraId="0FAAB7E2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235D13B3" w14:textId="31E460D7" w:rsidR="00A311FA" w:rsidRPr="00E471C6" w:rsidRDefault="006C58DB" w:rsidP="005614E2">
            <w:pPr>
              <w:jc w:val="both"/>
            </w:pPr>
            <w:r>
              <w:t>El paciente</w:t>
            </w:r>
            <w:r w:rsidR="001C6B62" w:rsidRPr="001C6B62">
              <w:t xml:space="preserve"> estará validado en el sistema con un perfil autorizado.</w:t>
            </w:r>
          </w:p>
        </w:tc>
      </w:tr>
      <w:tr w:rsidR="00A311FA" w14:paraId="218B0BA8" w14:textId="77777777" w:rsidTr="005614E2">
        <w:tc>
          <w:tcPr>
            <w:tcW w:w="1908" w:type="dxa"/>
            <w:shd w:val="clear" w:color="auto" w:fill="E6E6E6"/>
          </w:tcPr>
          <w:p w14:paraId="7EB9FCB0" w14:textId="77777777" w:rsidR="00A311FA" w:rsidRPr="00FC3448" w:rsidRDefault="00A311FA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401FDDC1" w14:textId="2020D96E" w:rsidR="00A311FA" w:rsidRPr="00E471C6" w:rsidRDefault="00001845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6E4AFE00" w14:textId="77777777" w:rsidR="00A311FA" w:rsidRDefault="00A311FA" w:rsidP="00A311FA">
      <w:pPr>
        <w:jc w:val="both"/>
      </w:pPr>
    </w:p>
    <w:p w14:paraId="4DFF3B43" w14:textId="77777777" w:rsidR="00A311FA" w:rsidRPr="00B60324" w:rsidRDefault="00A311FA" w:rsidP="00A311F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3915D85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A311FA" w14:paraId="7F0D077A" w14:textId="77777777" w:rsidTr="005614E2">
        <w:tc>
          <w:tcPr>
            <w:tcW w:w="465" w:type="dxa"/>
          </w:tcPr>
          <w:p w14:paraId="0ABD8B8A" w14:textId="77777777" w:rsidR="00A311FA" w:rsidRPr="004B7635" w:rsidRDefault="00A311FA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249EE6E8" w14:textId="24BFF067" w:rsidR="00A311FA" w:rsidRPr="004B7635" w:rsidRDefault="001C6B62" w:rsidP="005614E2">
            <w:pPr>
              <w:jc w:val="both"/>
            </w:pPr>
            <w:r>
              <w:t>El sistema carga la página principal.</w:t>
            </w:r>
          </w:p>
        </w:tc>
      </w:tr>
      <w:tr w:rsidR="00A311FA" w14:paraId="20B1FCED" w14:textId="77777777" w:rsidTr="005614E2">
        <w:tc>
          <w:tcPr>
            <w:tcW w:w="465" w:type="dxa"/>
          </w:tcPr>
          <w:p w14:paraId="31E4D22D" w14:textId="77777777" w:rsidR="00A311FA" w:rsidRDefault="00A311FA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325FCFC1" w14:textId="1507C4AD" w:rsidR="00A311FA" w:rsidRDefault="00445C57" w:rsidP="005614E2">
            <w:pPr>
              <w:jc w:val="both"/>
            </w:pPr>
            <w:r>
              <w:t>El sistema trae de la base</w:t>
            </w:r>
            <w:r w:rsidR="006C58DB">
              <w:t xml:space="preserve"> de dato la lista de citas del paciente</w:t>
            </w:r>
            <w:r>
              <w:t>.</w:t>
            </w:r>
          </w:p>
        </w:tc>
      </w:tr>
      <w:tr w:rsidR="00A311FA" w14:paraId="575FECCB" w14:textId="77777777" w:rsidTr="005614E2">
        <w:tc>
          <w:tcPr>
            <w:tcW w:w="465" w:type="dxa"/>
          </w:tcPr>
          <w:p w14:paraId="6740D375" w14:textId="77777777" w:rsidR="00A311FA" w:rsidRDefault="00A311FA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C1B88E7" w14:textId="0745D09C" w:rsidR="00A311FA" w:rsidRDefault="00445C57" w:rsidP="005614E2">
            <w:pPr>
              <w:jc w:val="both"/>
            </w:pPr>
            <w:r>
              <w:t>El sistema carga la bandeja con la lista de citas programadas por el usuario durante la semana.</w:t>
            </w:r>
          </w:p>
        </w:tc>
      </w:tr>
      <w:tr w:rsidR="00A311FA" w14:paraId="34A0ADAC" w14:textId="77777777" w:rsidTr="005614E2">
        <w:tc>
          <w:tcPr>
            <w:tcW w:w="465" w:type="dxa"/>
          </w:tcPr>
          <w:p w14:paraId="160C10A6" w14:textId="20CFDCB0" w:rsidR="00A311FA" w:rsidRPr="004B7635" w:rsidRDefault="00A311FA" w:rsidP="005614E2">
            <w:pPr>
              <w:jc w:val="both"/>
            </w:pPr>
            <w:r>
              <w:t>0</w:t>
            </w:r>
            <w:r w:rsidR="009042C0">
              <w:t>4</w:t>
            </w:r>
          </w:p>
        </w:tc>
        <w:tc>
          <w:tcPr>
            <w:tcW w:w="9163" w:type="dxa"/>
          </w:tcPr>
          <w:p w14:paraId="67E76F2B" w14:textId="1D0FA6FF" w:rsidR="00A311FA" w:rsidRPr="004B7635" w:rsidRDefault="006C58DB" w:rsidP="00DC53B1">
            <w:pPr>
              <w:jc w:val="both"/>
            </w:pPr>
            <w:r>
              <w:t>El paciente</w:t>
            </w:r>
            <w:r w:rsidR="00445C57">
              <w:t xml:space="preserve"> puede observar sus citas programadas durante la semana.</w:t>
            </w:r>
          </w:p>
        </w:tc>
      </w:tr>
      <w:tr w:rsidR="00A311FA" w14:paraId="208B40F2" w14:textId="77777777" w:rsidTr="005614E2">
        <w:tc>
          <w:tcPr>
            <w:tcW w:w="465" w:type="dxa"/>
          </w:tcPr>
          <w:p w14:paraId="1BBEFC16" w14:textId="77777777" w:rsidR="00A311FA" w:rsidRDefault="00A311FA" w:rsidP="005614E2">
            <w:pPr>
              <w:jc w:val="both"/>
            </w:pPr>
          </w:p>
        </w:tc>
        <w:tc>
          <w:tcPr>
            <w:tcW w:w="9163" w:type="dxa"/>
          </w:tcPr>
          <w:p w14:paraId="08D9A493" w14:textId="3ABA04D9" w:rsidR="00A311FA" w:rsidRDefault="00DC53B1" w:rsidP="005614E2">
            <w:pPr>
              <w:jc w:val="both"/>
            </w:pPr>
            <w:r>
              <w:t>Fin del flujo</w:t>
            </w:r>
          </w:p>
        </w:tc>
      </w:tr>
    </w:tbl>
    <w:p w14:paraId="19473778" w14:textId="77777777" w:rsidR="00A311FA" w:rsidRDefault="00A311FA" w:rsidP="00A311FA">
      <w:pPr>
        <w:jc w:val="both"/>
      </w:pPr>
    </w:p>
    <w:p w14:paraId="5C27A8DF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lastRenderedPageBreak/>
        <w:t>Flujos Alternativos</w:t>
      </w:r>
    </w:p>
    <w:p w14:paraId="78864847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A311FA" w:rsidRPr="004B7635" w14:paraId="6358CF5C" w14:textId="77777777" w:rsidTr="005614E2">
        <w:tc>
          <w:tcPr>
            <w:tcW w:w="495" w:type="dxa"/>
          </w:tcPr>
          <w:p w14:paraId="528FC0C1" w14:textId="77777777" w:rsidR="00A311FA" w:rsidRPr="004B7635" w:rsidRDefault="00A311FA" w:rsidP="005614E2">
            <w:pPr>
              <w:jc w:val="both"/>
            </w:pPr>
          </w:p>
        </w:tc>
        <w:tc>
          <w:tcPr>
            <w:tcW w:w="9310" w:type="dxa"/>
          </w:tcPr>
          <w:p w14:paraId="6FE29AC8" w14:textId="616BEAE4" w:rsidR="00A311FA" w:rsidRPr="004B7635" w:rsidRDefault="00810A0E" w:rsidP="005614E2">
            <w:pPr>
              <w:jc w:val="both"/>
            </w:pPr>
            <w:r>
              <w:t>No aplica.</w:t>
            </w:r>
          </w:p>
        </w:tc>
      </w:tr>
      <w:tr w:rsidR="00A311FA" w:rsidRPr="004B7635" w14:paraId="6752B77B" w14:textId="77777777" w:rsidTr="005614E2">
        <w:tc>
          <w:tcPr>
            <w:tcW w:w="495" w:type="dxa"/>
          </w:tcPr>
          <w:p w14:paraId="6117DB0E" w14:textId="77777777" w:rsidR="00A311FA" w:rsidRPr="004B7635" w:rsidRDefault="00A311FA" w:rsidP="005614E2">
            <w:pPr>
              <w:jc w:val="both"/>
            </w:pPr>
          </w:p>
        </w:tc>
        <w:tc>
          <w:tcPr>
            <w:tcW w:w="9310" w:type="dxa"/>
          </w:tcPr>
          <w:p w14:paraId="6B3B91BC" w14:textId="77777777" w:rsidR="00A311FA" w:rsidRPr="004B7635" w:rsidRDefault="00A311FA" w:rsidP="005614E2">
            <w:pPr>
              <w:jc w:val="both"/>
            </w:pPr>
          </w:p>
        </w:tc>
      </w:tr>
    </w:tbl>
    <w:p w14:paraId="6B55CFF5" w14:textId="77777777" w:rsidR="00A311FA" w:rsidRDefault="00A311FA" w:rsidP="00A311FA">
      <w:pPr>
        <w:jc w:val="both"/>
      </w:pPr>
    </w:p>
    <w:p w14:paraId="5617E7E2" w14:textId="77777777" w:rsidR="00A311FA" w:rsidRPr="00B60324" w:rsidRDefault="00A311FA" w:rsidP="00A311F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E27A8EF" w14:textId="77777777" w:rsidR="00A311FA" w:rsidRDefault="00A311FA" w:rsidP="00A311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7731"/>
      </w:tblGrid>
      <w:tr w:rsidR="00A311FA" w14:paraId="14C18246" w14:textId="77777777" w:rsidTr="005614E2">
        <w:tc>
          <w:tcPr>
            <w:tcW w:w="1908" w:type="dxa"/>
            <w:shd w:val="clear" w:color="auto" w:fill="E6E6E6"/>
          </w:tcPr>
          <w:p w14:paraId="0288BEE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870" w:type="dxa"/>
          </w:tcPr>
          <w:p w14:paraId="530F8080" w14:textId="71374FCC" w:rsidR="00A311FA" w:rsidRDefault="00810A0E" w:rsidP="005614E2">
            <w:pPr>
              <w:jc w:val="both"/>
            </w:pPr>
            <w:r>
              <w:t>No aplica</w:t>
            </w:r>
            <w:r w:rsidR="0014411A">
              <w:t>.</w:t>
            </w:r>
          </w:p>
        </w:tc>
      </w:tr>
      <w:tr w:rsidR="00A311FA" w14:paraId="17797950" w14:textId="77777777" w:rsidTr="005614E2">
        <w:tc>
          <w:tcPr>
            <w:tcW w:w="1908" w:type="dxa"/>
            <w:shd w:val="clear" w:color="auto" w:fill="E6E6E6"/>
          </w:tcPr>
          <w:p w14:paraId="5EAF84C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870" w:type="dxa"/>
          </w:tcPr>
          <w:p w14:paraId="0E84CB57" w14:textId="593D6CE6" w:rsidR="00A311FA" w:rsidRDefault="0014411A" w:rsidP="005614E2">
            <w:pPr>
              <w:jc w:val="both"/>
            </w:pPr>
            <w:r>
              <w:t xml:space="preserve">No aplica. </w:t>
            </w:r>
          </w:p>
        </w:tc>
      </w:tr>
      <w:tr w:rsidR="00A311FA" w14:paraId="7BC47881" w14:textId="77777777" w:rsidTr="005614E2">
        <w:tc>
          <w:tcPr>
            <w:tcW w:w="1908" w:type="dxa"/>
            <w:shd w:val="clear" w:color="auto" w:fill="E6E6E6"/>
          </w:tcPr>
          <w:p w14:paraId="2A2FA816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870" w:type="dxa"/>
          </w:tcPr>
          <w:p w14:paraId="01502C69" w14:textId="71FD3845" w:rsidR="00A311FA" w:rsidRPr="00E471C6" w:rsidRDefault="00810A0E" w:rsidP="005614E2">
            <w:pPr>
              <w:jc w:val="both"/>
            </w:pPr>
            <w:r>
              <w:t>No aplica</w:t>
            </w:r>
            <w:r w:rsidR="0014411A">
              <w:t>.</w:t>
            </w:r>
          </w:p>
        </w:tc>
      </w:tr>
      <w:tr w:rsidR="00A311FA" w14:paraId="16251CAB" w14:textId="77777777" w:rsidTr="005614E2">
        <w:tc>
          <w:tcPr>
            <w:tcW w:w="1908" w:type="dxa"/>
            <w:shd w:val="clear" w:color="auto" w:fill="E6E6E6"/>
          </w:tcPr>
          <w:p w14:paraId="3B4FEE31" w14:textId="77777777" w:rsidR="00A311FA" w:rsidRPr="00FC3448" w:rsidRDefault="00A311FA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870" w:type="dxa"/>
          </w:tcPr>
          <w:p w14:paraId="45C41D77" w14:textId="5E6AEC1E" w:rsidR="00A311FA" w:rsidRDefault="00810A0E" w:rsidP="005614E2">
            <w:pPr>
              <w:jc w:val="both"/>
            </w:pPr>
            <w:r>
              <w:t>El paciente solo puede observar las citas programadas de los días que faltan para culminar la semana los anteriores son automáticamente eliminadas por el doctor al asistirlo.</w:t>
            </w:r>
          </w:p>
          <w:p w14:paraId="0471A073" w14:textId="2B8153A4" w:rsidR="00810A0E" w:rsidRPr="00E471C6" w:rsidRDefault="00810A0E" w:rsidP="005614E2">
            <w:pPr>
              <w:jc w:val="both"/>
            </w:pPr>
            <w:r>
              <w:t>De caso no haber asistido a la cita; se elimina al culminar la semana.</w:t>
            </w:r>
          </w:p>
        </w:tc>
      </w:tr>
      <w:bookmarkEnd w:id="16"/>
    </w:tbl>
    <w:p w14:paraId="6E37A4E7" w14:textId="0FAB3CCB" w:rsidR="00001845" w:rsidRPr="00001845" w:rsidRDefault="00001845" w:rsidP="00001845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6DDD9EE5" w14:textId="5D038EC2" w:rsidR="006344B1" w:rsidRDefault="00077CB2" w:rsidP="00D0029D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6" w:name="_Toc476834163"/>
      <w:bookmarkStart w:id="27" w:name="_Toc476926316"/>
      <w:r>
        <w:t xml:space="preserve">srcm.cu1 – </w:t>
      </w:r>
      <w:r w:rsidR="005614E2">
        <w:t>eliminar cita personalmente</w:t>
      </w:r>
      <w:bookmarkEnd w:id="26"/>
      <w:bookmarkEnd w:id="27"/>
    </w:p>
    <w:p w14:paraId="6A25B18C" w14:textId="77777777" w:rsidR="00D0029D" w:rsidRPr="00D0029D" w:rsidRDefault="00D0029D" w:rsidP="00D0029D">
      <w:pPr>
        <w:rPr>
          <w:lang w:eastAsia="es-ES"/>
        </w:rPr>
      </w:pPr>
    </w:p>
    <w:p w14:paraId="43193987" w14:textId="77777777" w:rsidR="00396929" w:rsidRPr="00B60324" w:rsidRDefault="00B60324" w:rsidP="00C324B0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9C0B893" w14:textId="77777777" w:rsidR="00B60324" w:rsidRDefault="009D7C55" w:rsidP="00C324B0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396929" w14:paraId="18135E2E" w14:textId="77777777" w:rsidTr="00D43981">
        <w:tc>
          <w:tcPr>
            <w:tcW w:w="1903" w:type="dxa"/>
            <w:shd w:val="clear" w:color="auto" w:fill="E6E6E6"/>
          </w:tcPr>
          <w:p w14:paraId="3175B2A6" w14:textId="77777777" w:rsidR="00396929" w:rsidRPr="00FC3448" w:rsidRDefault="00396929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 w:rsidR="006344B1">
              <w:rPr>
                <w:b/>
              </w:rPr>
              <w:t>del Caso de Uso</w:t>
            </w:r>
          </w:p>
        </w:tc>
        <w:tc>
          <w:tcPr>
            <w:tcW w:w="7725" w:type="dxa"/>
          </w:tcPr>
          <w:p w14:paraId="0B535C94" w14:textId="793F8589" w:rsidR="00396929" w:rsidRDefault="00CA563F" w:rsidP="00DC53B1">
            <w:pPr>
              <w:jc w:val="both"/>
            </w:pPr>
            <w:r>
              <w:t xml:space="preserve">Eliminar una cita </w:t>
            </w:r>
            <w:r w:rsidR="00DC53B1">
              <w:t>programada durante la semana.</w:t>
            </w:r>
          </w:p>
        </w:tc>
      </w:tr>
      <w:tr w:rsidR="00396929" w14:paraId="5E5EFBA2" w14:textId="77777777" w:rsidTr="00D43981">
        <w:tc>
          <w:tcPr>
            <w:tcW w:w="1903" w:type="dxa"/>
            <w:shd w:val="clear" w:color="auto" w:fill="E6E6E6"/>
          </w:tcPr>
          <w:p w14:paraId="3A10B7F8" w14:textId="77777777" w:rsidR="00396929" w:rsidRPr="00FC3448" w:rsidRDefault="00396929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5" w:type="dxa"/>
          </w:tcPr>
          <w:p w14:paraId="2E6E73D8" w14:textId="51353227" w:rsidR="00396929" w:rsidRDefault="00985F9A" w:rsidP="00C324B0">
            <w:pPr>
              <w:jc w:val="both"/>
            </w:pPr>
            <w:r>
              <w:t>Paciente Registrado.</w:t>
            </w:r>
          </w:p>
        </w:tc>
      </w:tr>
      <w:tr w:rsidR="00D43981" w14:paraId="65FF9635" w14:textId="77777777" w:rsidTr="00D43981">
        <w:tc>
          <w:tcPr>
            <w:tcW w:w="1903" w:type="dxa"/>
            <w:shd w:val="clear" w:color="auto" w:fill="E6E6E6"/>
          </w:tcPr>
          <w:p w14:paraId="7CE871B4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5" w:type="dxa"/>
          </w:tcPr>
          <w:p w14:paraId="7C5F1041" w14:textId="1C17CBFA" w:rsidR="00D43981" w:rsidRPr="00E471C6" w:rsidRDefault="00DC53B1" w:rsidP="00D43981">
            <w:pPr>
              <w:jc w:val="both"/>
            </w:pPr>
            <w:r>
              <w:t>Inicio de sesión del usuario tipo paciente.</w:t>
            </w:r>
          </w:p>
        </w:tc>
      </w:tr>
      <w:tr w:rsidR="00D43981" w14:paraId="09E2C949" w14:textId="77777777" w:rsidTr="00D43981">
        <w:tc>
          <w:tcPr>
            <w:tcW w:w="1903" w:type="dxa"/>
            <w:shd w:val="clear" w:color="auto" w:fill="E6E6E6"/>
          </w:tcPr>
          <w:p w14:paraId="19324E31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5" w:type="dxa"/>
          </w:tcPr>
          <w:p w14:paraId="39EE6699" w14:textId="5351C2DE" w:rsidR="00D43981" w:rsidRPr="00B51DB6" w:rsidRDefault="00DC53B1" w:rsidP="00D43981">
            <w:pPr>
              <w:jc w:val="both"/>
              <w:rPr>
                <w:strike/>
              </w:rPr>
            </w:pPr>
            <w:r>
              <w:t>Eliminar una cita realizada por equivocación de Especialidad, Hora o Día; o por algún otro motivo.</w:t>
            </w:r>
          </w:p>
        </w:tc>
      </w:tr>
      <w:tr w:rsidR="00D43981" w14:paraId="201105DD" w14:textId="77777777" w:rsidTr="00D43981">
        <w:tc>
          <w:tcPr>
            <w:tcW w:w="1903" w:type="dxa"/>
            <w:shd w:val="clear" w:color="auto" w:fill="E6E6E6"/>
          </w:tcPr>
          <w:p w14:paraId="5C50B6DB" w14:textId="77777777" w:rsidR="00D43981" w:rsidRPr="00FC3448" w:rsidRDefault="00D43981" w:rsidP="00D43981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5" w:type="dxa"/>
          </w:tcPr>
          <w:p w14:paraId="1F83D863" w14:textId="7C863915" w:rsidR="00D43981" w:rsidRPr="00E471C6" w:rsidRDefault="00DC53B1" w:rsidP="00D43981">
            <w:pPr>
              <w:jc w:val="both"/>
            </w:pPr>
            <w:r w:rsidRPr="001C6B62">
              <w:t>El usuario</w:t>
            </w:r>
            <w:r w:rsidR="006C58DB">
              <w:t xml:space="preserve"> tipo paciente</w:t>
            </w:r>
            <w:r w:rsidRPr="001C6B62">
              <w:t xml:space="preserve"> estará validado en el sistema con un perfil autorizado.</w:t>
            </w:r>
          </w:p>
        </w:tc>
      </w:tr>
      <w:tr w:rsidR="00D43981" w14:paraId="7E5C06C4" w14:textId="77777777" w:rsidTr="00D43981">
        <w:tc>
          <w:tcPr>
            <w:tcW w:w="1903" w:type="dxa"/>
            <w:shd w:val="clear" w:color="auto" w:fill="E6E6E6"/>
          </w:tcPr>
          <w:p w14:paraId="481AB618" w14:textId="77777777" w:rsidR="00D43981" w:rsidRPr="00FC3448" w:rsidRDefault="00D43981" w:rsidP="00D43981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725" w:type="dxa"/>
          </w:tcPr>
          <w:p w14:paraId="43C88325" w14:textId="5B787A25" w:rsidR="00D43981" w:rsidRPr="00E471C6" w:rsidRDefault="00D43981" w:rsidP="00D43981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B7C95B9" w14:textId="77777777" w:rsidR="00396929" w:rsidRDefault="00396929" w:rsidP="00C324B0">
      <w:pPr>
        <w:jc w:val="both"/>
      </w:pPr>
    </w:p>
    <w:p w14:paraId="6588B23F" w14:textId="77777777" w:rsidR="00B60324" w:rsidRPr="00B60324" w:rsidRDefault="00B60324" w:rsidP="00C324B0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482B0523" w14:textId="77777777" w:rsidR="00396929" w:rsidRDefault="00396929" w:rsidP="00C324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B60324" w14:paraId="0DCBEFA4" w14:textId="77777777" w:rsidTr="00B33AF5">
        <w:tc>
          <w:tcPr>
            <w:tcW w:w="465" w:type="dxa"/>
          </w:tcPr>
          <w:p w14:paraId="3570D8EC" w14:textId="77777777" w:rsidR="00B60324" w:rsidRPr="004B7635" w:rsidRDefault="00D0029D" w:rsidP="00C324B0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453E9AF8" w14:textId="7469209A" w:rsidR="00B8502F" w:rsidRPr="004B7635" w:rsidRDefault="00DC53B1" w:rsidP="00DA5AFA">
            <w:pPr>
              <w:jc w:val="both"/>
            </w:pPr>
            <w:r>
              <w:t>El sistema carga la página principal.</w:t>
            </w:r>
          </w:p>
        </w:tc>
      </w:tr>
      <w:tr w:rsidR="006C58DB" w14:paraId="7859542F" w14:textId="77777777" w:rsidTr="00B33AF5">
        <w:tc>
          <w:tcPr>
            <w:tcW w:w="465" w:type="dxa"/>
          </w:tcPr>
          <w:p w14:paraId="593BB56D" w14:textId="4F28F639" w:rsidR="006C58DB" w:rsidRDefault="006C58DB" w:rsidP="006C58DB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62ABEABE" w14:textId="5BF405FF" w:rsidR="006C58DB" w:rsidRDefault="006C58DB" w:rsidP="006C58DB">
            <w:pPr>
              <w:jc w:val="both"/>
            </w:pPr>
            <w:r>
              <w:t>La página principal muestra en la parte central el historial de citas del paciente durante la semana.</w:t>
            </w:r>
          </w:p>
        </w:tc>
      </w:tr>
      <w:tr w:rsidR="006C58DB" w14:paraId="55B4CB1F" w14:textId="77777777" w:rsidTr="00B33AF5">
        <w:tc>
          <w:tcPr>
            <w:tcW w:w="465" w:type="dxa"/>
          </w:tcPr>
          <w:p w14:paraId="030C340E" w14:textId="2AB399F7" w:rsidR="006C58DB" w:rsidRDefault="006C58DB" w:rsidP="006C58DB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0635B6DC" w14:textId="49D0374A" w:rsidR="006C58DB" w:rsidRDefault="006C58DB" w:rsidP="006C58DB">
            <w:pPr>
              <w:jc w:val="both"/>
            </w:pPr>
            <w:r>
              <w:t>El usuario tipo paciente presiona el botón “Eliminar Cita”.</w:t>
            </w:r>
          </w:p>
        </w:tc>
      </w:tr>
      <w:tr w:rsidR="006C58DB" w14:paraId="463E703C" w14:textId="77777777" w:rsidTr="00B33AF5">
        <w:tc>
          <w:tcPr>
            <w:tcW w:w="465" w:type="dxa"/>
          </w:tcPr>
          <w:p w14:paraId="63B52E5C" w14:textId="6B56E631" w:rsidR="006C58DB" w:rsidRPr="004B7635" w:rsidRDefault="006C58DB" w:rsidP="006C58DB">
            <w:pPr>
              <w:jc w:val="both"/>
            </w:pPr>
            <w:r>
              <w:t>0</w:t>
            </w:r>
            <w:r w:rsidR="00DD3E7F">
              <w:t>4</w:t>
            </w:r>
          </w:p>
        </w:tc>
        <w:tc>
          <w:tcPr>
            <w:tcW w:w="9163" w:type="dxa"/>
          </w:tcPr>
          <w:p w14:paraId="38C059B6" w14:textId="1E6947AF" w:rsidR="006C58DB" w:rsidRPr="004B7635" w:rsidRDefault="00246B25" w:rsidP="006C58DB">
            <w:pPr>
              <w:jc w:val="both"/>
            </w:pPr>
            <w:r>
              <w:t>El</w:t>
            </w:r>
            <w:r w:rsidR="006C58DB">
              <w:t xml:space="preserve"> sistema recarga la página principal actualizada.</w:t>
            </w:r>
          </w:p>
        </w:tc>
      </w:tr>
      <w:tr w:rsidR="006C58DB" w14:paraId="31B38919" w14:textId="77777777" w:rsidTr="00B33AF5">
        <w:tc>
          <w:tcPr>
            <w:tcW w:w="465" w:type="dxa"/>
          </w:tcPr>
          <w:p w14:paraId="3DA60F1E" w14:textId="77777777" w:rsidR="006C58DB" w:rsidRDefault="006C58DB" w:rsidP="006C58DB">
            <w:pPr>
              <w:jc w:val="both"/>
            </w:pPr>
          </w:p>
        </w:tc>
        <w:tc>
          <w:tcPr>
            <w:tcW w:w="9163" w:type="dxa"/>
          </w:tcPr>
          <w:p w14:paraId="269EB5DC" w14:textId="10CC79C2" w:rsidR="006C58DB" w:rsidRDefault="00842C9F" w:rsidP="006C58DB">
            <w:pPr>
              <w:jc w:val="both"/>
            </w:pPr>
            <w:r>
              <w:t>Fin de flujo.</w:t>
            </w:r>
          </w:p>
        </w:tc>
      </w:tr>
    </w:tbl>
    <w:p w14:paraId="6D345FA9" w14:textId="77777777" w:rsidR="00B60324" w:rsidRDefault="00B60324" w:rsidP="00C324B0">
      <w:pPr>
        <w:jc w:val="both"/>
      </w:pPr>
    </w:p>
    <w:p w14:paraId="5BD605C6" w14:textId="77777777" w:rsidR="009D1D7F" w:rsidRPr="00B60324" w:rsidRDefault="009D1D7F" w:rsidP="009D1D7F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3CA8727E" w14:textId="77777777" w:rsidR="009D1D7F" w:rsidRDefault="009D1D7F" w:rsidP="009D1D7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9D1D7F" w:rsidRPr="004B7635" w14:paraId="0DEBC07A" w14:textId="77777777" w:rsidTr="00246B25">
        <w:tc>
          <w:tcPr>
            <w:tcW w:w="490" w:type="dxa"/>
          </w:tcPr>
          <w:p w14:paraId="253D2564" w14:textId="77777777" w:rsidR="009D1D7F" w:rsidRPr="004B7635" w:rsidRDefault="009D1D7F" w:rsidP="009D1D7F">
            <w:pPr>
              <w:jc w:val="both"/>
            </w:pPr>
          </w:p>
        </w:tc>
        <w:tc>
          <w:tcPr>
            <w:tcW w:w="9138" w:type="dxa"/>
          </w:tcPr>
          <w:p w14:paraId="35D02A19" w14:textId="5E16B3CC" w:rsidR="009D1D7F" w:rsidRPr="004B7635" w:rsidRDefault="00246B25" w:rsidP="009D1D7F">
            <w:pPr>
              <w:jc w:val="both"/>
            </w:pPr>
            <w:r>
              <w:t>No aplica</w:t>
            </w:r>
          </w:p>
        </w:tc>
      </w:tr>
    </w:tbl>
    <w:p w14:paraId="10FD2DE3" w14:textId="77777777" w:rsidR="009D1D7F" w:rsidRDefault="009D1D7F" w:rsidP="00C324B0">
      <w:pPr>
        <w:jc w:val="both"/>
      </w:pPr>
    </w:p>
    <w:p w14:paraId="0D46B69B" w14:textId="77777777" w:rsidR="00B60324" w:rsidRPr="00B60324" w:rsidRDefault="00B60324" w:rsidP="00C324B0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CD81479" w14:textId="77777777" w:rsidR="00B60324" w:rsidRDefault="00B60324" w:rsidP="00C324B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B60324" w14:paraId="60DF95C9" w14:textId="77777777" w:rsidTr="005614E2">
        <w:tc>
          <w:tcPr>
            <w:tcW w:w="1898" w:type="dxa"/>
            <w:shd w:val="clear" w:color="auto" w:fill="E6E6E6"/>
          </w:tcPr>
          <w:p w14:paraId="389660B1" w14:textId="77777777" w:rsidR="00B60324" w:rsidRPr="00FC3448" w:rsidRDefault="00B60324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7C082E27" w14:textId="7F5F2C53" w:rsidR="00B60324" w:rsidRDefault="0014411A" w:rsidP="00411418">
            <w:pPr>
              <w:jc w:val="both"/>
            </w:pPr>
            <w:r>
              <w:t>No aplica.</w:t>
            </w:r>
          </w:p>
        </w:tc>
      </w:tr>
      <w:tr w:rsidR="00B60324" w14:paraId="51221376" w14:textId="77777777" w:rsidTr="005614E2">
        <w:tc>
          <w:tcPr>
            <w:tcW w:w="1898" w:type="dxa"/>
            <w:shd w:val="clear" w:color="auto" w:fill="E6E6E6"/>
          </w:tcPr>
          <w:p w14:paraId="7C823787" w14:textId="77777777" w:rsidR="00B60324" w:rsidRPr="00FC3448" w:rsidRDefault="00B60324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A992B62" w14:textId="35B896DB" w:rsidR="00B60324" w:rsidRDefault="0014411A" w:rsidP="003F3AB1">
            <w:pPr>
              <w:jc w:val="both"/>
            </w:pPr>
            <w:r>
              <w:t xml:space="preserve">No </w:t>
            </w:r>
            <w:r w:rsidR="003F3AB1">
              <w:t>se aceptan reclamos por citas eliminadas por el usuario paciente.</w:t>
            </w:r>
          </w:p>
        </w:tc>
      </w:tr>
      <w:tr w:rsidR="00B60324" w14:paraId="211B9509" w14:textId="77777777" w:rsidTr="005614E2">
        <w:tc>
          <w:tcPr>
            <w:tcW w:w="1898" w:type="dxa"/>
            <w:shd w:val="clear" w:color="auto" w:fill="E6E6E6"/>
          </w:tcPr>
          <w:p w14:paraId="23516CF0" w14:textId="77777777" w:rsidR="00B60324" w:rsidRPr="00FC3448" w:rsidRDefault="003F34F2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05CCE937" w14:textId="6712319F" w:rsidR="00B60324" w:rsidRPr="00E471C6" w:rsidRDefault="0014411A" w:rsidP="00C324B0">
            <w:pPr>
              <w:jc w:val="both"/>
            </w:pPr>
            <w:r>
              <w:t xml:space="preserve">Luego de eliminarse una cita no </w:t>
            </w:r>
            <w:r w:rsidR="00211D48">
              <w:t xml:space="preserve">se puede recuperar la reserva, </w:t>
            </w:r>
            <w:r>
              <w:t>otro usuario podrá ocupar el turno y horario reservado.</w:t>
            </w:r>
          </w:p>
        </w:tc>
      </w:tr>
      <w:tr w:rsidR="003F34F2" w14:paraId="4907A008" w14:textId="77777777" w:rsidTr="005614E2">
        <w:tc>
          <w:tcPr>
            <w:tcW w:w="1898" w:type="dxa"/>
            <w:shd w:val="clear" w:color="auto" w:fill="E6E6E6"/>
          </w:tcPr>
          <w:p w14:paraId="3A313AA2" w14:textId="77777777" w:rsidR="003F34F2" w:rsidRPr="00FC3448" w:rsidRDefault="003F34F2" w:rsidP="00C324B0">
            <w:pPr>
              <w:jc w:val="both"/>
              <w:rPr>
                <w:b/>
              </w:rPr>
            </w:pPr>
            <w:r w:rsidRPr="00FC3448">
              <w:rPr>
                <w:b/>
              </w:rPr>
              <w:lastRenderedPageBreak/>
              <w:t>Comentarios</w:t>
            </w:r>
          </w:p>
        </w:tc>
        <w:tc>
          <w:tcPr>
            <w:tcW w:w="7730" w:type="dxa"/>
          </w:tcPr>
          <w:p w14:paraId="0DA333D1" w14:textId="18AF1001" w:rsidR="008E116C" w:rsidRPr="00E471C6" w:rsidRDefault="0014411A" w:rsidP="00411418">
            <w:pPr>
              <w:jc w:val="both"/>
            </w:pPr>
            <w:r>
              <w:t>El usuario aplica esta acción cuando sabe que no podrá asistir a su cita por diversos motivos personales.</w:t>
            </w:r>
            <w:r w:rsidR="00211D48">
              <w:t xml:space="preserve"> Sin embargo no es modificable solo se elimina para impedir errores en la reserva.</w:t>
            </w:r>
          </w:p>
        </w:tc>
      </w:tr>
      <w:bookmarkEnd w:id="6"/>
      <w:bookmarkEnd w:id="17"/>
    </w:tbl>
    <w:p w14:paraId="74B8F64D" w14:textId="77777777" w:rsidR="00FE50B8" w:rsidRDefault="00FE50B8" w:rsidP="00FE50B8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0D186808" w14:textId="77777777" w:rsidR="006670B3" w:rsidRDefault="006670B3" w:rsidP="006670B3">
      <w:pPr>
        <w:rPr>
          <w:lang w:eastAsia="es-ES"/>
        </w:rPr>
      </w:pPr>
    </w:p>
    <w:p w14:paraId="7C5BA6F6" w14:textId="77777777" w:rsidR="006670B3" w:rsidRPr="006670B3" w:rsidRDefault="006670B3" w:rsidP="006670B3">
      <w:pPr>
        <w:rPr>
          <w:lang w:eastAsia="es-ES"/>
        </w:rPr>
      </w:pPr>
    </w:p>
    <w:p w14:paraId="6C889A71" w14:textId="4A9B469A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28" w:name="_Toc476834164"/>
      <w:bookmarkStart w:id="29" w:name="_Toc476926317"/>
      <w:r>
        <w:t>srcm.cu1 – reserva</w:t>
      </w:r>
      <w:r w:rsidR="00193C34">
        <w:t>r</w:t>
      </w:r>
      <w:r>
        <w:t xml:space="preserve"> cita</w:t>
      </w:r>
      <w:bookmarkEnd w:id="28"/>
      <w:bookmarkEnd w:id="29"/>
    </w:p>
    <w:p w14:paraId="4F99DC75" w14:textId="77777777" w:rsidR="005614E2" w:rsidRPr="00D0029D" w:rsidRDefault="005614E2" w:rsidP="005614E2">
      <w:pPr>
        <w:rPr>
          <w:lang w:eastAsia="es-ES"/>
        </w:rPr>
      </w:pPr>
    </w:p>
    <w:p w14:paraId="5CAB54A3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3DACCC7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187B578A" w14:textId="77777777" w:rsidTr="005614E2">
        <w:tc>
          <w:tcPr>
            <w:tcW w:w="1908" w:type="dxa"/>
            <w:shd w:val="clear" w:color="auto" w:fill="E6E6E6"/>
          </w:tcPr>
          <w:p w14:paraId="6BEEC6C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424CD45A" w14:textId="77777777" w:rsidR="005614E2" w:rsidRDefault="005614E2" w:rsidP="005614E2">
            <w:pPr>
              <w:jc w:val="both"/>
            </w:pPr>
            <w:r>
              <w:t>Reservar una Cita Médica por medio de la Aplicación Web.</w:t>
            </w:r>
          </w:p>
        </w:tc>
      </w:tr>
      <w:tr w:rsidR="005614E2" w14:paraId="364F802B" w14:textId="77777777" w:rsidTr="005614E2">
        <w:tc>
          <w:tcPr>
            <w:tcW w:w="1908" w:type="dxa"/>
            <w:shd w:val="clear" w:color="auto" w:fill="E6E6E6"/>
          </w:tcPr>
          <w:p w14:paraId="4EDA109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EBC3BD1" w14:textId="77777777" w:rsidR="005614E2" w:rsidRDefault="005614E2" w:rsidP="005614E2">
            <w:pPr>
              <w:jc w:val="both"/>
            </w:pPr>
            <w:r>
              <w:t>Paciente Registrado.</w:t>
            </w:r>
          </w:p>
        </w:tc>
      </w:tr>
      <w:tr w:rsidR="005614E2" w14:paraId="435D2972" w14:textId="77777777" w:rsidTr="005614E2">
        <w:tc>
          <w:tcPr>
            <w:tcW w:w="1908" w:type="dxa"/>
            <w:shd w:val="clear" w:color="auto" w:fill="E6E6E6"/>
          </w:tcPr>
          <w:p w14:paraId="22F4B0CA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202EED95" w14:textId="7EBA3C25" w:rsidR="005614E2" w:rsidRPr="00E471C6" w:rsidRDefault="00DC53B1" w:rsidP="005614E2">
            <w:pPr>
              <w:jc w:val="both"/>
            </w:pPr>
            <w:r>
              <w:t>Inicio de sesión del usuario tipo paciente.</w:t>
            </w:r>
          </w:p>
        </w:tc>
      </w:tr>
      <w:tr w:rsidR="005614E2" w14:paraId="1165EE8F" w14:textId="77777777" w:rsidTr="005614E2">
        <w:tc>
          <w:tcPr>
            <w:tcW w:w="1908" w:type="dxa"/>
            <w:shd w:val="clear" w:color="auto" w:fill="E6E6E6"/>
          </w:tcPr>
          <w:p w14:paraId="680BDCB8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2A1F64AC" w14:textId="1525E7D0" w:rsidR="005614E2" w:rsidRPr="00DC53B1" w:rsidRDefault="00DC53B1" w:rsidP="005614E2">
            <w:pPr>
              <w:jc w:val="both"/>
            </w:pPr>
            <w:r w:rsidRPr="00DC53B1">
              <w:t>Reservación de cita médica durante el periodo de una semana.</w:t>
            </w:r>
          </w:p>
        </w:tc>
      </w:tr>
      <w:tr w:rsidR="005614E2" w14:paraId="1A80B99C" w14:textId="77777777" w:rsidTr="005614E2">
        <w:tc>
          <w:tcPr>
            <w:tcW w:w="1908" w:type="dxa"/>
            <w:shd w:val="clear" w:color="auto" w:fill="E6E6E6"/>
          </w:tcPr>
          <w:p w14:paraId="0E7D8FC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201CF77" w14:textId="4854EC13" w:rsidR="005614E2" w:rsidRPr="00E471C6" w:rsidRDefault="00DC53B1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469F00C1" w14:textId="77777777" w:rsidTr="005614E2">
        <w:tc>
          <w:tcPr>
            <w:tcW w:w="1908" w:type="dxa"/>
            <w:shd w:val="clear" w:color="auto" w:fill="E6E6E6"/>
          </w:tcPr>
          <w:p w14:paraId="575D640C" w14:textId="77777777" w:rsidR="005614E2" w:rsidRPr="00FC3448" w:rsidRDefault="005614E2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34D4110D" w14:textId="09798A63" w:rsidR="005614E2" w:rsidRPr="00E471C6" w:rsidRDefault="00F62B91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5CECCE91" w14:textId="77777777" w:rsidR="005614E2" w:rsidRDefault="005614E2" w:rsidP="005614E2">
      <w:pPr>
        <w:jc w:val="both"/>
      </w:pPr>
    </w:p>
    <w:p w14:paraId="03BD8472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188EAEE2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4BB67623" w14:textId="77777777" w:rsidTr="005614E2">
        <w:tc>
          <w:tcPr>
            <w:tcW w:w="465" w:type="dxa"/>
          </w:tcPr>
          <w:p w14:paraId="34D7C0AF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407D656" w14:textId="41D32DE5" w:rsidR="005614E2" w:rsidRPr="004B7635" w:rsidRDefault="005614E2" w:rsidP="00246B25">
            <w:pPr>
              <w:jc w:val="both"/>
            </w:pPr>
            <w:r>
              <w:t>El usuario al Iniciar Sesión, se mostrará una página donde habrá dos Botones estilizados con el archivo CS</w:t>
            </w:r>
            <w:r w:rsidR="0014411A">
              <w:t>S, en la parte superior derecha.</w:t>
            </w:r>
          </w:p>
        </w:tc>
      </w:tr>
      <w:tr w:rsidR="005614E2" w14:paraId="75885DA0" w14:textId="77777777" w:rsidTr="005614E2">
        <w:tc>
          <w:tcPr>
            <w:tcW w:w="465" w:type="dxa"/>
          </w:tcPr>
          <w:p w14:paraId="31DEEED6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507D6494" w14:textId="10443002" w:rsidR="005614E2" w:rsidRDefault="00DC53B1" w:rsidP="005614E2">
            <w:pPr>
              <w:jc w:val="both"/>
            </w:pPr>
            <w:r>
              <w:t xml:space="preserve">El usuario presionará el botón </w:t>
            </w:r>
            <w:r w:rsidR="008009C6">
              <w:t>“Reservar Cita”.</w:t>
            </w:r>
          </w:p>
        </w:tc>
      </w:tr>
      <w:tr w:rsidR="005614E2" w14:paraId="423E551E" w14:textId="77777777" w:rsidTr="005614E2">
        <w:tc>
          <w:tcPr>
            <w:tcW w:w="465" w:type="dxa"/>
          </w:tcPr>
          <w:p w14:paraId="0B7CB77E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A9813B2" w14:textId="4B7F18C6" w:rsidR="005614E2" w:rsidRDefault="00DC53B1" w:rsidP="005614E2">
            <w:pPr>
              <w:jc w:val="both"/>
            </w:pPr>
            <w:r>
              <w:t>EL sistema carga la</w:t>
            </w:r>
            <w:r w:rsidR="005614E2">
              <w:t xml:space="preserve"> página</w:t>
            </w:r>
            <w:r>
              <w:t xml:space="preserve"> principal</w:t>
            </w:r>
            <w:r w:rsidR="005614E2">
              <w:t xml:space="preserve"> </w:t>
            </w:r>
            <w:r w:rsidR="008009C6">
              <w:t>que muestra los siguientes campos:</w:t>
            </w:r>
          </w:p>
          <w:p w14:paraId="473872F9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specialidad</w:t>
            </w:r>
          </w:p>
          <w:p w14:paraId="5B9F9618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Hora</w:t>
            </w:r>
          </w:p>
          <w:p w14:paraId="144DF62E" w14:textId="77777777" w:rsidR="005614E2" w:rsidRDefault="005614E2" w:rsidP="005614E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Día</w:t>
            </w:r>
          </w:p>
          <w:p w14:paraId="0DEA05ED" w14:textId="77777777" w:rsidR="005614E2" w:rsidRDefault="005614E2" w:rsidP="005614E2">
            <w:pPr>
              <w:jc w:val="both"/>
            </w:pPr>
            <w:r>
              <w:t>Cada uno con un botón desplegable que te mostrará las opciones de cada uno de ellas.</w:t>
            </w:r>
          </w:p>
          <w:p w14:paraId="65F205F3" w14:textId="77777777" w:rsidR="005614E2" w:rsidRDefault="005614E2" w:rsidP="005614E2">
            <w:pPr>
              <w:jc w:val="both"/>
            </w:pPr>
          </w:p>
          <w:p w14:paraId="10DB259B" w14:textId="77777777" w:rsidR="005614E2" w:rsidRDefault="005614E2" w:rsidP="005614E2">
            <w:pPr>
              <w:jc w:val="both"/>
            </w:pPr>
            <w:r>
              <w:t>Al costado de este formulario se mostrará dos tablas estiladas con archivos CSS y la información será traída de la Base de Datos con los datos de los doctores con sus respectivos nombres, turno y especialidad.</w:t>
            </w:r>
          </w:p>
        </w:tc>
      </w:tr>
      <w:tr w:rsidR="005614E2" w14:paraId="3DA8B35F" w14:textId="77777777" w:rsidTr="005614E2">
        <w:tc>
          <w:tcPr>
            <w:tcW w:w="465" w:type="dxa"/>
          </w:tcPr>
          <w:p w14:paraId="6C54475F" w14:textId="0FE7673F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4</w:t>
            </w:r>
          </w:p>
        </w:tc>
        <w:tc>
          <w:tcPr>
            <w:tcW w:w="9163" w:type="dxa"/>
          </w:tcPr>
          <w:p w14:paraId="784301CB" w14:textId="77777777" w:rsidR="005614E2" w:rsidRPr="004B7635" w:rsidRDefault="005614E2" w:rsidP="005614E2">
            <w:pPr>
              <w:jc w:val="both"/>
            </w:pPr>
            <w:r>
              <w:t>El usuario elegirá la especialidad, la hora y el día de su Cita en los Botones Desplegables.</w:t>
            </w:r>
          </w:p>
        </w:tc>
      </w:tr>
      <w:tr w:rsidR="005614E2" w14:paraId="242C2FD8" w14:textId="77777777" w:rsidTr="005614E2">
        <w:tc>
          <w:tcPr>
            <w:tcW w:w="465" w:type="dxa"/>
          </w:tcPr>
          <w:p w14:paraId="0BF60946" w14:textId="6A57FC03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5</w:t>
            </w:r>
          </w:p>
        </w:tc>
        <w:tc>
          <w:tcPr>
            <w:tcW w:w="9163" w:type="dxa"/>
          </w:tcPr>
          <w:p w14:paraId="78CE7A06" w14:textId="02E993B4" w:rsidR="005614E2" w:rsidRPr="004B7635" w:rsidRDefault="00DC53B1" w:rsidP="005614E2">
            <w:pPr>
              <w:jc w:val="both"/>
            </w:pPr>
            <w:r>
              <w:t>El usuario presionara el botón</w:t>
            </w:r>
            <w:r w:rsidR="005614E2">
              <w:t xml:space="preserve"> “Reservar”.</w:t>
            </w:r>
          </w:p>
        </w:tc>
      </w:tr>
      <w:tr w:rsidR="005614E2" w14:paraId="1E27984B" w14:textId="77777777" w:rsidTr="005614E2">
        <w:tc>
          <w:tcPr>
            <w:tcW w:w="465" w:type="dxa"/>
          </w:tcPr>
          <w:p w14:paraId="4E342817" w14:textId="645EE6BD" w:rsidR="005614E2" w:rsidRPr="004B7635" w:rsidRDefault="005614E2" w:rsidP="005614E2">
            <w:pPr>
              <w:jc w:val="both"/>
            </w:pPr>
            <w:r>
              <w:t>0</w:t>
            </w:r>
            <w:r w:rsidR="00DD3E7F">
              <w:t>6</w:t>
            </w:r>
          </w:p>
        </w:tc>
        <w:tc>
          <w:tcPr>
            <w:tcW w:w="9163" w:type="dxa"/>
          </w:tcPr>
          <w:p w14:paraId="41F2E428" w14:textId="77777777" w:rsidR="005614E2" w:rsidRDefault="005614E2" w:rsidP="005614E2">
            <w:pPr>
              <w:jc w:val="both"/>
            </w:pPr>
            <w:r>
              <w:t>El sistema registra los campos en la base de datos.</w:t>
            </w:r>
          </w:p>
        </w:tc>
      </w:tr>
      <w:tr w:rsidR="005614E2" w14:paraId="7E06DB30" w14:textId="77777777" w:rsidTr="005614E2">
        <w:tc>
          <w:tcPr>
            <w:tcW w:w="465" w:type="dxa"/>
          </w:tcPr>
          <w:p w14:paraId="700A2CD7" w14:textId="0A7BA3F9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7</w:t>
            </w:r>
          </w:p>
        </w:tc>
        <w:tc>
          <w:tcPr>
            <w:tcW w:w="9163" w:type="dxa"/>
          </w:tcPr>
          <w:p w14:paraId="51672BC4" w14:textId="11E22FCA" w:rsidR="005614E2" w:rsidRDefault="00DC53B1" w:rsidP="005614E2">
            <w:pPr>
              <w:jc w:val="both"/>
            </w:pPr>
            <w:r>
              <w:t>El sistema carga la página principal.</w:t>
            </w:r>
          </w:p>
        </w:tc>
      </w:tr>
      <w:tr w:rsidR="005614E2" w14:paraId="6D84E603" w14:textId="77777777" w:rsidTr="005614E2">
        <w:tc>
          <w:tcPr>
            <w:tcW w:w="465" w:type="dxa"/>
          </w:tcPr>
          <w:p w14:paraId="663DAA14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66B29ED9" w14:textId="77777777" w:rsidR="005614E2" w:rsidRDefault="005614E2" w:rsidP="005614E2">
            <w:pPr>
              <w:jc w:val="both"/>
            </w:pPr>
            <w:r>
              <w:t>Fin del Flujo.</w:t>
            </w:r>
          </w:p>
        </w:tc>
      </w:tr>
    </w:tbl>
    <w:p w14:paraId="1E78F29C" w14:textId="77777777" w:rsidR="005614E2" w:rsidRDefault="005614E2" w:rsidP="005614E2">
      <w:pPr>
        <w:jc w:val="both"/>
      </w:pPr>
    </w:p>
    <w:p w14:paraId="21000558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8D9BD10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5614E2" w:rsidRPr="004B7635" w14:paraId="74A4D924" w14:textId="77777777" w:rsidTr="0014411A">
        <w:tc>
          <w:tcPr>
            <w:tcW w:w="490" w:type="dxa"/>
          </w:tcPr>
          <w:p w14:paraId="7436DC36" w14:textId="77777777" w:rsidR="005614E2" w:rsidRPr="004B7635" w:rsidRDefault="005614E2" w:rsidP="005614E2">
            <w:pPr>
              <w:jc w:val="both"/>
            </w:pPr>
          </w:p>
        </w:tc>
        <w:tc>
          <w:tcPr>
            <w:tcW w:w="9138" w:type="dxa"/>
          </w:tcPr>
          <w:p w14:paraId="77AAF5CE" w14:textId="5D948D65" w:rsidR="005614E2" w:rsidRPr="004B7635" w:rsidRDefault="0014411A" w:rsidP="005614E2">
            <w:pPr>
              <w:jc w:val="both"/>
            </w:pPr>
            <w:r>
              <w:t>No aplica</w:t>
            </w:r>
          </w:p>
        </w:tc>
      </w:tr>
    </w:tbl>
    <w:p w14:paraId="371B70E1" w14:textId="77777777" w:rsidR="005614E2" w:rsidRDefault="005614E2" w:rsidP="005614E2">
      <w:pPr>
        <w:jc w:val="both"/>
      </w:pPr>
    </w:p>
    <w:p w14:paraId="32C63C55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7A05657D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651A6091" w14:textId="77777777" w:rsidTr="005614E2">
        <w:tc>
          <w:tcPr>
            <w:tcW w:w="1898" w:type="dxa"/>
            <w:shd w:val="clear" w:color="auto" w:fill="E6E6E6"/>
          </w:tcPr>
          <w:p w14:paraId="3C1359BB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4D66355F" w14:textId="77777777" w:rsidR="005614E2" w:rsidRDefault="005614E2" w:rsidP="005614E2">
            <w:pPr>
              <w:jc w:val="both"/>
            </w:pPr>
            <w:r>
              <w:t>No aplica.</w:t>
            </w:r>
          </w:p>
        </w:tc>
      </w:tr>
      <w:tr w:rsidR="005614E2" w14:paraId="30C7C94D" w14:textId="77777777" w:rsidTr="005614E2">
        <w:tc>
          <w:tcPr>
            <w:tcW w:w="1898" w:type="dxa"/>
            <w:shd w:val="clear" w:color="auto" w:fill="E6E6E6"/>
          </w:tcPr>
          <w:p w14:paraId="3FF77976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3FB7518" w14:textId="77777777" w:rsidR="005614E2" w:rsidRDefault="005614E2" w:rsidP="005614E2">
            <w:pPr>
              <w:jc w:val="both"/>
            </w:pPr>
            <w:r>
              <w:t>Tener una cuenta habilitada y funcional del Policlínico.</w:t>
            </w:r>
          </w:p>
        </w:tc>
      </w:tr>
      <w:tr w:rsidR="005614E2" w14:paraId="2F19031C" w14:textId="77777777" w:rsidTr="005614E2">
        <w:tc>
          <w:tcPr>
            <w:tcW w:w="1898" w:type="dxa"/>
            <w:shd w:val="clear" w:color="auto" w:fill="E6E6E6"/>
          </w:tcPr>
          <w:p w14:paraId="7B824F8F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13310D1" w14:textId="77777777" w:rsidR="005614E2" w:rsidRPr="00E471C6" w:rsidRDefault="005614E2" w:rsidP="005614E2">
            <w:pPr>
              <w:jc w:val="both"/>
            </w:pPr>
            <w:r>
              <w:t>No aplica</w:t>
            </w:r>
          </w:p>
        </w:tc>
      </w:tr>
      <w:tr w:rsidR="005614E2" w14:paraId="3C1DFA60" w14:textId="77777777" w:rsidTr="005614E2">
        <w:tc>
          <w:tcPr>
            <w:tcW w:w="1898" w:type="dxa"/>
            <w:shd w:val="clear" w:color="auto" w:fill="E6E6E6"/>
          </w:tcPr>
          <w:p w14:paraId="6D991333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lastRenderedPageBreak/>
              <w:t>Comentarios</w:t>
            </w:r>
          </w:p>
        </w:tc>
        <w:tc>
          <w:tcPr>
            <w:tcW w:w="7730" w:type="dxa"/>
          </w:tcPr>
          <w:p w14:paraId="2482770D" w14:textId="77777777" w:rsidR="005614E2" w:rsidRPr="00E471C6" w:rsidRDefault="005614E2" w:rsidP="005614E2">
            <w:pPr>
              <w:jc w:val="both"/>
            </w:pPr>
            <w:r>
              <w:t>La reserva de citas mediante la Aplicación Web es muy efectiva y productiva ya que nos ahorra el tiempo y la necesidad de ir al Policlínico a Reservar una Cita tan temprano.</w:t>
            </w:r>
          </w:p>
        </w:tc>
      </w:tr>
    </w:tbl>
    <w:p w14:paraId="16BEA466" w14:textId="77777777" w:rsidR="00F62B91" w:rsidRPr="00F62B91" w:rsidRDefault="00F62B91" w:rsidP="00F62B91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74E29DFA" w14:textId="65ACA288" w:rsidR="005614E2" w:rsidRDefault="005614E2" w:rsidP="005614E2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0" w:name="_Toc476834165"/>
      <w:bookmarkStart w:id="31" w:name="_Toc476926318"/>
      <w:r>
        <w:t xml:space="preserve">srcm.cu1 – </w:t>
      </w:r>
      <w:r w:rsidR="00193C34">
        <w:t xml:space="preserve">Consultar todas las citas </w:t>
      </w:r>
      <w:r w:rsidR="00282350">
        <w:t>de LA SEMANA</w:t>
      </w:r>
      <w:r w:rsidR="00193C34">
        <w:t xml:space="preserve"> por especialidad</w:t>
      </w:r>
      <w:bookmarkEnd w:id="30"/>
      <w:bookmarkEnd w:id="31"/>
    </w:p>
    <w:p w14:paraId="34D38724" w14:textId="77777777" w:rsidR="005614E2" w:rsidRPr="00D0029D" w:rsidRDefault="005614E2" w:rsidP="005614E2">
      <w:pPr>
        <w:rPr>
          <w:lang w:eastAsia="es-ES"/>
        </w:rPr>
      </w:pPr>
    </w:p>
    <w:p w14:paraId="31F44BB7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04098AF1" w14:textId="77777777" w:rsidR="005614E2" w:rsidRDefault="005614E2" w:rsidP="005614E2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614E2" w14:paraId="0C76656A" w14:textId="77777777" w:rsidTr="005614E2">
        <w:tc>
          <w:tcPr>
            <w:tcW w:w="1908" w:type="dxa"/>
            <w:shd w:val="clear" w:color="auto" w:fill="E6E6E6"/>
          </w:tcPr>
          <w:p w14:paraId="7D2402C2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698ACA0E" w14:textId="66D2D4C4" w:rsidR="005614E2" w:rsidRDefault="006B69BD" w:rsidP="005614E2">
            <w:pPr>
              <w:jc w:val="both"/>
            </w:pPr>
            <w:r>
              <w:t>Ver citas en tablas separadas y clasificadas por día y turno.</w:t>
            </w:r>
          </w:p>
        </w:tc>
      </w:tr>
      <w:tr w:rsidR="005614E2" w14:paraId="77C1F8D6" w14:textId="77777777" w:rsidTr="005614E2">
        <w:tc>
          <w:tcPr>
            <w:tcW w:w="1908" w:type="dxa"/>
            <w:shd w:val="clear" w:color="auto" w:fill="E6E6E6"/>
          </w:tcPr>
          <w:p w14:paraId="351D3D52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3DC633E7" w14:textId="41395C10" w:rsidR="005614E2" w:rsidRDefault="006B69BD" w:rsidP="005614E2">
            <w:pPr>
              <w:jc w:val="both"/>
            </w:pPr>
            <w:r>
              <w:t>Administrativo.</w:t>
            </w:r>
          </w:p>
        </w:tc>
      </w:tr>
      <w:tr w:rsidR="005614E2" w14:paraId="495AE53E" w14:textId="77777777" w:rsidTr="005614E2">
        <w:tc>
          <w:tcPr>
            <w:tcW w:w="1908" w:type="dxa"/>
            <w:shd w:val="clear" w:color="auto" w:fill="E6E6E6"/>
          </w:tcPr>
          <w:p w14:paraId="6774145D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6B3E1FE8" w14:textId="78F81434" w:rsidR="005614E2" w:rsidRPr="00E471C6" w:rsidRDefault="00DD3E7F" w:rsidP="005614E2">
            <w:pPr>
              <w:jc w:val="both"/>
            </w:pPr>
            <w:r>
              <w:t>Inicio de sesión del usuario tipo Administrativo</w:t>
            </w:r>
          </w:p>
        </w:tc>
      </w:tr>
      <w:tr w:rsidR="005614E2" w14:paraId="5752E823" w14:textId="77777777" w:rsidTr="005614E2">
        <w:tc>
          <w:tcPr>
            <w:tcW w:w="1908" w:type="dxa"/>
            <w:shd w:val="clear" w:color="auto" w:fill="E6E6E6"/>
          </w:tcPr>
          <w:p w14:paraId="3F194CF9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48AAB0F1" w14:textId="21041525" w:rsidR="005614E2" w:rsidRPr="00DD3E7F" w:rsidRDefault="00DD3E7F" w:rsidP="00DD3E7F">
            <w:pPr>
              <w:jc w:val="both"/>
              <w:rPr>
                <w:lang w:val="es-PE"/>
              </w:rPr>
            </w:pPr>
            <w:r w:rsidRPr="00DD3E7F">
              <w:t xml:space="preserve">Observar </w:t>
            </w:r>
            <w:r>
              <w:t>las citas programadas durante la semana.</w:t>
            </w:r>
          </w:p>
        </w:tc>
      </w:tr>
      <w:tr w:rsidR="005614E2" w14:paraId="57F90294" w14:textId="77777777" w:rsidTr="005614E2">
        <w:tc>
          <w:tcPr>
            <w:tcW w:w="1908" w:type="dxa"/>
            <w:shd w:val="clear" w:color="auto" w:fill="E6E6E6"/>
          </w:tcPr>
          <w:p w14:paraId="22A077B5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11D314D" w14:textId="5989F54F" w:rsidR="005614E2" w:rsidRPr="00E471C6" w:rsidRDefault="00DD3E7F" w:rsidP="005614E2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5614E2" w14:paraId="46682EC5" w14:textId="77777777" w:rsidTr="005614E2">
        <w:tc>
          <w:tcPr>
            <w:tcW w:w="1908" w:type="dxa"/>
            <w:shd w:val="clear" w:color="auto" w:fill="E6E6E6"/>
          </w:tcPr>
          <w:p w14:paraId="06E4DD09" w14:textId="77777777" w:rsidR="005614E2" w:rsidRPr="00FC3448" w:rsidRDefault="005614E2" w:rsidP="005614E2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1500451D" w14:textId="59E296DA" w:rsidR="005614E2" w:rsidRPr="00E471C6" w:rsidRDefault="00DD3E7F" w:rsidP="005614E2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5D70F1D" w14:textId="77777777" w:rsidR="005614E2" w:rsidRDefault="005614E2" w:rsidP="005614E2">
      <w:pPr>
        <w:jc w:val="both"/>
      </w:pPr>
    </w:p>
    <w:p w14:paraId="466B9351" w14:textId="77777777" w:rsidR="005614E2" w:rsidRPr="00B60324" w:rsidRDefault="005614E2" w:rsidP="005614E2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27FF64B7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5614E2" w14:paraId="0C553226" w14:textId="77777777" w:rsidTr="005614E2">
        <w:tc>
          <w:tcPr>
            <w:tcW w:w="465" w:type="dxa"/>
          </w:tcPr>
          <w:p w14:paraId="0BC7959A" w14:textId="77777777" w:rsidR="005614E2" w:rsidRPr="004B7635" w:rsidRDefault="005614E2" w:rsidP="005614E2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02C2F59D" w14:textId="63EF7585" w:rsidR="005614E2" w:rsidRPr="004B7635" w:rsidRDefault="00DD3E7F" w:rsidP="005614E2">
            <w:pPr>
              <w:jc w:val="both"/>
            </w:pPr>
            <w:r>
              <w:t>El sistema carga la página principal.</w:t>
            </w:r>
          </w:p>
        </w:tc>
      </w:tr>
      <w:tr w:rsidR="005614E2" w14:paraId="427DB019" w14:textId="77777777" w:rsidTr="005614E2">
        <w:tc>
          <w:tcPr>
            <w:tcW w:w="465" w:type="dxa"/>
          </w:tcPr>
          <w:p w14:paraId="3B71926E" w14:textId="77777777" w:rsidR="005614E2" w:rsidRDefault="005614E2" w:rsidP="005614E2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0F0B6065" w14:textId="4800EF15" w:rsidR="005614E2" w:rsidRDefault="00193C34" w:rsidP="00DD3E7F">
            <w:pPr>
              <w:jc w:val="both"/>
            </w:pPr>
            <w:r>
              <w:t>El sistema muestra las especialidades en organizadas en cuadros.</w:t>
            </w:r>
          </w:p>
        </w:tc>
      </w:tr>
      <w:tr w:rsidR="005614E2" w14:paraId="0578CBE8" w14:textId="77777777" w:rsidTr="005614E2">
        <w:tc>
          <w:tcPr>
            <w:tcW w:w="465" w:type="dxa"/>
          </w:tcPr>
          <w:p w14:paraId="6AD98BC4" w14:textId="77777777" w:rsidR="005614E2" w:rsidRDefault="005614E2" w:rsidP="005614E2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2BF58840" w14:textId="1536FDEA" w:rsidR="005614E2" w:rsidRDefault="00D02391" w:rsidP="005614E2">
            <w:pPr>
              <w:jc w:val="both"/>
            </w:pPr>
            <w:r>
              <w:t>El usuario</w:t>
            </w:r>
            <w:r w:rsidR="00193C34">
              <w:t xml:space="preserve"> presiona la especialidad que requiere consultar.</w:t>
            </w:r>
          </w:p>
        </w:tc>
      </w:tr>
      <w:tr w:rsidR="005614E2" w14:paraId="18A14D5D" w14:textId="77777777" w:rsidTr="005614E2">
        <w:tc>
          <w:tcPr>
            <w:tcW w:w="465" w:type="dxa"/>
          </w:tcPr>
          <w:p w14:paraId="06332FCB" w14:textId="2520DBAE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4</w:t>
            </w:r>
          </w:p>
        </w:tc>
        <w:tc>
          <w:tcPr>
            <w:tcW w:w="9163" w:type="dxa"/>
          </w:tcPr>
          <w:p w14:paraId="74BD2E2C" w14:textId="6771B30C" w:rsidR="005614E2" w:rsidRPr="004B7635" w:rsidRDefault="00193C34" w:rsidP="005614E2">
            <w:pPr>
              <w:jc w:val="both"/>
            </w:pPr>
            <w:r>
              <w:t>El sistema carga la página de citas por especialidad.</w:t>
            </w:r>
          </w:p>
        </w:tc>
      </w:tr>
      <w:tr w:rsidR="005614E2" w14:paraId="63B1D075" w14:textId="77777777" w:rsidTr="005614E2">
        <w:tc>
          <w:tcPr>
            <w:tcW w:w="465" w:type="dxa"/>
          </w:tcPr>
          <w:p w14:paraId="7F21BA87" w14:textId="0C29986B" w:rsidR="005614E2" w:rsidRPr="004B7635" w:rsidRDefault="005614E2" w:rsidP="005614E2">
            <w:pPr>
              <w:jc w:val="both"/>
            </w:pPr>
            <w:r>
              <w:t>0</w:t>
            </w:r>
            <w:r w:rsidR="00193C34">
              <w:t>5</w:t>
            </w:r>
          </w:p>
        </w:tc>
        <w:tc>
          <w:tcPr>
            <w:tcW w:w="9163" w:type="dxa"/>
          </w:tcPr>
          <w:p w14:paraId="4BFDD3C3" w14:textId="52CD8B52" w:rsidR="005614E2" w:rsidRPr="004B7635" w:rsidRDefault="00193C34" w:rsidP="005614E2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5614E2" w14:paraId="180F1CB7" w14:textId="77777777" w:rsidTr="005614E2">
        <w:tc>
          <w:tcPr>
            <w:tcW w:w="465" w:type="dxa"/>
          </w:tcPr>
          <w:p w14:paraId="7B2D9240" w14:textId="77777777" w:rsidR="005614E2" w:rsidRDefault="005614E2" w:rsidP="005614E2">
            <w:pPr>
              <w:jc w:val="both"/>
            </w:pPr>
          </w:p>
        </w:tc>
        <w:tc>
          <w:tcPr>
            <w:tcW w:w="9163" w:type="dxa"/>
          </w:tcPr>
          <w:p w14:paraId="1E50AD25" w14:textId="32C8E6DC" w:rsidR="005614E2" w:rsidRDefault="00193C34" w:rsidP="005614E2">
            <w:pPr>
              <w:jc w:val="both"/>
            </w:pPr>
            <w:r>
              <w:t>Fin del flujo</w:t>
            </w:r>
          </w:p>
        </w:tc>
      </w:tr>
    </w:tbl>
    <w:p w14:paraId="16CD5BC5" w14:textId="77777777" w:rsidR="005614E2" w:rsidRDefault="005614E2" w:rsidP="005614E2">
      <w:pPr>
        <w:jc w:val="both"/>
      </w:pPr>
    </w:p>
    <w:p w14:paraId="5F464C63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6ED582B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5614E2" w:rsidRPr="004B7635" w14:paraId="3F02583B" w14:textId="77777777" w:rsidTr="005614E2">
        <w:tc>
          <w:tcPr>
            <w:tcW w:w="495" w:type="dxa"/>
          </w:tcPr>
          <w:p w14:paraId="7A5C3A2A" w14:textId="77777777" w:rsidR="005614E2" w:rsidRPr="004B7635" w:rsidRDefault="005614E2" w:rsidP="005614E2">
            <w:pPr>
              <w:jc w:val="both"/>
            </w:pPr>
          </w:p>
        </w:tc>
        <w:tc>
          <w:tcPr>
            <w:tcW w:w="9310" w:type="dxa"/>
          </w:tcPr>
          <w:p w14:paraId="3F306793" w14:textId="77777777" w:rsidR="005614E2" w:rsidRPr="004B7635" w:rsidRDefault="005614E2" w:rsidP="005614E2">
            <w:pPr>
              <w:jc w:val="both"/>
            </w:pPr>
          </w:p>
        </w:tc>
      </w:tr>
      <w:tr w:rsidR="005614E2" w:rsidRPr="004B7635" w14:paraId="2B954941" w14:textId="77777777" w:rsidTr="005614E2">
        <w:tc>
          <w:tcPr>
            <w:tcW w:w="495" w:type="dxa"/>
          </w:tcPr>
          <w:p w14:paraId="57FFA381" w14:textId="77777777" w:rsidR="005614E2" w:rsidRPr="004B7635" w:rsidRDefault="005614E2" w:rsidP="005614E2">
            <w:pPr>
              <w:jc w:val="both"/>
            </w:pPr>
          </w:p>
        </w:tc>
        <w:tc>
          <w:tcPr>
            <w:tcW w:w="9310" w:type="dxa"/>
          </w:tcPr>
          <w:p w14:paraId="05305E10" w14:textId="77777777" w:rsidR="005614E2" w:rsidRPr="004B7635" w:rsidRDefault="005614E2" w:rsidP="005614E2">
            <w:pPr>
              <w:jc w:val="both"/>
            </w:pPr>
          </w:p>
        </w:tc>
      </w:tr>
    </w:tbl>
    <w:p w14:paraId="19281A5B" w14:textId="77777777" w:rsidR="005614E2" w:rsidRDefault="005614E2" w:rsidP="005614E2">
      <w:pPr>
        <w:jc w:val="both"/>
      </w:pPr>
    </w:p>
    <w:p w14:paraId="3287E36F" w14:textId="77777777" w:rsidR="005614E2" w:rsidRPr="00B60324" w:rsidRDefault="005614E2" w:rsidP="005614E2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222CF304" w14:textId="77777777" w:rsidR="005614E2" w:rsidRDefault="005614E2" w:rsidP="005614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614E2" w14:paraId="7C0C2B03" w14:textId="77777777" w:rsidTr="005614E2">
        <w:tc>
          <w:tcPr>
            <w:tcW w:w="1898" w:type="dxa"/>
            <w:shd w:val="clear" w:color="auto" w:fill="E6E6E6"/>
          </w:tcPr>
          <w:p w14:paraId="3173A431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C6EA712" w14:textId="2DAC8EB2" w:rsidR="005614E2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5E7446FB" w14:textId="77777777" w:rsidTr="005614E2">
        <w:tc>
          <w:tcPr>
            <w:tcW w:w="1898" w:type="dxa"/>
            <w:shd w:val="clear" w:color="auto" w:fill="E6E6E6"/>
          </w:tcPr>
          <w:p w14:paraId="79DB0B3F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634B6526" w14:textId="4FEB1981" w:rsidR="005614E2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7CF58ECD" w14:textId="77777777" w:rsidTr="005614E2">
        <w:tc>
          <w:tcPr>
            <w:tcW w:w="1898" w:type="dxa"/>
            <w:shd w:val="clear" w:color="auto" w:fill="E6E6E6"/>
          </w:tcPr>
          <w:p w14:paraId="2DD405C5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9EE1056" w14:textId="093E57B6" w:rsidR="005614E2" w:rsidRPr="00E471C6" w:rsidRDefault="003F3AB1" w:rsidP="005614E2">
            <w:pPr>
              <w:jc w:val="both"/>
            </w:pPr>
            <w:r>
              <w:t>No aplica.</w:t>
            </w:r>
          </w:p>
        </w:tc>
      </w:tr>
      <w:tr w:rsidR="005614E2" w14:paraId="2D5E799F" w14:textId="77777777" w:rsidTr="005614E2">
        <w:tc>
          <w:tcPr>
            <w:tcW w:w="1898" w:type="dxa"/>
            <w:shd w:val="clear" w:color="auto" w:fill="E6E6E6"/>
          </w:tcPr>
          <w:p w14:paraId="73744D53" w14:textId="77777777" w:rsidR="005614E2" w:rsidRPr="00FC3448" w:rsidRDefault="005614E2" w:rsidP="005614E2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32CF813F" w14:textId="21C21501" w:rsidR="003F3AB1" w:rsidRPr="00E471C6" w:rsidRDefault="003F3AB1" w:rsidP="003F3AB1">
            <w:pPr>
              <w:jc w:val="both"/>
            </w:pPr>
            <w:r>
              <w:t>El usuario puede visualizar de forma ordenada por especialidades las citas programadas durante la semana.</w:t>
            </w:r>
          </w:p>
          <w:p w14:paraId="4FC756EC" w14:textId="1586D1D8" w:rsidR="005614E2" w:rsidRPr="00E471C6" w:rsidRDefault="005614E2" w:rsidP="003F3AB1">
            <w:pPr>
              <w:jc w:val="both"/>
            </w:pPr>
          </w:p>
        </w:tc>
      </w:tr>
    </w:tbl>
    <w:p w14:paraId="66E5A38A" w14:textId="77777777" w:rsidR="00282350" w:rsidRP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4EE4105A" w14:textId="0F3D3374" w:rsidR="003838CA" w:rsidRDefault="00193C34" w:rsidP="003838CA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2" w:name="_Toc476834166"/>
      <w:bookmarkStart w:id="33" w:name="_Toc476926319"/>
      <w:r>
        <w:t>srcm.cu1 – eliminar cita por especialidad</w:t>
      </w:r>
      <w:bookmarkEnd w:id="32"/>
      <w:bookmarkEnd w:id="33"/>
    </w:p>
    <w:p w14:paraId="1E542D6E" w14:textId="77777777" w:rsidR="003838CA" w:rsidRPr="00D0029D" w:rsidRDefault="003838CA" w:rsidP="003838CA">
      <w:pPr>
        <w:rPr>
          <w:lang w:eastAsia="es-ES"/>
        </w:rPr>
      </w:pPr>
    </w:p>
    <w:p w14:paraId="1E5F9B8C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4DF0161" w14:textId="77777777" w:rsidR="003838CA" w:rsidRDefault="003838CA" w:rsidP="003838CA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3838CA" w14:paraId="3C6E493B" w14:textId="77777777" w:rsidTr="00E90579">
        <w:tc>
          <w:tcPr>
            <w:tcW w:w="1908" w:type="dxa"/>
            <w:shd w:val="clear" w:color="auto" w:fill="E6E6E6"/>
          </w:tcPr>
          <w:p w14:paraId="0A44D6EF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DF6497F" w14:textId="1E9310F0" w:rsidR="003838CA" w:rsidRDefault="001F0CB2" w:rsidP="00E90579">
            <w:pPr>
              <w:jc w:val="both"/>
            </w:pPr>
            <w:r>
              <w:t>Eliminar una cita en una especialidad específica</w:t>
            </w:r>
          </w:p>
        </w:tc>
      </w:tr>
      <w:tr w:rsidR="003838CA" w14:paraId="3F7E2DFC" w14:textId="77777777" w:rsidTr="00E90579">
        <w:tc>
          <w:tcPr>
            <w:tcW w:w="1908" w:type="dxa"/>
            <w:shd w:val="clear" w:color="auto" w:fill="E6E6E6"/>
          </w:tcPr>
          <w:p w14:paraId="6DFC29D5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7DDDC291" w14:textId="0AFD902C" w:rsidR="003838CA" w:rsidRDefault="001F0CB2" w:rsidP="00E90579">
            <w:pPr>
              <w:jc w:val="both"/>
            </w:pPr>
            <w:r>
              <w:t>Administrador</w:t>
            </w:r>
          </w:p>
        </w:tc>
      </w:tr>
      <w:tr w:rsidR="003838CA" w14:paraId="0D40A33C" w14:textId="77777777" w:rsidTr="00E90579">
        <w:tc>
          <w:tcPr>
            <w:tcW w:w="1908" w:type="dxa"/>
            <w:shd w:val="clear" w:color="auto" w:fill="E6E6E6"/>
          </w:tcPr>
          <w:p w14:paraId="66B6F962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148A0077" w14:textId="2347636B" w:rsidR="003838CA" w:rsidRPr="00E471C6" w:rsidRDefault="00023BBC" w:rsidP="00985F1E">
            <w:pPr>
              <w:jc w:val="both"/>
            </w:pPr>
            <w:r>
              <w:t>Inicio de sesión del usuario tipo Administrativo.</w:t>
            </w:r>
          </w:p>
        </w:tc>
      </w:tr>
      <w:tr w:rsidR="003838CA" w14:paraId="3BF336EA" w14:textId="77777777" w:rsidTr="00E90579">
        <w:tc>
          <w:tcPr>
            <w:tcW w:w="1908" w:type="dxa"/>
            <w:shd w:val="clear" w:color="auto" w:fill="E6E6E6"/>
          </w:tcPr>
          <w:p w14:paraId="03C2EBA6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lastRenderedPageBreak/>
              <w:t>Resumen de la funcionalidad:</w:t>
            </w:r>
          </w:p>
        </w:tc>
        <w:tc>
          <w:tcPr>
            <w:tcW w:w="7870" w:type="dxa"/>
          </w:tcPr>
          <w:p w14:paraId="67D6F148" w14:textId="2F289048" w:rsidR="003838CA" w:rsidRPr="001F0CB2" w:rsidRDefault="001F0CB2" w:rsidP="00E90579">
            <w:pPr>
              <w:jc w:val="both"/>
            </w:pPr>
            <w:r w:rsidRPr="001F0CB2">
              <w:t>Permite eliminar una cita que no se efectuará por razones patadas entre el administrador y el paciente.</w:t>
            </w:r>
          </w:p>
        </w:tc>
      </w:tr>
      <w:tr w:rsidR="003838CA" w14:paraId="5AEE2899" w14:textId="77777777" w:rsidTr="00E90579">
        <w:tc>
          <w:tcPr>
            <w:tcW w:w="1908" w:type="dxa"/>
            <w:shd w:val="clear" w:color="auto" w:fill="E6E6E6"/>
          </w:tcPr>
          <w:p w14:paraId="7C8E8E17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03EDF574" w14:textId="478AC153" w:rsidR="003838CA" w:rsidRPr="00E471C6" w:rsidRDefault="001F0CB2" w:rsidP="00E90579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3838CA" w14:paraId="42444D6D" w14:textId="77777777" w:rsidTr="00E90579">
        <w:tc>
          <w:tcPr>
            <w:tcW w:w="1908" w:type="dxa"/>
            <w:shd w:val="clear" w:color="auto" w:fill="E6E6E6"/>
          </w:tcPr>
          <w:p w14:paraId="7D985E07" w14:textId="77777777" w:rsidR="003838CA" w:rsidRPr="00FC3448" w:rsidRDefault="003838CA" w:rsidP="00E90579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595C3AB0" w14:textId="7361571D" w:rsidR="003838CA" w:rsidRPr="00E471C6" w:rsidRDefault="001F0CB2" w:rsidP="001F0CB2">
            <w:pPr>
              <w:tabs>
                <w:tab w:val="left" w:pos="2490"/>
              </w:tabs>
              <w:jc w:val="both"/>
            </w:pPr>
            <w:r>
              <w:t>No aplica.</w:t>
            </w:r>
          </w:p>
        </w:tc>
      </w:tr>
    </w:tbl>
    <w:p w14:paraId="515B201E" w14:textId="77777777" w:rsidR="003838CA" w:rsidRDefault="003838CA" w:rsidP="003838CA">
      <w:pPr>
        <w:jc w:val="both"/>
      </w:pPr>
    </w:p>
    <w:p w14:paraId="2FEC10B7" w14:textId="77777777" w:rsidR="003838CA" w:rsidRPr="00B60324" w:rsidRDefault="003838CA" w:rsidP="003838CA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0E4A12F3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1F0CB2" w14:paraId="210F1386" w14:textId="77777777" w:rsidTr="002B73F3">
        <w:tc>
          <w:tcPr>
            <w:tcW w:w="465" w:type="dxa"/>
          </w:tcPr>
          <w:p w14:paraId="4BFBFD3B" w14:textId="77777777" w:rsidR="001F0CB2" w:rsidRPr="004B7635" w:rsidRDefault="001F0CB2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1D2EA224" w14:textId="77777777" w:rsidR="001F0CB2" w:rsidRPr="004B7635" w:rsidRDefault="001F0CB2" w:rsidP="002B73F3">
            <w:pPr>
              <w:jc w:val="both"/>
            </w:pPr>
            <w:r>
              <w:t>El sistema carga la página principal.</w:t>
            </w:r>
          </w:p>
        </w:tc>
      </w:tr>
      <w:tr w:rsidR="001F0CB2" w14:paraId="672AC197" w14:textId="77777777" w:rsidTr="002B73F3">
        <w:tc>
          <w:tcPr>
            <w:tcW w:w="465" w:type="dxa"/>
          </w:tcPr>
          <w:p w14:paraId="5A6CCA5A" w14:textId="77777777" w:rsidR="001F0CB2" w:rsidRDefault="001F0CB2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1A9BD443" w14:textId="77777777" w:rsidR="001F0CB2" w:rsidRDefault="001F0CB2" w:rsidP="002B73F3">
            <w:pPr>
              <w:jc w:val="both"/>
            </w:pPr>
            <w:r>
              <w:t>El sistema muestra las especialidades en organizadas en cuadros.</w:t>
            </w:r>
          </w:p>
        </w:tc>
      </w:tr>
      <w:tr w:rsidR="001F0CB2" w14:paraId="42CC5C39" w14:textId="77777777" w:rsidTr="002B73F3">
        <w:tc>
          <w:tcPr>
            <w:tcW w:w="465" w:type="dxa"/>
          </w:tcPr>
          <w:p w14:paraId="6E51A0FC" w14:textId="77777777" w:rsidR="001F0CB2" w:rsidRDefault="001F0CB2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4C99C94D" w14:textId="06EC1B6A" w:rsidR="001F0CB2" w:rsidRDefault="00D02391" w:rsidP="002B73F3">
            <w:pPr>
              <w:jc w:val="both"/>
            </w:pPr>
            <w:r>
              <w:t>El usuario</w:t>
            </w:r>
            <w:r w:rsidR="001F0CB2">
              <w:t xml:space="preserve"> presiona la especialidad que requiere consultar.</w:t>
            </w:r>
          </w:p>
        </w:tc>
      </w:tr>
      <w:tr w:rsidR="001F0CB2" w14:paraId="4F692599" w14:textId="77777777" w:rsidTr="002B73F3">
        <w:tc>
          <w:tcPr>
            <w:tcW w:w="465" w:type="dxa"/>
          </w:tcPr>
          <w:p w14:paraId="34FADAF6" w14:textId="77777777" w:rsidR="001F0CB2" w:rsidRPr="004B7635" w:rsidRDefault="001F0CB2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16AEEA8F" w14:textId="77777777" w:rsidR="001F0CB2" w:rsidRPr="004B7635" w:rsidRDefault="001F0CB2" w:rsidP="002B73F3">
            <w:pPr>
              <w:jc w:val="both"/>
            </w:pPr>
            <w:r>
              <w:t>El sistema carga la página de citas por especialidad.</w:t>
            </w:r>
          </w:p>
        </w:tc>
      </w:tr>
      <w:tr w:rsidR="001F0CB2" w14:paraId="35642A9C" w14:textId="77777777" w:rsidTr="002B73F3">
        <w:tc>
          <w:tcPr>
            <w:tcW w:w="465" w:type="dxa"/>
          </w:tcPr>
          <w:p w14:paraId="0FD43A86" w14:textId="77777777" w:rsidR="001F0CB2" w:rsidRPr="004B7635" w:rsidRDefault="001F0CB2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5BD5D549" w14:textId="77777777" w:rsidR="001F0CB2" w:rsidRPr="004B7635" w:rsidRDefault="001F0CB2" w:rsidP="002B73F3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1F0CB2" w14:paraId="0EDAD25F" w14:textId="77777777" w:rsidTr="002B73F3">
        <w:tc>
          <w:tcPr>
            <w:tcW w:w="465" w:type="dxa"/>
          </w:tcPr>
          <w:p w14:paraId="5EC37B63" w14:textId="10C77E7A" w:rsidR="001F0CB2" w:rsidRDefault="001F0CB2" w:rsidP="002B73F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0C616134" w14:textId="6A80E771" w:rsidR="001F0CB2" w:rsidRDefault="001F0CB2" w:rsidP="002B73F3">
            <w:pPr>
              <w:jc w:val="both"/>
            </w:pPr>
            <w:r>
              <w:t xml:space="preserve">El </w:t>
            </w:r>
            <w:r w:rsidR="00D02391">
              <w:t>usuario</w:t>
            </w:r>
            <w:r>
              <w:t xml:space="preserve"> presiona el botón “Eliminar” de la cita que requiere ser eliminada.</w:t>
            </w:r>
          </w:p>
        </w:tc>
      </w:tr>
      <w:tr w:rsidR="001F0CB2" w14:paraId="527FED82" w14:textId="77777777" w:rsidTr="002B73F3">
        <w:tc>
          <w:tcPr>
            <w:tcW w:w="465" w:type="dxa"/>
          </w:tcPr>
          <w:p w14:paraId="49FAAF4E" w14:textId="7CC39416" w:rsidR="001F0CB2" w:rsidRDefault="001F0CB2" w:rsidP="002B73F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312423D8" w14:textId="0E8975E4" w:rsidR="001F0CB2" w:rsidRDefault="001F0CB2" w:rsidP="002B73F3">
            <w:pPr>
              <w:jc w:val="both"/>
            </w:pPr>
            <w:r>
              <w:t>El sistema recarga la página con los datos actualizados.</w:t>
            </w:r>
          </w:p>
        </w:tc>
      </w:tr>
      <w:tr w:rsidR="001F0CB2" w14:paraId="4FAB6161" w14:textId="77777777" w:rsidTr="002B73F3">
        <w:tc>
          <w:tcPr>
            <w:tcW w:w="465" w:type="dxa"/>
          </w:tcPr>
          <w:p w14:paraId="049999AB" w14:textId="77777777" w:rsidR="001F0CB2" w:rsidRDefault="001F0CB2" w:rsidP="002B73F3">
            <w:pPr>
              <w:jc w:val="both"/>
            </w:pPr>
          </w:p>
        </w:tc>
        <w:tc>
          <w:tcPr>
            <w:tcW w:w="9163" w:type="dxa"/>
          </w:tcPr>
          <w:p w14:paraId="13A8D977" w14:textId="6BDE9B5D" w:rsidR="001F0CB2" w:rsidRDefault="001F0CB2" w:rsidP="002B73F3">
            <w:pPr>
              <w:jc w:val="both"/>
            </w:pPr>
            <w:r>
              <w:t>Fin del flujo</w:t>
            </w:r>
          </w:p>
        </w:tc>
      </w:tr>
    </w:tbl>
    <w:p w14:paraId="2C1FB533" w14:textId="77777777" w:rsidR="003838CA" w:rsidRDefault="003838CA" w:rsidP="003838CA">
      <w:pPr>
        <w:jc w:val="both"/>
      </w:pPr>
    </w:p>
    <w:p w14:paraId="57772909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16E315D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3838CA" w:rsidRPr="004B7635" w14:paraId="36B3287B" w14:textId="77777777" w:rsidTr="00E90579">
        <w:tc>
          <w:tcPr>
            <w:tcW w:w="495" w:type="dxa"/>
          </w:tcPr>
          <w:p w14:paraId="4B687043" w14:textId="77777777" w:rsidR="003838CA" w:rsidRPr="004B7635" w:rsidRDefault="003838CA" w:rsidP="00E90579">
            <w:pPr>
              <w:jc w:val="both"/>
            </w:pPr>
          </w:p>
        </w:tc>
        <w:tc>
          <w:tcPr>
            <w:tcW w:w="9310" w:type="dxa"/>
          </w:tcPr>
          <w:p w14:paraId="00A78C04" w14:textId="77777777" w:rsidR="003838CA" w:rsidRPr="004B7635" w:rsidRDefault="003838CA" w:rsidP="00E90579">
            <w:pPr>
              <w:jc w:val="both"/>
            </w:pPr>
          </w:p>
        </w:tc>
      </w:tr>
      <w:tr w:rsidR="003838CA" w:rsidRPr="004B7635" w14:paraId="31BEE33F" w14:textId="77777777" w:rsidTr="00E90579">
        <w:tc>
          <w:tcPr>
            <w:tcW w:w="495" w:type="dxa"/>
          </w:tcPr>
          <w:p w14:paraId="1224C4EA" w14:textId="77777777" w:rsidR="003838CA" w:rsidRPr="004B7635" w:rsidRDefault="003838CA" w:rsidP="00E90579">
            <w:pPr>
              <w:jc w:val="both"/>
            </w:pPr>
          </w:p>
        </w:tc>
        <w:tc>
          <w:tcPr>
            <w:tcW w:w="9310" w:type="dxa"/>
          </w:tcPr>
          <w:p w14:paraId="27A2F5DD" w14:textId="77777777" w:rsidR="003838CA" w:rsidRPr="004B7635" w:rsidRDefault="003838CA" w:rsidP="00E90579">
            <w:pPr>
              <w:jc w:val="both"/>
            </w:pPr>
          </w:p>
        </w:tc>
      </w:tr>
    </w:tbl>
    <w:p w14:paraId="0320B810" w14:textId="77777777" w:rsidR="003838CA" w:rsidRDefault="003838CA" w:rsidP="003838CA">
      <w:pPr>
        <w:jc w:val="both"/>
      </w:pPr>
    </w:p>
    <w:p w14:paraId="1941FEEE" w14:textId="77777777" w:rsidR="003838CA" w:rsidRPr="00B60324" w:rsidRDefault="003838CA" w:rsidP="003838CA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3DD9E06" w14:textId="77777777" w:rsidR="003838CA" w:rsidRDefault="003838CA" w:rsidP="003838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3838CA" w14:paraId="7A492BB3" w14:textId="77777777" w:rsidTr="00E90579">
        <w:tc>
          <w:tcPr>
            <w:tcW w:w="1898" w:type="dxa"/>
            <w:shd w:val="clear" w:color="auto" w:fill="E6E6E6"/>
          </w:tcPr>
          <w:p w14:paraId="38040114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CAA3F40" w14:textId="5D3B6967" w:rsidR="003838CA" w:rsidRDefault="003F3AB1" w:rsidP="00E90579">
            <w:pPr>
              <w:jc w:val="both"/>
            </w:pPr>
            <w:r>
              <w:t>No aplica.</w:t>
            </w:r>
          </w:p>
        </w:tc>
      </w:tr>
      <w:tr w:rsidR="003838CA" w14:paraId="7498DAA0" w14:textId="77777777" w:rsidTr="00E90579">
        <w:tc>
          <w:tcPr>
            <w:tcW w:w="1898" w:type="dxa"/>
            <w:shd w:val="clear" w:color="auto" w:fill="E6E6E6"/>
          </w:tcPr>
          <w:p w14:paraId="641E6DBB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7E649AF0" w14:textId="77558544" w:rsidR="003838CA" w:rsidRDefault="003F3AB1" w:rsidP="00E90579">
            <w:pPr>
              <w:jc w:val="both"/>
            </w:pPr>
            <w:r>
              <w:t>No aplica.</w:t>
            </w:r>
          </w:p>
        </w:tc>
      </w:tr>
      <w:tr w:rsidR="003838CA" w14:paraId="73C1E642" w14:textId="77777777" w:rsidTr="00E90579">
        <w:tc>
          <w:tcPr>
            <w:tcW w:w="1898" w:type="dxa"/>
            <w:shd w:val="clear" w:color="auto" w:fill="E6E6E6"/>
          </w:tcPr>
          <w:p w14:paraId="27082CA1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7FA4E3BE" w14:textId="02DEC04F" w:rsidR="003838CA" w:rsidRPr="00E471C6" w:rsidRDefault="003F3AB1" w:rsidP="003F3AB1">
            <w:pPr>
              <w:jc w:val="both"/>
            </w:pPr>
            <w:r>
              <w:t>La cita eliminada no se recupera.</w:t>
            </w:r>
          </w:p>
        </w:tc>
      </w:tr>
      <w:tr w:rsidR="003838CA" w14:paraId="7A5C457D" w14:textId="77777777" w:rsidTr="00E90579">
        <w:tc>
          <w:tcPr>
            <w:tcW w:w="1898" w:type="dxa"/>
            <w:shd w:val="clear" w:color="auto" w:fill="E6E6E6"/>
          </w:tcPr>
          <w:p w14:paraId="70AB6417" w14:textId="77777777" w:rsidR="003838CA" w:rsidRPr="00FC3448" w:rsidRDefault="003838CA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7A2BB8C5" w14:textId="01660397" w:rsidR="003838CA" w:rsidRPr="00E471C6" w:rsidRDefault="003838CA" w:rsidP="00E90579">
            <w:pPr>
              <w:jc w:val="both"/>
            </w:pPr>
          </w:p>
        </w:tc>
      </w:tr>
    </w:tbl>
    <w:p w14:paraId="71751AD8" w14:textId="77777777" w:rsidR="00282350" w:rsidRP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16C16991" w14:textId="616156F1" w:rsidR="00291079" w:rsidRDefault="00291079" w:rsidP="00291079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4" w:name="_Toc476834167"/>
      <w:bookmarkStart w:id="35" w:name="_Toc476926320"/>
      <w:r>
        <w:t xml:space="preserve">srcm.cu1 – imprimir </w:t>
      </w:r>
      <w:r w:rsidR="005372E7">
        <w:t>citas por especialidad</w:t>
      </w:r>
      <w:bookmarkEnd w:id="34"/>
      <w:bookmarkEnd w:id="35"/>
    </w:p>
    <w:p w14:paraId="14FB8AFD" w14:textId="77777777" w:rsidR="00291079" w:rsidRPr="00D0029D" w:rsidRDefault="00291079" w:rsidP="00291079">
      <w:pPr>
        <w:rPr>
          <w:lang w:eastAsia="es-ES"/>
        </w:rPr>
      </w:pPr>
    </w:p>
    <w:p w14:paraId="110FBEF1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41CCB6A" w14:textId="77777777" w:rsidR="00291079" w:rsidRDefault="00291079" w:rsidP="00291079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291079" w14:paraId="224B5776" w14:textId="77777777" w:rsidTr="00E90579">
        <w:tc>
          <w:tcPr>
            <w:tcW w:w="1908" w:type="dxa"/>
            <w:shd w:val="clear" w:color="auto" w:fill="E6E6E6"/>
          </w:tcPr>
          <w:p w14:paraId="7FB46D42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47D06F51" w14:textId="25252586" w:rsidR="00291079" w:rsidRDefault="00F45F20" w:rsidP="00E90579">
            <w:pPr>
              <w:jc w:val="both"/>
            </w:pPr>
            <w:r>
              <w:t>Imprimir la lista de los pacientes citados en cada especialidad</w:t>
            </w:r>
            <w:r w:rsidR="00985F1E">
              <w:t>.</w:t>
            </w:r>
          </w:p>
        </w:tc>
      </w:tr>
      <w:tr w:rsidR="00291079" w14:paraId="6D050064" w14:textId="77777777" w:rsidTr="00E90579">
        <w:tc>
          <w:tcPr>
            <w:tcW w:w="1908" w:type="dxa"/>
            <w:shd w:val="clear" w:color="auto" w:fill="E6E6E6"/>
          </w:tcPr>
          <w:p w14:paraId="3F6705F6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6E5C7BC4" w14:textId="0D1B5616" w:rsidR="00291079" w:rsidRDefault="00985F1E" w:rsidP="00E90579">
            <w:pPr>
              <w:jc w:val="both"/>
            </w:pPr>
            <w:r>
              <w:t>Administrador.</w:t>
            </w:r>
          </w:p>
        </w:tc>
      </w:tr>
      <w:tr w:rsidR="00291079" w14:paraId="41840DA9" w14:textId="77777777" w:rsidTr="00E90579">
        <w:tc>
          <w:tcPr>
            <w:tcW w:w="1908" w:type="dxa"/>
            <w:shd w:val="clear" w:color="auto" w:fill="E6E6E6"/>
          </w:tcPr>
          <w:p w14:paraId="73ECF5A2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64984B0D" w14:textId="6CC25298" w:rsidR="00291079" w:rsidRPr="00E471C6" w:rsidRDefault="00985F1E" w:rsidP="00E90579">
            <w:pPr>
              <w:jc w:val="both"/>
            </w:pPr>
            <w:r w:rsidRPr="00985F1E">
              <w:t xml:space="preserve">El usuario ingresa a la </w:t>
            </w:r>
            <w:r>
              <w:t>opción de especialidad que requiere aplicar el caso de uso.</w:t>
            </w:r>
          </w:p>
        </w:tc>
      </w:tr>
      <w:tr w:rsidR="00291079" w14:paraId="6AD2BB17" w14:textId="77777777" w:rsidTr="00E90579">
        <w:tc>
          <w:tcPr>
            <w:tcW w:w="1908" w:type="dxa"/>
            <w:shd w:val="clear" w:color="auto" w:fill="E6E6E6"/>
          </w:tcPr>
          <w:p w14:paraId="020CE15E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432E85E0" w14:textId="21F68833" w:rsidR="00291079" w:rsidRPr="00985F1E" w:rsidRDefault="00985F1E" w:rsidP="00E90579">
            <w:pPr>
              <w:jc w:val="both"/>
            </w:pPr>
            <w:r w:rsidRPr="00985F1E">
              <w:t>Permite imprimir el listado de los pacientes que tienen programado una cita durante la semana.</w:t>
            </w:r>
          </w:p>
        </w:tc>
      </w:tr>
      <w:tr w:rsidR="00291079" w14:paraId="51A8E9CF" w14:textId="77777777" w:rsidTr="00E90579">
        <w:tc>
          <w:tcPr>
            <w:tcW w:w="1908" w:type="dxa"/>
            <w:shd w:val="clear" w:color="auto" w:fill="E6E6E6"/>
          </w:tcPr>
          <w:p w14:paraId="3160549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579A3325" w14:textId="443C84B9" w:rsidR="00291079" w:rsidRPr="00E471C6" w:rsidRDefault="00985F1E" w:rsidP="00E90579">
            <w:pPr>
              <w:jc w:val="both"/>
            </w:pPr>
            <w:r w:rsidRPr="001C6B62">
              <w:t>El usuario estará validado en el sistema con un perfil autorizado.</w:t>
            </w:r>
          </w:p>
        </w:tc>
      </w:tr>
      <w:tr w:rsidR="00291079" w14:paraId="1993C251" w14:textId="77777777" w:rsidTr="00E90579">
        <w:tc>
          <w:tcPr>
            <w:tcW w:w="1908" w:type="dxa"/>
            <w:shd w:val="clear" w:color="auto" w:fill="E6E6E6"/>
          </w:tcPr>
          <w:p w14:paraId="581E7C18" w14:textId="77777777" w:rsidR="00291079" w:rsidRPr="00FC3448" w:rsidRDefault="00291079" w:rsidP="00E90579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248B9304" w14:textId="60BC93EF" w:rsidR="00291079" w:rsidRPr="00E471C6" w:rsidRDefault="00985F1E" w:rsidP="00E90579">
            <w:pPr>
              <w:tabs>
                <w:tab w:val="left" w:pos="2490"/>
              </w:tabs>
              <w:ind w:left="709" w:hanging="709"/>
              <w:jc w:val="both"/>
            </w:pPr>
            <w:r>
              <w:t>No aplica</w:t>
            </w:r>
          </w:p>
        </w:tc>
      </w:tr>
    </w:tbl>
    <w:p w14:paraId="54926A4D" w14:textId="77777777" w:rsidR="00291079" w:rsidRDefault="00291079" w:rsidP="00291079">
      <w:pPr>
        <w:jc w:val="both"/>
      </w:pPr>
    </w:p>
    <w:p w14:paraId="1004F3C0" w14:textId="77777777" w:rsidR="00291079" w:rsidRPr="00B60324" w:rsidRDefault="00291079" w:rsidP="00291079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2907D62E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023BBC" w14:paraId="185060D4" w14:textId="77777777" w:rsidTr="002B73F3">
        <w:tc>
          <w:tcPr>
            <w:tcW w:w="465" w:type="dxa"/>
          </w:tcPr>
          <w:p w14:paraId="706E9CAE" w14:textId="77777777" w:rsidR="00023BBC" w:rsidRPr="004B7635" w:rsidRDefault="00023BBC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E7DB9DE" w14:textId="216C81AB" w:rsidR="00023BBC" w:rsidRPr="004B7635" w:rsidRDefault="00023BBC" w:rsidP="002B73F3">
            <w:pPr>
              <w:jc w:val="both"/>
            </w:pPr>
            <w:r>
              <w:t>El sistema carga la página de citas por especialidad.</w:t>
            </w:r>
          </w:p>
        </w:tc>
      </w:tr>
      <w:tr w:rsidR="00023BBC" w14:paraId="080F4923" w14:textId="77777777" w:rsidTr="002B73F3">
        <w:tc>
          <w:tcPr>
            <w:tcW w:w="465" w:type="dxa"/>
          </w:tcPr>
          <w:p w14:paraId="5E9F5D0F" w14:textId="77777777" w:rsidR="00023BBC" w:rsidRDefault="00023BBC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22C2038F" w14:textId="27F881ED" w:rsidR="00023BBC" w:rsidRDefault="00023BBC" w:rsidP="002B73F3">
            <w:pPr>
              <w:jc w:val="both"/>
            </w:pPr>
            <w:r>
              <w:t>El sistema muestra las citas de la semana en dicha especialidad específica.</w:t>
            </w:r>
          </w:p>
        </w:tc>
      </w:tr>
      <w:tr w:rsidR="00023BBC" w14:paraId="5FDF5AF2" w14:textId="77777777" w:rsidTr="002B73F3">
        <w:tc>
          <w:tcPr>
            <w:tcW w:w="465" w:type="dxa"/>
          </w:tcPr>
          <w:p w14:paraId="4D75826E" w14:textId="77777777" w:rsidR="00023BBC" w:rsidRDefault="00023BBC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0199113" w14:textId="2D4CE65F" w:rsidR="00023BBC" w:rsidRDefault="00023BBC" w:rsidP="002B73F3">
            <w:pPr>
              <w:jc w:val="both"/>
            </w:pPr>
            <w:r>
              <w:t>El usuario presiona el botón “Ver PDF”.</w:t>
            </w:r>
          </w:p>
        </w:tc>
      </w:tr>
      <w:tr w:rsidR="00023BBC" w14:paraId="36DC7D56" w14:textId="77777777" w:rsidTr="002B73F3">
        <w:tc>
          <w:tcPr>
            <w:tcW w:w="465" w:type="dxa"/>
          </w:tcPr>
          <w:p w14:paraId="16B0D5FA" w14:textId="77777777" w:rsidR="00023BBC" w:rsidRPr="004B7635" w:rsidRDefault="00023BBC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190D860E" w14:textId="681F3C7D" w:rsidR="00023BBC" w:rsidRPr="004B7635" w:rsidRDefault="00023BBC" w:rsidP="002B73F3">
            <w:pPr>
              <w:jc w:val="both"/>
            </w:pPr>
            <w:r>
              <w:t>El sistema carga el PDF.</w:t>
            </w:r>
          </w:p>
        </w:tc>
      </w:tr>
      <w:tr w:rsidR="00B61B18" w14:paraId="1DB75CD0" w14:textId="77777777" w:rsidTr="002B73F3">
        <w:tc>
          <w:tcPr>
            <w:tcW w:w="465" w:type="dxa"/>
          </w:tcPr>
          <w:p w14:paraId="3D46A7DB" w14:textId="3D40B90E" w:rsidR="00B61B18" w:rsidRDefault="00B61B18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7340ED1C" w14:textId="77777777" w:rsidR="00B61B18" w:rsidRDefault="00B61B18" w:rsidP="002B73F3">
            <w:pPr>
              <w:jc w:val="both"/>
            </w:pPr>
            <w:r>
              <w:t>El sistema genera el reporte en PDF con los siguientes campos:</w:t>
            </w:r>
          </w:p>
          <w:p w14:paraId="04B372DB" w14:textId="0BE17E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ódigo cita</w:t>
            </w:r>
          </w:p>
          <w:p w14:paraId="7349FA0C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lastRenderedPageBreak/>
              <w:t>Especialidad</w:t>
            </w:r>
          </w:p>
          <w:p w14:paraId="4780ADF1" w14:textId="4E83FBC9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Código paciente</w:t>
            </w:r>
          </w:p>
          <w:p w14:paraId="12C72E7B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Nombre</w:t>
            </w:r>
          </w:p>
          <w:p w14:paraId="7E4ED5FC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Apellido Paterno</w:t>
            </w:r>
          </w:p>
          <w:p w14:paraId="4CEF8B4F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Apellido Materno</w:t>
            </w:r>
          </w:p>
          <w:p w14:paraId="17594B5D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Hora</w:t>
            </w:r>
          </w:p>
          <w:p w14:paraId="1FBB8724" w14:textId="7777777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Doctor</w:t>
            </w:r>
          </w:p>
          <w:p w14:paraId="39D3063A" w14:textId="5CF34C97" w:rsidR="00B61B18" w:rsidRDefault="00B61B18" w:rsidP="00B61B18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Día</w:t>
            </w:r>
          </w:p>
          <w:p w14:paraId="5AA2417E" w14:textId="34F9EE8A" w:rsidR="00B61B18" w:rsidRDefault="00B61B18" w:rsidP="002B73F3">
            <w:pPr>
              <w:jc w:val="both"/>
            </w:pPr>
          </w:p>
        </w:tc>
      </w:tr>
      <w:tr w:rsidR="00023BBC" w14:paraId="66F3B7EA" w14:textId="77777777" w:rsidTr="002B73F3">
        <w:tc>
          <w:tcPr>
            <w:tcW w:w="465" w:type="dxa"/>
          </w:tcPr>
          <w:p w14:paraId="43C11333" w14:textId="6FA2BBE7" w:rsidR="00023BBC" w:rsidRPr="004B7635" w:rsidRDefault="00023BBC" w:rsidP="002B73F3">
            <w:pPr>
              <w:jc w:val="both"/>
            </w:pPr>
            <w:r>
              <w:lastRenderedPageBreak/>
              <w:t>0</w:t>
            </w:r>
            <w:r w:rsidR="00B61B18">
              <w:t>6</w:t>
            </w:r>
          </w:p>
        </w:tc>
        <w:tc>
          <w:tcPr>
            <w:tcW w:w="9163" w:type="dxa"/>
          </w:tcPr>
          <w:p w14:paraId="610A65E4" w14:textId="7CA1B9FC" w:rsidR="00023BBC" w:rsidRPr="004B7635" w:rsidRDefault="00023BBC" w:rsidP="002B73F3">
            <w:pPr>
              <w:jc w:val="both"/>
            </w:pPr>
            <w:r>
              <w:t>El usuario presiona la opción “Imprimir”.</w:t>
            </w:r>
          </w:p>
        </w:tc>
      </w:tr>
      <w:tr w:rsidR="00023BBC" w14:paraId="7C56876E" w14:textId="77777777" w:rsidTr="002B73F3">
        <w:tc>
          <w:tcPr>
            <w:tcW w:w="465" w:type="dxa"/>
          </w:tcPr>
          <w:p w14:paraId="05541D21" w14:textId="77777777" w:rsidR="00023BBC" w:rsidRDefault="00023BBC" w:rsidP="002B73F3">
            <w:pPr>
              <w:jc w:val="both"/>
            </w:pPr>
          </w:p>
        </w:tc>
        <w:tc>
          <w:tcPr>
            <w:tcW w:w="9163" w:type="dxa"/>
          </w:tcPr>
          <w:p w14:paraId="06EE3AE8" w14:textId="77777777" w:rsidR="00023BBC" w:rsidRDefault="00023BBC" w:rsidP="002B73F3">
            <w:pPr>
              <w:jc w:val="both"/>
            </w:pPr>
            <w:r>
              <w:t>Fin del flujo</w:t>
            </w:r>
          </w:p>
        </w:tc>
      </w:tr>
    </w:tbl>
    <w:p w14:paraId="5439936C" w14:textId="77777777" w:rsidR="00291079" w:rsidRDefault="00291079" w:rsidP="00291079">
      <w:pPr>
        <w:jc w:val="both"/>
      </w:pPr>
    </w:p>
    <w:p w14:paraId="3FD97385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143194A1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291079" w:rsidRPr="004B7635" w14:paraId="41B7262F" w14:textId="77777777" w:rsidTr="00E90579">
        <w:tc>
          <w:tcPr>
            <w:tcW w:w="495" w:type="dxa"/>
          </w:tcPr>
          <w:p w14:paraId="4D1F99C3" w14:textId="77777777" w:rsidR="00291079" w:rsidRPr="004B7635" w:rsidRDefault="00291079" w:rsidP="00E90579">
            <w:pPr>
              <w:jc w:val="both"/>
            </w:pPr>
          </w:p>
        </w:tc>
        <w:tc>
          <w:tcPr>
            <w:tcW w:w="9310" w:type="dxa"/>
          </w:tcPr>
          <w:p w14:paraId="505AAD4C" w14:textId="77777777" w:rsidR="00291079" w:rsidRPr="004B7635" w:rsidRDefault="00291079" w:rsidP="00E90579">
            <w:pPr>
              <w:jc w:val="both"/>
            </w:pPr>
          </w:p>
        </w:tc>
      </w:tr>
      <w:tr w:rsidR="00291079" w:rsidRPr="004B7635" w14:paraId="41AD4E6D" w14:textId="77777777" w:rsidTr="00E90579">
        <w:tc>
          <w:tcPr>
            <w:tcW w:w="495" w:type="dxa"/>
          </w:tcPr>
          <w:p w14:paraId="2A40B04B" w14:textId="77777777" w:rsidR="00291079" w:rsidRPr="004B7635" w:rsidRDefault="00291079" w:rsidP="00E90579">
            <w:pPr>
              <w:jc w:val="both"/>
            </w:pPr>
          </w:p>
        </w:tc>
        <w:tc>
          <w:tcPr>
            <w:tcW w:w="9310" w:type="dxa"/>
          </w:tcPr>
          <w:p w14:paraId="0EB7F136" w14:textId="77777777" w:rsidR="00291079" w:rsidRPr="004B7635" w:rsidRDefault="00291079" w:rsidP="00E90579">
            <w:pPr>
              <w:jc w:val="both"/>
            </w:pPr>
          </w:p>
        </w:tc>
      </w:tr>
    </w:tbl>
    <w:p w14:paraId="30A69313" w14:textId="77777777" w:rsidR="00291079" w:rsidRDefault="00291079" w:rsidP="00291079">
      <w:pPr>
        <w:jc w:val="both"/>
      </w:pPr>
    </w:p>
    <w:p w14:paraId="016513D4" w14:textId="77777777" w:rsidR="00291079" w:rsidRPr="00B60324" w:rsidRDefault="00291079" w:rsidP="00291079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DB649EA" w14:textId="77777777" w:rsidR="00291079" w:rsidRDefault="00291079" w:rsidP="0029107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291079" w14:paraId="4E108AED" w14:textId="77777777" w:rsidTr="00E90579">
        <w:tc>
          <w:tcPr>
            <w:tcW w:w="1898" w:type="dxa"/>
            <w:shd w:val="clear" w:color="auto" w:fill="E6E6E6"/>
          </w:tcPr>
          <w:p w14:paraId="753E5BB0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745077CB" w14:textId="0C64B8F6" w:rsidR="00291079" w:rsidRDefault="00DC089B" w:rsidP="00DC089B">
            <w:pPr>
              <w:jc w:val="both"/>
            </w:pPr>
            <w:r>
              <w:t>No aplica.</w:t>
            </w:r>
          </w:p>
        </w:tc>
      </w:tr>
      <w:tr w:rsidR="00291079" w14:paraId="7A009466" w14:textId="77777777" w:rsidTr="00E90579">
        <w:tc>
          <w:tcPr>
            <w:tcW w:w="1898" w:type="dxa"/>
            <w:shd w:val="clear" w:color="auto" w:fill="E6E6E6"/>
          </w:tcPr>
          <w:p w14:paraId="6BAE7A64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F9A356F" w14:textId="514F7930" w:rsidR="00291079" w:rsidRDefault="00DC089B" w:rsidP="00E90579">
            <w:pPr>
              <w:jc w:val="both"/>
            </w:pPr>
            <w:r>
              <w:t>No aplica.</w:t>
            </w:r>
          </w:p>
        </w:tc>
      </w:tr>
      <w:tr w:rsidR="00291079" w14:paraId="2B730EDC" w14:textId="77777777" w:rsidTr="00E90579">
        <w:tc>
          <w:tcPr>
            <w:tcW w:w="1898" w:type="dxa"/>
            <w:shd w:val="clear" w:color="auto" w:fill="E6E6E6"/>
          </w:tcPr>
          <w:p w14:paraId="034A0C4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4AC6107B" w14:textId="106A190B" w:rsidR="00291079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291079" w14:paraId="2E03F892" w14:textId="77777777" w:rsidTr="00E90579">
        <w:tc>
          <w:tcPr>
            <w:tcW w:w="1898" w:type="dxa"/>
            <w:shd w:val="clear" w:color="auto" w:fill="E6E6E6"/>
          </w:tcPr>
          <w:p w14:paraId="780DE609" w14:textId="77777777" w:rsidR="00291079" w:rsidRPr="00FC3448" w:rsidRDefault="00291079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483ED87C" w14:textId="77A5C85C" w:rsidR="00291079" w:rsidRPr="00E471C6" w:rsidRDefault="00291079" w:rsidP="00E90579">
            <w:pPr>
              <w:jc w:val="both"/>
            </w:pPr>
          </w:p>
        </w:tc>
      </w:tr>
    </w:tbl>
    <w:p w14:paraId="55900916" w14:textId="77777777" w:rsidR="00282350" w:rsidRPr="00282350" w:rsidRDefault="00282350" w:rsidP="00282350">
      <w:pPr>
        <w:pStyle w:val="Ttulo2"/>
        <w:numPr>
          <w:ilvl w:val="0"/>
          <w:numId w:val="0"/>
        </w:numPr>
        <w:jc w:val="both"/>
        <w:rPr>
          <w:caps w:val="0"/>
          <w:snapToGrid/>
          <w:color w:val="auto"/>
          <w:sz w:val="20"/>
          <w:szCs w:val="20"/>
        </w:rPr>
      </w:pPr>
    </w:p>
    <w:p w14:paraId="6E513709" w14:textId="1F0C6943" w:rsidR="005372E7" w:rsidRDefault="005372E7" w:rsidP="005372E7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6" w:name="_Toc476834168"/>
      <w:bookmarkStart w:id="37" w:name="_Toc476926321"/>
      <w:r>
        <w:t xml:space="preserve">srcm.cu1 – </w:t>
      </w:r>
      <w:r w:rsidR="00193C34">
        <w:t>consultar</w:t>
      </w:r>
      <w:r w:rsidR="00472F75">
        <w:t xml:space="preserve"> HISTORIAL DE CITAS</w:t>
      </w:r>
      <w:bookmarkEnd w:id="36"/>
      <w:bookmarkEnd w:id="37"/>
    </w:p>
    <w:p w14:paraId="3CB94C28" w14:textId="77777777" w:rsidR="005372E7" w:rsidRPr="00D0029D" w:rsidRDefault="005372E7" w:rsidP="005372E7">
      <w:pPr>
        <w:rPr>
          <w:lang w:eastAsia="es-ES"/>
        </w:rPr>
      </w:pPr>
    </w:p>
    <w:p w14:paraId="2BAB65FC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69744B03" w14:textId="77777777" w:rsidR="005372E7" w:rsidRDefault="005372E7" w:rsidP="005372E7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725"/>
      </w:tblGrid>
      <w:tr w:rsidR="005372E7" w14:paraId="6DDF0268" w14:textId="77777777" w:rsidTr="00E90579">
        <w:tc>
          <w:tcPr>
            <w:tcW w:w="1908" w:type="dxa"/>
            <w:shd w:val="clear" w:color="auto" w:fill="E6E6E6"/>
          </w:tcPr>
          <w:p w14:paraId="2D6EA375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870" w:type="dxa"/>
          </w:tcPr>
          <w:p w14:paraId="08819287" w14:textId="23A3527D" w:rsidR="005372E7" w:rsidRDefault="00E03C48" w:rsidP="00E90579">
            <w:pPr>
              <w:jc w:val="both"/>
            </w:pPr>
            <w:r>
              <w:t>Recuperar información de citas.</w:t>
            </w:r>
          </w:p>
        </w:tc>
      </w:tr>
      <w:tr w:rsidR="005372E7" w14:paraId="72AE18B4" w14:textId="77777777" w:rsidTr="00E90579">
        <w:tc>
          <w:tcPr>
            <w:tcW w:w="1908" w:type="dxa"/>
            <w:shd w:val="clear" w:color="auto" w:fill="E6E6E6"/>
          </w:tcPr>
          <w:p w14:paraId="1F6C46EB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870" w:type="dxa"/>
          </w:tcPr>
          <w:p w14:paraId="17E97805" w14:textId="6368F676" w:rsidR="005372E7" w:rsidRDefault="00023BBC" w:rsidP="00E90579">
            <w:pPr>
              <w:jc w:val="both"/>
            </w:pPr>
            <w:r>
              <w:t>Administrador.</w:t>
            </w:r>
          </w:p>
        </w:tc>
      </w:tr>
      <w:tr w:rsidR="005372E7" w14:paraId="2D96003B" w14:textId="77777777" w:rsidTr="00E90579">
        <w:tc>
          <w:tcPr>
            <w:tcW w:w="1908" w:type="dxa"/>
            <w:shd w:val="clear" w:color="auto" w:fill="E6E6E6"/>
          </w:tcPr>
          <w:p w14:paraId="1BF696C5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870" w:type="dxa"/>
          </w:tcPr>
          <w:p w14:paraId="5E02D443" w14:textId="77E572FF" w:rsidR="005372E7" w:rsidRPr="00E471C6" w:rsidRDefault="00023BBC" w:rsidP="00E90579">
            <w:pPr>
              <w:jc w:val="both"/>
            </w:pPr>
            <w:r>
              <w:t>Inicio de sesión del usuario tipo Administrativo.</w:t>
            </w:r>
          </w:p>
        </w:tc>
      </w:tr>
      <w:tr w:rsidR="005372E7" w14:paraId="001945BE" w14:textId="77777777" w:rsidTr="00E90579">
        <w:tc>
          <w:tcPr>
            <w:tcW w:w="1908" w:type="dxa"/>
            <w:shd w:val="clear" w:color="auto" w:fill="E6E6E6"/>
          </w:tcPr>
          <w:p w14:paraId="6E93B4DE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870" w:type="dxa"/>
          </w:tcPr>
          <w:p w14:paraId="338E95E5" w14:textId="6A764846" w:rsidR="005372E7" w:rsidRPr="00023BBC" w:rsidRDefault="00023BBC" w:rsidP="00E90579">
            <w:pPr>
              <w:jc w:val="both"/>
            </w:pPr>
            <w:r w:rsidRPr="00023BBC">
              <w:t>Recupera información</w:t>
            </w:r>
            <w:r>
              <w:t xml:space="preserve"> de las citas programadas en algún</w:t>
            </w:r>
            <w:r w:rsidRPr="00023BBC">
              <w:t xml:space="preserve"> determinado</w:t>
            </w:r>
            <w:r>
              <w:t xml:space="preserve"> día, fecha u hora</w:t>
            </w:r>
            <w:r w:rsidRPr="00023BBC">
              <w:t>.</w:t>
            </w:r>
          </w:p>
        </w:tc>
      </w:tr>
      <w:tr w:rsidR="005372E7" w14:paraId="0F9FB45D" w14:textId="77777777" w:rsidTr="00E90579">
        <w:tc>
          <w:tcPr>
            <w:tcW w:w="1908" w:type="dxa"/>
            <w:shd w:val="clear" w:color="auto" w:fill="E6E6E6"/>
          </w:tcPr>
          <w:p w14:paraId="64952B71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870" w:type="dxa"/>
          </w:tcPr>
          <w:p w14:paraId="49B06857" w14:textId="0D93BB1B" w:rsidR="005372E7" w:rsidRPr="00E471C6" w:rsidRDefault="00023BBC" w:rsidP="00E90579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5372E7" w14:paraId="11ABECF6" w14:textId="77777777" w:rsidTr="00E90579">
        <w:tc>
          <w:tcPr>
            <w:tcW w:w="1908" w:type="dxa"/>
            <w:shd w:val="clear" w:color="auto" w:fill="E6E6E6"/>
          </w:tcPr>
          <w:p w14:paraId="7CD716B1" w14:textId="77777777" w:rsidR="005372E7" w:rsidRPr="00FC3448" w:rsidRDefault="005372E7" w:rsidP="00E90579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870" w:type="dxa"/>
          </w:tcPr>
          <w:p w14:paraId="628E8C5E" w14:textId="60EBFD82" w:rsidR="005372E7" w:rsidRPr="00E471C6" w:rsidRDefault="00E03C48" w:rsidP="00E90579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0BAE41AF" w14:textId="77777777" w:rsidR="005372E7" w:rsidRDefault="005372E7" w:rsidP="005372E7">
      <w:pPr>
        <w:jc w:val="both"/>
      </w:pPr>
    </w:p>
    <w:p w14:paraId="371A7F69" w14:textId="77777777" w:rsidR="005372E7" w:rsidRPr="00B60324" w:rsidRDefault="005372E7" w:rsidP="005372E7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0E96B8C3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E03C48" w14:paraId="0043264B" w14:textId="77777777" w:rsidTr="002B73F3">
        <w:tc>
          <w:tcPr>
            <w:tcW w:w="465" w:type="dxa"/>
          </w:tcPr>
          <w:p w14:paraId="3ADBFF4F" w14:textId="77777777" w:rsidR="00E03C48" w:rsidRPr="004B7635" w:rsidRDefault="00E03C48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24DE53D7" w14:textId="77777777" w:rsidR="00E03C48" w:rsidRPr="004B7635" w:rsidRDefault="00E03C48" w:rsidP="002B73F3">
            <w:pPr>
              <w:jc w:val="both"/>
            </w:pPr>
            <w:r>
              <w:t>El sistema carga la página principal.</w:t>
            </w:r>
          </w:p>
        </w:tc>
      </w:tr>
      <w:tr w:rsidR="00E03C48" w14:paraId="6E367439" w14:textId="77777777" w:rsidTr="002B73F3">
        <w:tc>
          <w:tcPr>
            <w:tcW w:w="465" w:type="dxa"/>
          </w:tcPr>
          <w:p w14:paraId="2B20ADCA" w14:textId="77777777" w:rsidR="00E03C48" w:rsidRDefault="00E03C48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1FB7EE1C" w14:textId="160AC547" w:rsidR="00E03C48" w:rsidRDefault="00E03C48" w:rsidP="002B73F3">
            <w:pPr>
              <w:jc w:val="both"/>
            </w:pPr>
            <w:r>
              <w:t>El usuario ingresará al historial, para ello presionará el botón “Historial de Citas”.</w:t>
            </w:r>
          </w:p>
        </w:tc>
      </w:tr>
      <w:tr w:rsidR="00E03C48" w14:paraId="00753818" w14:textId="77777777" w:rsidTr="002B73F3">
        <w:tc>
          <w:tcPr>
            <w:tcW w:w="465" w:type="dxa"/>
          </w:tcPr>
          <w:p w14:paraId="3A15968F" w14:textId="77777777" w:rsidR="00E03C48" w:rsidRDefault="00E03C48" w:rsidP="00E03C48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693DBC7F" w14:textId="4FDA2CB8" w:rsidR="00E03C48" w:rsidRDefault="00E03C48" w:rsidP="00E03C48">
            <w:pPr>
              <w:jc w:val="both"/>
            </w:pPr>
            <w:r>
              <w:t>El sistema carga la página de historial.</w:t>
            </w:r>
          </w:p>
        </w:tc>
      </w:tr>
      <w:tr w:rsidR="00E03C48" w14:paraId="4C69D807" w14:textId="77777777" w:rsidTr="002B73F3">
        <w:tc>
          <w:tcPr>
            <w:tcW w:w="465" w:type="dxa"/>
          </w:tcPr>
          <w:p w14:paraId="6B4F37BA" w14:textId="77777777" w:rsidR="00E03C48" w:rsidRDefault="00E03C48" w:rsidP="00E03C48">
            <w:pPr>
              <w:jc w:val="both"/>
            </w:pPr>
          </w:p>
        </w:tc>
        <w:tc>
          <w:tcPr>
            <w:tcW w:w="9163" w:type="dxa"/>
          </w:tcPr>
          <w:p w14:paraId="5919C365" w14:textId="77777777" w:rsidR="00E03C48" w:rsidRDefault="00E03C48" w:rsidP="00E03C48">
            <w:pPr>
              <w:jc w:val="both"/>
            </w:pPr>
            <w:r>
              <w:t>Fin del flujo</w:t>
            </w:r>
          </w:p>
        </w:tc>
      </w:tr>
    </w:tbl>
    <w:p w14:paraId="0BED7A3C" w14:textId="77777777" w:rsidR="005372E7" w:rsidRDefault="005372E7" w:rsidP="005372E7">
      <w:pPr>
        <w:jc w:val="both"/>
      </w:pPr>
    </w:p>
    <w:p w14:paraId="30770E5D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626ED2F6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5372E7" w:rsidRPr="004B7635" w14:paraId="048BA776" w14:textId="77777777" w:rsidTr="00E90579">
        <w:tc>
          <w:tcPr>
            <w:tcW w:w="495" w:type="dxa"/>
          </w:tcPr>
          <w:p w14:paraId="50A004A7" w14:textId="77777777" w:rsidR="005372E7" w:rsidRPr="004B7635" w:rsidRDefault="005372E7" w:rsidP="00E90579">
            <w:pPr>
              <w:jc w:val="both"/>
            </w:pPr>
          </w:p>
        </w:tc>
        <w:tc>
          <w:tcPr>
            <w:tcW w:w="9310" w:type="dxa"/>
          </w:tcPr>
          <w:p w14:paraId="25DF59FB" w14:textId="77777777" w:rsidR="005372E7" w:rsidRPr="004B7635" w:rsidRDefault="005372E7" w:rsidP="00E90579">
            <w:pPr>
              <w:jc w:val="both"/>
            </w:pPr>
          </w:p>
        </w:tc>
      </w:tr>
      <w:tr w:rsidR="005372E7" w:rsidRPr="004B7635" w14:paraId="4BC604D8" w14:textId="77777777" w:rsidTr="00E90579">
        <w:tc>
          <w:tcPr>
            <w:tcW w:w="495" w:type="dxa"/>
          </w:tcPr>
          <w:p w14:paraId="7CA412F6" w14:textId="77777777" w:rsidR="005372E7" w:rsidRPr="004B7635" w:rsidRDefault="005372E7" w:rsidP="00E90579">
            <w:pPr>
              <w:jc w:val="both"/>
            </w:pPr>
          </w:p>
        </w:tc>
        <w:tc>
          <w:tcPr>
            <w:tcW w:w="9310" w:type="dxa"/>
          </w:tcPr>
          <w:p w14:paraId="3D7850F1" w14:textId="77777777" w:rsidR="005372E7" w:rsidRPr="004B7635" w:rsidRDefault="005372E7" w:rsidP="00E90579">
            <w:pPr>
              <w:jc w:val="both"/>
            </w:pPr>
          </w:p>
        </w:tc>
      </w:tr>
    </w:tbl>
    <w:p w14:paraId="06B49D67" w14:textId="77777777" w:rsidR="005372E7" w:rsidRDefault="005372E7" w:rsidP="005372E7">
      <w:pPr>
        <w:jc w:val="both"/>
      </w:pPr>
    </w:p>
    <w:p w14:paraId="5A071E1B" w14:textId="77777777" w:rsidR="005372E7" w:rsidRPr="00B60324" w:rsidRDefault="005372E7" w:rsidP="005372E7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5E1AD9A8" w14:textId="77777777" w:rsidR="005372E7" w:rsidRDefault="005372E7" w:rsidP="005372E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5372E7" w14:paraId="265D7BC3" w14:textId="77777777" w:rsidTr="00E90579">
        <w:tc>
          <w:tcPr>
            <w:tcW w:w="1898" w:type="dxa"/>
            <w:shd w:val="clear" w:color="auto" w:fill="E6E6E6"/>
          </w:tcPr>
          <w:p w14:paraId="471CF8CB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D8159C4" w14:textId="0F187C41" w:rsidR="005372E7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1F4E286B" w14:textId="77777777" w:rsidTr="00E90579">
        <w:tc>
          <w:tcPr>
            <w:tcW w:w="1898" w:type="dxa"/>
            <w:shd w:val="clear" w:color="auto" w:fill="E6E6E6"/>
          </w:tcPr>
          <w:p w14:paraId="6B61AD39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1D3F4531" w14:textId="412AB39D" w:rsidR="005372E7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319B01D6" w14:textId="77777777" w:rsidTr="00E90579">
        <w:tc>
          <w:tcPr>
            <w:tcW w:w="1898" w:type="dxa"/>
            <w:shd w:val="clear" w:color="auto" w:fill="E6E6E6"/>
          </w:tcPr>
          <w:p w14:paraId="14714C84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9912DE8" w14:textId="1E3955BE" w:rsidR="005372E7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5372E7" w14:paraId="59721433" w14:textId="77777777" w:rsidTr="00E90579">
        <w:tc>
          <w:tcPr>
            <w:tcW w:w="1898" w:type="dxa"/>
            <w:shd w:val="clear" w:color="auto" w:fill="E6E6E6"/>
          </w:tcPr>
          <w:p w14:paraId="22A23F71" w14:textId="77777777" w:rsidR="005372E7" w:rsidRPr="00FC3448" w:rsidRDefault="005372E7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45689D94" w14:textId="0A5E6006" w:rsidR="005372E7" w:rsidRPr="00E471C6" w:rsidRDefault="00DC089B" w:rsidP="00E90579">
            <w:pPr>
              <w:jc w:val="both"/>
            </w:pPr>
            <w:r>
              <w:t>El historial presenta el listado de citas programadas y asistidas en el policlínico Los Ángeles.</w:t>
            </w:r>
          </w:p>
        </w:tc>
      </w:tr>
    </w:tbl>
    <w:p w14:paraId="3DAB96D6" w14:textId="77777777" w:rsidR="00E03C48" w:rsidRDefault="00E03C48" w:rsidP="00E03C48">
      <w:pPr>
        <w:rPr>
          <w:lang w:eastAsia="es-ES"/>
        </w:rPr>
      </w:pPr>
    </w:p>
    <w:p w14:paraId="7AC65426" w14:textId="77777777" w:rsidR="00E03C48" w:rsidRPr="00E03C48" w:rsidRDefault="00E03C48" w:rsidP="00E03C48">
      <w:pPr>
        <w:rPr>
          <w:lang w:eastAsia="es-ES"/>
        </w:rPr>
      </w:pPr>
    </w:p>
    <w:p w14:paraId="389AF473" w14:textId="36891D87" w:rsidR="00472F75" w:rsidRDefault="00193C34" w:rsidP="00472F75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38" w:name="_Toc476834169"/>
      <w:bookmarkStart w:id="39" w:name="_Toc476926322"/>
      <w:r>
        <w:t>srcm.cu1 – consultar</w:t>
      </w:r>
      <w:r w:rsidR="00472F75">
        <w:t xml:space="preserve"> LISTA DE TODOS LOS PACIENTES REGISTRADOS</w:t>
      </w:r>
      <w:bookmarkEnd w:id="38"/>
      <w:bookmarkEnd w:id="39"/>
    </w:p>
    <w:p w14:paraId="2BA0AB62" w14:textId="77777777" w:rsidR="00472F75" w:rsidRPr="00D0029D" w:rsidRDefault="00472F75" w:rsidP="00472F75">
      <w:pPr>
        <w:rPr>
          <w:lang w:eastAsia="es-ES"/>
        </w:rPr>
      </w:pPr>
    </w:p>
    <w:p w14:paraId="4DDB8CA4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7AAF58B3" w14:textId="77777777" w:rsidR="00472F75" w:rsidRDefault="00472F75" w:rsidP="00472F75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E03C48" w14:paraId="54FBEBCB" w14:textId="77777777" w:rsidTr="00E03C48">
        <w:tc>
          <w:tcPr>
            <w:tcW w:w="1904" w:type="dxa"/>
            <w:shd w:val="clear" w:color="auto" w:fill="E6E6E6"/>
          </w:tcPr>
          <w:p w14:paraId="33EAC529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509A92BB" w14:textId="43D8F4C9" w:rsidR="00E03C48" w:rsidRDefault="00E03C48" w:rsidP="00E03C48">
            <w:pPr>
              <w:jc w:val="both"/>
            </w:pPr>
            <w:r>
              <w:t>Mostrar información de los pacientes registrados.</w:t>
            </w:r>
          </w:p>
        </w:tc>
      </w:tr>
      <w:tr w:rsidR="00E03C48" w14:paraId="1CF9F1F2" w14:textId="77777777" w:rsidTr="00E03C48">
        <w:tc>
          <w:tcPr>
            <w:tcW w:w="1904" w:type="dxa"/>
            <w:shd w:val="clear" w:color="auto" w:fill="E6E6E6"/>
          </w:tcPr>
          <w:p w14:paraId="5F91BF1C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755D7261" w14:textId="23ADBE96" w:rsidR="00E03C48" w:rsidRDefault="00E03C48" w:rsidP="00E03C48">
            <w:pPr>
              <w:jc w:val="both"/>
            </w:pPr>
            <w:r>
              <w:t>Administrador.</w:t>
            </w:r>
          </w:p>
        </w:tc>
      </w:tr>
      <w:tr w:rsidR="00E03C48" w14:paraId="4BB26AA4" w14:textId="77777777" w:rsidTr="00E03C48">
        <w:tc>
          <w:tcPr>
            <w:tcW w:w="1904" w:type="dxa"/>
            <w:shd w:val="clear" w:color="auto" w:fill="E6E6E6"/>
          </w:tcPr>
          <w:p w14:paraId="3BC38A62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57A0B7A7" w14:textId="38B2A8C2" w:rsidR="00E03C48" w:rsidRPr="00E471C6" w:rsidRDefault="00E03C48" w:rsidP="00E03C48">
            <w:pPr>
              <w:jc w:val="both"/>
            </w:pPr>
            <w:r>
              <w:t>Inicio de sesión del usuario tipo Administrativo.</w:t>
            </w:r>
          </w:p>
        </w:tc>
      </w:tr>
      <w:tr w:rsidR="00E03C48" w14:paraId="4683DE19" w14:textId="77777777" w:rsidTr="00E03C48">
        <w:tc>
          <w:tcPr>
            <w:tcW w:w="1904" w:type="dxa"/>
            <w:shd w:val="clear" w:color="auto" w:fill="E6E6E6"/>
          </w:tcPr>
          <w:p w14:paraId="16B201C7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45FAEDDC" w14:textId="37370046" w:rsidR="00E03C48" w:rsidRPr="00E03C48" w:rsidRDefault="00E03C48" w:rsidP="00E03C48">
            <w:pPr>
              <w:jc w:val="both"/>
            </w:pPr>
            <w:r w:rsidRPr="00E03C48">
              <w:t>Mostrar la relación de pacientes que se encuentran registrados en la base de datos del policlínico.</w:t>
            </w:r>
          </w:p>
        </w:tc>
      </w:tr>
      <w:tr w:rsidR="00E03C48" w14:paraId="3B813724" w14:textId="77777777" w:rsidTr="00E03C48">
        <w:tc>
          <w:tcPr>
            <w:tcW w:w="1904" w:type="dxa"/>
            <w:shd w:val="clear" w:color="auto" w:fill="E6E6E6"/>
          </w:tcPr>
          <w:p w14:paraId="4BEC425E" w14:textId="77777777" w:rsidR="00E03C48" w:rsidRPr="00FC3448" w:rsidRDefault="00E03C48" w:rsidP="00E03C48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41BAEF75" w14:textId="2BE5A312" w:rsidR="00E03C48" w:rsidRPr="00E471C6" w:rsidRDefault="00E03C48" w:rsidP="00E03C48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E03C48" w14:paraId="580F8B2F" w14:textId="77777777" w:rsidTr="00E03C48">
        <w:tc>
          <w:tcPr>
            <w:tcW w:w="1904" w:type="dxa"/>
            <w:shd w:val="clear" w:color="auto" w:fill="E6E6E6"/>
          </w:tcPr>
          <w:p w14:paraId="672D3F89" w14:textId="77777777" w:rsidR="00E03C48" w:rsidRPr="00FC3448" w:rsidRDefault="00E03C48" w:rsidP="00E03C48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724" w:type="dxa"/>
          </w:tcPr>
          <w:p w14:paraId="4DEB5458" w14:textId="0FAC095F" w:rsidR="00E03C48" w:rsidRPr="00E471C6" w:rsidRDefault="00E03C48" w:rsidP="00E03C48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675B7465" w14:textId="77777777" w:rsidR="00472F75" w:rsidRDefault="00472F75" w:rsidP="00472F75">
      <w:pPr>
        <w:jc w:val="both"/>
      </w:pPr>
    </w:p>
    <w:p w14:paraId="3A8D3D3B" w14:textId="77777777" w:rsidR="00472F75" w:rsidRPr="00B60324" w:rsidRDefault="00472F75" w:rsidP="00472F75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772C18C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E03C48" w14:paraId="49EBE851" w14:textId="77777777" w:rsidTr="002B73F3">
        <w:tc>
          <w:tcPr>
            <w:tcW w:w="465" w:type="dxa"/>
          </w:tcPr>
          <w:p w14:paraId="6E3360D8" w14:textId="77777777" w:rsidR="00E03C48" w:rsidRPr="004B7635" w:rsidRDefault="00E03C48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441738D4" w14:textId="77777777" w:rsidR="00E03C48" w:rsidRPr="004B7635" w:rsidRDefault="00E03C48" w:rsidP="002B73F3">
            <w:pPr>
              <w:jc w:val="both"/>
            </w:pPr>
            <w:r>
              <w:t>El sistema carga la página principal.</w:t>
            </w:r>
          </w:p>
        </w:tc>
      </w:tr>
      <w:tr w:rsidR="00E03C48" w14:paraId="5B505E9D" w14:textId="77777777" w:rsidTr="002B73F3">
        <w:tc>
          <w:tcPr>
            <w:tcW w:w="465" w:type="dxa"/>
          </w:tcPr>
          <w:p w14:paraId="7A3C5A51" w14:textId="77777777" w:rsidR="00E03C48" w:rsidRDefault="00E03C48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861CF08" w14:textId="48047C29" w:rsidR="00E03C48" w:rsidRDefault="00E03C48" w:rsidP="002B73F3">
            <w:pPr>
              <w:jc w:val="both"/>
            </w:pPr>
            <w:r>
              <w:t>El usuario ingresará a la lista de pacientes regis</w:t>
            </w:r>
            <w:r w:rsidR="00DD60E4">
              <w:t>t</w:t>
            </w:r>
            <w:r>
              <w:t>rados, para ello presionará el botón “</w:t>
            </w:r>
            <w:r w:rsidR="00DD60E4">
              <w:t>Pacientes</w:t>
            </w:r>
            <w:r>
              <w:t>”</w:t>
            </w:r>
            <w:r w:rsidR="00DD60E4">
              <w:t xml:space="preserve"> ubicado en la parte superior derecha</w:t>
            </w:r>
            <w:r>
              <w:t>.</w:t>
            </w:r>
          </w:p>
        </w:tc>
      </w:tr>
      <w:tr w:rsidR="00E03C48" w14:paraId="0C102FC4" w14:textId="77777777" w:rsidTr="002B73F3">
        <w:tc>
          <w:tcPr>
            <w:tcW w:w="465" w:type="dxa"/>
          </w:tcPr>
          <w:p w14:paraId="354A9EDA" w14:textId="77777777" w:rsidR="00E03C48" w:rsidRDefault="00E03C48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0ABCE7AB" w14:textId="16F82086" w:rsidR="00E03C48" w:rsidRDefault="00E03C48" w:rsidP="002B73F3">
            <w:pPr>
              <w:jc w:val="both"/>
            </w:pPr>
            <w:r>
              <w:t>El sistema carga la p</w:t>
            </w:r>
            <w:r w:rsidR="00DD60E4">
              <w:t>ágina con el listado de los pacientes</w:t>
            </w:r>
            <w:r>
              <w:t>.</w:t>
            </w:r>
          </w:p>
        </w:tc>
      </w:tr>
      <w:tr w:rsidR="00E03C48" w14:paraId="7A7AF470" w14:textId="77777777" w:rsidTr="002B73F3">
        <w:tc>
          <w:tcPr>
            <w:tcW w:w="465" w:type="dxa"/>
          </w:tcPr>
          <w:p w14:paraId="64051EDC" w14:textId="77777777" w:rsidR="00E03C48" w:rsidRDefault="00E03C48" w:rsidP="002B73F3">
            <w:pPr>
              <w:jc w:val="both"/>
            </w:pPr>
          </w:p>
        </w:tc>
        <w:tc>
          <w:tcPr>
            <w:tcW w:w="9163" w:type="dxa"/>
          </w:tcPr>
          <w:p w14:paraId="337DC1A7" w14:textId="77777777" w:rsidR="00E03C48" w:rsidRDefault="00E03C48" w:rsidP="002B73F3">
            <w:pPr>
              <w:jc w:val="both"/>
            </w:pPr>
            <w:r>
              <w:t>Fin del flujo</w:t>
            </w:r>
          </w:p>
        </w:tc>
      </w:tr>
    </w:tbl>
    <w:p w14:paraId="30F768CD" w14:textId="77777777" w:rsidR="00472F75" w:rsidRDefault="00472F75" w:rsidP="00472F75">
      <w:pPr>
        <w:jc w:val="both"/>
      </w:pPr>
    </w:p>
    <w:p w14:paraId="1E7C50E0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2375108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472F75" w:rsidRPr="004B7635" w14:paraId="3B063984" w14:textId="77777777" w:rsidTr="00E90579">
        <w:tc>
          <w:tcPr>
            <w:tcW w:w="495" w:type="dxa"/>
          </w:tcPr>
          <w:p w14:paraId="3F2C6777" w14:textId="77777777" w:rsidR="00472F75" w:rsidRPr="004B7635" w:rsidRDefault="00472F75" w:rsidP="00E90579">
            <w:pPr>
              <w:jc w:val="both"/>
            </w:pPr>
          </w:p>
        </w:tc>
        <w:tc>
          <w:tcPr>
            <w:tcW w:w="9310" w:type="dxa"/>
          </w:tcPr>
          <w:p w14:paraId="258A059E" w14:textId="77777777" w:rsidR="00472F75" w:rsidRPr="004B7635" w:rsidRDefault="00472F75" w:rsidP="00E90579">
            <w:pPr>
              <w:jc w:val="both"/>
            </w:pPr>
          </w:p>
        </w:tc>
      </w:tr>
      <w:tr w:rsidR="00472F75" w:rsidRPr="004B7635" w14:paraId="404B29BC" w14:textId="77777777" w:rsidTr="00E90579">
        <w:tc>
          <w:tcPr>
            <w:tcW w:w="495" w:type="dxa"/>
          </w:tcPr>
          <w:p w14:paraId="78D962DA" w14:textId="77777777" w:rsidR="00472F75" w:rsidRPr="004B7635" w:rsidRDefault="00472F75" w:rsidP="00E90579">
            <w:pPr>
              <w:jc w:val="both"/>
            </w:pPr>
          </w:p>
        </w:tc>
        <w:tc>
          <w:tcPr>
            <w:tcW w:w="9310" w:type="dxa"/>
          </w:tcPr>
          <w:p w14:paraId="46B24699" w14:textId="77777777" w:rsidR="00472F75" w:rsidRPr="004B7635" w:rsidRDefault="00472F75" w:rsidP="00E90579">
            <w:pPr>
              <w:jc w:val="both"/>
            </w:pPr>
          </w:p>
        </w:tc>
      </w:tr>
    </w:tbl>
    <w:p w14:paraId="1E8CD615" w14:textId="77777777" w:rsidR="00472F75" w:rsidRDefault="00472F75" w:rsidP="00472F75">
      <w:pPr>
        <w:jc w:val="both"/>
      </w:pPr>
    </w:p>
    <w:p w14:paraId="1BFDB3BB" w14:textId="77777777" w:rsidR="00472F75" w:rsidRPr="00B60324" w:rsidRDefault="00472F75" w:rsidP="00472F75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6EE4C713" w14:textId="77777777" w:rsidR="00472F75" w:rsidRDefault="00472F75" w:rsidP="00472F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472F75" w14:paraId="5F0CC791" w14:textId="77777777" w:rsidTr="00E90579">
        <w:tc>
          <w:tcPr>
            <w:tcW w:w="1898" w:type="dxa"/>
            <w:shd w:val="clear" w:color="auto" w:fill="E6E6E6"/>
          </w:tcPr>
          <w:p w14:paraId="59B6224E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3B4EF4A9" w14:textId="619687BD" w:rsidR="00472F75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4FE3C79D" w14:textId="77777777" w:rsidTr="00E90579">
        <w:tc>
          <w:tcPr>
            <w:tcW w:w="1898" w:type="dxa"/>
            <w:shd w:val="clear" w:color="auto" w:fill="E6E6E6"/>
          </w:tcPr>
          <w:p w14:paraId="0850ED28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3A6C517" w14:textId="7E3E6239" w:rsidR="00472F75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5CCB6341" w14:textId="77777777" w:rsidTr="00E90579">
        <w:tc>
          <w:tcPr>
            <w:tcW w:w="1898" w:type="dxa"/>
            <w:shd w:val="clear" w:color="auto" w:fill="E6E6E6"/>
          </w:tcPr>
          <w:p w14:paraId="706DBE14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3D22029F" w14:textId="3A4B17F3" w:rsidR="00472F75" w:rsidRPr="00E471C6" w:rsidRDefault="00DC089B" w:rsidP="00E90579">
            <w:pPr>
              <w:jc w:val="both"/>
            </w:pPr>
            <w:r>
              <w:t>No aplica.</w:t>
            </w:r>
          </w:p>
        </w:tc>
      </w:tr>
      <w:tr w:rsidR="00472F75" w14:paraId="6BBA65D9" w14:textId="77777777" w:rsidTr="00E90579">
        <w:tc>
          <w:tcPr>
            <w:tcW w:w="1898" w:type="dxa"/>
            <w:shd w:val="clear" w:color="auto" w:fill="E6E6E6"/>
          </w:tcPr>
          <w:p w14:paraId="01AB981F" w14:textId="77777777" w:rsidR="00472F75" w:rsidRPr="00FC3448" w:rsidRDefault="00472F75" w:rsidP="00E90579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2EF79921" w14:textId="45F58A81" w:rsidR="00472F75" w:rsidRPr="00E471C6" w:rsidRDefault="00472F75" w:rsidP="00E90579">
            <w:pPr>
              <w:jc w:val="both"/>
            </w:pPr>
          </w:p>
        </w:tc>
      </w:tr>
    </w:tbl>
    <w:p w14:paraId="46905DD2" w14:textId="77777777" w:rsidR="006963AB" w:rsidRDefault="006963AB" w:rsidP="00A311FA">
      <w:pPr>
        <w:jc w:val="both"/>
      </w:pPr>
    </w:p>
    <w:p w14:paraId="6DE286D6" w14:textId="77777777" w:rsidR="00DC089B" w:rsidRDefault="00DC089B" w:rsidP="00A311FA">
      <w:pPr>
        <w:jc w:val="both"/>
      </w:pPr>
    </w:p>
    <w:p w14:paraId="265BBD79" w14:textId="77777777" w:rsidR="00DC089B" w:rsidRDefault="00DC089B" w:rsidP="00A311FA">
      <w:pPr>
        <w:jc w:val="both"/>
      </w:pPr>
    </w:p>
    <w:p w14:paraId="28809D01" w14:textId="77777777" w:rsidR="00DC089B" w:rsidRDefault="00DC089B" w:rsidP="00A311FA">
      <w:pPr>
        <w:jc w:val="both"/>
      </w:pPr>
    </w:p>
    <w:p w14:paraId="6914053B" w14:textId="77777777" w:rsidR="00DC089B" w:rsidRDefault="00DC089B" w:rsidP="00A311FA">
      <w:pPr>
        <w:jc w:val="both"/>
      </w:pPr>
    </w:p>
    <w:p w14:paraId="2E933E80" w14:textId="77777777" w:rsidR="00DC089B" w:rsidRDefault="00DC089B" w:rsidP="00A311FA">
      <w:pPr>
        <w:jc w:val="both"/>
      </w:pPr>
    </w:p>
    <w:p w14:paraId="178B6FED" w14:textId="561B3DBD" w:rsidR="009042C0" w:rsidRDefault="00DC089B" w:rsidP="00842C9F">
      <w:pPr>
        <w:pStyle w:val="Ttulo2"/>
      </w:pPr>
      <w:bookmarkStart w:id="40" w:name="_Toc476834170"/>
      <w:bookmarkStart w:id="41" w:name="_Toc476926323"/>
      <w:r>
        <w:lastRenderedPageBreak/>
        <w:t xml:space="preserve">Srcm.cu1 - </w:t>
      </w:r>
      <w:r w:rsidR="00842C9F">
        <w:t>modificar datos de los pacientes registrados</w:t>
      </w:r>
      <w:bookmarkEnd w:id="40"/>
      <w:bookmarkEnd w:id="41"/>
    </w:p>
    <w:p w14:paraId="5608BB6C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280B039D" w14:textId="77777777" w:rsidR="00842C9F" w:rsidRDefault="00842C9F" w:rsidP="00842C9F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842C9F" w14:paraId="07C42B33" w14:textId="77777777" w:rsidTr="002B73F3">
        <w:tc>
          <w:tcPr>
            <w:tcW w:w="1904" w:type="dxa"/>
            <w:shd w:val="clear" w:color="auto" w:fill="E6E6E6"/>
          </w:tcPr>
          <w:p w14:paraId="49966EA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2B200DF5" w14:textId="484C96E1" w:rsidR="00842C9F" w:rsidRDefault="00842C9F" w:rsidP="002B73F3">
            <w:pPr>
              <w:jc w:val="both"/>
            </w:pPr>
            <w:r>
              <w:t>Modifica información de los pacientes registrados.</w:t>
            </w:r>
          </w:p>
        </w:tc>
      </w:tr>
      <w:tr w:rsidR="00842C9F" w14:paraId="0ECF49E4" w14:textId="77777777" w:rsidTr="002B73F3">
        <w:tc>
          <w:tcPr>
            <w:tcW w:w="1904" w:type="dxa"/>
            <w:shd w:val="clear" w:color="auto" w:fill="E6E6E6"/>
          </w:tcPr>
          <w:p w14:paraId="0BBA0A0A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7B1FD22F" w14:textId="5BEF310C" w:rsidR="00842C9F" w:rsidRDefault="00842C9F" w:rsidP="002B73F3">
            <w:pPr>
              <w:jc w:val="both"/>
            </w:pPr>
            <w:r>
              <w:t>Administrador.</w:t>
            </w:r>
          </w:p>
        </w:tc>
      </w:tr>
      <w:tr w:rsidR="00842C9F" w14:paraId="3155290F" w14:textId="77777777" w:rsidTr="002B73F3">
        <w:tc>
          <w:tcPr>
            <w:tcW w:w="1904" w:type="dxa"/>
            <w:shd w:val="clear" w:color="auto" w:fill="E6E6E6"/>
          </w:tcPr>
          <w:p w14:paraId="41526A33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11C0ED1D" w14:textId="1F66B743" w:rsidR="00842C9F" w:rsidRPr="00E471C6" w:rsidRDefault="00842C9F" w:rsidP="002B73F3">
            <w:pPr>
              <w:jc w:val="both"/>
            </w:pPr>
            <w:r>
              <w:t>Inicio de sesión del usuario tipo Administración.</w:t>
            </w:r>
          </w:p>
        </w:tc>
      </w:tr>
      <w:tr w:rsidR="00842C9F" w14:paraId="2953379C" w14:textId="77777777" w:rsidTr="002B73F3">
        <w:tc>
          <w:tcPr>
            <w:tcW w:w="1904" w:type="dxa"/>
            <w:shd w:val="clear" w:color="auto" w:fill="E6E6E6"/>
          </w:tcPr>
          <w:p w14:paraId="2B14EEC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5D192953" w14:textId="3D450EC1" w:rsidR="00842C9F" w:rsidRPr="00E03C48" w:rsidRDefault="00842C9F" w:rsidP="002B73F3">
            <w:pPr>
              <w:jc w:val="both"/>
            </w:pPr>
            <w:r>
              <w:t>Cambia datos de los pacientes que se encuentran registrados.</w:t>
            </w:r>
          </w:p>
        </w:tc>
      </w:tr>
      <w:tr w:rsidR="00842C9F" w14:paraId="40259DE1" w14:textId="77777777" w:rsidTr="002B73F3">
        <w:tc>
          <w:tcPr>
            <w:tcW w:w="1904" w:type="dxa"/>
            <w:shd w:val="clear" w:color="auto" w:fill="E6E6E6"/>
          </w:tcPr>
          <w:p w14:paraId="78892912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40F989BB" w14:textId="77777777" w:rsidR="00842C9F" w:rsidRPr="00E471C6" w:rsidRDefault="00842C9F" w:rsidP="002B73F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842C9F" w14:paraId="676950E3" w14:textId="77777777" w:rsidTr="002B73F3">
        <w:tc>
          <w:tcPr>
            <w:tcW w:w="1904" w:type="dxa"/>
            <w:shd w:val="clear" w:color="auto" w:fill="E6E6E6"/>
          </w:tcPr>
          <w:p w14:paraId="7E269D7F" w14:textId="77777777" w:rsidR="00842C9F" w:rsidRPr="00FC3448" w:rsidRDefault="00842C9F" w:rsidP="002B73F3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724" w:type="dxa"/>
          </w:tcPr>
          <w:p w14:paraId="2A750C65" w14:textId="77777777" w:rsidR="00842C9F" w:rsidRPr="00E471C6" w:rsidRDefault="00842C9F" w:rsidP="002B73F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4E50F845" w14:textId="77777777" w:rsidR="00842C9F" w:rsidRDefault="00842C9F" w:rsidP="00842C9F">
      <w:pPr>
        <w:jc w:val="both"/>
      </w:pPr>
    </w:p>
    <w:p w14:paraId="135146CF" w14:textId="77777777" w:rsidR="00842C9F" w:rsidRDefault="00842C9F" w:rsidP="00842C9F">
      <w:pPr>
        <w:jc w:val="both"/>
      </w:pPr>
    </w:p>
    <w:p w14:paraId="30164193" w14:textId="77777777" w:rsidR="00842C9F" w:rsidRPr="00B60324" w:rsidRDefault="00842C9F" w:rsidP="00842C9F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0DE7E17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842C9F" w14:paraId="3D86B69F" w14:textId="77777777" w:rsidTr="002B73F3">
        <w:tc>
          <w:tcPr>
            <w:tcW w:w="465" w:type="dxa"/>
          </w:tcPr>
          <w:p w14:paraId="1E17466A" w14:textId="77777777" w:rsidR="00842C9F" w:rsidRPr="004B7635" w:rsidRDefault="00842C9F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7DF5107E" w14:textId="77777777" w:rsidR="00842C9F" w:rsidRPr="004B7635" w:rsidRDefault="00842C9F" w:rsidP="002B73F3">
            <w:pPr>
              <w:jc w:val="both"/>
            </w:pPr>
            <w:r>
              <w:t>El sistema carga la página principal.</w:t>
            </w:r>
          </w:p>
        </w:tc>
      </w:tr>
      <w:tr w:rsidR="00842C9F" w14:paraId="68A9DBF1" w14:textId="77777777" w:rsidTr="002B73F3">
        <w:tc>
          <w:tcPr>
            <w:tcW w:w="465" w:type="dxa"/>
          </w:tcPr>
          <w:p w14:paraId="7418CD8C" w14:textId="77777777" w:rsidR="00842C9F" w:rsidRDefault="00842C9F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6926140" w14:textId="77777777" w:rsidR="00842C9F" w:rsidRDefault="00842C9F" w:rsidP="002B73F3">
            <w:pPr>
              <w:jc w:val="both"/>
            </w:pPr>
            <w:r>
              <w:t>El usuario ingresará a la lista de pacientes registrados, para ello presionará el botón “Pacientes” ubicado en la parte superior derecha.</w:t>
            </w:r>
          </w:p>
        </w:tc>
      </w:tr>
      <w:tr w:rsidR="00842C9F" w14:paraId="532AC008" w14:textId="77777777" w:rsidTr="002B73F3">
        <w:tc>
          <w:tcPr>
            <w:tcW w:w="465" w:type="dxa"/>
          </w:tcPr>
          <w:p w14:paraId="5767AAF4" w14:textId="77777777" w:rsidR="00842C9F" w:rsidRDefault="00842C9F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3F163CE4" w14:textId="77777777" w:rsidR="00842C9F" w:rsidRDefault="00842C9F" w:rsidP="002B73F3">
            <w:pPr>
              <w:jc w:val="both"/>
            </w:pPr>
            <w:r>
              <w:t>El sistema carga la página con el listado de los pacientes.</w:t>
            </w:r>
          </w:p>
        </w:tc>
      </w:tr>
      <w:tr w:rsidR="00842C9F" w14:paraId="7BEC00D9" w14:textId="77777777" w:rsidTr="002B73F3">
        <w:tc>
          <w:tcPr>
            <w:tcW w:w="465" w:type="dxa"/>
          </w:tcPr>
          <w:p w14:paraId="0564B6A9" w14:textId="27E96EA2" w:rsidR="00842C9F" w:rsidRDefault="00842C9F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03C01B82" w14:textId="0A14D12F" w:rsidR="00842C9F" w:rsidRDefault="00842C9F" w:rsidP="002B73F3">
            <w:pPr>
              <w:jc w:val="both"/>
            </w:pPr>
            <w:r>
              <w:t>El usuario buscará el paciente que desea modificar y presionará el botón “Actualizar datos” que se encuentra en la parte derecha del paciente.</w:t>
            </w:r>
          </w:p>
        </w:tc>
      </w:tr>
      <w:tr w:rsidR="00842C9F" w14:paraId="241BE23A" w14:textId="77777777" w:rsidTr="002B73F3">
        <w:tc>
          <w:tcPr>
            <w:tcW w:w="465" w:type="dxa"/>
          </w:tcPr>
          <w:p w14:paraId="3F8A18CB" w14:textId="5CC29EB0" w:rsidR="00842C9F" w:rsidRDefault="00842C9F" w:rsidP="002B73F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76396AD8" w14:textId="77777777" w:rsidR="00842C9F" w:rsidRDefault="00842C9F" w:rsidP="002B73F3">
            <w:pPr>
              <w:jc w:val="both"/>
            </w:pPr>
            <w:r>
              <w:t>El sistema cargará la página de actualización de datos mostrando los siguientes campos:</w:t>
            </w:r>
          </w:p>
          <w:p w14:paraId="1F507E43" w14:textId="77777777" w:rsidR="00842C9F" w:rsidRDefault="00842C9F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Nombre </w:t>
            </w:r>
          </w:p>
          <w:p w14:paraId="6E08A455" w14:textId="2BF60EAF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proofErr w:type="spellStart"/>
            <w:r>
              <w:t>Appaterno</w:t>
            </w:r>
            <w:proofErr w:type="spellEnd"/>
          </w:p>
          <w:p w14:paraId="199E2179" w14:textId="2363A52E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proofErr w:type="spellStart"/>
            <w:r>
              <w:t>Apmaterno</w:t>
            </w:r>
            <w:proofErr w:type="spellEnd"/>
          </w:p>
          <w:p w14:paraId="40C49720" w14:textId="5D33AF40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Sexo</w:t>
            </w:r>
          </w:p>
          <w:p w14:paraId="22D71985" w14:textId="21C8E20B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proofErr w:type="spellStart"/>
            <w:r>
              <w:t>Dni</w:t>
            </w:r>
            <w:proofErr w:type="spellEnd"/>
          </w:p>
          <w:p w14:paraId="32948202" w14:textId="25D9CC4D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dad</w:t>
            </w:r>
          </w:p>
          <w:p w14:paraId="2F7F7912" w14:textId="4F21086A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Peso</w:t>
            </w:r>
          </w:p>
          <w:p w14:paraId="414CA04D" w14:textId="6C540E63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alla</w:t>
            </w:r>
          </w:p>
          <w:p w14:paraId="6FB8DC6E" w14:textId="626BEF9E" w:rsidR="001B42AD" w:rsidRDefault="001B42AD" w:rsidP="001B42AD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Nacimiento</w:t>
            </w:r>
          </w:p>
          <w:p w14:paraId="2FE5F605" w14:textId="13C4DB81" w:rsidR="001B42AD" w:rsidRDefault="001B42AD" w:rsidP="002B73F3">
            <w:pPr>
              <w:jc w:val="both"/>
            </w:pPr>
          </w:p>
        </w:tc>
      </w:tr>
      <w:tr w:rsidR="001B42AD" w14:paraId="69090F27" w14:textId="77777777" w:rsidTr="002B73F3">
        <w:tc>
          <w:tcPr>
            <w:tcW w:w="465" w:type="dxa"/>
          </w:tcPr>
          <w:p w14:paraId="0BE62816" w14:textId="16362D0F" w:rsidR="001B42AD" w:rsidRDefault="001B42AD" w:rsidP="002B73F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179C7A35" w14:textId="25C66709" w:rsidR="001B42AD" w:rsidRDefault="001B42AD" w:rsidP="002B73F3">
            <w:pPr>
              <w:jc w:val="both"/>
            </w:pPr>
            <w:r>
              <w:t>El u</w:t>
            </w:r>
            <w:r w:rsidR="008641F1">
              <w:t xml:space="preserve">suario cambia los datos </w:t>
            </w:r>
            <w:r w:rsidR="00C97146">
              <w:t>que requieren ser modificados</w:t>
            </w:r>
            <w:r>
              <w:t>.</w:t>
            </w:r>
          </w:p>
        </w:tc>
      </w:tr>
      <w:tr w:rsidR="001B42AD" w14:paraId="224654AE" w14:textId="77777777" w:rsidTr="002B73F3">
        <w:tc>
          <w:tcPr>
            <w:tcW w:w="465" w:type="dxa"/>
          </w:tcPr>
          <w:p w14:paraId="102CE7A1" w14:textId="7F2B5A1E" w:rsidR="001B42AD" w:rsidRDefault="001B42AD" w:rsidP="002B73F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25BEC2DD" w14:textId="2B479E26" w:rsidR="001B42AD" w:rsidRDefault="001B42AD" w:rsidP="002B73F3">
            <w:pPr>
              <w:jc w:val="both"/>
            </w:pPr>
            <w:r>
              <w:t>El usuario presiona el botón “Actualizar datos”.</w:t>
            </w:r>
          </w:p>
        </w:tc>
      </w:tr>
      <w:tr w:rsidR="001B42AD" w14:paraId="6414DF7F" w14:textId="77777777" w:rsidTr="002B73F3">
        <w:tc>
          <w:tcPr>
            <w:tcW w:w="465" w:type="dxa"/>
          </w:tcPr>
          <w:p w14:paraId="3828C711" w14:textId="0FCEE940" w:rsidR="001B42AD" w:rsidRDefault="001B42AD" w:rsidP="002B73F3">
            <w:pPr>
              <w:jc w:val="both"/>
            </w:pPr>
            <w:r>
              <w:t>08</w:t>
            </w:r>
          </w:p>
        </w:tc>
        <w:tc>
          <w:tcPr>
            <w:tcW w:w="9163" w:type="dxa"/>
          </w:tcPr>
          <w:p w14:paraId="0F69ACBF" w14:textId="4C6DC8D5" w:rsidR="001B42AD" w:rsidRDefault="001B42AD" w:rsidP="002B73F3">
            <w:pPr>
              <w:jc w:val="both"/>
            </w:pPr>
            <w:r>
              <w:t>El sistema registra los datos que han sido actualizados.</w:t>
            </w:r>
          </w:p>
        </w:tc>
      </w:tr>
      <w:tr w:rsidR="001B42AD" w14:paraId="764719D7" w14:textId="77777777" w:rsidTr="002B73F3">
        <w:tc>
          <w:tcPr>
            <w:tcW w:w="465" w:type="dxa"/>
          </w:tcPr>
          <w:p w14:paraId="3C0F9C88" w14:textId="20B754BA" w:rsidR="001B42AD" w:rsidRDefault="001B42AD" w:rsidP="002B73F3">
            <w:pPr>
              <w:jc w:val="both"/>
            </w:pPr>
            <w:r>
              <w:t>09</w:t>
            </w:r>
          </w:p>
        </w:tc>
        <w:tc>
          <w:tcPr>
            <w:tcW w:w="9163" w:type="dxa"/>
          </w:tcPr>
          <w:p w14:paraId="3DF4E021" w14:textId="66411F21" w:rsidR="001B42AD" w:rsidRDefault="001B42AD" w:rsidP="002B73F3">
            <w:pPr>
              <w:jc w:val="both"/>
            </w:pPr>
            <w:r>
              <w:t>El sistema carga la página de listado de pacientes actualizado.</w:t>
            </w:r>
          </w:p>
        </w:tc>
      </w:tr>
      <w:tr w:rsidR="00842C9F" w14:paraId="0DCC59EE" w14:textId="77777777" w:rsidTr="002B73F3">
        <w:tc>
          <w:tcPr>
            <w:tcW w:w="465" w:type="dxa"/>
          </w:tcPr>
          <w:p w14:paraId="2A15DE81" w14:textId="21ED5A87" w:rsidR="00842C9F" w:rsidRDefault="00842C9F" w:rsidP="002B73F3">
            <w:pPr>
              <w:jc w:val="both"/>
            </w:pPr>
          </w:p>
        </w:tc>
        <w:tc>
          <w:tcPr>
            <w:tcW w:w="9163" w:type="dxa"/>
          </w:tcPr>
          <w:p w14:paraId="2405CE69" w14:textId="77777777" w:rsidR="00842C9F" w:rsidRDefault="00842C9F" w:rsidP="002B73F3">
            <w:pPr>
              <w:jc w:val="both"/>
            </w:pPr>
            <w:r>
              <w:t>Fin del flujo</w:t>
            </w:r>
          </w:p>
        </w:tc>
      </w:tr>
    </w:tbl>
    <w:p w14:paraId="7255453A" w14:textId="77777777" w:rsidR="00842C9F" w:rsidRDefault="00842C9F" w:rsidP="00842C9F">
      <w:pPr>
        <w:jc w:val="both"/>
      </w:pPr>
    </w:p>
    <w:p w14:paraId="4C4DBA68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5CF4F6D4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842C9F" w:rsidRPr="004B7635" w14:paraId="7F5A5E81" w14:textId="77777777" w:rsidTr="002B73F3">
        <w:tc>
          <w:tcPr>
            <w:tcW w:w="495" w:type="dxa"/>
          </w:tcPr>
          <w:p w14:paraId="3CAE150F" w14:textId="77777777" w:rsidR="00842C9F" w:rsidRPr="004B7635" w:rsidRDefault="00842C9F" w:rsidP="002B73F3">
            <w:pPr>
              <w:jc w:val="both"/>
            </w:pPr>
          </w:p>
        </w:tc>
        <w:tc>
          <w:tcPr>
            <w:tcW w:w="9310" w:type="dxa"/>
          </w:tcPr>
          <w:p w14:paraId="7D6AA574" w14:textId="77777777" w:rsidR="00842C9F" w:rsidRPr="004B7635" w:rsidRDefault="00842C9F" w:rsidP="002B73F3">
            <w:pPr>
              <w:jc w:val="both"/>
            </w:pPr>
          </w:p>
        </w:tc>
      </w:tr>
      <w:tr w:rsidR="00842C9F" w:rsidRPr="004B7635" w14:paraId="21032A67" w14:textId="77777777" w:rsidTr="002B73F3">
        <w:tc>
          <w:tcPr>
            <w:tcW w:w="495" w:type="dxa"/>
          </w:tcPr>
          <w:p w14:paraId="48E8755F" w14:textId="77777777" w:rsidR="00842C9F" w:rsidRPr="004B7635" w:rsidRDefault="00842C9F" w:rsidP="002B73F3">
            <w:pPr>
              <w:jc w:val="both"/>
            </w:pPr>
          </w:p>
        </w:tc>
        <w:tc>
          <w:tcPr>
            <w:tcW w:w="9310" w:type="dxa"/>
          </w:tcPr>
          <w:p w14:paraId="18EB96C1" w14:textId="77777777" w:rsidR="00842C9F" w:rsidRPr="004B7635" w:rsidRDefault="00842C9F" w:rsidP="002B73F3">
            <w:pPr>
              <w:jc w:val="both"/>
            </w:pPr>
          </w:p>
        </w:tc>
      </w:tr>
    </w:tbl>
    <w:p w14:paraId="117E856A" w14:textId="77777777" w:rsidR="00842C9F" w:rsidRDefault="00842C9F" w:rsidP="00842C9F">
      <w:pPr>
        <w:jc w:val="both"/>
      </w:pPr>
    </w:p>
    <w:p w14:paraId="3DD0FEBC" w14:textId="77777777" w:rsidR="00842C9F" w:rsidRPr="00B60324" w:rsidRDefault="00842C9F" w:rsidP="00842C9F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15C95A3A" w14:textId="77777777" w:rsidR="00842C9F" w:rsidRDefault="00842C9F" w:rsidP="00842C9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842C9F" w14:paraId="577AF667" w14:textId="77777777" w:rsidTr="002B73F3">
        <w:tc>
          <w:tcPr>
            <w:tcW w:w="1898" w:type="dxa"/>
            <w:shd w:val="clear" w:color="auto" w:fill="E6E6E6"/>
          </w:tcPr>
          <w:p w14:paraId="68971412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6E9EECE" w14:textId="2B14DC7F" w:rsidR="00842C9F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2FC404B4" w14:textId="77777777" w:rsidTr="002B73F3">
        <w:tc>
          <w:tcPr>
            <w:tcW w:w="1898" w:type="dxa"/>
            <w:shd w:val="clear" w:color="auto" w:fill="E6E6E6"/>
          </w:tcPr>
          <w:p w14:paraId="234BB5A5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A8447D2" w14:textId="69F1AD49" w:rsidR="00842C9F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56C87324" w14:textId="77777777" w:rsidTr="002B73F3">
        <w:tc>
          <w:tcPr>
            <w:tcW w:w="1898" w:type="dxa"/>
            <w:shd w:val="clear" w:color="auto" w:fill="E6E6E6"/>
          </w:tcPr>
          <w:p w14:paraId="0DF536D3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1344F06E" w14:textId="7791AFDE" w:rsidR="00842C9F" w:rsidRPr="00E471C6" w:rsidRDefault="008641F1" w:rsidP="002B73F3">
            <w:pPr>
              <w:jc w:val="both"/>
            </w:pPr>
            <w:r>
              <w:t>No aplica.</w:t>
            </w:r>
          </w:p>
        </w:tc>
      </w:tr>
      <w:tr w:rsidR="00842C9F" w14:paraId="5F5CFE1D" w14:textId="77777777" w:rsidTr="002B73F3">
        <w:tc>
          <w:tcPr>
            <w:tcW w:w="1898" w:type="dxa"/>
            <w:shd w:val="clear" w:color="auto" w:fill="E6E6E6"/>
          </w:tcPr>
          <w:p w14:paraId="62F61B58" w14:textId="77777777" w:rsidR="00842C9F" w:rsidRPr="00FC3448" w:rsidRDefault="00842C9F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1683F50F" w14:textId="77777777" w:rsidR="00842C9F" w:rsidRPr="00E471C6" w:rsidRDefault="00842C9F" w:rsidP="002B73F3">
            <w:pPr>
              <w:jc w:val="both"/>
            </w:pPr>
          </w:p>
        </w:tc>
      </w:tr>
    </w:tbl>
    <w:p w14:paraId="0D8D8B2F" w14:textId="77777777" w:rsidR="00842C9F" w:rsidRPr="006963AB" w:rsidRDefault="00842C9F" w:rsidP="00842C9F">
      <w:pPr>
        <w:jc w:val="both"/>
      </w:pPr>
    </w:p>
    <w:p w14:paraId="74AE192D" w14:textId="77777777" w:rsidR="00842C9F" w:rsidRPr="00842C9F" w:rsidRDefault="00842C9F" w:rsidP="00842C9F">
      <w:pPr>
        <w:rPr>
          <w:lang w:eastAsia="es-ES"/>
        </w:rPr>
      </w:pPr>
    </w:p>
    <w:p w14:paraId="64744198" w14:textId="77777777" w:rsidR="009042C0" w:rsidRDefault="009042C0" w:rsidP="00A311FA">
      <w:pPr>
        <w:jc w:val="both"/>
      </w:pPr>
    </w:p>
    <w:p w14:paraId="59322A85" w14:textId="406508E8" w:rsidR="00DD60E4" w:rsidRDefault="00DD60E4" w:rsidP="00DD60E4">
      <w:pPr>
        <w:pStyle w:val="Ttulo2"/>
        <w:jc w:val="both"/>
        <w:rPr>
          <w:caps w:val="0"/>
          <w:snapToGrid/>
          <w:color w:val="auto"/>
          <w:sz w:val="20"/>
          <w:szCs w:val="20"/>
        </w:rPr>
      </w:pPr>
      <w:bookmarkStart w:id="42" w:name="_Toc476834171"/>
      <w:bookmarkStart w:id="43" w:name="_Toc476926324"/>
      <w:r>
        <w:t>srcm.cu1 – consultar citas programadas</w:t>
      </w:r>
      <w:r w:rsidR="009042C0">
        <w:t xml:space="preserve"> en una determinada especialidad y turno</w:t>
      </w:r>
      <w:bookmarkEnd w:id="42"/>
      <w:bookmarkEnd w:id="43"/>
    </w:p>
    <w:p w14:paraId="540DF23F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36133B18" w14:textId="77777777" w:rsidR="009042C0" w:rsidRDefault="009042C0" w:rsidP="009042C0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9042C0" w14:paraId="2B633478" w14:textId="77777777" w:rsidTr="002B73F3">
        <w:tc>
          <w:tcPr>
            <w:tcW w:w="1904" w:type="dxa"/>
            <w:shd w:val="clear" w:color="auto" w:fill="E6E6E6"/>
          </w:tcPr>
          <w:p w14:paraId="1ACEEA41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0EFD6D9F" w14:textId="77777777" w:rsidR="009042C0" w:rsidRDefault="009042C0" w:rsidP="002B73F3">
            <w:pPr>
              <w:jc w:val="both"/>
            </w:pPr>
            <w:r>
              <w:t>Mostrar información de los pacientes registrados.</w:t>
            </w:r>
          </w:p>
        </w:tc>
      </w:tr>
      <w:tr w:rsidR="009042C0" w14:paraId="09101B8B" w14:textId="77777777" w:rsidTr="002B73F3">
        <w:tc>
          <w:tcPr>
            <w:tcW w:w="1904" w:type="dxa"/>
            <w:shd w:val="clear" w:color="auto" w:fill="E6E6E6"/>
          </w:tcPr>
          <w:p w14:paraId="17E0B2EB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223C9440" w14:textId="77EA806A" w:rsidR="009042C0" w:rsidRDefault="009042C0" w:rsidP="002B73F3">
            <w:pPr>
              <w:jc w:val="both"/>
            </w:pPr>
            <w:r>
              <w:t>Doctor.</w:t>
            </w:r>
          </w:p>
        </w:tc>
      </w:tr>
      <w:tr w:rsidR="009042C0" w14:paraId="1E4667E9" w14:textId="77777777" w:rsidTr="002B73F3">
        <w:tc>
          <w:tcPr>
            <w:tcW w:w="1904" w:type="dxa"/>
            <w:shd w:val="clear" w:color="auto" w:fill="E6E6E6"/>
          </w:tcPr>
          <w:p w14:paraId="49FD5121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161E2A38" w14:textId="30B7DF1B" w:rsidR="009042C0" w:rsidRPr="00E471C6" w:rsidRDefault="009042C0" w:rsidP="002B73F3">
            <w:pPr>
              <w:jc w:val="both"/>
            </w:pPr>
            <w:r>
              <w:t>Inicio de sesión del usuario tipo Doctor.</w:t>
            </w:r>
          </w:p>
        </w:tc>
      </w:tr>
      <w:tr w:rsidR="009042C0" w14:paraId="2FD9F2D3" w14:textId="77777777" w:rsidTr="002B73F3">
        <w:tc>
          <w:tcPr>
            <w:tcW w:w="1904" w:type="dxa"/>
            <w:shd w:val="clear" w:color="auto" w:fill="E6E6E6"/>
          </w:tcPr>
          <w:p w14:paraId="0E0D06A7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24C4E034" w14:textId="511D49F0" w:rsidR="009042C0" w:rsidRPr="00E03C48" w:rsidRDefault="009042C0" w:rsidP="002B73F3">
            <w:pPr>
              <w:jc w:val="both"/>
            </w:pPr>
            <w:r>
              <w:t>Mostrar las citas programadas del usuario tipo doctor.</w:t>
            </w:r>
          </w:p>
        </w:tc>
      </w:tr>
      <w:tr w:rsidR="009042C0" w14:paraId="2F038ACB" w14:textId="77777777" w:rsidTr="002B73F3">
        <w:tc>
          <w:tcPr>
            <w:tcW w:w="1904" w:type="dxa"/>
            <w:shd w:val="clear" w:color="auto" w:fill="E6E6E6"/>
          </w:tcPr>
          <w:p w14:paraId="57454A83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184876D5" w14:textId="77777777" w:rsidR="009042C0" w:rsidRPr="00E471C6" w:rsidRDefault="009042C0" w:rsidP="002B73F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9042C0" w14:paraId="0CBD0998" w14:textId="77777777" w:rsidTr="002B73F3">
        <w:tc>
          <w:tcPr>
            <w:tcW w:w="1904" w:type="dxa"/>
            <w:shd w:val="clear" w:color="auto" w:fill="E6E6E6"/>
          </w:tcPr>
          <w:p w14:paraId="35F0572D" w14:textId="77777777" w:rsidR="009042C0" w:rsidRPr="00FC3448" w:rsidRDefault="009042C0" w:rsidP="002B73F3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724" w:type="dxa"/>
          </w:tcPr>
          <w:p w14:paraId="604D337C" w14:textId="77777777" w:rsidR="009042C0" w:rsidRPr="00E471C6" w:rsidRDefault="009042C0" w:rsidP="002B73F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4B25D520" w14:textId="77777777" w:rsidR="009042C0" w:rsidRDefault="009042C0" w:rsidP="009042C0">
      <w:pPr>
        <w:jc w:val="both"/>
      </w:pPr>
    </w:p>
    <w:p w14:paraId="6BAA689B" w14:textId="77777777" w:rsidR="009042C0" w:rsidRDefault="009042C0" w:rsidP="009042C0">
      <w:pPr>
        <w:jc w:val="both"/>
      </w:pPr>
    </w:p>
    <w:p w14:paraId="056DFC5A" w14:textId="77777777" w:rsidR="009042C0" w:rsidRPr="00B60324" w:rsidRDefault="009042C0" w:rsidP="009042C0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6776C65C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9042C0" w14:paraId="102FA8AE" w14:textId="77777777" w:rsidTr="002B73F3">
        <w:tc>
          <w:tcPr>
            <w:tcW w:w="465" w:type="dxa"/>
          </w:tcPr>
          <w:p w14:paraId="5A10E83F" w14:textId="77777777" w:rsidR="009042C0" w:rsidRPr="004B7635" w:rsidRDefault="009042C0" w:rsidP="002B73F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5AAB006" w14:textId="77777777" w:rsidR="009042C0" w:rsidRPr="004B7635" w:rsidRDefault="009042C0" w:rsidP="002B73F3">
            <w:pPr>
              <w:jc w:val="both"/>
            </w:pPr>
            <w:r>
              <w:t>El sistema carga la página principal.</w:t>
            </w:r>
          </w:p>
        </w:tc>
      </w:tr>
      <w:tr w:rsidR="009042C0" w14:paraId="7587DFD3" w14:textId="77777777" w:rsidTr="002B73F3">
        <w:tc>
          <w:tcPr>
            <w:tcW w:w="465" w:type="dxa"/>
          </w:tcPr>
          <w:p w14:paraId="0F66CE2A" w14:textId="77777777" w:rsidR="009042C0" w:rsidRDefault="009042C0" w:rsidP="002B73F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75FFE883" w14:textId="7A4F6AA2" w:rsidR="009042C0" w:rsidRDefault="009042C0" w:rsidP="002B73F3">
            <w:pPr>
              <w:jc w:val="both"/>
            </w:pPr>
            <w:r>
              <w:t xml:space="preserve">El sistema trae de la base de dato la lista de citas </w:t>
            </w:r>
            <w:r w:rsidR="00DC1A73">
              <w:t xml:space="preserve">programadas para el usuario.                                                               </w:t>
            </w:r>
          </w:p>
        </w:tc>
      </w:tr>
      <w:tr w:rsidR="009042C0" w14:paraId="2CB66D53" w14:textId="77777777" w:rsidTr="002B73F3">
        <w:tc>
          <w:tcPr>
            <w:tcW w:w="465" w:type="dxa"/>
          </w:tcPr>
          <w:p w14:paraId="78A293C4" w14:textId="77777777" w:rsidR="009042C0" w:rsidRDefault="009042C0" w:rsidP="002B73F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100BB89F" w14:textId="537BDE91" w:rsidR="009042C0" w:rsidRDefault="009042C0" w:rsidP="002B73F3">
            <w:pPr>
              <w:jc w:val="both"/>
            </w:pPr>
            <w:r>
              <w:t xml:space="preserve">El sistema carga la bandeja con la lista de citas programadas </w:t>
            </w:r>
            <w:r w:rsidR="00C97146">
              <w:t>por el usuario durante los días que faltan concluir en la semana</w:t>
            </w:r>
            <w:r>
              <w:t>.</w:t>
            </w:r>
          </w:p>
        </w:tc>
      </w:tr>
      <w:tr w:rsidR="009042C0" w14:paraId="7776A5FC" w14:textId="77777777" w:rsidTr="002B73F3">
        <w:tc>
          <w:tcPr>
            <w:tcW w:w="465" w:type="dxa"/>
          </w:tcPr>
          <w:p w14:paraId="6D8CE084" w14:textId="77777777" w:rsidR="009042C0" w:rsidRPr="004B7635" w:rsidRDefault="009042C0" w:rsidP="002B73F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508E2036" w14:textId="5F826E4C" w:rsidR="009042C0" w:rsidRPr="004B7635" w:rsidRDefault="00D02391" w:rsidP="002B73F3">
            <w:pPr>
              <w:jc w:val="both"/>
            </w:pPr>
            <w:r>
              <w:t>El usuario</w:t>
            </w:r>
            <w:r w:rsidR="009042C0">
              <w:t xml:space="preserve"> puede observar sus citas programadas durante la semana.</w:t>
            </w:r>
          </w:p>
        </w:tc>
      </w:tr>
      <w:tr w:rsidR="009042C0" w14:paraId="343E5272" w14:textId="77777777" w:rsidTr="002B73F3">
        <w:tc>
          <w:tcPr>
            <w:tcW w:w="465" w:type="dxa"/>
          </w:tcPr>
          <w:p w14:paraId="1DCAA3BE" w14:textId="77777777" w:rsidR="009042C0" w:rsidRDefault="009042C0" w:rsidP="002B73F3">
            <w:pPr>
              <w:jc w:val="both"/>
            </w:pPr>
          </w:p>
        </w:tc>
        <w:tc>
          <w:tcPr>
            <w:tcW w:w="9163" w:type="dxa"/>
          </w:tcPr>
          <w:p w14:paraId="01F878C8" w14:textId="476B914C" w:rsidR="009042C0" w:rsidRDefault="009042C0" w:rsidP="002B73F3">
            <w:pPr>
              <w:jc w:val="both"/>
            </w:pPr>
            <w:r>
              <w:t>Fin del flujo</w:t>
            </w:r>
            <w:r w:rsidR="00C97146">
              <w:t>.</w:t>
            </w:r>
          </w:p>
        </w:tc>
      </w:tr>
    </w:tbl>
    <w:p w14:paraId="76AC0FEC" w14:textId="77777777" w:rsidR="009042C0" w:rsidRDefault="009042C0" w:rsidP="009042C0">
      <w:pPr>
        <w:jc w:val="both"/>
      </w:pPr>
    </w:p>
    <w:p w14:paraId="41EBD0DD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0EB87924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9042C0" w:rsidRPr="004B7635" w14:paraId="68E23BAB" w14:textId="77777777" w:rsidTr="002B73F3">
        <w:tc>
          <w:tcPr>
            <w:tcW w:w="495" w:type="dxa"/>
          </w:tcPr>
          <w:p w14:paraId="560C1F29" w14:textId="77777777" w:rsidR="009042C0" w:rsidRPr="004B7635" w:rsidRDefault="009042C0" w:rsidP="002B73F3">
            <w:pPr>
              <w:jc w:val="both"/>
            </w:pPr>
          </w:p>
        </w:tc>
        <w:tc>
          <w:tcPr>
            <w:tcW w:w="9310" w:type="dxa"/>
          </w:tcPr>
          <w:p w14:paraId="2A1453DE" w14:textId="77777777" w:rsidR="009042C0" w:rsidRPr="004B7635" w:rsidRDefault="009042C0" w:rsidP="002B73F3">
            <w:pPr>
              <w:jc w:val="both"/>
            </w:pPr>
          </w:p>
        </w:tc>
      </w:tr>
      <w:tr w:rsidR="009042C0" w:rsidRPr="004B7635" w14:paraId="1ADC347B" w14:textId="77777777" w:rsidTr="002B73F3">
        <w:tc>
          <w:tcPr>
            <w:tcW w:w="495" w:type="dxa"/>
          </w:tcPr>
          <w:p w14:paraId="4A180F06" w14:textId="77777777" w:rsidR="009042C0" w:rsidRPr="004B7635" w:rsidRDefault="009042C0" w:rsidP="002B73F3">
            <w:pPr>
              <w:jc w:val="both"/>
            </w:pPr>
          </w:p>
        </w:tc>
        <w:tc>
          <w:tcPr>
            <w:tcW w:w="9310" w:type="dxa"/>
          </w:tcPr>
          <w:p w14:paraId="18053558" w14:textId="77777777" w:rsidR="009042C0" w:rsidRPr="004B7635" w:rsidRDefault="009042C0" w:rsidP="002B73F3">
            <w:pPr>
              <w:jc w:val="both"/>
            </w:pPr>
          </w:p>
        </w:tc>
      </w:tr>
    </w:tbl>
    <w:p w14:paraId="0CD61F6A" w14:textId="77777777" w:rsidR="009042C0" w:rsidRDefault="009042C0" w:rsidP="009042C0">
      <w:pPr>
        <w:jc w:val="both"/>
      </w:pPr>
    </w:p>
    <w:p w14:paraId="0D7FD8FD" w14:textId="77777777" w:rsidR="009042C0" w:rsidRPr="00B60324" w:rsidRDefault="009042C0" w:rsidP="009042C0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7CB40D37" w14:textId="77777777" w:rsidR="009042C0" w:rsidRDefault="009042C0" w:rsidP="009042C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9042C0" w14:paraId="5384B84D" w14:textId="77777777" w:rsidTr="002B73F3">
        <w:tc>
          <w:tcPr>
            <w:tcW w:w="1898" w:type="dxa"/>
            <w:shd w:val="clear" w:color="auto" w:fill="E6E6E6"/>
          </w:tcPr>
          <w:p w14:paraId="226BF6BC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22E55899" w14:textId="521647DA" w:rsidR="009042C0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4A039572" w14:textId="77777777" w:rsidTr="002B73F3">
        <w:tc>
          <w:tcPr>
            <w:tcW w:w="1898" w:type="dxa"/>
            <w:shd w:val="clear" w:color="auto" w:fill="E6E6E6"/>
          </w:tcPr>
          <w:p w14:paraId="259F5032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6BD4490E" w14:textId="3BCF549B" w:rsidR="009042C0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74009502" w14:textId="77777777" w:rsidTr="002B73F3">
        <w:tc>
          <w:tcPr>
            <w:tcW w:w="1898" w:type="dxa"/>
            <w:shd w:val="clear" w:color="auto" w:fill="E6E6E6"/>
          </w:tcPr>
          <w:p w14:paraId="06891DE5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554C87BF" w14:textId="4FBB968E" w:rsidR="009042C0" w:rsidRPr="00E471C6" w:rsidRDefault="00C97146" w:rsidP="002B73F3">
            <w:pPr>
              <w:jc w:val="both"/>
            </w:pPr>
            <w:r>
              <w:t>No aplica.</w:t>
            </w:r>
          </w:p>
        </w:tc>
      </w:tr>
      <w:tr w:rsidR="009042C0" w14:paraId="18170DE6" w14:textId="77777777" w:rsidTr="002B73F3">
        <w:tc>
          <w:tcPr>
            <w:tcW w:w="1898" w:type="dxa"/>
            <w:shd w:val="clear" w:color="auto" w:fill="E6E6E6"/>
          </w:tcPr>
          <w:p w14:paraId="556159C6" w14:textId="77777777" w:rsidR="009042C0" w:rsidRPr="00FC3448" w:rsidRDefault="009042C0" w:rsidP="002B73F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12BDD813" w14:textId="77777777" w:rsidR="009042C0" w:rsidRPr="00E471C6" w:rsidRDefault="009042C0" w:rsidP="002B73F3">
            <w:pPr>
              <w:jc w:val="both"/>
            </w:pPr>
          </w:p>
        </w:tc>
      </w:tr>
    </w:tbl>
    <w:p w14:paraId="23784D17" w14:textId="77777777" w:rsidR="00DD60E4" w:rsidRDefault="00DD60E4" w:rsidP="00A311FA">
      <w:pPr>
        <w:jc w:val="both"/>
      </w:pPr>
    </w:p>
    <w:p w14:paraId="0B2D2DC0" w14:textId="77777777" w:rsidR="00DC089B" w:rsidRDefault="00DC089B" w:rsidP="00DC089B">
      <w:pPr>
        <w:jc w:val="both"/>
      </w:pPr>
    </w:p>
    <w:p w14:paraId="63212413" w14:textId="5F40DAEA" w:rsidR="006670B3" w:rsidRDefault="00DC089B" w:rsidP="00DC089B">
      <w:pPr>
        <w:pStyle w:val="Ttulo2"/>
      </w:pPr>
      <w:bookmarkStart w:id="44" w:name="_Toc476926325"/>
      <w:r>
        <w:t xml:space="preserve">srcm.cu1 – </w:t>
      </w:r>
      <w:r w:rsidR="006670B3">
        <w:t>Marcar asistencia de cita</w:t>
      </w:r>
      <w:bookmarkEnd w:id="44"/>
    </w:p>
    <w:p w14:paraId="78BA58AE" w14:textId="77777777" w:rsidR="006670B3" w:rsidRDefault="006670B3" w:rsidP="006670B3">
      <w:pPr>
        <w:rPr>
          <w:lang w:eastAsia="es-ES"/>
        </w:rPr>
      </w:pPr>
    </w:p>
    <w:p w14:paraId="4784F491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Datos generales</w:t>
      </w:r>
    </w:p>
    <w:p w14:paraId="52A736F1" w14:textId="77777777" w:rsidR="006670B3" w:rsidRDefault="006670B3" w:rsidP="006670B3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6670B3" w14:paraId="1721E1EC" w14:textId="77777777" w:rsidTr="006670B3">
        <w:tc>
          <w:tcPr>
            <w:tcW w:w="1904" w:type="dxa"/>
            <w:shd w:val="clear" w:color="auto" w:fill="E6E6E6"/>
          </w:tcPr>
          <w:p w14:paraId="73F3945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 xml:space="preserve">Objetivo </w:t>
            </w:r>
            <w:r>
              <w:rPr>
                <w:b/>
              </w:rPr>
              <w:t>del Caso de Uso</w:t>
            </w:r>
          </w:p>
        </w:tc>
        <w:tc>
          <w:tcPr>
            <w:tcW w:w="7724" w:type="dxa"/>
          </w:tcPr>
          <w:p w14:paraId="628EB0CF" w14:textId="77777777" w:rsidR="006670B3" w:rsidRDefault="006670B3" w:rsidP="006670B3">
            <w:pPr>
              <w:jc w:val="both"/>
            </w:pPr>
            <w:r>
              <w:t>Mostrar información de los pacientes registrados.</w:t>
            </w:r>
          </w:p>
        </w:tc>
      </w:tr>
      <w:tr w:rsidR="006670B3" w14:paraId="0FF309E5" w14:textId="77777777" w:rsidTr="006670B3">
        <w:tc>
          <w:tcPr>
            <w:tcW w:w="1904" w:type="dxa"/>
            <w:shd w:val="clear" w:color="auto" w:fill="E6E6E6"/>
          </w:tcPr>
          <w:p w14:paraId="09E4E3B8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Actores</w:t>
            </w:r>
          </w:p>
        </w:tc>
        <w:tc>
          <w:tcPr>
            <w:tcW w:w="7724" w:type="dxa"/>
          </w:tcPr>
          <w:p w14:paraId="2D00BA2D" w14:textId="77777777" w:rsidR="006670B3" w:rsidRDefault="006670B3" w:rsidP="006670B3">
            <w:pPr>
              <w:jc w:val="both"/>
            </w:pPr>
            <w:r>
              <w:t>Doctor.</w:t>
            </w:r>
          </w:p>
        </w:tc>
      </w:tr>
      <w:tr w:rsidR="006670B3" w14:paraId="16F7874C" w14:textId="77777777" w:rsidTr="006670B3">
        <w:tc>
          <w:tcPr>
            <w:tcW w:w="1904" w:type="dxa"/>
            <w:shd w:val="clear" w:color="auto" w:fill="E6E6E6"/>
          </w:tcPr>
          <w:p w14:paraId="79CF5CD8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Evento que inicia el Caso de Uso</w:t>
            </w:r>
          </w:p>
        </w:tc>
        <w:tc>
          <w:tcPr>
            <w:tcW w:w="7724" w:type="dxa"/>
          </w:tcPr>
          <w:p w14:paraId="2329D5B0" w14:textId="77777777" w:rsidR="006670B3" w:rsidRPr="00E471C6" w:rsidRDefault="006670B3" w:rsidP="006670B3">
            <w:pPr>
              <w:jc w:val="both"/>
            </w:pPr>
            <w:r>
              <w:t>Inicio de sesión del usuario tipo Doctor.</w:t>
            </w:r>
          </w:p>
        </w:tc>
      </w:tr>
      <w:tr w:rsidR="006670B3" w14:paraId="467244C4" w14:textId="77777777" w:rsidTr="006670B3">
        <w:tc>
          <w:tcPr>
            <w:tcW w:w="1904" w:type="dxa"/>
            <w:shd w:val="clear" w:color="auto" w:fill="E6E6E6"/>
          </w:tcPr>
          <w:p w14:paraId="310E379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480916">
              <w:rPr>
                <w:b/>
              </w:rPr>
              <w:t>Resumen de la funcionalidad:</w:t>
            </w:r>
          </w:p>
        </w:tc>
        <w:tc>
          <w:tcPr>
            <w:tcW w:w="7724" w:type="dxa"/>
          </w:tcPr>
          <w:p w14:paraId="0977728D" w14:textId="77777777" w:rsidR="006670B3" w:rsidRPr="00E03C48" w:rsidRDefault="006670B3" w:rsidP="006670B3">
            <w:pPr>
              <w:jc w:val="both"/>
            </w:pPr>
            <w:r>
              <w:t>Mostrar las citas programadas del usuario tipo doctor.</w:t>
            </w:r>
          </w:p>
        </w:tc>
      </w:tr>
      <w:tr w:rsidR="006670B3" w14:paraId="1412AD86" w14:textId="77777777" w:rsidTr="006670B3">
        <w:tc>
          <w:tcPr>
            <w:tcW w:w="1904" w:type="dxa"/>
            <w:shd w:val="clear" w:color="auto" w:fill="E6E6E6"/>
          </w:tcPr>
          <w:p w14:paraId="28C5003A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Precondiciones</w:t>
            </w:r>
          </w:p>
        </w:tc>
        <w:tc>
          <w:tcPr>
            <w:tcW w:w="7724" w:type="dxa"/>
          </w:tcPr>
          <w:p w14:paraId="28A66F90" w14:textId="77777777" w:rsidR="006670B3" w:rsidRPr="00E471C6" w:rsidRDefault="006670B3" w:rsidP="006670B3">
            <w:pPr>
              <w:jc w:val="both"/>
            </w:pPr>
            <w:r w:rsidRPr="00023BBC">
              <w:t>El usuario estará validado en el sistema con un perfil autorizado.</w:t>
            </w:r>
          </w:p>
        </w:tc>
      </w:tr>
      <w:tr w:rsidR="006670B3" w14:paraId="087C643E" w14:textId="77777777" w:rsidTr="006670B3">
        <w:tc>
          <w:tcPr>
            <w:tcW w:w="1904" w:type="dxa"/>
            <w:shd w:val="clear" w:color="auto" w:fill="E6E6E6"/>
          </w:tcPr>
          <w:p w14:paraId="2B97A8BA" w14:textId="77777777" w:rsidR="006670B3" w:rsidRPr="00FC3448" w:rsidRDefault="006670B3" w:rsidP="006670B3">
            <w:pPr>
              <w:jc w:val="both"/>
              <w:rPr>
                <w:b/>
              </w:rPr>
            </w:pPr>
            <w:proofErr w:type="spellStart"/>
            <w:r w:rsidRPr="00FC3448">
              <w:rPr>
                <w:b/>
              </w:rPr>
              <w:lastRenderedPageBreak/>
              <w:t>Pos</w:t>
            </w:r>
            <w:proofErr w:type="spellEnd"/>
            <w:r w:rsidRPr="00FC3448">
              <w:rPr>
                <w:b/>
              </w:rPr>
              <w:t xml:space="preserve"> condiciones</w:t>
            </w:r>
          </w:p>
        </w:tc>
        <w:tc>
          <w:tcPr>
            <w:tcW w:w="7724" w:type="dxa"/>
          </w:tcPr>
          <w:p w14:paraId="7430A023" w14:textId="77777777" w:rsidR="006670B3" w:rsidRPr="00E471C6" w:rsidRDefault="006670B3" w:rsidP="006670B3">
            <w:pPr>
              <w:tabs>
                <w:tab w:val="left" w:pos="2490"/>
              </w:tabs>
              <w:ind w:left="709" w:hanging="709"/>
              <w:jc w:val="both"/>
            </w:pPr>
            <w:r>
              <w:t>No aplica.</w:t>
            </w:r>
          </w:p>
        </w:tc>
      </w:tr>
    </w:tbl>
    <w:p w14:paraId="271E4603" w14:textId="77777777" w:rsidR="006670B3" w:rsidRDefault="006670B3" w:rsidP="006670B3">
      <w:pPr>
        <w:jc w:val="both"/>
      </w:pPr>
    </w:p>
    <w:p w14:paraId="4F70B05D" w14:textId="77777777" w:rsidR="006670B3" w:rsidRDefault="006670B3" w:rsidP="006670B3">
      <w:pPr>
        <w:jc w:val="both"/>
      </w:pPr>
    </w:p>
    <w:p w14:paraId="312AC05E" w14:textId="77777777" w:rsidR="006670B3" w:rsidRPr="00B60324" w:rsidRDefault="006670B3" w:rsidP="006670B3">
      <w:pPr>
        <w:jc w:val="both"/>
        <w:rPr>
          <w:b/>
          <w:u w:val="single"/>
        </w:rPr>
      </w:pPr>
      <w:r>
        <w:rPr>
          <w:b/>
          <w:u w:val="single"/>
        </w:rPr>
        <w:t>Flujo Normal</w:t>
      </w:r>
    </w:p>
    <w:p w14:paraId="5022B528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163"/>
      </w:tblGrid>
      <w:tr w:rsidR="006670B3" w14:paraId="4D70F188" w14:textId="77777777" w:rsidTr="006670B3">
        <w:tc>
          <w:tcPr>
            <w:tcW w:w="465" w:type="dxa"/>
          </w:tcPr>
          <w:p w14:paraId="5E8CA5A8" w14:textId="77777777" w:rsidR="006670B3" w:rsidRPr="004B7635" w:rsidRDefault="006670B3" w:rsidP="006670B3">
            <w:pPr>
              <w:jc w:val="both"/>
            </w:pPr>
            <w:r>
              <w:t>01</w:t>
            </w:r>
          </w:p>
        </w:tc>
        <w:tc>
          <w:tcPr>
            <w:tcW w:w="9163" w:type="dxa"/>
          </w:tcPr>
          <w:p w14:paraId="54BC0DF9" w14:textId="300A8666" w:rsidR="006670B3" w:rsidRPr="004B7635" w:rsidRDefault="006670B3" w:rsidP="006670B3">
            <w:pPr>
              <w:jc w:val="both"/>
            </w:pPr>
            <w:r>
              <w:t xml:space="preserve">El sistema carga la página principal del usuario </w:t>
            </w:r>
            <w:proofErr w:type="spellStart"/>
            <w:r>
              <w:t>logeado</w:t>
            </w:r>
            <w:proofErr w:type="spellEnd"/>
            <w:r>
              <w:t>.</w:t>
            </w:r>
          </w:p>
        </w:tc>
      </w:tr>
      <w:tr w:rsidR="006670B3" w14:paraId="653C929C" w14:textId="77777777" w:rsidTr="006670B3">
        <w:tc>
          <w:tcPr>
            <w:tcW w:w="465" w:type="dxa"/>
          </w:tcPr>
          <w:p w14:paraId="00EED3B7" w14:textId="77777777" w:rsidR="006670B3" w:rsidRDefault="006670B3" w:rsidP="006670B3">
            <w:pPr>
              <w:jc w:val="both"/>
            </w:pPr>
            <w:r>
              <w:t>02</w:t>
            </w:r>
          </w:p>
        </w:tc>
        <w:tc>
          <w:tcPr>
            <w:tcW w:w="9163" w:type="dxa"/>
          </w:tcPr>
          <w:p w14:paraId="653CB6C5" w14:textId="77777777" w:rsidR="006670B3" w:rsidRDefault="006670B3" w:rsidP="006670B3">
            <w:pPr>
              <w:jc w:val="both"/>
            </w:pPr>
            <w:r>
              <w:t xml:space="preserve">El sistema trae de la base de dato la lista de citas programadas para el usuario.                                                               </w:t>
            </w:r>
          </w:p>
        </w:tc>
      </w:tr>
      <w:tr w:rsidR="006670B3" w14:paraId="5C7EE149" w14:textId="77777777" w:rsidTr="006670B3">
        <w:tc>
          <w:tcPr>
            <w:tcW w:w="465" w:type="dxa"/>
          </w:tcPr>
          <w:p w14:paraId="5FD15751" w14:textId="77777777" w:rsidR="006670B3" w:rsidRDefault="006670B3" w:rsidP="006670B3">
            <w:pPr>
              <w:jc w:val="both"/>
            </w:pPr>
            <w:r>
              <w:t>03</w:t>
            </w:r>
          </w:p>
        </w:tc>
        <w:tc>
          <w:tcPr>
            <w:tcW w:w="9163" w:type="dxa"/>
          </w:tcPr>
          <w:p w14:paraId="7D0FA6CC" w14:textId="77777777" w:rsidR="006670B3" w:rsidRDefault="006670B3" w:rsidP="006670B3">
            <w:pPr>
              <w:jc w:val="both"/>
            </w:pPr>
            <w:r>
              <w:t>El sistema carga la bandeja con la lista de citas programadas por el usuario durante la semana.</w:t>
            </w:r>
          </w:p>
        </w:tc>
      </w:tr>
      <w:tr w:rsidR="006670B3" w14:paraId="10B62FCD" w14:textId="77777777" w:rsidTr="006670B3">
        <w:tc>
          <w:tcPr>
            <w:tcW w:w="465" w:type="dxa"/>
          </w:tcPr>
          <w:p w14:paraId="0A958D0F" w14:textId="77777777" w:rsidR="006670B3" w:rsidRPr="004B7635" w:rsidRDefault="006670B3" w:rsidP="006670B3">
            <w:pPr>
              <w:jc w:val="both"/>
            </w:pPr>
            <w:r>
              <w:t>04</w:t>
            </w:r>
          </w:p>
        </w:tc>
        <w:tc>
          <w:tcPr>
            <w:tcW w:w="9163" w:type="dxa"/>
          </w:tcPr>
          <w:p w14:paraId="26511C44" w14:textId="6042BED7" w:rsidR="006670B3" w:rsidRPr="004B7635" w:rsidRDefault="006670B3" w:rsidP="006670B3">
            <w:pPr>
              <w:jc w:val="both"/>
            </w:pPr>
            <w:r>
              <w:t>El usuario presionará el botón “Asistió” después de efectuarse la cita.</w:t>
            </w:r>
          </w:p>
        </w:tc>
      </w:tr>
      <w:tr w:rsidR="006670B3" w14:paraId="65794F56" w14:textId="77777777" w:rsidTr="006670B3">
        <w:tc>
          <w:tcPr>
            <w:tcW w:w="465" w:type="dxa"/>
          </w:tcPr>
          <w:p w14:paraId="2B3C949B" w14:textId="79E5728D" w:rsidR="006670B3" w:rsidRDefault="006670B3" w:rsidP="006670B3">
            <w:pPr>
              <w:jc w:val="both"/>
            </w:pPr>
            <w:r>
              <w:t>05</w:t>
            </w:r>
          </w:p>
        </w:tc>
        <w:tc>
          <w:tcPr>
            <w:tcW w:w="9163" w:type="dxa"/>
          </w:tcPr>
          <w:p w14:paraId="4E1DBA1A" w14:textId="0DD1D701" w:rsidR="006670B3" w:rsidRDefault="006670B3" w:rsidP="006670B3">
            <w:pPr>
              <w:jc w:val="both"/>
            </w:pPr>
            <w:r>
              <w:t>El sistema recargará la página eliminado la cita asistida.</w:t>
            </w:r>
          </w:p>
        </w:tc>
      </w:tr>
      <w:tr w:rsidR="006670B3" w14:paraId="60D34FB2" w14:textId="77777777" w:rsidTr="006670B3">
        <w:tc>
          <w:tcPr>
            <w:tcW w:w="465" w:type="dxa"/>
          </w:tcPr>
          <w:p w14:paraId="0AE53EDF" w14:textId="25A53E60" w:rsidR="006670B3" w:rsidRDefault="006670B3" w:rsidP="006670B3">
            <w:pPr>
              <w:jc w:val="both"/>
            </w:pPr>
            <w:r>
              <w:t>06</w:t>
            </w:r>
          </w:p>
        </w:tc>
        <w:tc>
          <w:tcPr>
            <w:tcW w:w="9163" w:type="dxa"/>
          </w:tcPr>
          <w:p w14:paraId="17A99C06" w14:textId="03F83FE3" w:rsidR="006670B3" w:rsidRDefault="006670B3" w:rsidP="006670B3">
            <w:pPr>
              <w:jc w:val="both"/>
            </w:pPr>
            <w:r>
              <w:t>El sistema enviará el registro de la cita asistida directamente al historial.</w:t>
            </w:r>
          </w:p>
        </w:tc>
      </w:tr>
      <w:tr w:rsidR="006670B3" w14:paraId="55FC8B9E" w14:textId="77777777" w:rsidTr="006670B3">
        <w:tc>
          <w:tcPr>
            <w:tcW w:w="465" w:type="dxa"/>
          </w:tcPr>
          <w:p w14:paraId="1709EB92" w14:textId="54850AE2" w:rsidR="006670B3" w:rsidRDefault="006670B3" w:rsidP="006670B3">
            <w:pPr>
              <w:jc w:val="both"/>
            </w:pPr>
            <w:r>
              <w:t>07</w:t>
            </w:r>
          </w:p>
        </w:tc>
        <w:tc>
          <w:tcPr>
            <w:tcW w:w="9163" w:type="dxa"/>
          </w:tcPr>
          <w:p w14:paraId="729EED25" w14:textId="362DA3D3" w:rsidR="006670B3" w:rsidRDefault="006670B3" w:rsidP="006670B3">
            <w:pPr>
              <w:jc w:val="both"/>
            </w:pPr>
            <w:r>
              <w:t>El usuario podrá ver que la cita asistida no se encuentra más en su página principal.</w:t>
            </w:r>
          </w:p>
        </w:tc>
      </w:tr>
      <w:tr w:rsidR="006670B3" w14:paraId="5415B211" w14:textId="77777777" w:rsidTr="006670B3">
        <w:tc>
          <w:tcPr>
            <w:tcW w:w="465" w:type="dxa"/>
          </w:tcPr>
          <w:p w14:paraId="38548FCF" w14:textId="77777777" w:rsidR="006670B3" w:rsidRDefault="006670B3" w:rsidP="006670B3">
            <w:pPr>
              <w:jc w:val="both"/>
            </w:pPr>
          </w:p>
        </w:tc>
        <w:tc>
          <w:tcPr>
            <w:tcW w:w="9163" w:type="dxa"/>
          </w:tcPr>
          <w:p w14:paraId="1F1DC4DA" w14:textId="77777777" w:rsidR="006670B3" w:rsidRDefault="006670B3" w:rsidP="006670B3">
            <w:pPr>
              <w:jc w:val="both"/>
            </w:pPr>
            <w:r>
              <w:t>Fin del flujo</w:t>
            </w:r>
          </w:p>
        </w:tc>
      </w:tr>
    </w:tbl>
    <w:p w14:paraId="5F5D0BF8" w14:textId="77777777" w:rsidR="006670B3" w:rsidRDefault="006670B3" w:rsidP="006670B3">
      <w:pPr>
        <w:jc w:val="both"/>
      </w:pPr>
    </w:p>
    <w:p w14:paraId="0FA1021D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Flujos Alternativos</w:t>
      </w:r>
    </w:p>
    <w:p w14:paraId="2EDABDEC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138"/>
      </w:tblGrid>
      <w:tr w:rsidR="006670B3" w:rsidRPr="004B7635" w14:paraId="1F6C9BC3" w14:textId="77777777" w:rsidTr="006670B3">
        <w:tc>
          <w:tcPr>
            <w:tcW w:w="495" w:type="dxa"/>
          </w:tcPr>
          <w:p w14:paraId="18B4C0BB" w14:textId="77777777" w:rsidR="006670B3" w:rsidRPr="004B7635" w:rsidRDefault="006670B3" w:rsidP="006670B3">
            <w:pPr>
              <w:jc w:val="both"/>
            </w:pPr>
          </w:p>
        </w:tc>
        <w:tc>
          <w:tcPr>
            <w:tcW w:w="9310" w:type="dxa"/>
          </w:tcPr>
          <w:p w14:paraId="69529009" w14:textId="77777777" w:rsidR="006670B3" w:rsidRPr="004B7635" w:rsidRDefault="006670B3" w:rsidP="006670B3">
            <w:pPr>
              <w:jc w:val="both"/>
            </w:pPr>
          </w:p>
        </w:tc>
      </w:tr>
      <w:tr w:rsidR="006670B3" w:rsidRPr="004B7635" w14:paraId="56E0BDDB" w14:textId="77777777" w:rsidTr="006670B3">
        <w:tc>
          <w:tcPr>
            <w:tcW w:w="495" w:type="dxa"/>
          </w:tcPr>
          <w:p w14:paraId="24A0504C" w14:textId="77777777" w:rsidR="006670B3" w:rsidRPr="004B7635" w:rsidRDefault="006670B3" w:rsidP="006670B3">
            <w:pPr>
              <w:jc w:val="both"/>
            </w:pPr>
          </w:p>
        </w:tc>
        <w:tc>
          <w:tcPr>
            <w:tcW w:w="9310" w:type="dxa"/>
          </w:tcPr>
          <w:p w14:paraId="35353FE3" w14:textId="77777777" w:rsidR="006670B3" w:rsidRPr="004B7635" w:rsidRDefault="006670B3" w:rsidP="006670B3">
            <w:pPr>
              <w:jc w:val="both"/>
            </w:pPr>
          </w:p>
        </w:tc>
      </w:tr>
    </w:tbl>
    <w:p w14:paraId="06E064F6" w14:textId="77777777" w:rsidR="006670B3" w:rsidRDefault="006670B3" w:rsidP="006670B3">
      <w:pPr>
        <w:jc w:val="both"/>
      </w:pPr>
    </w:p>
    <w:p w14:paraId="698DE225" w14:textId="77777777" w:rsidR="006670B3" w:rsidRPr="00B60324" w:rsidRDefault="006670B3" w:rsidP="006670B3">
      <w:pPr>
        <w:jc w:val="both"/>
        <w:rPr>
          <w:b/>
          <w:u w:val="single"/>
        </w:rPr>
      </w:pPr>
      <w:r w:rsidRPr="00B60324">
        <w:rPr>
          <w:b/>
          <w:u w:val="single"/>
        </w:rPr>
        <w:t>Información complementaria</w:t>
      </w:r>
    </w:p>
    <w:p w14:paraId="032988CD" w14:textId="77777777" w:rsidR="006670B3" w:rsidRDefault="006670B3" w:rsidP="006670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7730"/>
      </w:tblGrid>
      <w:tr w:rsidR="006670B3" w14:paraId="3CA0D8D6" w14:textId="77777777" w:rsidTr="006670B3">
        <w:tc>
          <w:tcPr>
            <w:tcW w:w="1898" w:type="dxa"/>
            <w:shd w:val="clear" w:color="auto" w:fill="E6E6E6"/>
          </w:tcPr>
          <w:p w14:paraId="6B71CE67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Requisitos No Funcionales</w:t>
            </w:r>
          </w:p>
        </w:tc>
        <w:tc>
          <w:tcPr>
            <w:tcW w:w="7730" w:type="dxa"/>
          </w:tcPr>
          <w:p w14:paraId="08082C86" w14:textId="2F3773C1" w:rsidR="006670B3" w:rsidRDefault="00C97146" w:rsidP="006670B3">
            <w:pPr>
              <w:jc w:val="both"/>
            </w:pPr>
            <w:r>
              <w:t>No aplica.</w:t>
            </w:r>
          </w:p>
        </w:tc>
      </w:tr>
      <w:tr w:rsidR="006670B3" w14:paraId="39CEC859" w14:textId="77777777" w:rsidTr="006670B3">
        <w:tc>
          <w:tcPr>
            <w:tcW w:w="1898" w:type="dxa"/>
            <w:shd w:val="clear" w:color="auto" w:fill="E6E6E6"/>
          </w:tcPr>
          <w:p w14:paraId="01AB6083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Reglas de Negocio</w:t>
            </w:r>
          </w:p>
        </w:tc>
        <w:tc>
          <w:tcPr>
            <w:tcW w:w="7730" w:type="dxa"/>
          </w:tcPr>
          <w:p w14:paraId="26A2421B" w14:textId="7D607A11" w:rsidR="006670B3" w:rsidRDefault="00C97146" w:rsidP="006670B3">
            <w:pPr>
              <w:jc w:val="both"/>
            </w:pPr>
            <w:r>
              <w:t>El usuario solo puede marcar asistencia si se ha culminado la cita.</w:t>
            </w:r>
          </w:p>
        </w:tc>
      </w:tr>
      <w:tr w:rsidR="006670B3" w14:paraId="707ED737" w14:textId="77777777" w:rsidTr="006670B3">
        <w:tc>
          <w:tcPr>
            <w:tcW w:w="1898" w:type="dxa"/>
            <w:shd w:val="clear" w:color="auto" w:fill="E6E6E6"/>
          </w:tcPr>
          <w:p w14:paraId="4CE8D433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Factores críticos a considerar</w:t>
            </w:r>
          </w:p>
        </w:tc>
        <w:tc>
          <w:tcPr>
            <w:tcW w:w="7730" w:type="dxa"/>
          </w:tcPr>
          <w:p w14:paraId="1B218883" w14:textId="3AC72E56" w:rsidR="006670B3" w:rsidRPr="00E471C6" w:rsidRDefault="00C97146" w:rsidP="006670B3">
            <w:pPr>
              <w:jc w:val="both"/>
            </w:pPr>
            <w:r>
              <w:t>El presionar el botón “Asistió” recarga la página y elimina la cita ya asistida enviada al historial, esta acción no es reversible.</w:t>
            </w:r>
          </w:p>
        </w:tc>
      </w:tr>
      <w:tr w:rsidR="006670B3" w14:paraId="2C6B6B92" w14:textId="77777777" w:rsidTr="006670B3">
        <w:tc>
          <w:tcPr>
            <w:tcW w:w="1898" w:type="dxa"/>
            <w:shd w:val="clear" w:color="auto" w:fill="E6E6E6"/>
          </w:tcPr>
          <w:p w14:paraId="4D1339B6" w14:textId="77777777" w:rsidR="006670B3" w:rsidRPr="00FC3448" w:rsidRDefault="006670B3" w:rsidP="006670B3">
            <w:pPr>
              <w:jc w:val="both"/>
              <w:rPr>
                <w:b/>
              </w:rPr>
            </w:pPr>
            <w:r w:rsidRPr="00FC3448">
              <w:rPr>
                <w:b/>
              </w:rPr>
              <w:t>Comentarios</w:t>
            </w:r>
          </w:p>
        </w:tc>
        <w:tc>
          <w:tcPr>
            <w:tcW w:w="7730" w:type="dxa"/>
          </w:tcPr>
          <w:p w14:paraId="7599E823" w14:textId="77777777" w:rsidR="006670B3" w:rsidRPr="00E471C6" w:rsidRDefault="006670B3" w:rsidP="006670B3">
            <w:pPr>
              <w:jc w:val="both"/>
            </w:pPr>
          </w:p>
        </w:tc>
      </w:tr>
    </w:tbl>
    <w:p w14:paraId="1FE8F829" w14:textId="77777777" w:rsidR="006670B3" w:rsidRPr="006670B3" w:rsidRDefault="006670B3" w:rsidP="006670B3">
      <w:pPr>
        <w:rPr>
          <w:lang w:eastAsia="es-ES"/>
        </w:rPr>
      </w:pPr>
    </w:p>
    <w:sectPr w:rsidR="006670B3" w:rsidRPr="006670B3" w:rsidSect="00864414">
      <w:headerReference w:type="default" r:id="rId12"/>
      <w:footerReference w:type="default" r:id="rId13"/>
      <w:pgSz w:w="11906" w:h="16838" w:code="9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B9B1" w14:textId="77777777" w:rsidR="00BC1EFE" w:rsidRDefault="00BC1EFE">
      <w:r>
        <w:separator/>
      </w:r>
    </w:p>
  </w:endnote>
  <w:endnote w:type="continuationSeparator" w:id="0">
    <w:p w14:paraId="35FE2609" w14:textId="77777777" w:rsidR="00BC1EFE" w:rsidRDefault="00BC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CECC2" w14:textId="77777777" w:rsidR="00810A0E" w:rsidRDefault="00810A0E" w:rsidP="003E2EFB">
    <w:pPr>
      <w:pStyle w:val="Piedepgina"/>
      <w:widowControl w:val="0"/>
      <w:tabs>
        <w:tab w:val="left" w:pos="3969"/>
        <w:tab w:val="center" w:pos="4860"/>
        <w:tab w:val="right" w:pos="9540"/>
      </w:tabs>
      <w:rPr>
        <w:rFonts w:cs="Arial"/>
        <w:sz w:val="16"/>
      </w:rPr>
    </w:pPr>
    <w:r>
      <w:rPr>
        <w:rFonts w:cs="Arial"/>
        <w:noProof/>
        <w:sz w:val="16"/>
        <w:lang w:val="es-PE" w:eastAsia="es-PE"/>
      </w:rPr>
      <w:drawing>
        <wp:inline distT="0" distB="0" distL="0" distR="0" wp14:anchorId="5A1CDC8B" wp14:editId="2045988A">
          <wp:extent cx="6111240" cy="182880"/>
          <wp:effectExtent l="0" t="0" r="381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3323"/>
      <w:gridCol w:w="4942"/>
      <w:gridCol w:w="1373"/>
    </w:tblGrid>
    <w:tr w:rsidR="00810A0E" w14:paraId="0BC32837" w14:textId="77777777" w:rsidTr="00D0341F">
      <w:tc>
        <w:tcPr>
          <w:tcW w:w="3369" w:type="dxa"/>
        </w:tcPr>
        <w:p w14:paraId="3573834D" w14:textId="77777777" w:rsidR="00810A0E" w:rsidRDefault="00810A0E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</w:p>
        <w:p w14:paraId="2B80FCFC" w14:textId="77777777" w:rsidR="00810A0E" w:rsidRDefault="00810A0E" w:rsidP="00D0341F">
          <w:pPr>
            <w:pStyle w:val="Piedepgina"/>
            <w:tabs>
              <w:tab w:val="center" w:pos="4860"/>
              <w:tab w:val="right" w:pos="9540"/>
            </w:tabs>
            <w:rPr>
              <w:rFonts w:cs="Arial"/>
              <w:sz w:val="16"/>
            </w:rPr>
          </w:pPr>
          <w:r w:rsidRPr="00EA357C">
            <w:rPr>
              <w:rFonts w:cs="Arial"/>
              <w:sz w:val="16"/>
            </w:rPr>
            <w:t>Dirección de Servicios y Tecnologías de la  Información</w:t>
          </w:r>
        </w:p>
      </w:tc>
      <w:tc>
        <w:tcPr>
          <w:tcW w:w="5019" w:type="dxa"/>
        </w:tcPr>
        <w:p w14:paraId="0E762B7D" w14:textId="77777777" w:rsidR="00810A0E" w:rsidRDefault="00810A0E" w:rsidP="00E93C4A">
          <w:pPr>
            <w:pStyle w:val="Piedepgina"/>
            <w:tabs>
              <w:tab w:val="center" w:pos="4860"/>
              <w:tab w:val="right" w:pos="9540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FILENAME  \* FirstCap  \* MERGEFORMAT </w:instrText>
          </w:r>
          <w:r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</w:rPr>
            <w:t>01 AFU - Especificación Detallada de Requisitos Funcionales v3.5.3.doc</w:t>
          </w:r>
          <w:r>
            <w:rPr>
              <w:rFonts w:cs="Arial"/>
              <w:sz w:val="16"/>
            </w:rPr>
            <w:fldChar w:fldCharType="end"/>
          </w:r>
        </w:p>
      </w:tc>
      <w:tc>
        <w:tcPr>
          <w:tcW w:w="1390" w:type="dxa"/>
        </w:tcPr>
        <w:p w14:paraId="666F0903" w14:textId="77777777" w:rsidR="00810A0E" w:rsidRDefault="00810A0E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</w:p>
        <w:p w14:paraId="4CB9B78B" w14:textId="77777777" w:rsidR="00810A0E" w:rsidRDefault="00810A0E" w:rsidP="00ED2AAA">
          <w:pPr>
            <w:pStyle w:val="Piedepgina"/>
            <w:tabs>
              <w:tab w:val="center" w:pos="4860"/>
              <w:tab w:val="right" w:pos="9540"/>
            </w:tabs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.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843FBF">
            <w:rPr>
              <w:rFonts w:cs="Arial"/>
              <w:noProof/>
              <w:sz w:val="16"/>
            </w:rPr>
            <w:t>4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843FBF">
            <w:rPr>
              <w:rFonts w:cs="Arial"/>
              <w:noProof/>
              <w:sz w:val="16"/>
            </w:rPr>
            <w:t>16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58EA7BDA" w14:textId="77777777" w:rsidR="00810A0E" w:rsidRDefault="00810A0E">
    <w:pPr>
      <w:pStyle w:val="Piedepgina"/>
      <w:tabs>
        <w:tab w:val="center" w:pos="4860"/>
        <w:tab w:val="right" w:pos="9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7CDCC" w14:textId="77777777" w:rsidR="00BC1EFE" w:rsidRDefault="00BC1EFE">
      <w:r>
        <w:separator/>
      </w:r>
    </w:p>
  </w:footnote>
  <w:footnote w:type="continuationSeparator" w:id="0">
    <w:p w14:paraId="6D1D44B6" w14:textId="77777777" w:rsidR="00BC1EFE" w:rsidRDefault="00BC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2E69" w14:textId="77777777" w:rsidR="00810A0E" w:rsidRDefault="00810A0E" w:rsidP="00F01CF1">
    <w:pPr>
      <w:widowControl w:val="0"/>
      <w:tabs>
        <w:tab w:val="right" w:pos="9638"/>
      </w:tabs>
      <w:jc w:val="right"/>
      <w:rPr>
        <w:lang w:val="da-DK"/>
      </w:rPr>
    </w:pPr>
    <w:r>
      <w:rPr>
        <w:noProof/>
        <w:lang w:val="es-PE" w:eastAsia="es-PE"/>
      </w:rPr>
      <w:drawing>
        <wp:inline distT="0" distB="0" distL="0" distR="0" wp14:anchorId="429E0960" wp14:editId="43DA7606">
          <wp:extent cx="2667000" cy="990600"/>
          <wp:effectExtent l="0" t="0" r="0" b="0"/>
          <wp:docPr id="11" name="Imagen 11" descr="Resultado de imagen para logo universidad nacional federico villarre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n para logo universidad nacional federico villarre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00" r="12500" b="7333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EAF54" wp14:editId="15C8F99E">
              <wp:simplePos x="0" y="0"/>
              <wp:positionH relativeFrom="page">
                <wp:posOffset>668655</wp:posOffset>
              </wp:positionH>
              <wp:positionV relativeFrom="page">
                <wp:posOffset>231775</wp:posOffset>
              </wp:positionV>
              <wp:extent cx="6555740" cy="0"/>
              <wp:effectExtent l="11430" t="12700" r="1460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5740" cy="0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22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2A73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65pt,18.25pt" to="568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" strokecolor="#00224c" strokeweight=".3mm">
              <w10:wrap anchorx="page" anchory="page"/>
            </v:line>
          </w:pict>
        </mc:Fallback>
      </mc:AlternateContent>
    </w:r>
  </w:p>
  <w:p w14:paraId="6179563F" w14:textId="77777777" w:rsidR="00810A0E" w:rsidRPr="00F01CF1" w:rsidRDefault="00810A0E" w:rsidP="00F01CF1">
    <w:pPr>
      <w:rPr>
        <w:lang w:val="da-DK"/>
      </w:rPr>
    </w:pPr>
    <w:r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05FE"/>
    <w:multiLevelType w:val="hybridMultilevel"/>
    <w:tmpl w:val="472480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858"/>
    <w:multiLevelType w:val="hybridMultilevel"/>
    <w:tmpl w:val="6F081D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61AFE"/>
    <w:multiLevelType w:val="hybridMultilevel"/>
    <w:tmpl w:val="6D7C9C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46A"/>
    <w:multiLevelType w:val="hybridMultilevel"/>
    <w:tmpl w:val="7F36CFEC"/>
    <w:lvl w:ilvl="0" w:tplc="FFFFFFFF">
      <w:start w:val="1"/>
      <w:numFmt w:val="bullet"/>
      <w:pStyle w:val="Elistadevieta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8"/>
        <w:szCs w:val="18"/>
      </w:rPr>
    </w:lvl>
    <w:lvl w:ilvl="1" w:tplc="FFFFFFFF">
      <w:start w:val="1"/>
      <w:numFmt w:val="bullet"/>
      <w:pStyle w:val="Elistadevieta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5A99"/>
    <w:multiLevelType w:val="hybridMultilevel"/>
    <w:tmpl w:val="0DAE3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5F179D"/>
    <w:multiLevelType w:val="hybridMultilevel"/>
    <w:tmpl w:val="444A55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42774"/>
    <w:multiLevelType w:val="multilevel"/>
    <w:tmpl w:val="F466A77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color w:val="FF660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602304E"/>
    <w:multiLevelType w:val="hybridMultilevel"/>
    <w:tmpl w:val="CC80C18A"/>
    <w:lvl w:ilvl="0" w:tplc="280A000D">
      <w:start w:val="1"/>
      <w:numFmt w:val="bullet"/>
      <w:lvlText w:val=""/>
      <w:lvlJc w:val="left"/>
      <w:pPr>
        <w:ind w:left="19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8" w15:restartNumberingAfterBreak="0">
    <w:nsid w:val="7B7D4EAA"/>
    <w:multiLevelType w:val="hybridMultilevel"/>
    <w:tmpl w:val="511CF0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3662"/>
    <w:multiLevelType w:val="hybridMultilevel"/>
    <w:tmpl w:val="9C12E0F8"/>
    <w:lvl w:ilvl="0" w:tplc="FDDED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C3A"/>
    <w:multiLevelType w:val="hybridMultilevel"/>
    <w:tmpl w:val="9084B1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3"/>
    <w:rsid w:val="00001845"/>
    <w:rsid w:val="0000571C"/>
    <w:rsid w:val="0000756C"/>
    <w:rsid w:val="000140C2"/>
    <w:rsid w:val="000143DA"/>
    <w:rsid w:val="00016F13"/>
    <w:rsid w:val="00023BBC"/>
    <w:rsid w:val="00034F65"/>
    <w:rsid w:val="00052282"/>
    <w:rsid w:val="00063F1D"/>
    <w:rsid w:val="00077CB2"/>
    <w:rsid w:val="000B1110"/>
    <w:rsid w:val="000B4383"/>
    <w:rsid w:val="000D1838"/>
    <w:rsid w:val="000D36E6"/>
    <w:rsid w:val="000E0D23"/>
    <w:rsid w:val="000F5D8F"/>
    <w:rsid w:val="0010322F"/>
    <w:rsid w:val="001118E6"/>
    <w:rsid w:val="00111FDA"/>
    <w:rsid w:val="0014411A"/>
    <w:rsid w:val="001452D1"/>
    <w:rsid w:val="00157BFD"/>
    <w:rsid w:val="00183C98"/>
    <w:rsid w:val="00192DBC"/>
    <w:rsid w:val="00193C34"/>
    <w:rsid w:val="001A2C3A"/>
    <w:rsid w:val="001A6E5B"/>
    <w:rsid w:val="001B2EA9"/>
    <w:rsid w:val="001B30D1"/>
    <w:rsid w:val="001B40AA"/>
    <w:rsid w:val="001B42AD"/>
    <w:rsid w:val="001C063C"/>
    <w:rsid w:val="001C6B62"/>
    <w:rsid w:val="001C7CD3"/>
    <w:rsid w:val="001E0BE3"/>
    <w:rsid w:val="001E1741"/>
    <w:rsid w:val="001F0CB2"/>
    <w:rsid w:val="0020023D"/>
    <w:rsid w:val="00211D48"/>
    <w:rsid w:val="002127E4"/>
    <w:rsid w:val="002220C4"/>
    <w:rsid w:val="002312DD"/>
    <w:rsid w:val="00233E69"/>
    <w:rsid w:val="00237C20"/>
    <w:rsid w:val="00246B25"/>
    <w:rsid w:val="00247E27"/>
    <w:rsid w:val="00277710"/>
    <w:rsid w:val="00282350"/>
    <w:rsid w:val="00291079"/>
    <w:rsid w:val="002B6268"/>
    <w:rsid w:val="002B73F3"/>
    <w:rsid w:val="002D400E"/>
    <w:rsid w:val="002D5D76"/>
    <w:rsid w:val="002E0773"/>
    <w:rsid w:val="002E7385"/>
    <w:rsid w:val="00324FDE"/>
    <w:rsid w:val="003416B1"/>
    <w:rsid w:val="003431FB"/>
    <w:rsid w:val="0035692F"/>
    <w:rsid w:val="0035780F"/>
    <w:rsid w:val="003838CA"/>
    <w:rsid w:val="00393389"/>
    <w:rsid w:val="003946CC"/>
    <w:rsid w:val="00396929"/>
    <w:rsid w:val="00396CF8"/>
    <w:rsid w:val="003A0F3F"/>
    <w:rsid w:val="003A3AC9"/>
    <w:rsid w:val="003A562D"/>
    <w:rsid w:val="003B2415"/>
    <w:rsid w:val="003C130A"/>
    <w:rsid w:val="003D6E8A"/>
    <w:rsid w:val="003E2067"/>
    <w:rsid w:val="003E2EFB"/>
    <w:rsid w:val="003E73A8"/>
    <w:rsid w:val="003F34F2"/>
    <w:rsid w:val="003F3AB1"/>
    <w:rsid w:val="00400526"/>
    <w:rsid w:val="00411418"/>
    <w:rsid w:val="00412748"/>
    <w:rsid w:val="00424CB9"/>
    <w:rsid w:val="00426633"/>
    <w:rsid w:val="0043017B"/>
    <w:rsid w:val="00432189"/>
    <w:rsid w:val="00437008"/>
    <w:rsid w:val="00437F14"/>
    <w:rsid w:val="00445C57"/>
    <w:rsid w:val="004510A1"/>
    <w:rsid w:val="00456C6D"/>
    <w:rsid w:val="00456DB3"/>
    <w:rsid w:val="00461B2E"/>
    <w:rsid w:val="00462C5B"/>
    <w:rsid w:val="00467614"/>
    <w:rsid w:val="00472F75"/>
    <w:rsid w:val="00477371"/>
    <w:rsid w:val="00492F02"/>
    <w:rsid w:val="004950F4"/>
    <w:rsid w:val="004A0C99"/>
    <w:rsid w:val="004B4B8A"/>
    <w:rsid w:val="004B7DF7"/>
    <w:rsid w:val="004C143D"/>
    <w:rsid w:val="004C788D"/>
    <w:rsid w:val="004D00CF"/>
    <w:rsid w:val="004D249C"/>
    <w:rsid w:val="004E75F7"/>
    <w:rsid w:val="00503578"/>
    <w:rsid w:val="0050528F"/>
    <w:rsid w:val="00525B34"/>
    <w:rsid w:val="005335C4"/>
    <w:rsid w:val="005372E7"/>
    <w:rsid w:val="00545EBD"/>
    <w:rsid w:val="00551DBD"/>
    <w:rsid w:val="005614E2"/>
    <w:rsid w:val="0056511E"/>
    <w:rsid w:val="005870F0"/>
    <w:rsid w:val="005A28C4"/>
    <w:rsid w:val="005C0466"/>
    <w:rsid w:val="005E0B7A"/>
    <w:rsid w:val="005E4A38"/>
    <w:rsid w:val="005E77A4"/>
    <w:rsid w:val="005F722E"/>
    <w:rsid w:val="006013FA"/>
    <w:rsid w:val="0060197E"/>
    <w:rsid w:val="00620730"/>
    <w:rsid w:val="00623244"/>
    <w:rsid w:val="006250F5"/>
    <w:rsid w:val="006344B1"/>
    <w:rsid w:val="006409DF"/>
    <w:rsid w:val="006416A4"/>
    <w:rsid w:val="006416ED"/>
    <w:rsid w:val="00641B77"/>
    <w:rsid w:val="0064462C"/>
    <w:rsid w:val="00644675"/>
    <w:rsid w:val="00654D42"/>
    <w:rsid w:val="00657023"/>
    <w:rsid w:val="006670B3"/>
    <w:rsid w:val="00672A79"/>
    <w:rsid w:val="00674622"/>
    <w:rsid w:val="00675029"/>
    <w:rsid w:val="00675F0E"/>
    <w:rsid w:val="00682488"/>
    <w:rsid w:val="00683FC1"/>
    <w:rsid w:val="00686A21"/>
    <w:rsid w:val="00690603"/>
    <w:rsid w:val="0069068C"/>
    <w:rsid w:val="006963AB"/>
    <w:rsid w:val="006A0EED"/>
    <w:rsid w:val="006B0012"/>
    <w:rsid w:val="006B69BD"/>
    <w:rsid w:val="006C58DB"/>
    <w:rsid w:val="006F67AC"/>
    <w:rsid w:val="006F7195"/>
    <w:rsid w:val="007013DD"/>
    <w:rsid w:val="00711D47"/>
    <w:rsid w:val="00716597"/>
    <w:rsid w:val="00725C27"/>
    <w:rsid w:val="00726916"/>
    <w:rsid w:val="00734A04"/>
    <w:rsid w:val="00744393"/>
    <w:rsid w:val="00751372"/>
    <w:rsid w:val="0076116E"/>
    <w:rsid w:val="00763A19"/>
    <w:rsid w:val="00775ABE"/>
    <w:rsid w:val="00782ABE"/>
    <w:rsid w:val="007A3993"/>
    <w:rsid w:val="007B5C3E"/>
    <w:rsid w:val="007B65F5"/>
    <w:rsid w:val="007D0F3F"/>
    <w:rsid w:val="007D2955"/>
    <w:rsid w:val="007D353C"/>
    <w:rsid w:val="007F096C"/>
    <w:rsid w:val="008009C6"/>
    <w:rsid w:val="008075DE"/>
    <w:rsid w:val="00810A0E"/>
    <w:rsid w:val="0081477E"/>
    <w:rsid w:val="008226C4"/>
    <w:rsid w:val="008230FF"/>
    <w:rsid w:val="0083238A"/>
    <w:rsid w:val="00842C9F"/>
    <w:rsid w:val="00843FBF"/>
    <w:rsid w:val="008511DC"/>
    <w:rsid w:val="00851576"/>
    <w:rsid w:val="008641F1"/>
    <w:rsid w:val="00864414"/>
    <w:rsid w:val="00870A65"/>
    <w:rsid w:val="00880A94"/>
    <w:rsid w:val="00881D00"/>
    <w:rsid w:val="00895F96"/>
    <w:rsid w:val="008976A2"/>
    <w:rsid w:val="008A4BD7"/>
    <w:rsid w:val="008B3968"/>
    <w:rsid w:val="008C005C"/>
    <w:rsid w:val="008E116C"/>
    <w:rsid w:val="009042C0"/>
    <w:rsid w:val="009070E5"/>
    <w:rsid w:val="00925901"/>
    <w:rsid w:val="0095467E"/>
    <w:rsid w:val="00963008"/>
    <w:rsid w:val="00967AEC"/>
    <w:rsid w:val="00985F1E"/>
    <w:rsid w:val="00985F9A"/>
    <w:rsid w:val="00991F33"/>
    <w:rsid w:val="009A2532"/>
    <w:rsid w:val="009B4BD1"/>
    <w:rsid w:val="009B7328"/>
    <w:rsid w:val="009C2D2E"/>
    <w:rsid w:val="009D1D7F"/>
    <w:rsid w:val="009D2D5A"/>
    <w:rsid w:val="009D3D7B"/>
    <w:rsid w:val="009D7C55"/>
    <w:rsid w:val="00A01C5C"/>
    <w:rsid w:val="00A0606A"/>
    <w:rsid w:val="00A16910"/>
    <w:rsid w:val="00A311FA"/>
    <w:rsid w:val="00A364BF"/>
    <w:rsid w:val="00A50E48"/>
    <w:rsid w:val="00A610B5"/>
    <w:rsid w:val="00A65F36"/>
    <w:rsid w:val="00A669D9"/>
    <w:rsid w:val="00A77455"/>
    <w:rsid w:val="00AA7F6D"/>
    <w:rsid w:val="00AB4313"/>
    <w:rsid w:val="00AB63CF"/>
    <w:rsid w:val="00AD4B33"/>
    <w:rsid w:val="00AE548A"/>
    <w:rsid w:val="00AF4875"/>
    <w:rsid w:val="00AF753F"/>
    <w:rsid w:val="00B128F7"/>
    <w:rsid w:val="00B2077F"/>
    <w:rsid w:val="00B22E96"/>
    <w:rsid w:val="00B24D45"/>
    <w:rsid w:val="00B33AF5"/>
    <w:rsid w:val="00B45A99"/>
    <w:rsid w:val="00B51DB6"/>
    <w:rsid w:val="00B60324"/>
    <w:rsid w:val="00B61B18"/>
    <w:rsid w:val="00B72ADC"/>
    <w:rsid w:val="00B8502F"/>
    <w:rsid w:val="00B85826"/>
    <w:rsid w:val="00B869D5"/>
    <w:rsid w:val="00B92AA2"/>
    <w:rsid w:val="00BA6734"/>
    <w:rsid w:val="00BC1EFE"/>
    <w:rsid w:val="00BD0567"/>
    <w:rsid w:val="00BD755F"/>
    <w:rsid w:val="00C04B26"/>
    <w:rsid w:val="00C07C58"/>
    <w:rsid w:val="00C103CC"/>
    <w:rsid w:val="00C122BD"/>
    <w:rsid w:val="00C305BA"/>
    <w:rsid w:val="00C324B0"/>
    <w:rsid w:val="00C355CF"/>
    <w:rsid w:val="00C42FEB"/>
    <w:rsid w:val="00C52138"/>
    <w:rsid w:val="00C52EEC"/>
    <w:rsid w:val="00C61F01"/>
    <w:rsid w:val="00C659FF"/>
    <w:rsid w:val="00C675F2"/>
    <w:rsid w:val="00C71F60"/>
    <w:rsid w:val="00C80BBC"/>
    <w:rsid w:val="00C8747F"/>
    <w:rsid w:val="00C87C61"/>
    <w:rsid w:val="00C93403"/>
    <w:rsid w:val="00C95A04"/>
    <w:rsid w:val="00C97146"/>
    <w:rsid w:val="00CA563F"/>
    <w:rsid w:val="00CB2F3E"/>
    <w:rsid w:val="00CC1BE3"/>
    <w:rsid w:val="00CC5D42"/>
    <w:rsid w:val="00CD1704"/>
    <w:rsid w:val="00CD3D39"/>
    <w:rsid w:val="00CE3A58"/>
    <w:rsid w:val="00CF3D81"/>
    <w:rsid w:val="00CF45B9"/>
    <w:rsid w:val="00D0029D"/>
    <w:rsid w:val="00D020CC"/>
    <w:rsid w:val="00D02391"/>
    <w:rsid w:val="00D0341F"/>
    <w:rsid w:val="00D30457"/>
    <w:rsid w:val="00D379D9"/>
    <w:rsid w:val="00D411F2"/>
    <w:rsid w:val="00D41A72"/>
    <w:rsid w:val="00D43981"/>
    <w:rsid w:val="00D44577"/>
    <w:rsid w:val="00D45F93"/>
    <w:rsid w:val="00D50851"/>
    <w:rsid w:val="00D659F9"/>
    <w:rsid w:val="00D76E56"/>
    <w:rsid w:val="00D826C3"/>
    <w:rsid w:val="00D858F5"/>
    <w:rsid w:val="00D93411"/>
    <w:rsid w:val="00DA02FA"/>
    <w:rsid w:val="00DA5AFA"/>
    <w:rsid w:val="00DC089B"/>
    <w:rsid w:val="00DC1A73"/>
    <w:rsid w:val="00DC26C6"/>
    <w:rsid w:val="00DC3B75"/>
    <w:rsid w:val="00DC53B1"/>
    <w:rsid w:val="00DC54F6"/>
    <w:rsid w:val="00DD3C95"/>
    <w:rsid w:val="00DD3E7F"/>
    <w:rsid w:val="00DD60E4"/>
    <w:rsid w:val="00DE4FCE"/>
    <w:rsid w:val="00DF3087"/>
    <w:rsid w:val="00DF4CA3"/>
    <w:rsid w:val="00DF5336"/>
    <w:rsid w:val="00E03C48"/>
    <w:rsid w:val="00E14B01"/>
    <w:rsid w:val="00E36D4F"/>
    <w:rsid w:val="00E452F8"/>
    <w:rsid w:val="00E471C6"/>
    <w:rsid w:val="00E52C0B"/>
    <w:rsid w:val="00E86D68"/>
    <w:rsid w:val="00E90579"/>
    <w:rsid w:val="00E93872"/>
    <w:rsid w:val="00E93C4A"/>
    <w:rsid w:val="00EA357C"/>
    <w:rsid w:val="00EA45D4"/>
    <w:rsid w:val="00EA749C"/>
    <w:rsid w:val="00EA754D"/>
    <w:rsid w:val="00EC0C2A"/>
    <w:rsid w:val="00ED2AAA"/>
    <w:rsid w:val="00ED46B5"/>
    <w:rsid w:val="00F01507"/>
    <w:rsid w:val="00F01CF1"/>
    <w:rsid w:val="00F0636A"/>
    <w:rsid w:val="00F20CAA"/>
    <w:rsid w:val="00F26C3F"/>
    <w:rsid w:val="00F44568"/>
    <w:rsid w:val="00F45F20"/>
    <w:rsid w:val="00F555F1"/>
    <w:rsid w:val="00F62B91"/>
    <w:rsid w:val="00FB162C"/>
    <w:rsid w:val="00FC3448"/>
    <w:rsid w:val="00FC4139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C4B06"/>
  <w15:chartTrackingRefBased/>
  <w15:docId w15:val="{338A3F6D-B048-413C-B2D7-43ED52D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_Normal,Parrafo"/>
    <w:qFormat/>
    <w:rsid w:val="003F34F2"/>
    <w:rPr>
      <w:rFonts w:ascii="Arial" w:hAnsi="Arial"/>
      <w:lang w:val="es-ES" w:eastAsia="en-US"/>
    </w:rPr>
  </w:style>
  <w:style w:type="paragraph" w:styleId="Ttulo1">
    <w:name w:val="heading 1"/>
    <w:basedOn w:val="Normal"/>
    <w:next w:val="Normal"/>
    <w:qFormat/>
    <w:rsid w:val="00ED2AAA"/>
    <w:pPr>
      <w:keepNext/>
      <w:widowControl w:val="0"/>
      <w:numPr>
        <w:numId w:val="1"/>
      </w:numPr>
      <w:outlineLvl w:val="0"/>
    </w:pPr>
    <w:rPr>
      <w:rFonts w:cs="Arial"/>
      <w:b/>
      <w:caps/>
      <w:snapToGrid w:val="0"/>
      <w:color w:val="FF6600"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ED2AAA"/>
    <w:pPr>
      <w:keepNext/>
      <w:widowControl w:val="0"/>
      <w:numPr>
        <w:ilvl w:val="1"/>
        <w:numId w:val="1"/>
      </w:numPr>
      <w:outlineLvl w:val="1"/>
    </w:pPr>
    <w:rPr>
      <w:b/>
      <w:caps/>
      <w:snapToGrid w:val="0"/>
      <w:color w:val="FF6600"/>
      <w:sz w:val="22"/>
      <w:szCs w:val="22"/>
      <w:lang w:eastAsia="es-ES"/>
    </w:rPr>
  </w:style>
  <w:style w:type="paragraph" w:styleId="Ttulo3">
    <w:name w:val="heading 3"/>
    <w:aliases w:val="Actividad"/>
    <w:basedOn w:val="Normal"/>
    <w:next w:val="Normal"/>
    <w:qFormat/>
    <w:rsid w:val="00ED2AAA"/>
    <w:pPr>
      <w:keepNext/>
      <w:widowControl w:val="0"/>
      <w:numPr>
        <w:ilvl w:val="2"/>
        <w:numId w:val="1"/>
      </w:num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</w:tabs>
      <w:outlineLvl w:val="2"/>
    </w:pPr>
    <w:rPr>
      <w:b/>
      <w:caps/>
      <w:color w:val="FF6600"/>
    </w:rPr>
  </w:style>
  <w:style w:type="paragraph" w:styleId="Ttulo4">
    <w:name w:val="heading 4"/>
    <w:basedOn w:val="Normal"/>
    <w:next w:val="Normal"/>
    <w:qFormat/>
    <w:rsid w:val="00ED2AAA"/>
    <w:pPr>
      <w:keepNext/>
      <w:numPr>
        <w:ilvl w:val="3"/>
        <w:numId w:val="1"/>
      </w:numPr>
      <w:tabs>
        <w:tab w:val="left" w:pos="864"/>
      </w:tabs>
      <w:outlineLvl w:val="3"/>
    </w:pPr>
    <w:rPr>
      <w:caps/>
      <w:color w:val="FF6600"/>
    </w:rPr>
  </w:style>
  <w:style w:type="paragraph" w:styleId="Ttulo5">
    <w:name w:val="heading 5"/>
    <w:basedOn w:val="Normal"/>
    <w:next w:val="Normal"/>
    <w:qFormat/>
    <w:rsid w:val="00ED2AAA"/>
    <w:pPr>
      <w:numPr>
        <w:ilvl w:val="4"/>
        <w:numId w:val="1"/>
      </w:numPr>
      <w:tabs>
        <w:tab w:val="left" w:pos="1008"/>
      </w:tabs>
      <w:outlineLvl w:val="4"/>
    </w:pPr>
    <w:rPr>
      <w:caps/>
      <w:color w:val="FF9900"/>
    </w:rPr>
  </w:style>
  <w:style w:type="paragraph" w:styleId="Ttulo6">
    <w:name w:val="heading 6"/>
    <w:basedOn w:val="Normal"/>
    <w:next w:val="Normal"/>
    <w:qFormat/>
    <w:rsid w:val="00ED2AA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D2AA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D2AA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D2AA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egrita">
    <w:name w:val="E_Negrita"/>
    <w:rsid w:val="00ED2AAA"/>
    <w:rPr>
      <w:b/>
      <w:bCs/>
    </w:rPr>
  </w:style>
  <w:style w:type="paragraph" w:customStyle="1" w:styleId="ETextoNormal">
    <w:name w:val="E_TextoNormal"/>
    <w:basedOn w:val="Normal"/>
  </w:style>
  <w:style w:type="character" w:customStyle="1" w:styleId="EClienteProyecto">
    <w:name w:val="E_Cliente/ Proyecto"/>
    <w:rsid w:val="00ED2AAA"/>
    <w:rPr>
      <w:b/>
      <w:bCs/>
      <w:color w:val="FF6600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Titulodocumento">
    <w:name w:val="E_Titulo documento"/>
    <w:rsid w:val="00ED2AAA"/>
    <w:rPr>
      <w:b/>
      <w:bCs/>
      <w:caps/>
      <w:color w:val="000000"/>
      <w:sz w:val="28"/>
      <w:szCs w:val="28"/>
    </w:rPr>
  </w:style>
  <w:style w:type="character" w:customStyle="1" w:styleId="EClienteProyecto2">
    <w:name w:val="E_Cliente/Proyecto 2"/>
    <w:rsid w:val="00ED2AAA"/>
    <w:rPr>
      <w:color w:val="auto"/>
      <w:sz w:val="24"/>
    </w:rPr>
  </w:style>
  <w:style w:type="paragraph" w:styleId="TDC1">
    <w:name w:val="toc 1"/>
    <w:aliases w:val="E_TDC 1"/>
    <w:basedOn w:val="Normal"/>
    <w:next w:val="Normal"/>
    <w:uiPriority w:val="39"/>
    <w:rsid w:val="00ED2AAA"/>
    <w:pPr>
      <w:tabs>
        <w:tab w:val="left" w:pos="400"/>
        <w:tab w:val="left" w:pos="851"/>
        <w:tab w:val="right" w:leader="dot" w:pos="9628"/>
      </w:tabs>
      <w:spacing w:before="240" w:after="120"/>
    </w:pPr>
    <w:rPr>
      <w:b/>
      <w:bCs/>
      <w:caps/>
      <w:noProof/>
      <w:color w:val="FF6600"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ED2AAA"/>
    <w:pPr>
      <w:tabs>
        <w:tab w:val="left" w:pos="800"/>
        <w:tab w:val="right" w:leader="dot" w:pos="9628"/>
      </w:tabs>
      <w:spacing w:before="120"/>
      <w:ind w:left="200"/>
    </w:pPr>
    <w:rPr>
      <w:iCs/>
      <w:caps/>
      <w:noProof/>
      <w:color w:val="FF6600"/>
    </w:rPr>
  </w:style>
  <w:style w:type="paragraph" w:styleId="TDC3">
    <w:name w:val="toc 3"/>
    <w:basedOn w:val="Normal"/>
    <w:next w:val="Normal"/>
    <w:autoRedefine/>
    <w:uiPriority w:val="39"/>
    <w:rsid w:val="00ED2AAA"/>
    <w:pPr>
      <w:ind w:left="400"/>
    </w:pPr>
    <w:rPr>
      <w:caps/>
      <w:noProof/>
      <w:color w:val="FF6600"/>
    </w:rPr>
  </w:style>
  <w:style w:type="character" w:customStyle="1" w:styleId="EIndicecontenido">
    <w:name w:val="E_Indice contenido"/>
    <w:rsid w:val="00ED2AAA"/>
    <w:rPr>
      <w:b/>
      <w:bCs/>
      <w:sz w:val="28"/>
    </w:rPr>
  </w:style>
  <w:style w:type="character" w:styleId="Hipervnculo">
    <w:name w:val="Hyperlink"/>
    <w:uiPriority w:val="99"/>
    <w:rsid w:val="00ED2AAA"/>
    <w:rPr>
      <w:color w:val="0000FF"/>
      <w:u w:val="single"/>
    </w:rPr>
  </w:style>
  <w:style w:type="table" w:styleId="Tablaconcuadrcula">
    <w:name w:val="Table Grid"/>
    <w:basedOn w:val="Tablanormal"/>
    <w:rsid w:val="00ED2AAA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abla">
    <w:name w:val="E_Tabla"/>
    <w:basedOn w:val="Tablanormal"/>
    <w:rsid w:val="00ED2AAA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tblPr/>
      <w:tcPr>
        <w:shd w:val="clear" w:color="auto" w:fill="FFCC99"/>
      </w:tcPr>
    </w:tblStylePr>
  </w:style>
  <w:style w:type="paragraph" w:customStyle="1" w:styleId="Elistadevietas2">
    <w:name w:val="E_lista de viñetas 2"/>
    <w:basedOn w:val="Elistadevietas"/>
    <w:rsid w:val="00ED2AAA"/>
    <w:pPr>
      <w:numPr>
        <w:ilvl w:val="1"/>
      </w:numPr>
    </w:pPr>
  </w:style>
  <w:style w:type="paragraph" w:customStyle="1" w:styleId="Elistadevietas">
    <w:name w:val="E_lista de viñetas"/>
    <w:basedOn w:val="Normal"/>
    <w:rsid w:val="00ED2AAA"/>
    <w:pPr>
      <w:numPr>
        <w:numId w:val="2"/>
      </w:numPr>
      <w:spacing w:before="60" w:after="60"/>
      <w:ind w:left="714" w:hanging="357"/>
    </w:pPr>
  </w:style>
  <w:style w:type="paragraph" w:styleId="TDC4">
    <w:name w:val="toc 4"/>
    <w:basedOn w:val="Normal"/>
    <w:next w:val="Normal"/>
    <w:autoRedefine/>
    <w:uiPriority w:val="39"/>
    <w:rsid w:val="00CD1704"/>
    <w:pPr>
      <w:ind w:left="600"/>
    </w:pPr>
  </w:style>
  <w:style w:type="paragraph" w:styleId="Prrafodelista">
    <w:name w:val="List Paragraph"/>
    <w:basedOn w:val="Normal"/>
    <w:uiPriority w:val="34"/>
    <w:qFormat/>
    <w:rsid w:val="006963AB"/>
    <w:pPr>
      <w:ind w:left="720"/>
      <w:contextualSpacing/>
    </w:pPr>
  </w:style>
  <w:style w:type="character" w:styleId="Refdecomentario">
    <w:name w:val="annotation reference"/>
    <w:basedOn w:val="Fuentedeprrafopredeter"/>
    <w:rsid w:val="00B51D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1DB6"/>
  </w:style>
  <w:style w:type="character" w:customStyle="1" w:styleId="TextocomentarioCar">
    <w:name w:val="Texto comentario Car"/>
    <w:basedOn w:val="Fuentedeprrafopredeter"/>
    <w:link w:val="Textocomentario"/>
    <w:rsid w:val="00B51DB6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1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51DB6"/>
    <w:rPr>
      <w:rFonts w:ascii="Arial" w:hAnsi="Arial"/>
      <w:b/>
      <w:bCs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B73F3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4D06E05F37346BCDB577E80315532" ma:contentTypeVersion="15" ma:contentTypeDescription="Crear nuevo documento." ma:contentTypeScope="" ma:versionID="eb345b1eaa438c99d8211b0c5dc3b255">
  <xsd:schema xmlns:xsd="http://www.w3.org/2001/XMLSchema" xmlns:xs="http://www.w3.org/2001/XMLSchema" xmlns:p="http://schemas.microsoft.com/office/2006/metadata/properties" xmlns:ns1="http://schemas.microsoft.com/sharepoint/v3" xmlns:ns2="a4147522-2008-49aa-9da6-9e4088f80e17" xmlns:ns3="5f67b377-380d-4029-9e7a-160cf7e63fbf" xmlns:ns4="c611a869-ffef-4bef-9255-2d1609e3c7c5" targetNamespace="http://schemas.microsoft.com/office/2006/metadata/properties" ma:root="true" ma:fieldsID="8277d0e50f59c2c51bfb672038293f60" ns1:_="" ns2:_="" ns3:_="" ns4:_="">
    <xsd:import namespace="http://schemas.microsoft.com/sharepoint/v3"/>
    <xsd:import namespace="a4147522-2008-49aa-9da6-9e4088f80e17"/>
    <xsd:import namespace="5f67b377-380d-4029-9e7a-160cf7e63fbf"/>
    <xsd:import namespace="c611a869-ffef-4bef-9255-2d1609e3c7c5"/>
    <xsd:element name="properties">
      <xsd:complexType>
        <xsd:sequence>
          <xsd:element name="documentManagement">
            <xsd:complexType>
              <xsd:all>
                <xsd:element ref="ns2:Idioma"/>
                <xsd:element ref="ns2:Entorno"/>
                <xsd:element ref="ns2:Fase"/>
                <xsd:element ref="ns3:Estado"/>
                <xsd:element ref="ns3:Tipo_x0020_de_x0020_documento"/>
                <xsd:element ref="ns3:Tipo_x0020_de_x0020_Componente"/>
                <xsd:element ref="ns4:Autores_edc"/>
                <xsd:element ref="ns4:aa506478753a4620a4d189d373ff71bb" minOccurs="0"/>
                <xsd:element ref="ns4:TaxCatchAll" minOccurs="0"/>
                <xsd:element ref="ns4:hf8987ba59ec4217bc80afd9feed2e0c" minOccurs="0"/>
                <xsd:element ref="ns4:Entidad_edc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Clasificación (0-5)" ma:decimals="2" ma:description="Valor promedio de todas las clasificaciones que se han enviado" ma:internalName="Clasificaci_x00f3_n_x0020__x0028_0_x002d_5_x0029_" ma:readOnly="true">
      <xsd:simpleType>
        <xsd:restriction base="dms:Number"/>
      </xsd:simpleType>
    </xsd:element>
    <xsd:element name="RatingCount" ma:index="22" nillable="true" ma:displayName="Número de clasificaciones" ma:decimals="0" ma:description="Número de clasificaciones enviado" ma:internalName="N_x00fa_mero_x0020_de_x0020_clasificacione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7522-2008-49aa-9da6-9e4088f80e17" elementFormDefault="qualified">
    <xsd:import namespace="http://schemas.microsoft.com/office/2006/documentManagement/types"/>
    <xsd:import namespace="http://schemas.microsoft.com/office/infopath/2007/PartnerControls"/>
    <xsd:element name="Idioma" ma:index="2" ma:displayName="Idioma" ma:default="Español" ma:format="Dropdown" ma:internalName="Idioma">
      <xsd:simpleType>
        <xsd:restriction base="dms:Choice">
          <xsd:enumeration value="Español"/>
          <xsd:enumeration value="Ingles"/>
        </xsd:restriction>
      </xsd:simpleType>
    </xsd:element>
    <xsd:element name="Entorno" ma:index="3" ma:displayName="Entorno" ma:default="00 - Genérico" ma:format="RadioButtons" ma:internalName="Entorno">
      <xsd:simpleType>
        <xsd:restriction base="dms:Choice">
          <xsd:enumeration value="00 - Genérico"/>
          <xsd:enumeration value="01 - WEB"/>
          <xsd:enumeration value="02 - SAP"/>
          <xsd:enumeration value="03 - BI"/>
          <xsd:enumeration value="04 - GDOC"/>
          <xsd:enumeration value="05 - EAI"/>
          <xsd:enumeration value="06 - REMEDY"/>
          <xsd:enumeration value="07 - SHP"/>
          <xsd:enumeration value="08 - MÁXIMO"/>
          <xsd:enumeration value="09 - AUTONOMY"/>
        </xsd:restriction>
      </xsd:simpleType>
    </xsd:element>
    <xsd:element name="Fase" ma:index="4" ma:displayName="Fase" ma:default="01 - PYP" ma:format="RadioButtons" ma:internalName="Fase">
      <xsd:simpleType>
        <xsd:restriction base="dms:Choice">
          <xsd:enumeration value="01 - PYP"/>
          <xsd:enumeration value="02 - AFU"/>
          <xsd:enumeration value="03 - DTS"/>
          <xsd:enumeration value="04 - CYP"/>
          <xsd:enumeration value="05 - IMP"/>
          <xsd:enumeration value="06 - DC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b377-380d-4029-9e7a-160cf7e63fbf" elementFormDefault="qualified">
    <xsd:import namespace="http://schemas.microsoft.com/office/2006/documentManagement/types"/>
    <xsd:import namespace="http://schemas.microsoft.com/office/infopath/2007/PartnerControls"/>
    <xsd:element name="Estado" ma:index="11" ma:displayName="Estado" ma:default="Borrador" ma:format="Dropdown" ma:internalName="Estado">
      <xsd:simpleType>
        <xsd:restriction base="dms:Choice">
          <xsd:enumeration value="Borrador"/>
          <xsd:enumeration value="En revisión"/>
          <xsd:enumeration value="Público"/>
          <xsd:enumeration value="Histórico"/>
        </xsd:restriction>
      </xsd:simpleType>
    </xsd:element>
    <xsd:element name="Tipo_x0020_de_x0020_documento" ma:index="12" ma:displayName="Tipo de documento" ma:default="AR" ma:format="Dropdown" ma:internalName="Tipo_x0020_de_x0020_documento">
      <xsd:simpleType>
        <xsd:restriction base="dms:Choice">
          <xsd:enumeration value="AR"/>
          <xsd:enumeration value="ARS"/>
          <xsd:enumeration value="CTX"/>
          <xsd:enumeration value="CNV"/>
          <xsd:enumeration value="CNS"/>
          <xsd:enumeration value="DI"/>
          <xsd:enumeration value="DTS"/>
          <xsd:enumeration value="EDRF"/>
          <xsd:enumeration value="FRP"/>
          <xsd:enumeration value="FTM"/>
          <xsd:enumeration value="GI"/>
          <xsd:enumeration value="GOM"/>
          <xsd:enumeration value="GU"/>
          <xsd:enumeration value="IU"/>
          <xsd:enumeration value="MI"/>
          <xsd:enumeration value="MYC"/>
          <xsd:enumeration value="OTR"/>
          <xsd:enumeration value="PN"/>
          <xsd:enumeration value="PR"/>
          <xsd:enumeration value="RDI"/>
          <xsd:enumeration value="RNF"/>
          <xsd:enumeration value="RPA"/>
          <xsd:enumeration value="RPF"/>
          <xsd:enumeration value="PLP"/>
          <xsd:enumeration value="DFP"/>
          <xsd:enumeration value="EJP"/>
          <xsd:enumeration value="INP"/>
        </xsd:restriction>
      </xsd:simpleType>
    </xsd:element>
    <xsd:element name="Tipo_x0020_de_x0020_Componente" ma:index="13" ma:displayName="Tipo de Componente" ma:default="02 - Plantilla" ma:format="Dropdown" ma:internalName="Tipo_x0020_de_x0020_Componente">
      <xsd:simpleType>
        <xsd:restriction base="dms:Choice">
          <xsd:enumeration value="01 - Guía"/>
          <xsd:enumeration value="02 - Plantilla"/>
          <xsd:enumeration value="03 - Ejemplo"/>
          <xsd:enumeration value="04 - Checklist"/>
          <xsd:enumeration value="05 - Estándar"/>
          <xsd:enumeration value="06 - Buena práctica"/>
          <xsd:enumeration value="07 - Manual"/>
          <xsd:enumeration value="08 - Polític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a869-ffef-4bef-9255-2d1609e3c7c5" elementFormDefault="qualified">
    <xsd:import namespace="http://schemas.microsoft.com/office/2006/documentManagement/types"/>
    <xsd:import namespace="http://schemas.microsoft.com/office/infopath/2007/PartnerControls"/>
    <xsd:element name="Autores_edc" ma:index="14" ma:displayName="Autores" ma:default="" ma:description="Persona (una o varias) que redacta el elemento; puede no coincidir con la persona que lo crea en Sharepoint. Se utilizará para búsqueda de expertos internos y para cálculo de indicadores de colaboración. Si es un autor externo, se puede dejar vacio." ma:list="UserInfo" ma:SearchPeopleOnly="false" ma:SharePointGroup="0" ma:internalName="Autores_edc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506478753a4620a4d189d373ff71bb" ma:index="16" ma:taxonomy="true" ma:internalName="aa506478753a4620a4d189d373ff71bb" ma:taxonomyFieldName="Clasificaci_x00f3_n_x0020_por_x0020_Conocimientos_edc" ma:displayName="Clasificación por Conocimientos" ma:readOnly="false" ma:default="" ma:fieldId="{aa506478-753a-4620-a4d1-89d373ff71bb}" ma:taxonomyMulti="true" ma:sspId="71213926-28ea-4d28-ace1-a0e07ec909b8" ma:termSetId="304046ce-0d8f-4a21-ae46-bd32624b37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39a4cdf1-2bbe-44eb-b91b-acf4981691e0}" ma:internalName="TaxCatchAll" ma:showField="CatchAllData" ma:web="2c9610a9-c9f3-43b2-8d7c-8467b914c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8987ba59ec4217bc80afd9feed2e0c" ma:index="19" nillable="true" ma:taxonomy="true" ma:internalName="hf8987ba59ec4217bc80afd9feed2e0c" ma:taxonomyFieldName="Clasificaci_x00f3_n_x0020_Vertical" ma:displayName="Clasificación por Negocio / Área" ma:readOnly="false" ma:default="" ma:fieldId="{1f8987ba-59ec-4217-bc80-afd9feed2e0c}" ma:taxonomyMulti="true" ma:sspId="71213926-28ea-4d28-ace1-a0e07ec909b8" ma:termSetId="6c78ab2f-273f-4550-876a-b913c73dc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dad_edc" ma:index="20" nillable="true" ma:displayName="Entidad" ma:default="Documental" ma:hidden="true" ma:internalName="Entidad_edc" ma:readOnly="false">
      <xsd:simpleType>
        <xsd:restriction base="dms:Choice">
          <xsd:enumeration value="Noticias"/>
          <xsd:enumeration value="Contactos"/>
          <xsd:enumeration value="Tareas"/>
          <xsd:enumeration value="Encuesta"/>
          <xsd:enumeration value="Vínculos"/>
          <xsd:enumeration value="Calendario"/>
          <xsd:enumeration value="Imágenes"/>
          <xsd:enumeration value="Wiki"/>
          <xsd:enumeration value="Lista"/>
          <xsd:enumeration value="Blog"/>
          <xsd:enumeration value="Foro"/>
          <xsd:enumeration value="Documental"/>
          <xsd:enumeration value="Configuración"/>
          <xsd:enumeration value="LLAA"/>
          <xsd:enumeration value="BBPP"/>
          <xsd:enumeration value="Experiencias"/>
          <xsd:enumeration value="Ideas"/>
          <xsd:enumeration value="Campañas"/>
          <xsd:enumeration value="Narrativ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2B34-474F-412E-A973-81A5FC2D6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147522-2008-49aa-9da6-9e4088f80e17"/>
    <ds:schemaRef ds:uri="5f67b377-380d-4029-9e7a-160cf7e63fbf"/>
    <ds:schemaRef ds:uri="c611a869-ffef-4bef-9255-2d1609e3c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DF10A-7314-4136-9305-36E70498B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057E-DC27-44E6-84C6-4B211DE3594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FC72BD9-8882-4C0C-91B7-662DE4CC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3430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AFU - Especificación Detallada de Requisitos Funcionales v3.5.3</vt:lpstr>
    </vt:vector>
  </TitlesOfParts>
  <Company>RepsolYPF</Company>
  <LinksUpToDate>false</LinksUpToDate>
  <CharactersWithSpaces>22252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61268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61268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61267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612678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612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AFU - Especificación Detallada de Requisitos Funcionales v3.5.3</dc:title>
  <dc:subject/>
  <dc:creator>Calidad de Metodología</dc:creator>
  <cp:keywords/>
  <dc:description/>
  <cp:lastModifiedBy>JulyTorresChavez</cp:lastModifiedBy>
  <cp:revision>22</cp:revision>
  <cp:lastPrinted>2009-07-30T16:09:00Z</cp:lastPrinted>
  <dcterms:created xsi:type="dcterms:W3CDTF">2017-02-12T02:51:00Z</dcterms:created>
  <dcterms:modified xsi:type="dcterms:W3CDTF">2017-03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enta/Dirección">
    <vt:lpwstr>[ Propiedades -&gt; Dirección de Cuenta ]</vt:lpwstr>
  </property>
  <property fmtid="{D5CDD505-2E9C-101B-9397-08002B2CF9AE}" pid="3" name="Entorno2">
    <vt:lpwstr>11</vt:lpwstr>
  </property>
  <property fmtid="{D5CDD505-2E9C-101B-9397-08002B2CF9AE}" pid="4" name="Nivel">
    <vt:lpwstr>A - Proceso de Desarrollo</vt:lpwstr>
  </property>
  <property fmtid="{D5CDD505-2E9C-101B-9397-08002B2CF9AE}" pid="5" name="Agrupación">
    <vt:lpwstr>PR02 - Fase Análisis Funcional</vt:lpwstr>
  </property>
  <property fmtid="{D5CDD505-2E9C-101B-9397-08002B2CF9AE}" pid="6" name="Tipo de Componente">
    <vt:lpwstr>02 - Plantilla</vt:lpwstr>
  </property>
  <property fmtid="{D5CDD505-2E9C-101B-9397-08002B2CF9AE}" pid="7" name="Estado">
    <vt:lpwstr>Público</vt:lpwstr>
  </property>
  <property fmtid="{D5CDD505-2E9C-101B-9397-08002B2CF9AE}" pid="8" name="ContentType">
    <vt:lpwstr>Documento</vt:lpwstr>
  </property>
  <property fmtid="{D5CDD505-2E9C-101B-9397-08002B2CF9AE}" pid="9" name="Clasificación Vertical">
    <vt:lpwstr/>
  </property>
  <property fmtid="{D5CDD505-2E9C-101B-9397-08002B2CF9AE}" pid="10" name="Idioma">
    <vt:lpwstr>Español</vt:lpwstr>
  </property>
  <property fmtid="{D5CDD505-2E9C-101B-9397-08002B2CF9AE}" pid="11" name="Entorno">
    <vt:lpwstr>00 - Genérico</vt:lpwstr>
  </property>
  <property fmtid="{D5CDD505-2E9C-101B-9397-08002B2CF9AE}" pid="12" name="Fase">
    <vt:lpwstr>02 - AFU</vt:lpwstr>
  </property>
  <property fmtid="{D5CDD505-2E9C-101B-9397-08002B2CF9AE}" pid="13" name="aa506478753a4620a4d189d373ff71bb">
    <vt:lpwstr>Sistemas de información|1770ac56-6f5f-4b9e-b198-1cb447529385</vt:lpwstr>
  </property>
  <property fmtid="{D5CDD505-2E9C-101B-9397-08002B2CF9AE}" pid="14" name="hf8987ba59ec4217bc80afd9feed2e0c">
    <vt:lpwstr/>
  </property>
  <property fmtid="{D5CDD505-2E9C-101B-9397-08002B2CF9AE}" pid="15" name="Clasificación por Conocimientos_edc">
    <vt:lpwstr>1;#Sistemas de información|1770ac56-6f5f-4b9e-b198-1cb447529385</vt:lpwstr>
  </property>
  <property fmtid="{D5CDD505-2E9C-101B-9397-08002B2CF9AE}" pid="16" name="Autores_edc">
    <vt:lpwstr>208;#DL_REPSOL\se08464</vt:lpwstr>
  </property>
  <property fmtid="{D5CDD505-2E9C-101B-9397-08002B2CF9AE}" pid="17" name="Tipo de documento">
    <vt:lpwstr>EDRF</vt:lpwstr>
  </property>
  <property fmtid="{D5CDD505-2E9C-101B-9397-08002B2CF9AE}" pid="18" name="display_urn:schemas-microsoft-com:office:office#Autores_edc">
    <vt:lpwstr>martinez garcia, emilio abilio (ext)</vt:lpwstr>
  </property>
  <property fmtid="{D5CDD505-2E9C-101B-9397-08002B2CF9AE}" pid="19" name="TaxCatchAll">
    <vt:lpwstr>1;#Sistemas de información|1770ac56-6f5f-4b9e-b198-1cb447529385</vt:lpwstr>
  </property>
  <property fmtid="{D5CDD505-2E9C-101B-9397-08002B2CF9AE}" pid="20" name="Entidad_edc">
    <vt:lpwstr>Documental</vt:lpwstr>
  </property>
</Properties>
</file>